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C24398"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B127D2">
        <w:t>New South Wales</w:t>
      </w:r>
    </w:p>
    <w:p w:rsidR="00FC2881" w:rsidRPr="00C3795C" w:rsidRDefault="00A6357B" w:rsidP="00A965B7">
      <w:pPr>
        <w:pStyle w:val="AHPRAbody"/>
        <w:spacing w:before="480"/>
      </w:pPr>
      <w:r>
        <w:t>July-September 2016</w:t>
      </w:r>
      <w:bookmarkStart w:id="2" w:name="_GoBack"/>
      <w:bookmarkEnd w:id="2"/>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476F56" w:rsidRPr="008672C2">
        <w:rPr>
          <w:color w:val="007DC3"/>
          <w:szCs w:val="24"/>
        </w:rPr>
        <w:fldChar w:fldCharType="begin"/>
      </w:r>
      <w:r w:rsidR="000410C3" w:rsidRPr="008672C2">
        <w:instrText xml:space="preserve"> TOC \h \z \t "TOC 01,1,TOC 02,2" </w:instrText>
      </w:r>
      <w:r w:rsidR="00476F56" w:rsidRPr="008672C2">
        <w:rPr>
          <w:color w:val="007DC3"/>
          <w:szCs w:val="24"/>
        </w:rPr>
        <w:fldChar w:fldCharType="separate"/>
      </w:r>
    </w:p>
    <w:p w:rsidR="00E65D5E" w:rsidRPr="008672C2" w:rsidRDefault="00C24398">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5 \h </w:instrText>
        </w:r>
        <w:r w:rsidR="00476F56" w:rsidRPr="008672C2">
          <w:rPr>
            <w:b w:val="0"/>
            <w:noProof/>
            <w:webHidden/>
          </w:rPr>
        </w:r>
        <w:r w:rsidR="00476F56" w:rsidRPr="008672C2">
          <w:rPr>
            <w:b w:val="0"/>
            <w:noProof/>
            <w:webHidden/>
          </w:rPr>
          <w:fldChar w:fldCharType="separate"/>
        </w:r>
        <w:r w:rsidR="007828D8">
          <w:rPr>
            <w:b w:val="0"/>
            <w:noProof/>
            <w:webHidden/>
          </w:rPr>
          <w:t>2</w:t>
        </w:r>
        <w:r w:rsidR="00476F56" w:rsidRPr="008672C2">
          <w:rPr>
            <w:b w:val="0"/>
            <w:noProof/>
            <w:webHidden/>
          </w:rPr>
          <w:fldChar w:fldCharType="end"/>
        </w:r>
      </w:hyperlink>
    </w:p>
    <w:p w:rsidR="00E65D5E" w:rsidRPr="008672C2" w:rsidRDefault="00C24398">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6 \h </w:instrText>
        </w:r>
        <w:r w:rsidR="00476F56" w:rsidRPr="008672C2">
          <w:rPr>
            <w:b w:val="0"/>
            <w:webHidden/>
          </w:rPr>
        </w:r>
        <w:r w:rsidR="00476F56" w:rsidRPr="008672C2">
          <w:rPr>
            <w:b w:val="0"/>
            <w:webHidden/>
          </w:rPr>
          <w:fldChar w:fldCharType="separate"/>
        </w:r>
        <w:r w:rsidR="007828D8">
          <w:rPr>
            <w:b w:val="0"/>
            <w:webHidden/>
          </w:rPr>
          <w:t>3</w:t>
        </w:r>
        <w:r w:rsidR="00476F56" w:rsidRPr="008672C2">
          <w:rPr>
            <w:b w:val="0"/>
            <w:webHidden/>
          </w:rPr>
          <w:fldChar w:fldCharType="end"/>
        </w:r>
      </w:hyperlink>
    </w:p>
    <w:p w:rsidR="00E65D5E" w:rsidRPr="008672C2" w:rsidRDefault="00C24398">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7 \h </w:instrText>
        </w:r>
        <w:r w:rsidR="00476F56" w:rsidRPr="008672C2">
          <w:rPr>
            <w:b w:val="0"/>
            <w:webHidden/>
          </w:rPr>
        </w:r>
        <w:r w:rsidR="00476F56" w:rsidRPr="008672C2">
          <w:rPr>
            <w:b w:val="0"/>
            <w:webHidden/>
          </w:rPr>
          <w:fldChar w:fldCharType="separate"/>
        </w:r>
        <w:r w:rsidR="007828D8">
          <w:rPr>
            <w:b w:val="0"/>
            <w:webHidden/>
          </w:rPr>
          <w:t>4</w:t>
        </w:r>
        <w:r w:rsidR="00476F56" w:rsidRPr="008672C2">
          <w:rPr>
            <w:b w:val="0"/>
            <w:webHidden/>
          </w:rPr>
          <w:fldChar w:fldCharType="end"/>
        </w:r>
      </w:hyperlink>
    </w:p>
    <w:p w:rsidR="00E65D5E" w:rsidRPr="008672C2" w:rsidRDefault="00C24398">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8 \h </w:instrText>
        </w:r>
        <w:r w:rsidR="00476F56" w:rsidRPr="008672C2">
          <w:rPr>
            <w:b w:val="0"/>
            <w:noProof/>
            <w:webHidden/>
          </w:rPr>
        </w:r>
        <w:r w:rsidR="00476F56" w:rsidRPr="008672C2">
          <w:rPr>
            <w:b w:val="0"/>
            <w:noProof/>
            <w:webHidden/>
          </w:rPr>
          <w:fldChar w:fldCharType="separate"/>
        </w:r>
        <w:r w:rsidR="007828D8">
          <w:rPr>
            <w:b w:val="0"/>
            <w:noProof/>
            <w:webHidden/>
          </w:rPr>
          <w:t>4</w:t>
        </w:r>
        <w:r w:rsidR="00476F56" w:rsidRPr="008672C2">
          <w:rPr>
            <w:b w:val="0"/>
            <w:noProof/>
            <w:webHidden/>
          </w:rPr>
          <w:fldChar w:fldCharType="end"/>
        </w:r>
      </w:hyperlink>
    </w:p>
    <w:p w:rsidR="00E65D5E" w:rsidRPr="008672C2" w:rsidRDefault="00C24398">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9 \h </w:instrText>
        </w:r>
        <w:r w:rsidR="00476F56" w:rsidRPr="008672C2">
          <w:rPr>
            <w:b w:val="0"/>
            <w:noProof/>
            <w:webHidden/>
          </w:rPr>
        </w:r>
        <w:r w:rsidR="00476F56" w:rsidRPr="008672C2">
          <w:rPr>
            <w:b w:val="0"/>
            <w:noProof/>
            <w:webHidden/>
          </w:rPr>
          <w:fldChar w:fldCharType="separate"/>
        </w:r>
        <w:r w:rsidR="007828D8">
          <w:rPr>
            <w:b w:val="0"/>
            <w:noProof/>
            <w:webHidden/>
          </w:rPr>
          <w:t>5</w:t>
        </w:r>
        <w:r w:rsidR="00476F56" w:rsidRPr="008672C2">
          <w:rPr>
            <w:b w:val="0"/>
            <w:noProof/>
            <w:webHidden/>
          </w:rPr>
          <w:fldChar w:fldCharType="end"/>
        </w:r>
      </w:hyperlink>
    </w:p>
    <w:p w:rsidR="00E65D5E" w:rsidRPr="008672C2" w:rsidRDefault="00C24398">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10 \h </w:instrText>
        </w:r>
        <w:r w:rsidR="00476F56" w:rsidRPr="008672C2">
          <w:rPr>
            <w:b w:val="0"/>
            <w:webHidden/>
          </w:rPr>
        </w:r>
        <w:r w:rsidR="00476F56" w:rsidRPr="008672C2">
          <w:rPr>
            <w:b w:val="0"/>
            <w:webHidden/>
          </w:rPr>
          <w:fldChar w:fldCharType="separate"/>
        </w:r>
        <w:r w:rsidR="007828D8">
          <w:rPr>
            <w:b w:val="0"/>
            <w:webHidden/>
          </w:rPr>
          <w:t>6</w:t>
        </w:r>
        <w:r w:rsidR="00476F56" w:rsidRPr="008672C2">
          <w:rPr>
            <w:b w:val="0"/>
            <w:webHidden/>
          </w:rPr>
          <w:fldChar w:fldCharType="end"/>
        </w:r>
      </w:hyperlink>
    </w:p>
    <w:p w:rsidR="00E65D5E" w:rsidRPr="008672C2" w:rsidRDefault="00C24398">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2 \h </w:instrText>
        </w:r>
        <w:r w:rsidR="00476F56" w:rsidRPr="008672C2">
          <w:rPr>
            <w:b w:val="0"/>
            <w:noProof/>
            <w:webHidden/>
          </w:rPr>
        </w:r>
        <w:r w:rsidR="00476F56" w:rsidRPr="008672C2">
          <w:rPr>
            <w:b w:val="0"/>
            <w:noProof/>
            <w:webHidden/>
          </w:rPr>
          <w:fldChar w:fldCharType="separate"/>
        </w:r>
        <w:r w:rsidR="007828D8">
          <w:rPr>
            <w:b w:val="0"/>
            <w:noProof/>
            <w:webHidden/>
          </w:rPr>
          <w:t>8</w:t>
        </w:r>
        <w:r w:rsidR="00476F56" w:rsidRPr="008672C2">
          <w:rPr>
            <w:b w:val="0"/>
            <w:noProof/>
            <w:webHidden/>
          </w:rPr>
          <w:fldChar w:fldCharType="end"/>
        </w:r>
      </w:hyperlink>
    </w:p>
    <w:p w:rsidR="00E65D5E" w:rsidRPr="008672C2" w:rsidRDefault="00C24398">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4 \h </w:instrText>
        </w:r>
        <w:r w:rsidR="00476F56" w:rsidRPr="008672C2">
          <w:rPr>
            <w:b w:val="0"/>
            <w:noProof/>
            <w:webHidden/>
          </w:rPr>
        </w:r>
        <w:r w:rsidR="00476F56" w:rsidRPr="008672C2">
          <w:rPr>
            <w:b w:val="0"/>
            <w:noProof/>
            <w:webHidden/>
          </w:rPr>
          <w:fldChar w:fldCharType="separate"/>
        </w:r>
        <w:r w:rsidR="007828D8">
          <w:rPr>
            <w:b w:val="0"/>
            <w:noProof/>
            <w:webHidden/>
          </w:rPr>
          <w:t>9</w:t>
        </w:r>
        <w:r w:rsidR="00476F56" w:rsidRPr="008672C2">
          <w:rPr>
            <w:b w:val="0"/>
            <w:noProof/>
            <w:webHidden/>
          </w:rPr>
          <w:fldChar w:fldCharType="end"/>
        </w:r>
      </w:hyperlink>
    </w:p>
    <w:p w:rsidR="00E65D5E" w:rsidRPr="008672C2" w:rsidRDefault="00C24398">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6 \h </w:instrText>
        </w:r>
        <w:r w:rsidR="00476F56" w:rsidRPr="008672C2">
          <w:rPr>
            <w:b w:val="0"/>
            <w:noProof/>
            <w:webHidden/>
          </w:rPr>
        </w:r>
        <w:r w:rsidR="00476F56" w:rsidRPr="008672C2">
          <w:rPr>
            <w:b w:val="0"/>
            <w:noProof/>
            <w:webHidden/>
          </w:rPr>
          <w:fldChar w:fldCharType="separate"/>
        </w:r>
        <w:r w:rsidR="007828D8">
          <w:rPr>
            <w:b w:val="0"/>
            <w:noProof/>
            <w:webHidden/>
          </w:rPr>
          <w:t>11</w:t>
        </w:r>
        <w:r w:rsidR="00476F56" w:rsidRPr="008672C2">
          <w:rPr>
            <w:b w:val="0"/>
            <w:noProof/>
            <w:webHidden/>
          </w:rPr>
          <w:fldChar w:fldCharType="end"/>
        </w:r>
      </w:hyperlink>
    </w:p>
    <w:p w:rsidR="00E65D5E" w:rsidRPr="008672C2" w:rsidRDefault="00C24398">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7 \h </w:instrText>
        </w:r>
        <w:r w:rsidR="00476F56" w:rsidRPr="008672C2">
          <w:rPr>
            <w:b w:val="0"/>
            <w:noProof/>
            <w:webHidden/>
          </w:rPr>
        </w:r>
        <w:r w:rsidR="00476F56" w:rsidRPr="008672C2">
          <w:rPr>
            <w:b w:val="0"/>
            <w:noProof/>
            <w:webHidden/>
          </w:rPr>
          <w:fldChar w:fldCharType="separate"/>
        </w:r>
        <w:r w:rsidR="007828D8">
          <w:rPr>
            <w:b w:val="0"/>
            <w:noProof/>
            <w:webHidden/>
          </w:rPr>
          <w:t>13</w:t>
        </w:r>
        <w:r w:rsidR="00476F56" w:rsidRPr="008672C2">
          <w:rPr>
            <w:b w:val="0"/>
            <w:noProof/>
            <w:webHidden/>
          </w:rPr>
          <w:fldChar w:fldCharType="end"/>
        </w:r>
      </w:hyperlink>
    </w:p>
    <w:p w:rsidR="00E65D5E" w:rsidRPr="008672C2" w:rsidRDefault="00C24398">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8 \h </w:instrText>
        </w:r>
        <w:r w:rsidR="00476F56" w:rsidRPr="008672C2">
          <w:rPr>
            <w:b w:val="0"/>
            <w:noProof/>
            <w:webHidden/>
          </w:rPr>
        </w:r>
        <w:r w:rsidR="00476F56" w:rsidRPr="008672C2">
          <w:rPr>
            <w:b w:val="0"/>
            <w:noProof/>
            <w:webHidden/>
          </w:rPr>
          <w:fldChar w:fldCharType="separate"/>
        </w:r>
        <w:r w:rsidR="007828D8">
          <w:rPr>
            <w:b w:val="0"/>
            <w:noProof/>
            <w:webHidden/>
          </w:rPr>
          <w:t>15</w:t>
        </w:r>
        <w:r w:rsidR="00476F56" w:rsidRPr="008672C2">
          <w:rPr>
            <w:b w:val="0"/>
            <w:noProof/>
            <w:webHidden/>
          </w:rPr>
          <w:fldChar w:fldCharType="end"/>
        </w:r>
      </w:hyperlink>
    </w:p>
    <w:p w:rsidR="00E65D5E" w:rsidRPr="008672C2" w:rsidRDefault="00C24398">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9 \h </w:instrText>
        </w:r>
        <w:r w:rsidR="00476F56" w:rsidRPr="008672C2">
          <w:rPr>
            <w:b w:val="0"/>
            <w:noProof/>
            <w:webHidden/>
          </w:rPr>
        </w:r>
        <w:r w:rsidR="00476F56" w:rsidRPr="008672C2">
          <w:rPr>
            <w:b w:val="0"/>
            <w:noProof/>
            <w:webHidden/>
          </w:rPr>
          <w:fldChar w:fldCharType="separate"/>
        </w:r>
        <w:r w:rsidR="007828D8">
          <w:rPr>
            <w:b w:val="0"/>
            <w:noProof/>
            <w:webHidden/>
          </w:rPr>
          <w:t>17</w:t>
        </w:r>
        <w:r w:rsidR="00476F56" w:rsidRPr="008672C2">
          <w:rPr>
            <w:b w:val="0"/>
            <w:noProof/>
            <w:webHidden/>
          </w:rPr>
          <w:fldChar w:fldCharType="end"/>
        </w:r>
      </w:hyperlink>
    </w:p>
    <w:p w:rsidR="00E65D5E" w:rsidRPr="008672C2" w:rsidRDefault="00C24398">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0 \h </w:instrText>
        </w:r>
        <w:r w:rsidR="00476F56" w:rsidRPr="008672C2">
          <w:rPr>
            <w:b w:val="0"/>
            <w:noProof/>
            <w:webHidden/>
          </w:rPr>
        </w:r>
        <w:r w:rsidR="00476F56" w:rsidRPr="008672C2">
          <w:rPr>
            <w:b w:val="0"/>
            <w:noProof/>
            <w:webHidden/>
          </w:rPr>
          <w:fldChar w:fldCharType="separate"/>
        </w:r>
        <w:r w:rsidR="007828D8">
          <w:rPr>
            <w:b w:val="0"/>
            <w:noProof/>
            <w:webHidden/>
          </w:rPr>
          <w:t>19</w:t>
        </w:r>
        <w:r w:rsidR="00476F56" w:rsidRPr="008672C2">
          <w:rPr>
            <w:b w:val="0"/>
            <w:noProof/>
            <w:webHidden/>
          </w:rPr>
          <w:fldChar w:fldCharType="end"/>
        </w:r>
      </w:hyperlink>
    </w:p>
    <w:p w:rsidR="00E65D5E" w:rsidRPr="008672C2" w:rsidRDefault="00C24398">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1 \h </w:instrText>
        </w:r>
        <w:r w:rsidR="00476F56" w:rsidRPr="008672C2">
          <w:rPr>
            <w:b w:val="0"/>
            <w:noProof/>
            <w:webHidden/>
          </w:rPr>
        </w:r>
        <w:r w:rsidR="00476F56" w:rsidRPr="008672C2">
          <w:rPr>
            <w:b w:val="0"/>
            <w:noProof/>
            <w:webHidden/>
          </w:rPr>
          <w:fldChar w:fldCharType="separate"/>
        </w:r>
        <w:r w:rsidR="007828D8">
          <w:rPr>
            <w:b w:val="0"/>
            <w:noProof/>
            <w:webHidden/>
          </w:rPr>
          <w:t>21</w:t>
        </w:r>
        <w:r w:rsidR="00476F56" w:rsidRPr="008672C2">
          <w:rPr>
            <w:b w:val="0"/>
            <w:noProof/>
            <w:webHidden/>
          </w:rPr>
          <w:fldChar w:fldCharType="end"/>
        </w:r>
      </w:hyperlink>
    </w:p>
    <w:p w:rsidR="00E65D5E" w:rsidRPr="008672C2" w:rsidRDefault="00C24398">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3 \h </w:instrText>
        </w:r>
        <w:r w:rsidR="00476F56" w:rsidRPr="008672C2">
          <w:rPr>
            <w:b w:val="0"/>
            <w:noProof/>
            <w:webHidden/>
          </w:rPr>
        </w:r>
        <w:r w:rsidR="00476F56" w:rsidRPr="008672C2">
          <w:rPr>
            <w:b w:val="0"/>
            <w:noProof/>
            <w:webHidden/>
          </w:rPr>
          <w:fldChar w:fldCharType="separate"/>
        </w:r>
        <w:r w:rsidR="007828D8">
          <w:rPr>
            <w:b w:val="0"/>
            <w:noProof/>
            <w:webHidden/>
          </w:rPr>
          <w:t>23</w:t>
        </w:r>
        <w:r w:rsidR="00476F56" w:rsidRPr="008672C2">
          <w:rPr>
            <w:b w:val="0"/>
            <w:noProof/>
            <w:webHidden/>
          </w:rPr>
          <w:fldChar w:fldCharType="end"/>
        </w:r>
      </w:hyperlink>
    </w:p>
    <w:p w:rsidR="00E65D5E" w:rsidRPr="008672C2" w:rsidRDefault="00C24398">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4 \h </w:instrText>
        </w:r>
        <w:r w:rsidR="00476F56" w:rsidRPr="008672C2">
          <w:rPr>
            <w:b w:val="0"/>
            <w:webHidden/>
          </w:rPr>
        </w:r>
        <w:r w:rsidR="00476F56" w:rsidRPr="008672C2">
          <w:rPr>
            <w:b w:val="0"/>
            <w:webHidden/>
          </w:rPr>
          <w:fldChar w:fldCharType="separate"/>
        </w:r>
        <w:r w:rsidR="007828D8">
          <w:rPr>
            <w:b w:val="0"/>
            <w:webHidden/>
          </w:rPr>
          <w:t>24</w:t>
        </w:r>
        <w:r w:rsidR="00476F56" w:rsidRPr="008672C2">
          <w:rPr>
            <w:b w:val="0"/>
            <w:webHidden/>
          </w:rPr>
          <w:fldChar w:fldCharType="end"/>
        </w:r>
      </w:hyperlink>
    </w:p>
    <w:p w:rsidR="00E65D5E" w:rsidRPr="008672C2" w:rsidRDefault="00C24398">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5 \h </w:instrText>
        </w:r>
        <w:r w:rsidR="00476F56" w:rsidRPr="008672C2">
          <w:rPr>
            <w:b w:val="0"/>
            <w:webHidden/>
          </w:rPr>
        </w:r>
        <w:r w:rsidR="00476F56" w:rsidRPr="008672C2">
          <w:rPr>
            <w:b w:val="0"/>
            <w:webHidden/>
          </w:rPr>
          <w:fldChar w:fldCharType="separate"/>
        </w:r>
        <w:r w:rsidR="007828D8">
          <w:rPr>
            <w:b w:val="0"/>
            <w:webHidden/>
          </w:rPr>
          <w:t>26</w:t>
        </w:r>
        <w:r w:rsidR="00476F56" w:rsidRPr="008672C2">
          <w:rPr>
            <w:b w:val="0"/>
            <w:webHidden/>
          </w:rPr>
          <w:fldChar w:fldCharType="end"/>
        </w:r>
      </w:hyperlink>
    </w:p>
    <w:p w:rsidR="002354EF" w:rsidRDefault="00476F56"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9E06ED" w:rsidRDefault="009E06ED" w:rsidP="009E06E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9E06ED" w:rsidRPr="00AA670C" w:rsidRDefault="009E06ED" w:rsidP="009E06ED">
      <w:pPr>
        <w:pStyle w:val="AHPRAbody"/>
        <w:rPr>
          <w:b/>
        </w:rPr>
      </w:pPr>
      <w:r w:rsidRPr="00AA670C">
        <w:rPr>
          <w:b/>
        </w:rPr>
        <w:t>What does this report cover?</w:t>
      </w:r>
    </w:p>
    <w:p w:rsidR="009E06ED" w:rsidRPr="009E06ED" w:rsidRDefault="009E06ED" w:rsidP="009E06E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9E06ED" w:rsidRPr="009E06ED" w:rsidRDefault="009E06ED" w:rsidP="009E06E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9E06ED" w:rsidRPr="009E06ED" w:rsidRDefault="009E06ED" w:rsidP="009E06E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9E06ED" w:rsidRPr="009E06ED" w:rsidRDefault="009E06ED" w:rsidP="009E06E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9E06ED" w:rsidRPr="009E06ED" w:rsidRDefault="009E06ED" w:rsidP="009E06E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9E06ED" w:rsidRPr="00AA670C" w:rsidRDefault="009E06ED" w:rsidP="009E06ED">
      <w:pPr>
        <w:pStyle w:val="AHPRAbody"/>
        <w:rPr>
          <w:b/>
        </w:rPr>
      </w:pPr>
      <w:r w:rsidRPr="00AA670C">
        <w:rPr>
          <w:b/>
        </w:rPr>
        <w:t>How to use this report</w:t>
      </w:r>
    </w:p>
    <w:p w:rsidR="009E06ED" w:rsidRPr="009E06ED" w:rsidRDefault="009E06ED" w:rsidP="009E06E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9E06ED" w:rsidRDefault="009E06ED" w:rsidP="009E06ED">
      <w:pPr>
        <w:pStyle w:val="AHPRAbody"/>
        <w:rPr>
          <w:szCs w:val="20"/>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007B05D7"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BE3B0F" w:rsidRDefault="007952F8" w:rsidP="00BE3B0F">
      <w:pPr>
        <w:pStyle w:val="AHPRAbody"/>
      </w:pPr>
      <w:bookmarkStart w:id="10" w:name="_Toc428270596"/>
      <w:bookmarkStart w:id="11" w:name="_Toc437004847"/>
      <w:bookmarkStart w:id="12" w:name="_Toc437007108"/>
      <w:r>
        <w:t xml:space="preserve">Practitioners in 14 </w:t>
      </w:r>
      <w:r w:rsidR="008672C2">
        <w:t xml:space="preserve">health </w:t>
      </w:r>
      <w:r>
        <w:t xml:space="preserve">professions are registered </w:t>
      </w:r>
      <w:r w:rsidR="009E06ED">
        <w:t>by</w:t>
      </w:r>
      <w:r w:rsidR="008672C2">
        <w:t xml:space="preserve"> AHPRA </w:t>
      </w:r>
      <w:r>
        <w:t>across Australia</w:t>
      </w:r>
      <w:r w:rsidR="00BE3B0F">
        <w:t>.</w:t>
      </w:r>
      <w:r w:rsidR="005F6A42">
        <w:t xml:space="preserve"> Information about the registration status of registered health practitioners is available through the online register at </w:t>
      </w:r>
      <w:hyperlink r:id="rId11" w:history="1">
        <w:r w:rsidR="00A965B7" w:rsidRPr="00162C77">
          <w:rPr>
            <w:rStyle w:val="Hyperlink"/>
          </w:rPr>
          <w:t>http://www.ahpra.gov.au/Registration/Registers-of-Practitioners.aspx</w:t>
        </w:r>
      </w:hyperlink>
      <w:r w:rsidR="00A965B7">
        <w:t>.</w:t>
      </w:r>
    </w:p>
    <w:p w:rsidR="00BE3B0F" w:rsidRDefault="00BE3B0F" w:rsidP="00BE3B0F">
      <w:pPr>
        <w:pStyle w:val="AHPRAbody"/>
      </w:pPr>
      <w:r>
        <w:t xml:space="preserve">Registration is not conferred automatically – people must apply </w:t>
      </w:r>
      <w:r w:rsidR="005F6A42">
        <w:t xml:space="preserve">for registration </w:t>
      </w:r>
      <w:r>
        <w:t xml:space="preserve">and renew it each year. The </w:t>
      </w:r>
      <w:r w:rsidR="005F6A42">
        <w:t xml:space="preserve">requirements </w:t>
      </w:r>
      <w:r>
        <w:t>of registration vary between professions, but in general health practitioners must hold appropriate qualifications, be of good character, practise to certain standards</w:t>
      </w:r>
      <w:r w:rsidR="005F6A42">
        <w:t>, hold appropriate insurance</w:t>
      </w:r>
      <w:r>
        <w:t xml:space="preserve"> and undertake continuing professional development.</w:t>
      </w:r>
    </w:p>
    <w:p w:rsidR="004B08B9" w:rsidRDefault="00BE3B0F" w:rsidP="00BE3B0F">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9E06ED" w:rsidRDefault="009E06ED" w:rsidP="00BE3B0F">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2733D1" w:rsidRDefault="000D3AC7" w:rsidP="00C10281">
      <w:pPr>
        <w:pStyle w:val="TOC02"/>
        <w:numPr>
          <w:ilvl w:val="0"/>
          <w:numId w:val="0"/>
        </w:numPr>
      </w:pPr>
      <w:bookmarkStart w:id="13" w:name="_Toc446585808"/>
      <w:r>
        <w:t>R</w:t>
      </w:r>
      <w:r w:rsidR="002D5AC5" w:rsidRPr="00422C20">
        <w:t>egistra</w:t>
      </w:r>
      <w:r>
        <w:t>n</w:t>
      </w:r>
      <w:r w:rsidR="002D5AC5" w:rsidRPr="00422C20">
        <w:t>t</w:t>
      </w:r>
      <w:r w:rsidR="004B08B9">
        <w:t>s</w:t>
      </w:r>
      <w:bookmarkEnd w:id="10"/>
      <w:bookmarkEnd w:id="11"/>
      <w:bookmarkEnd w:id="12"/>
      <w:bookmarkEnd w:id="13"/>
    </w:p>
    <w:p w:rsidR="00C10281" w:rsidRDefault="00BE3B0F" w:rsidP="00C10281">
      <w:pPr>
        <w:pStyle w:val="AHPRAbody"/>
      </w:pPr>
      <w:r>
        <w:t xml:space="preserve">The number of health professionals registered at the end of the latest quarter is shown in Table 1.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392246" w:rsidRDefault="00392246" w:rsidP="0039224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11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606</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1,979</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68</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4</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02</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4,825</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1,744</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5</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6</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5,179</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2</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6,596</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36</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95</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9</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05</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62</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21,811</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38</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33,40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92</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86</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78</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28</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188</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79</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51</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108,043</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3</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5,11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76</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5</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62</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7</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15,372</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3</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889</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8</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0</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7</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6</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4,063</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79</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93,647</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27</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00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045</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8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9,75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346</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216</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341,197</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8</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8,257</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70</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08</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2</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417</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02</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6</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28,333</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2</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5,19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5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34</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8</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7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69</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0</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18,444</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9</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1,765</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9</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8</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0</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5,234</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57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1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2,099</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2</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9,18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90</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35</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8</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89</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7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5</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29,819</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4</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8,507</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5</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80</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09</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0</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8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85</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5</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29,068</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1,269</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5</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6</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85</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4,666</w:t>
            </w:r>
          </w:p>
        </w:tc>
      </w:tr>
      <w:tr w:rsidR="00392246"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92246" w:rsidRPr="00EE1A49" w:rsidRDefault="00392246" w:rsidP="00392246">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9</w:t>
            </w:r>
          </w:p>
        </w:tc>
        <w:tc>
          <w:tcPr>
            <w:tcW w:w="794" w:type="dxa"/>
            <w:shd w:val="clear" w:color="auto" w:fill="E6F8FC"/>
          </w:tcPr>
          <w:p w:rsidR="00392246" w:rsidRP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392246">
              <w:rPr>
                <w:rFonts w:cs="Arial"/>
                <w:b/>
                <w:color w:val="000000"/>
                <w:sz w:val="16"/>
                <w:szCs w:val="16"/>
              </w:rPr>
              <w:t>11,281</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9</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53</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8</w:t>
            </w:r>
          </w:p>
        </w:tc>
        <w:tc>
          <w:tcPr>
            <w:tcW w:w="793"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0</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76</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09</w:t>
            </w:r>
          </w:p>
        </w:tc>
        <w:tc>
          <w:tcPr>
            <w:tcW w:w="794" w:type="dxa"/>
          </w:tcPr>
          <w:p w:rsidR="00392246" w:rsidRDefault="00392246" w:rsidP="003922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2</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34,027</w:t>
            </w:r>
          </w:p>
        </w:tc>
      </w:tr>
      <w:tr w:rsidR="00392246" w:rsidRPr="005C41E4" w:rsidTr="00114F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392246" w:rsidRPr="00EE1A49" w:rsidRDefault="00392246" w:rsidP="00392246">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392246" w:rsidRDefault="00392246" w:rsidP="003922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72</w:t>
            </w:r>
          </w:p>
        </w:tc>
        <w:tc>
          <w:tcPr>
            <w:tcW w:w="794" w:type="dxa"/>
          </w:tcPr>
          <w:p w:rsidR="00392246" w:rsidRDefault="00392246" w:rsidP="003922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9,508</w:t>
            </w:r>
          </w:p>
        </w:tc>
        <w:tc>
          <w:tcPr>
            <w:tcW w:w="794" w:type="dxa"/>
          </w:tcPr>
          <w:p w:rsidR="00392246" w:rsidRDefault="00392246" w:rsidP="003922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57</w:t>
            </w:r>
          </w:p>
        </w:tc>
        <w:tc>
          <w:tcPr>
            <w:tcW w:w="794" w:type="dxa"/>
          </w:tcPr>
          <w:p w:rsidR="00392246" w:rsidRDefault="00392246" w:rsidP="003922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912</w:t>
            </w:r>
          </w:p>
        </w:tc>
        <w:tc>
          <w:tcPr>
            <w:tcW w:w="794" w:type="dxa"/>
          </w:tcPr>
          <w:p w:rsidR="00392246" w:rsidRDefault="00392246" w:rsidP="003922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322</w:t>
            </w:r>
          </w:p>
        </w:tc>
        <w:tc>
          <w:tcPr>
            <w:tcW w:w="793" w:type="dxa"/>
          </w:tcPr>
          <w:p w:rsidR="00392246" w:rsidRDefault="00392246" w:rsidP="003922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978</w:t>
            </w:r>
          </w:p>
        </w:tc>
        <w:tc>
          <w:tcPr>
            <w:tcW w:w="794" w:type="dxa"/>
          </w:tcPr>
          <w:p w:rsidR="00392246" w:rsidRDefault="00392246" w:rsidP="003922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108</w:t>
            </w:r>
          </w:p>
        </w:tc>
        <w:tc>
          <w:tcPr>
            <w:tcW w:w="794" w:type="dxa"/>
          </w:tcPr>
          <w:p w:rsidR="00392246" w:rsidRDefault="00392246" w:rsidP="003922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122</w:t>
            </w:r>
          </w:p>
        </w:tc>
        <w:tc>
          <w:tcPr>
            <w:tcW w:w="794" w:type="dxa"/>
          </w:tcPr>
          <w:p w:rsidR="00392246" w:rsidRDefault="00392246" w:rsidP="003922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07</w:t>
            </w:r>
          </w:p>
        </w:tc>
        <w:tc>
          <w:tcPr>
            <w:cnfStyle w:val="000100000000" w:firstRow="0" w:lastRow="0" w:firstColumn="0" w:lastColumn="1" w:oddVBand="0" w:evenVBand="0" w:oddHBand="0" w:evenHBand="0" w:firstRowFirstColumn="0" w:firstRowLastColumn="0" w:lastRowFirstColumn="0" w:lastRowLastColumn="0"/>
            <w:tcW w:w="936" w:type="dxa"/>
          </w:tcPr>
          <w:p w:rsidR="00392246" w:rsidRDefault="00392246" w:rsidP="00392246">
            <w:pPr>
              <w:jc w:val="right"/>
              <w:rPr>
                <w:rFonts w:cs="Arial"/>
                <w:color w:val="000000"/>
                <w:sz w:val="16"/>
                <w:szCs w:val="16"/>
              </w:rPr>
            </w:pPr>
            <w:r>
              <w:rPr>
                <w:rFonts w:cs="Arial"/>
                <w:color w:val="000000"/>
                <w:sz w:val="16"/>
                <w:szCs w:val="16"/>
              </w:rPr>
              <w:t>652,786</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89549C" w:rsidRPr="0089549C" w:rsidRDefault="005F6A42" w:rsidP="0089549C">
      <w:pPr>
        <w:pStyle w:val="AHPRAbody"/>
      </w:pPr>
      <w:r>
        <w:t>People who are becoming registered for the first time in Australia</w:t>
      </w:r>
      <w:r w:rsidR="00A965B7">
        <w:t>, or those who are re-registering after a period of absence,</w:t>
      </w:r>
      <w:r>
        <w:t xml:space="preserve"> must make an application for registration and demonstrate that they meet the requirements. </w:t>
      </w:r>
      <w:r w:rsidR="0089549C" w:rsidRPr="0089549C">
        <w:t>AHPRA is able to approve registration on behalf of the National Boards if the applications are straightforward.</w:t>
      </w:r>
    </w:p>
    <w:p w:rsidR="0089549C" w:rsidRPr="0089549C" w:rsidRDefault="0089549C" w:rsidP="0089549C">
      <w:pPr>
        <w:pStyle w:val="AHPRAbody"/>
      </w:pPr>
      <w:r w:rsidRPr="0089549C">
        <w:t xml:space="preserve">If the applications are complex, they go to the appropriate National Board </w:t>
      </w:r>
      <w:r w:rsidR="007C3957">
        <w:t xml:space="preserve">delegate </w:t>
      </w:r>
      <w:r w:rsidRPr="0089549C">
        <w:t xml:space="preserve">for consideration. </w:t>
      </w:r>
    </w:p>
    <w:p w:rsidR="00DC12B9" w:rsidRPr="00DC12B9" w:rsidRDefault="00DC12B9" w:rsidP="00DC12B9">
      <w:pPr>
        <w:pStyle w:val="AHPRAbody"/>
      </w:pPr>
      <w:bookmarkStart w:id="41" w:name="RegChart"/>
      <w:r w:rsidRPr="00DC12B9">
        <w:t>Table 2 shows the number of new applications for registration finalised in the latest quarter</w:t>
      </w:r>
      <w:r w:rsidR="00C359F7">
        <w:t>, by profession</w:t>
      </w:r>
      <w:r w:rsidRPr="00DC12B9">
        <w:t xml:space="preserve">. </w:t>
      </w:r>
    </w:p>
    <w:p w:rsidR="00DC12B9" w:rsidRPr="00DC12B9" w:rsidRDefault="00DC12B9" w:rsidP="00DC12B9">
      <w:pPr>
        <w:pStyle w:val="AHPRAbody"/>
      </w:pPr>
      <w:r w:rsidRPr="00DC12B9">
        <w:t xml:space="preserve">There are a number of possible outcomes for a health practitioner applying for registration. </w:t>
      </w:r>
      <w:r w:rsidR="009E06ED">
        <w:t>While the majority of applicants have their applications approved, some applications are refused because the required standards are not met.</w:t>
      </w:r>
      <w:r w:rsidR="00021300">
        <w:t xml:space="preserve"> </w:t>
      </w:r>
      <w:r w:rsidR="00A965B7">
        <w:t>Applicants</w:t>
      </w:r>
      <w:r w:rsidR="003C01AD">
        <w:t xml:space="preserve"> </w:t>
      </w:r>
      <w:r w:rsidR="003C01AD" w:rsidRPr="00DC12B9">
        <w:t xml:space="preserve">can be registered, but in a </w:t>
      </w:r>
      <w:r w:rsidR="003C01AD">
        <w:t>type of registration</w:t>
      </w:r>
      <w:r w:rsidR="003C01AD" w:rsidRPr="00DC12B9">
        <w:t xml:space="preserve"> different to that which they applied for.</w:t>
      </w:r>
      <w:r w:rsidR="003C01AD">
        <w:t xml:space="preserve"> </w:t>
      </w:r>
      <w:r w:rsidR="00021300">
        <w:t xml:space="preserve">They can also have their application </w:t>
      </w:r>
      <w:r w:rsidR="005244A5">
        <w:t>approved</w:t>
      </w:r>
      <w:r w:rsidRPr="00DC12B9">
        <w:t xml:space="preserve"> with conditions</w:t>
      </w:r>
      <w:r w:rsidR="00021300">
        <w:t xml:space="preserve"> – for </w:t>
      </w:r>
      <w:r w:rsidR="00A70EB5">
        <w:t>example, some practitioners will be required to practise under supervision for an initial period.</w:t>
      </w:r>
      <w:r w:rsidRPr="00DC12B9">
        <w:t xml:space="preserve"> In some cases, applicants withdraw their application.</w:t>
      </w:r>
    </w:p>
    <w:p w:rsidR="00DC12B9" w:rsidRDefault="00DC12B9" w:rsidP="00DC12B9">
      <w:pPr>
        <w:pStyle w:val="AHPRAbody"/>
      </w:pPr>
      <w:r w:rsidRPr="00DC12B9">
        <w:rPr>
          <w:szCs w:val="20"/>
        </w:rPr>
        <w:t xml:space="preserve">Table </w:t>
      </w:r>
      <w:r w:rsidR="00C359F7">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9D48C1"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1A6397" w:rsidRDefault="001A6397" w:rsidP="001A639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6</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5</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8</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080</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2</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76</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527</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8</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6</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2</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0</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4</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5</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A46975" w:rsidRDefault="001A6397" w:rsidP="001A6397">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7</w:t>
            </w:r>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37</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1A6397" w:rsidRPr="0089549C" w:rsidTr="00AB1C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A6397" w:rsidRPr="00A46975" w:rsidRDefault="001A6397" w:rsidP="001A6397">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1A6397" w:rsidRDefault="001A6397" w:rsidP="001A639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85</w:t>
            </w:r>
          </w:p>
        </w:tc>
        <w:tc>
          <w:tcPr>
            <w:tcW w:w="947" w:type="dxa"/>
          </w:tcPr>
          <w:p w:rsidR="001A6397" w:rsidRDefault="001A6397" w:rsidP="001A639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18</w:t>
            </w:r>
          </w:p>
        </w:tc>
        <w:tc>
          <w:tcPr>
            <w:tcW w:w="947" w:type="dxa"/>
          </w:tcPr>
          <w:p w:rsidR="001A6397" w:rsidRDefault="001A6397" w:rsidP="001A639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887D18" w:rsidRDefault="001A6397" w:rsidP="001A6397">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1A6397" w:rsidRDefault="001A6397" w:rsidP="001A639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2,346</w:t>
            </w:r>
            <w:bookmarkEnd w:id="46"/>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9,991</w:t>
            </w:r>
            <w:bookmarkEnd w:id="47"/>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23%</w:t>
            </w:r>
            <w:bookmarkEnd w:id="48"/>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887D18" w:rsidRDefault="001A6397" w:rsidP="001A6397">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136</w:t>
            </w:r>
            <w:bookmarkEnd w:id="53"/>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3</w:t>
            </w:r>
            <w:bookmarkEnd w:id="54"/>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35%</w:t>
            </w:r>
            <w:bookmarkEnd w:id="55"/>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887D18" w:rsidRDefault="001A6397" w:rsidP="001A6397">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13</w:t>
            </w:r>
            <w:bookmarkEnd w:id="60"/>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31</w:t>
            </w:r>
            <w:bookmarkEnd w:id="61"/>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42%</w:t>
            </w:r>
            <w:bookmarkEnd w:id="62"/>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887D18" w:rsidRDefault="001A6397" w:rsidP="001A6397">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10</w:t>
            </w:r>
            <w:bookmarkEnd w:id="67"/>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41</w:t>
            </w:r>
            <w:bookmarkEnd w:id="68"/>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9" w:name="RANGE!H32"/>
            <w:r>
              <w:rPr>
                <w:rFonts w:cs="Arial"/>
                <w:color w:val="000000"/>
                <w:sz w:val="16"/>
                <w:szCs w:val="16"/>
              </w:rPr>
              <w:t>24%</w:t>
            </w:r>
            <w:bookmarkEnd w:id="69"/>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887D18" w:rsidRDefault="001A6397" w:rsidP="001A6397">
            <w:pPr>
              <w:pStyle w:val="ListParagraph"/>
              <w:spacing w:after="0" w:line="240" w:lineRule="auto"/>
              <w:ind w:left="0"/>
              <w:contextualSpacing w:val="0"/>
              <w:rPr>
                <w:rFonts w:cs="Arial"/>
                <w:b w:val="0"/>
                <w:sz w:val="16"/>
                <w:szCs w:val="16"/>
              </w:rPr>
            </w:pPr>
            <w:bookmarkStart w:id="70" w:name="DAAF" w:colFirst="1" w:colLast="1"/>
            <w:bookmarkStart w:id="71" w:name="EAAF" w:colFirst="2" w:colLast="2"/>
            <w:bookmarkStart w:id="72" w:name="FAAF" w:colFirst="3" w:colLast="3"/>
            <w:bookmarkStart w:id="73" w:name="GAAF" w:colFirst="4" w:colLast="4"/>
            <w:bookmarkEnd w:id="63"/>
            <w:bookmarkEnd w:id="64"/>
            <w:bookmarkEnd w:id="65"/>
            <w:bookmarkEnd w:id="66"/>
            <w:r w:rsidRPr="00887D18">
              <w:rPr>
                <w:rFonts w:cs="Arial"/>
                <w:b w:val="0"/>
                <w:sz w:val="16"/>
                <w:szCs w:val="16"/>
              </w:rPr>
              <w:t>Refuse application</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4" w:name="RANGE!F33"/>
            <w:r>
              <w:rPr>
                <w:rFonts w:cs="Arial"/>
                <w:color w:val="000000"/>
                <w:sz w:val="16"/>
                <w:szCs w:val="16"/>
              </w:rPr>
              <w:t>150</w:t>
            </w:r>
            <w:bookmarkEnd w:id="74"/>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5" w:name="RANGE!G33"/>
            <w:r>
              <w:rPr>
                <w:rFonts w:cs="Arial"/>
                <w:b/>
                <w:bCs/>
                <w:color w:val="000000"/>
                <w:sz w:val="16"/>
                <w:szCs w:val="16"/>
              </w:rPr>
              <w:t>702</w:t>
            </w:r>
            <w:bookmarkEnd w:id="75"/>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6" w:name="RANGE!H33"/>
            <w:r>
              <w:rPr>
                <w:rFonts w:cs="Arial"/>
                <w:color w:val="000000"/>
                <w:sz w:val="16"/>
                <w:szCs w:val="16"/>
              </w:rPr>
              <w:t>21%</w:t>
            </w:r>
            <w:bookmarkEnd w:id="76"/>
          </w:p>
        </w:tc>
      </w:tr>
      <w:tr w:rsidR="001A6397"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887D18" w:rsidRDefault="001A6397" w:rsidP="001A6397">
            <w:pPr>
              <w:pStyle w:val="ListParagraph"/>
              <w:spacing w:after="0" w:line="240" w:lineRule="auto"/>
              <w:ind w:left="0"/>
              <w:contextualSpacing w:val="0"/>
              <w:rPr>
                <w:rFonts w:cs="Arial"/>
                <w:b w:val="0"/>
                <w:sz w:val="16"/>
                <w:szCs w:val="16"/>
              </w:rPr>
            </w:pPr>
            <w:bookmarkStart w:id="77" w:name="DAAG" w:colFirst="1" w:colLast="1"/>
            <w:bookmarkStart w:id="78" w:name="EAAG" w:colFirst="2" w:colLast="2"/>
            <w:bookmarkStart w:id="79" w:name="FAAG" w:colFirst="3" w:colLast="3"/>
            <w:bookmarkStart w:id="80" w:name="GAAG" w:colFirst="4" w:colLast="4"/>
            <w:bookmarkEnd w:id="70"/>
            <w:bookmarkEnd w:id="71"/>
            <w:bookmarkEnd w:id="72"/>
            <w:bookmarkEnd w:id="73"/>
            <w:r w:rsidRPr="00887D18">
              <w:rPr>
                <w:rFonts w:cs="Arial"/>
                <w:b w:val="0"/>
                <w:sz w:val="16"/>
                <w:szCs w:val="16"/>
              </w:rPr>
              <w:t>Withdrawn</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1" w:name="RANGE!F34"/>
            <w:r>
              <w:rPr>
                <w:rFonts w:cs="Arial"/>
                <w:color w:val="000000"/>
                <w:sz w:val="16"/>
                <w:szCs w:val="16"/>
              </w:rPr>
              <w:t>222</w:t>
            </w:r>
            <w:bookmarkEnd w:id="81"/>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2" w:name="RANGE!G34"/>
            <w:r>
              <w:rPr>
                <w:rFonts w:cs="Arial"/>
                <w:b/>
                <w:bCs/>
                <w:color w:val="000000"/>
                <w:sz w:val="16"/>
                <w:szCs w:val="16"/>
              </w:rPr>
              <w:t>1,029</w:t>
            </w:r>
            <w:bookmarkEnd w:id="82"/>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3" w:name="RANGE!H34"/>
            <w:r>
              <w:rPr>
                <w:rFonts w:cs="Arial"/>
                <w:color w:val="000000"/>
                <w:sz w:val="16"/>
                <w:szCs w:val="16"/>
              </w:rPr>
              <w:t>22%</w:t>
            </w:r>
            <w:bookmarkEnd w:id="83"/>
          </w:p>
        </w:tc>
      </w:tr>
      <w:tr w:rsidR="001A6397"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6397" w:rsidRPr="00887D18" w:rsidRDefault="001A6397" w:rsidP="001A6397">
            <w:pPr>
              <w:pStyle w:val="ListParagraph"/>
              <w:spacing w:after="0" w:line="240" w:lineRule="auto"/>
              <w:ind w:left="0"/>
              <w:contextualSpacing w:val="0"/>
              <w:rPr>
                <w:rFonts w:cs="Arial"/>
                <w:b w:val="0"/>
                <w:sz w:val="16"/>
                <w:szCs w:val="16"/>
              </w:rPr>
            </w:pPr>
            <w:bookmarkStart w:id="84" w:name="DAAH" w:colFirst="1" w:colLast="1"/>
            <w:bookmarkStart w:id="85" w:name="EAAH" w:colFirst="2" w:colLast="2"/>
            <w:bookmarkStart w:id="86" w:name="FAAH" w:colFirst="3" w:colLast="3"/>
            <w:bookmarkStart w:id="87" w:name="GAAH" w:colFirst="4" w:colLast="4"/>
            <w:bookmarkEnd w:id="77"/>
            <w:bookmarkEnd w:id="78"/>
            <w:bookmarkEnd w:id="79"/>
            <w:bookmarkEnd w:id="80"/>
            <w:r w:rsidRPr="00887D18">
              <w:rPr>
                <w:rFonts w:cs="Arial"/>
                <w:b w:val="0"/>
                <w:sz w:val="16"/>
                <w:szCs w:val="16"/>
              </w:rPr>
              <w:t>Other</w:t>
            </w:r>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8" w:name="RANGE!F35"/>
            <w:r>
              <w:rPr>
                <w:rFonts w:cs="Arial"/>
                <w:color w:val="000000"/>
                <w:sz w:val="16"/>
                <w:szCs w:val="16"/>
              </w:rPr>
              <w:t>8</w:t>
            </w:r>
            <w:bookmarkEnd w:id="88"/>
          </w:p>
        </w:tc>
        <w:tc>
          <w:tcPr>
            <w:tcW w:w="947" w:type="dxa"/>
            <w:shd w:val="clear" w:color="auto" w:fill="E6F8FC"/>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9" w:name="RANGE!G35"/>
            <w:r>
              <w:rPr>
                <w:rFonts w:cs="Arial"/>
                <w:b/>
                <w:bCs/>
                <w:color w:val="000000"/>
                <w:sz w:val="16"/>
                <w:szCs w:val="16"/>
              </w:rPr>
              <w:t>31</w:t>
            </w:r>
            <w:bookmarkEnd w:id="89"/>
          </w:p>
        </w:tc>
        <w:tc>
          <w:tcPr>
            <w:tcW w:w="947" w:type="dxa"/>
          </w:tcPr>
          <w:p w:rsidR="001A6397" w:rsidRDefault="001A6397" w:rsidP="001A63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1A6397"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A6397" w:rsidRPr="00887D18" w:rsidRDefault="001A6397" w:rsidP="001A6397">
            <w:pPr>
              <w:pStyle w:val="ListParagraph"/>
              <w:spacing w:after="0" w:line="240" w:lineRule="auto"/>
              <w:ind w:left="0"/>
              <w:contextualSpacing w:val="0"/>
              <w:rPr>
                <w:rFonts w:cs="Arial"/>
                <w:sz w:val="16"/>
                <w:szCs w:val="16"/>
              </w:rPr>
            </w:pPr>
            <w:bookmarkStart w:id="90" w:name="DAAI" w:colFirst="1" w:colLast="1"/>
            <w:bookmarkStart w:id="91" w:name="EAAI" w:colFirst="2" w:colLast="2"/>
            <w:bookmarkStart w:id="92" w:name="FAAI" w:colFirst="3" w:colLast="3"/>
            <w:bookmarkStart w:id="93" w:name="GAAI" w:colFirst="4" w:colLast="4"/>
            <w:bookmarkEnd w:id="84"/>
            <w:bookmarkEnd w:id="85"/>
            <w:bookmarkEnd w:id="86"/>
            <w:bookmarkEnd w:id="87"/>
            <w:r w:rsidRPr="00887D18">
              <w:rPr>
                <w:rFonts w:cs="Arial"/>
                <w:sz w:val="16"/>
                <w:szCs w:val="16"/>
              </w:rPr>
              <w:t>Total</w:t>
            </w:r>
          </w:p>
        </w:tc>
        <w:tc>
          <w:tcPr>
            <w:tcW w:w="947" w:type="dxa"/>
          </w:tcPr>
          <w:p w:rsidR="001A6397" w:rsidRDefault="001A6397" w:rsidP="001A639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4" w:name="RANGE!F36"/>
            <w:r>
              <w:rPr>
                <w:rFonts w:cs="Arial"/>
                <w:color w:val="000000"/>
                <w:sz w:val="16"/>
                <w:szCs w:val="16"/>
              </w:rPr>
              <w:t>2,885</w:t>
            </w:r>
            <w:bookmarkEnd w:id="94"/>
          </w:p>
        </w:tc>
        <w:tc>
          <w:tcPr>
            <w:tcW w:w="947" w:type="dxa"/>
          </w:tcPr>
          <w:p w:rsidR="001A6397" w:rsidRDefault="001A6397" w:rsidP="001A639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5" w:name="RANGE!G36"/>
            <w:r>
              <w:rPr>
                <w:rFonts w:cs="Arial"/>
                <w:color w:val="000000"/>
                <w:sz w:val="16"/>
                <w:szCs w:val="16"/>
              </w:rPr>
              <w:t>12,218</w:t>
            </w:r>
            <w:bookmarkEnd w:id="95"/>
          </w:p>
        </w:tc>
        <w:tc>
          <w:tcPr>
            <w:tcW w:w="947" w:type="dxa"/>
          </w:tcPr>
          <w:p w:rsidR="001A6397" w:rsidRDefault="001A6397" w:rsidP="001A639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bookmarkEnd w:id="90"/>
      <w:bookmarkEnd w:id="91"/>
      <w:bookmarkEnd w:id="92"/>
      <w:bookmarkEnd w:id="9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6" w:name="_Toc428270599"/>
      <w:bookmarkStart w:id="97" w:name="_Toc437004850"/>
      <w:bookmarkStart w:id="98" w:name="_Toc437007111"/>
      <w:bookmarkStart w:id="99" w:name="_Toc446585810"/>
      <w:r w:rsidRPr="00422C20">
        <w:lastRenderedPageBreak/>
        <w:t>Notifications management</w:t>
      </w:r>
      <w:bookmarkEnd w:id="96"/>
      <w:bookmarkEnd w:id="97"/>
      <w:bookmarkEnd w:id="98"/>
      <w:bookmarkEnd w:id="99"/>
    </w:p>
    <w:p w:rsidR="0076093C" w:rsidRDefault="00C24398" w:rsidP="008B7781">
      <w:pPr>
        <w:pStyle w:val="TOC02"/>
        <w:numPr>
          <w:ilvl w:val="0"/>
          <w:numId w:val="0"/>
        </w:numPr>
        <w:ind w:left="360" w:hanging="360"/>
        <w:jc w:val="center"/>
      </w:pPr>
      <w:bookmarkStart w:id="100" w:name="_Toc428270600"/>
      <w:bookmarkStart w:id="101" w:name="_Toc437004851"/>
      <w:bookmarkStart w:id="102" w:name="_Toc437007112"/>
      <w:r>
        <w:rPr>
          <w:noProof/>
          <w:lang w:eastAsia="en-AU"/>
        </w:rPr>
        <w:pict>
          <v:shape id="_x0000_i1028" type="#_x0000_t75" style="width:445.5pt;height:3in">
            <v:imagedata r:id="rId17" o:title="Notifications-flowchart"/>
          </v:shape>
        </w:pict>
      </w:r>
    </w:p>
    <w:bookmarkEnd w:id="100"/>
    <w:bookmarkEnd w:id="101"/>
    <w:bookmarkEnd w:id="102"/>
    <w:p w:rsidR="00194060" w:rsidRDefault="005054C3" w:rsidP="00194060">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w:t>
      </w:r>
      <w:r w:rsidR="00194060">
        <w:rPr>
          <w:rFonts w:cs="Arial"/>
          <w:sz w:val="20"/>
          <w:szCs w:val="20"/>
        </w:rPr>
        <w:t xml:space="preserve"> </w:t>
      </w:r>
      <w:r>
        <w:rPr>
          <w:rFonts w:cs="Arial"/>
          <w:sz w:val="20"/>
          <w:szCs w:val="20"/>
        </w:rPr>
        <w:t>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w:t>
      </w:r>
      <w:r w:rsidR="004C73B1">
        <w:rPr>
          <w:rFonts w:cs="Arial"/>
          <w:sz w:val="20"/>
          <w:szCs w:val="20"/>
        </w:rPr>
        <w:t xml:space="preserve"> </w:t>
      </w:r>
    </w:p>
    <w:p w:rsidR="009E06ED" w:rsidRDefault="005054C3" w:rsidP="005054C3">
      <w:pPr>
        <w:pStyle w:val="AHPRAbody"/>
      </w:pPr>
      <w:r>
        <w:t>Once a notification has been received</w:t>
      </w:r>
      <w:r w:rsidR="00BA354D">
        <w:t xml:space="preserve"> </w:t>
      </w:r>
      <w:r w:rsidR="009D776A">
        <w:t>we need to decide whether we can accept it. In order for us to be able to accept the notification</w:t>
      </w:r>
      <w:r w:rsidR="006661B2">
        <w:t>,</w:t>
      </w:r>
      <w:r w:rsidR="009D776A">
        <w:t xml:space="preserve"> it must relate to a health practitioner </w:t>
      </w:r>
      <w:r w:rsidR="004C73B1">
        <w:t>or student</w:t>
      </w:r>
      <w:r w:rsidR="00034C09">
        <w:t xml:space="preserve"> registered by the Board</w:t>
      </w:r>
      <w:r w:rsidR="004C73B1">
        <w:t xml:space="preserve"> </w:t>
      </w:r>
      <w:r w:rsidR="00000A11">
        <w:t xml:space="preserve">and </w:t>
      </w:r>
      <w:r w:rsidR="008672C2">
        <w:t xml:space="preserve">relate to </w:t>
      </w:r>
      <w:r w:rsidR="009D776A">
        <w:t xml:space="preserve">a matter </w:t>
      </w:r>
      <w:r w:rsidR="008672C2">
        <w:t xml:space="preserve">that </w:t>
      </w:r>
      <w:r w:rsidR="009D776A">
        <w:t xml:space="preserve">is </w:t>
      </w:r>
      <w:r w:rsidR="008672C2">
        <w:t xml:space="preserve">a </w:t>
      </w:r>
      <w:r w:rsidR="009D776A">
        <w:t xml:space="preserve">ground for </w:t>
      </w:r>
      <w:r w:rsidR="008672C2">
        <w:t xml:space="preserve">a </w:t>
      </w:r>
      <w:r w:rsidR="009D776A">
        <w:t>notification</w:t>
      </w:r>
      <w:r>
        <w:t>.</w:t>
      </w:r>
      <w:r w:rsidR="004C73B1">
        <w:t xml:space="preserve"> </w:t>
      </w:r>
      <w:r w:rsidR="009E06ED">
        <w:t>In consultation with the health complaints entity, we</w:t>
      </w:r>
      <w:r w:rsidR="004C73B1">
        <w:t xml:space="preserve"> will also consider whether it could also be made to a health </w:t>
      </w:r>
      <w:r w:rsidR="001E524C">
        <w:t>complaints entity.</w:t>
      </w:r>
      <w:r>
        <w:t xml:space="preserve"> </w:t>
      </w:r>
      <w:r w:rsidR="009E06ED">
        <w:t>A list of the health complaints entities in each state and terri</w:t>
      </w:r>
      <w:r w:rsidR="009F28A1">
        <w:t>tor</w:t>
      </w:r>
      <w:r w:rsidR="009E06ED">
        <w:t xml:space="preserve">y is outlined </w:t>
      </w:r>
      <w:r w:rsidR="000E461E">
        <w:t>later in the report</w:t>
      </w:r>
      <w:r w:rsidR="00B37297">
        <w:t xml:space="preserve"> in Table </w:t>
      </w:r>
      <w:r w:rsidR="000E461E">
        <w:t>10</w:t>
      </w:r>
      <w:r w:rsidR="009E06ED">
        <w:t xml:space="preserve">. </w:t>
      </w:r>
    </w:p>
    <w:p w:rsidR="005054C3" w:rsidRDefault="009D776A" w:rsidP="005054C3">
      <w:pPr>
        <w:pStyle w:val="AHPRAbody"/>
      </w:pPr>
      <w:r>
        <w:t xml:space="preserve">When accepting a notification </w:t>
      </w:r>
      <w:r w:rsidR="004936DA">
        <w:t>and in every other step of our processes, we consider whether there is a serious risk to the public that requires us to take interim action to protect the public.</w:t>
      </w:r>
      <w:r w:rsidR="00FF1FB2">
        <w:t xml:space="preserve"> (This is known as immediate action in the National Law). </w:t>
      </w:r>
    </w:p>
    <w:p w:rsidR="005054C3" w:rsidRPr="005054C3" w:rsidRDefault="009E06ED" w:rsidP="005054C3">
      <w:pPr>
        <w:rPr>
          <w:rFonts w:cs="Arial"/>
          <w:sz w:val="20"/>
          <w:szCs w:val="20"/>
        </w:rPr>
      </w:pPr>
      <w:r>
        <w:rPr>
          <w:rFonts w:cs="Arial"/>
          <w:sz w:val="20"/>
          <w:szCs w:val="20"/>
        </w:rPr>
        <w:t>I</w:t>
      </w:r>
      <w:r w:rsidR="003C01AD">
        <w:rPr>
          <w:rFonts w:cs="Arial"/>
          <w:sz w:val="20"/>
          <w:szCs w:val="20"/>
        </w:rPr>
        <w:t xml:space="preserve">f the notification is found to be </w:t>
      </w:r>
      <w:r w:rsidR="004936DA">
        <w:rPr>
          <w:rFonts w:cs="Arial"/>
          <w:sz w:val="20"/>
          <w:szCs w:val="20"/>
        </w:rPr>
        <w:t xml:space="preserve">a matter that </w:t>
      </w:r>
      <w:r w:rsidR="005054C3" w:rsidRPr="005054C3">
        <w:rPr>
          <w:rFonts w:cs="Arial"/>
          <w:sz w:val="20"/>
          <w:szCs w:val="20"/>
        </w:rPr>
        <w:t>AHPRA</w:t>
      </w:r>
      <w:r w:rsidR="004936DA">
        <w:rPr>
          <w:rFonts w:cs="Arial"/>
          <w:sz w:val="20"/>
          <w:szCs w:val="20"/>
        </w:rPr>
        <w:t xml:space="preserve"> and National Boards could deal with</w:t>
      </w:r>
      <w:r w:rsidR="005054C3" w:rsidRPr="005054C3">
        <w:rPr>
          <w:rFonts w:cs="Arial"/>
          <w:sz w:val="20"/>
          <w:szCs w:val="20"/>
        </w:rPr>
        <w:t xml:space="preserve">, </w:t>
      </w:r>
      <w:r w:rsidR="003C01AD">
        <w:rPr>
          <w:rFonts w:cs="Arial"/>
          <w:sz w:val="20"/>
          <w:szCs w:val="20"/>
        </w:rPr>
        <w:t xml:space="preserve">we assess it and </w:t>
      </w:r>
      <w:r w:rsidR="004936DA">
        <w:rPr>
          <w:rFonts w:cs="Arial"/>
          <w:sz w:val="20"/>
          <w:szCs w:val="20"/>
        </w:rPr>
        <w:t xml:space="preserve">decide what we should do with </w:t>
      </w:r>
      <w:r w:rsidR="003C01AD">
        <w:rPr>
          <w:rFonts w:cs="Arial"/>
          <w:sz w:val="20"/>
          <w:szCs w:val="20"/>
        </w:rPr>
        <w:t>it.</w:t>
      </w:r>
      <w:r w:rsidR="005054C3" w:rsidRPr="005054C3">
        <w:rPr>
          <w:rFonts w:cs="Arial"/>
          <w:sz w:val="20"/>
          <w:szCs w:val="20"/>
        </w:rPr>
        <w:t xml:space="preserve"> Assessment can lead to a range of actions, including:</w:t>
      </w:r>
    </w:p>
    <w:p w:rsidR="005054C3" w:rsidRPr="005054C3" w:rsidRDefault="005054C3" w:rsidP="005054C3">
      <w:pPr>
        <w:pStyle w:val="ListParagraph"/>
        <w:numPr>
          <w:ilvl w:val="0"/>
          <w:numId w:val="28"/>
        </w:numPr>
        <w:rPr>
          <w:rFonts w:cs="Arial"/>
          <w:szCs w:val="20"/>
        </w:rPr>
      </w:pPr>
      <w:r w:rsidRPr="005054C3">
        <w:rPr>
          <w:rFonts w:cs="Arial"/>
          <w:szCs w:val="20"/>
        </w:rPr>
        <w:t>a decision to take no further action</w:t>
      </w:r>
    </w:p>
    <w:p w:rsidR="005054C3" w:rsidRPr="005054C3" w:rsidRDefault="005054C3" w:rsidP="005054C3">
      <w:pPr>
        <w:pStyle w:val="ListParagraph"/>
        <w:numPr>
          <w:ilvl w:val="0"/>
          <w:numId w:val="28"/>
        </w:numPr>
        <w:rPr>
          <w:rFonts w:cs="Arial"/>
          <w:szCs w:val="20"/>
        </w:rPr>
      </w:pPr>
      <w:r w:rsidRPr="005054C3">
        <w:rPr>
          <w:rFonts w:cs="Arial"/>
          <w:szCs w:val="20"/>
        </w:rPr>
        <w:t>a decision to caution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accept an undertaking from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impose conditions on the practitioner</w:t>
      </w:r>
      <w:r w:rsidR="00C359F7">
        <w:rPr>
          <w:rFonts w:cs="Arial"/>
          <w:szCs w:val="20"/>
        </w:rPr>
        <w:t>’s registration</w:t>
      </w:r>
    </w:p>
    <w:p w:rsidR="005054C3" w:rsidRPr="005054C3" w:rsidRDefault="005054C3" w:rsidP="005054C3">
      <w:pPr>
        <w:pStyle w:val="ListParagraph"/>
        <w:numPr>
          <w:ilvl w:val="0"/>
          <w:numId w:val="28"/>
        </w:numPr>
        <w:rPr>
          <w:rFonts w:cs="Arial"/>
          <w:szCs w:val="20"/>
        </w:rPr>
      </w:pPr>
      <w:r w:rsidRPr="005054C3">
        <w:rPr>
          <w:rFonts w:cs="Arial"/>
          <w:szCs w:val="20"/>
        </w:rPr>
        <w:t xml:space="preserve">a decision to pass the </w:t>
      </w:r>
      <w:r w:rsidR="00C359F7">
        <w:rPr>
          <w:rFonts w:cs="Arial"/>
          <w:szCs w:val="20"/>
        </w:rPr>
        <w:t>notification</w:t>
      </w:r>
      <w:r w:rsidRPr="005054C3">
        <w:rPr>
          <w:rFonts w:cs="Arial"/>
          <w:szCs w:val="20"/>
        </w:rPr>
        <w:t xml:space="preserve"> to a health complaints entity.</w:t>
      </w:r>
    </w:p>
    <w:p w:rsidR="005054C3" w:rsidRPr="005054C3" w:rsidRDefault="005054C3" w:rsidP="005054C3">
      <w:pPr>
        <w:rPr>
          <w:rFonts w:cs="Arial"/>
          <w:sz w:val="20"/>
          <w:szCs w:val="20"/>
        </w:rPr>
      </w:pPr>
      <w:r w:rsidRPr="005054C3">
        <w:rPr>
          <w:rFonts w:cs="Arial"/>
          <w:sz w:val="20"/>
          <w:szCs w:val="20"/>
        </w:rPr>
        <w:t xml:space="preserve">The assessment can also result in a decision to take further actions, such as: </w:t>
      </w:r>
    </w:p>
    <w:p w:rsidR="005054C3" w:rsidRPr="005054C3" w:rsidRDefault="005054C3" w:rsidP="005054C3">
      <w:pPr>
        <w:pStyle w:val="ListParagraph"/>
        <w:numPr>
          <w:ilvl w:val="0"/>
          <w:numId w:val="29"/>
        </w:numPr>
        <w:rPr>
          <w:rFonts w:cs="Arial"/>
          <w:szCs w:val="20"/>
        </w:rPr>
      </w:pPr>
      <w:r w:rsidRPr="005054C3">
        <w:rPr>
          <w:rFonts w:cs="Arial"/>
          <w:szCs w:val="20"/>
        </w:rPr>
        <w:t>further investigation of the matter</w:t>
      </w:r>
    </w:p>
    <w:p w:rsidR="005054C3" w:rsidRPr="005054C3" w:rsidRDefault="005054C3" w:rsidP="005054C3">
      <w:pPr>
        <w:pStyle w:val="ListParagraph"/>
        <w:numPr>
          <w:ilvl w:val="0"/>
          <w:numId w:val="29"/>
        </w:numPr>
        <w:rPr>
          <w:rFonts w:cs="Arial"/>
          <w:szCs w:val="20"/>
        </w:rPr>
      </w:pPr>
      <w:r w:rsidRPr="005054C3">
        <w:rPr>
          <w:rFonts w:cs="Arial"/>
          <w:szCs w:val="20"/>
        </w:rPr>
        <w:t>a health assessment</w:t>
      </w:r>
    </w:p>
    <w:p w:rsidR="005054C3" w:rsidRPr="005054C3" w:rsidRDefault="005054C3" w:rsidP="005054C3">
      <w:pPr>
        <w:pStyle w:val="ListParagraph"/>
        <w:numPr>
          <w:ilvl w:val="0"/>
          <w:numId w:val="29"/>
        </w:numPr>
        <w:rPr>
          <w:rFonts w:cs="Arial"/>
          <w:szCs w:val="20"/>
        </w:rPr>
      </w:pPr>
      <w:r w:rsidRPr="005054C3">
        <w:rPr>
          <w:rFonts w:cs="Arial"/>
          <w:szCs w:val="20"/>
        </w:rPr>
        <w:t>a performance assessment</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 xml:space="preserve">referral to a </w:t>
      </w:r>
      <w:r w:rsidRPr="005054C3">
        <w:rPr>
          <w:rFonts w:cs="Arial"/>
          <w:szCs w:val="20"/>
        </w:rPr>
        <w:t xml:space="preserve">panel </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referral to a tribunal</w:t>
      </w:r>
      <w:r w:rsidRPr="005054C3">
        <w:rPr>
          <w:rFonts w:cs="Arial"/>
          <w:szCs w:val="20"/>
        </w:rPr>
        <w:t>.</w:t>
      </w:r>
    </w:p>
    <w:p w:rsidR="00194060" w:rsidRDefault="00194060">
      <w:pPr>
        <w:spacing w:after="0"/>
        <w:rPr>
          <w:rFonts w:cs="Arial"/>
          <w:sz w:val="20"/>
          <w:szCs w:val="20"/>
        </w:rPr>
      </w:pPr>
      <w:r>
        <w:rPr>
          <w:rFonts w:cs="Arial"/>
          <w:sz w:val="20"/>
          <w:szCs w:val="20"/>
        </w:rPr>
        <w:br w:type="page"/>
      </w:r>
    </w:p>
    <w:p w:rsidR="00194060" w:rsidRPr="005177CC" w:rsidRDefault="00194060" w:rsidP="00194060">
      <w:pPr>
        <w:pStyle w:val="TOC02"/>
        <w:numPr>
          <w:ilvl w:val="0"/>
          <w:numId w:val="0"/>
        </w:numPr>
      </w:pPr>
      <w:r w:rsidRPr="005177CC">
        <w:lastRenderedPageBreak/>
        <w:t>Notifications in NSW</w:t>
      </w:r>
    </w:p>
    <w:p w:rsidR="00194060" w:rsidRPr="005177CC" w:rsidRDefault="00194060" w:rsidP="00194060">
      <w:pPr>
        <w:rPr>
          <w:rFonts w:cs="Arial"/>
          <w:sz w:val="20"/>
          <w:szCs w:val="20"/>
        </w:rPr>
      </w:pPr>
      <w:r w:rsidRPr="005177CC">
        <w:rPr>
          <w:rFonts w:cs="Arial"/>
          <w:sz w:val="20"/>
          <w:szCs w:val="20"/>
        </w:rPr>
        <w:t xml:space="preserve">This report </w:t>
      </w:r>
      <w:r w:rsidR="002D0018">
        <w:rPr>
          <w:rFonts w:cs="Arial"/>
          <w:sz w:val="20"/>
          <w:szCs w:val="20"/>
        </w:rPr>
        <w:t xml:space="preserve">only includes data about </w:t>
      </w:r>
      <w:r w:rsidRPr="005177CC">
        <w:rPr>
          <w:rFonts w:cs="Arial"/>
          <w:sz w:val="20"/>
          <w:szCs w:val="20"/>
        </w:rPr>
        <w:t xml:space="preserve">notifications managed by AHPRA and the National Boards about practitioners with a Principal Place of Practice (PPP) in New South Wales. </w:t>
      </w:r>
    </w:p>
    <w:p w:rsidR="00194060" w:rsidRPr="005177CC" w:rsidRDefault="00194060" w:rsidP="00194060">
      <w:pPr>
        <w:rPr>
          <w:rFonts w:cs="Arial"/>
          <w:sz w:val="20"/>
          <w:szCs w:val="20"/>
        </w:rPr>
      </w:pPr>
      <w:r w:rsidRPr="005177CC">
        <w:rPr>
          <w:rFonts w:cs="Arial"/>
          <w:sz w:val="20"/>
          <w:szCs w:val="20"/>
        </w:rPr>
        <w:t xml:space="preserve">National Boards cannot take action in relation to a practitioner if the behaviour that gave rise to a notification occurred, or is reasonably believed to have occurred, in New South Wales. Those notifications are dealt with by either the relevant New South Wales </w:t>
      </w:r>
      <w:r w:rsidR="002D0018">
        <w:rPr>
          <w:rFonts w:cs="Arial"/>
          <w:sz w:val="20"/>
          <w:szCs w:val="20"/>
        </w:rPr>
        <w:t xml:space="preserve">Health Professional </w:t>
      </w:r>
      <w:r w:rsidRPr="005177CC">
        <w:rPr>
          <w:rFonts w:cs="Arial"/>
          <w:sz w:val="20"/>
          <w:szCs w:val="20"/>
        </w:rPr>
        <w:t>Council or by the Health Care Complaints Commission (HCCC).</w:t>
      </w:r>
    </w:p>
    <w:p w:rsidR="00194060" w:rsidRPr="00194060" w:rsidRDefault="00194060" w:rsidP="00194060">
      <w:pPr>
        <w:rPr>
          <w:rFonts w:cs="Arial"/>
          <w:sz w:val="20"/>
          <w:szCs w:val="20"/>
        </w:rPr>
      </w:pPr>
      <w:r w:rsidRPr="005177CC">
        <w:rPr>
          <w:rFonts w:cs="Arial"/>
          <w:sz w:val="20"/>
          <w:szCs w:val="20"/>
        </w:rPr>
        <w:t>This report refers to actions taken by National Boards under Part 8 of the National Law because a practitioner with a PPP in New South Wales practised or practises in another jurisdiction and the behaviour that gave rise to the notification occurred</w:t>
      </w:r>
      <w:r w:rsidR="004D5AF4" w:rsidRPr="005177CC">
        <w:rPr>
          <w:rFonts w:cs="Arial"/>
          <w:sz w:val="20"/>
          <w:szCs w:val="20"/>
        </w:rPr>
        <w:t>,</w:t>
      </w:r>
      <w:r w:rsidRPr="005177CC">
        <w:rPr>
          <w:rFonts w:cs="Arial"/>
          <w:sz w:val="20"/>
          <w:szCs w:val="20"/>
        </w:rPr>
        <w:t xml:space="preserve"> or is reasonably believed to have occurred</w:t>
      </w:r>
      <w:r w:rsidR="004D5AF4" w:rsidRPr="005177CC">
        <w:rPr>
          <w:rFonts w:cs="Arial"/>
          <w:sz w:val="20"/>
          <w:szCs w:val="20"/>
        </w:rPr>
        <w:t>,</w:t>
      </w:r>
      <w:r w:rsidRPr="005177CC">
        <w:rPr>
          <w:rFonts w:cs="Arial"/>
          <w:sz w:val="20"/>
          <w:szCs w:val="20"/>
        </w:rPr>
        <w:t xml:space="preserve"> outside New South Wales.</w:t>
      </w:r>
    </w:p>
    <w:p w:rsidR="00194060" w:rsidRDefault="00194060" w:rsidP="00194060">
      <w:pPr>
        <w:rPr>
          <w:rFonts w:cs="Arial"/>
          <w:sz w:val="20"/>
          <w:szCs w:val="20"/>
        </w:rPr>
      </w:pPr>
    </w:p>
    <w:p w:rsidR="00B37297" w:rsidRDefault="00B3729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3" w:name="_Toc446585812"/>
      <w:r w:rsidRPr="005054C3">
        <w:lastRenderedPageBreak/>
        <w:t>Volume of notifications</w:t>
      </w:r>
      <w:bookmarkEnd w:id="103"/>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9D48C1"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F30704" w:rsidRDefault="00F30704" w:rsidP="00F3070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0</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1</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5</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9</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2</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30704" w:rsidRPr="00176DDB" w:rsidRDefault="00F30704" w:rsidP="00F30704">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F30704" w:rsidRDefault="00F30704" w:rsidP="00F307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947" w:type="dxa"/>
          </w:tcPr>
          <w:p w:rsidR="00F30704" w:rsidRDefault="00F30704" w:rsidP="00F307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2</w:t>
            </w:r>
          </w:p>
        </w:tc>
        <w:tc>
          <w:tcPr>
            <w:tcW w:w="947" w:type="dxa"/>
          </w:tcPr>
          <w:p w:rsidR="00F30704" w:rsidRDefault="00F30704" w:rsidP="00F307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9D48C1"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F30704" w:rsidRDefault="00F30704" w:rsidP="00F3070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5</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61</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4</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7</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2</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30704"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0704" w:rsidRPr="00176DDB" w:rsidRDefault="00F30704" w:rsidP="00F30704">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89549C" w:rsidTr="00676A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30704" w:rsidRPr="00176DDB" w:rsidRDefault="00F30704" w:rsidP="00F30704">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F30704" w:rsidRDefault="00F30704" w:rsidP="00F307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F30704" w:rsidRDefault="00F30704" w:rsidP="00F307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4</w:t>
            </w:r>
          </w:p>
        </w:tc>
        <w:tc>
          <w:tcPr>
            <w:tcW w:w="947" w:type="dxa"/>
          </w:tcPr>
          <w:p w:rsidR="00F30704" w:rsidRDefault="00F30704" w:rsidP="00F307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965B7" w:rsidRDefault="009B69B4" w:rsidP="00AC7084">
      <w:pPr>
        <w:pStyle w:val="AHPRAbody"/>
        <w:spacing w:after="120"/>
      </w:pPr>
      <w:r>
        <w:br/>
      </w:r>
      <w:r w:rsidR="00B81E7B" w:rsidRPr="00486EC7">
        <w:t xml:space="preserve">At any time, </w:t>
      </w:r>
      <w:r w:rsidR="00B81E7B">
        <w:t>there are notifications at different stages.</w:t>
      </w:r>
      <w:r w:rsidR="00887D18">
        <w:t xml:space="preserve"> </w:t>
      </w:r>
      <w:r w:rsidR="00B81E7B">
        <w:t xml:space="preserve">Table 6 shows </w:t>
      </w:r>
      <w:r w:rsidR="00B95F8F">
        <w:t xml:space="preserve">the </w:t>
      </w:r>
      <w:r w:rsidR="00B81E7B">
        <w:t>number of open notifications at each stage of the process, as at the end of the latest quarter.</w:t>
      </w:r>
    </w:p>
    <w:p w:rsidR="00176DDB" w:rsidRDefault="00A965B7" w:rsidP="00AC7084">
      <w:pPr>
        <w:pStyle w:val="AHPRAbody"/>
        <w:spacing w:after="120"/>
      </w:pPr>
      <w:r>
        <w:t xml:space="preserve">AHPRA aims to reduce the number of </w:t>
      </w:r>
      <w:r w:rsidR="009E06ED">
        <w:t xml:space="preserve">open </w:t>
      </w:r>
      <w:r>
        <w:t xml:space="preserve">notifications </w:t>
      </w:r>
      <w:r w:rsidR="009E06ED">
        <w:t xml:space="preserve">in a </w:t>
      </w:r>
      <w:r>
        <w:t>time</w:t>
      </w:r>
      <w:r w:rsidR="009E06ED">
        <w:t>ly way</w:t>
      </w:r>
      <w:r>
        <w:t>.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30704"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30704" w:rsidRPr="00737604" w:rsidRDefault="00F30704" w:rsidP="00F30704">
            <w:pPr>
              <w:pStyle w:val="ListParagraph"/>
              <w:spacing w:after="0" w:line="240" w:lineRule="auto"/>
              <w:ind w:left="0"/>
              <w:contextualSpacing w:val="0"/>
              <w:rPr>
                <w:rFonts w:cs="Arial"/>
                <w:b w:val="0"/>
                <w:sz w:val="16"/>
                <w:szCs w:val="16"/>
              </w:rPr>
            </w:pPr>
            <w:bookmarkStart w:id="104" w:name="DAGA" w:colFirst="1" w:colLast="1"/>
            <w:bookmarkStart w:id="105" w:name="EAGA" w:colFirst="2" w:colLast="2"/>
            <w:bookmarkStart w:id="106" w:name="FAGA" w:colFirst="3" w:colLast="3"/>
            <w:r w:rsidRPr="00737604">
              <w:rPr>
                <w:rFonts w:cs="Arial"/>
                <w:b w:val="0"/>
                <w:sz w:val="16"/>
                <w:szCs w:val="16"/>
              </w:rPr>
              <w:t>Assessment</w:t>
            </w:r>
          </w:p>
        </w:tc>
        <w:tc>
          <w:tcPr>
            <w:tcW w:w="1030" w:type="pct"/>
          </w:tcPr>
          <w:p w:rsidR="00F30704" w:rsidRDefault="00F30704" w:rsidP="00F3070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7" w:name="RANGE!H57"/>
            <w:r>
              <w:rPr>
                <w:rFonts w:cs="Arial"/>
                <w:color w:val="000000"/>
                <w:sz w:val="16"/>
                <w:szCs w:val="16"/>
              </w:rPr>
              <w:t>18</w:t>
            </w:r>
            <w:bookmarkEnd w:id="107"/>
          </w:p>
        </w:tc>
        <w:tc>
          <w:tcPr>
            <w:tcW w:w="1030" w:type="pct"/>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8" w:name="RANGE!I57"/>
            <w:r>
              <w:rPr>
                <w:rFonts w:cs="Arial"/>
                <w:b/>
                <w:bCs/>
                <w:color w:val="000000"/>
                <w:sz w:val="16"/>
                <w:szCs w:val="16"/>
              </w:rPr>
              <w:t>1,187</w:t>
            </w:r>
            <w:bookmarkEnd w:id="108"/>
          </w:p>
        </w:tc>
        <w:tc>
          <w:tcPr>
            <w:tcW w:w="1028"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9" w:name="RANGE!J57"/>
            <w:r>
              <w:rPr>
                <w:rFonts w:cs="Arial"/>
                <w:color w:val="000000"/>
                <w:sz w:val="16"/>
                <w:szCs w:val="16"/>
              </w:rPr>
              <w:t>2%</w:t>
            </w:r>
            <w:bookmarkEnd w:id="109"/>
          </w:p>
        </w:tc>
      </w:tr>
      <w:tr w:rsidR="00F30704"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30704" w:rsidRPr="00737604" w:rsidRDefault="00F30704" w:rsidP="00F30704">
            <w:pPr>
              <w:pStyle w:val="ListParagraph"/>
              <w:spacing w:after="0" w:line="240" w:lineRule="auto"/>
              <w:ind w:left="0"/>
              <w:contextualSpacing w:val="0"/>
              <w:rPr>
                <w:rFonts w:cs="Arial"/>
                <w:b w:val="0"/>
                <w:sz w:val="16"/>
                <w:szCs w:val="16"/>
              </w:rPr>
            </w:pPr>
            <w:bookmarkStart w:id="110" w:name="FAGB" w:colFirst="3" w:colLast="3"/>
            <w:bookmarkStart w:id="111" w:name="EAGB" w:colFirst="2" w:colLast="2"/>
            <w:bookmarkStart w:id="112" w:name="DAGB" w:colFirst="1" w:colLast="1"/>
            <w:bookmarkEnd w:id="104"/>
            <w:bookmarkEnd w:id="105"/>
            <w:bookmarkEnd w:id="106"/>
            <w:r w:rsidRPr="00737604">
              <w:rPr>
                <w:rFonts w:cs="Arial"/>
                <w:b w:val="0"/>
                <w:sz w:val="16"/>
                <w:szCs w:val="16"/>
              </w:rPr>
              <w:t>Investigation</w:t>
            </w:r>
          </w:p>
        </w:tc>
        <w:tc>
          <w:tcPr>
            <w:tcW w:w="1030"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3" w:name="RANGE!H58"/>
            <w:r>
              <w:rPr>
                <w:rFonts w:cs="Arial"/>
                <w:color w:val="000000"/>
                <w:sz w:val="16"/>
                <w:szCs w:val="16"/>
              </w:rPr>
              <w:t>29</w:t>
            </w:r>
            <w:bookmarkEnd w:id="113"/>
          </w:p>
        </w:tc>
        <w:tc>
          <w:tcPr>
            <w:tcW w:w="1030" w:type="pct"/>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4" w:name="RANGE!I58"/>
            <w:r>
              <w:rPr>
                <w:rFonts w:cs="Arial"/>
                <w:b/>
                <w:bCs/>
                <w:color w:val="000000"/>
                <w:sz w:val="16"/>
                <w:szCs w:val="16"/>
              </w:rPr>
              <w:t>2,186</w:t>
            </w:r>
            <w:bookmarkEnd w:id="114"/>
          </w:p>
        </w:tc>
        <w:tc>
          <w:tcPr>
            <w:tcW w:w="1028"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5" w:name="RANGE!J58"/>
            <w:r>
              <w:rPr>
                <w:rFonts w:cs="Arial"/>
                <w:color w:val="000000"/>
                <w:sz w:val="16"/>
                <w:szCs w:val="16"/>
              </w:rPr>
              <w:t>1%</w:t>
            </w:r>
            <w:bookmarkEnd w:id="115"/>
          </w:p>
        </w:tc>
      </w:tr>
      <w:tr w:rsidR="00F30704"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30704" w:rsidRPr="00737604" w:rsidRDefault="00F30704" w:rsidP="00F30704">
            <w:pPr>
              <w:pStyle w:val="ListParagraph"/>
              <w:spacing w:after="0" w:line="240" w:lineRule="auto"/>
              <w:ind w:left="0"/>
              <w:contextualSpacing w:val="0"/>
              <w:rPr>
                <w:rFonts w:cs="Arial"/>
                <w:b w:val="0"/>
                <w:sz w:val="16"/>
                <w:szCs w:val="16"/>
              </w:rPr>
            </w:pPr>
            <w:bookmarkStart w:id="116" w:name="DAGC" w:colFirst="1" w:colLast="1"/>
            <w:bookmarkStart w:id="117" w:name="EAGC" w:colFirst="2" w:colLast="2"/>
            <w:bookmarkStart w:id="118" w:name="FAGC" w:colFirst="3" w:colLast="3"/>
            <w:bookmarkEnd w:id="110"/>
            <w:bookmarkEnd w:id="111"/>
            <w:bookmarkEnd w:id="112"/>
            <w:r w:rsidRPr="00737604">
              <w:rPr>
                <w:rFonts w:cs="Arial"/>
                <w:b w:val="0"/>
                <w:sz w:val="16"/>
                <w:szCs w:val="16"/>
              </w:rPr>
              <w:t>Health assessment</w:t>
            </w:r>
          </w:p>
        </w:tc>
        <w:tc>
          <w:tcPr>
            <w:tcW w:w="1030"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9" w:name="RANGE!H59"/>
            <w:r>
              <w:rPr>
                <w:rFonts w:cs="Arial"/>
                <w:color w:val="000000"/>
                <w:sz w:val="16"/>
                <w:szCs w:val="16"/>
              </w:rPr>
              <w:t>2</w:t>
            </w:r>
            <w:bookmarkEnd w:id="119"/>
          </w:p>
        </w:tc>
        <w:tc>
          <w:tcPr>
            <w:tcW w:w="1030" w:type="pct"/>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0" w:name="RANGE!I59"/>
            <w:r>
              <w:rPr>
                <w:rFonts w:cs="Arial"/>
                <w:b/>
                <w:bCs/>
                <w:color w:val="000000"/>
                <w:sz w:val="16"/>
                <w:szCs w:val="16"/>
              </w:rPr>
              <w:t>233</w:t>
            </w:r>
            <w:bookmarkEnd w:id="120"/>
          </w:p>
        </w:tc>
        <w:tc>
          <w:tcPr>
            <w:tcW w:w="1028"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1" w:name="RANGE!J59"/>
            <w:r>
              <w:rPr>
                <w:rFonts w:cs="Arial"/>
                <w:color w:val="000000"/>
                <w:sz w:val="16"/>
                <w:szCs w:val="16"/>
              </w:rPr>
              <w:t>1%</w:t>
            </w:r>
            <w:bookmarkEnd w:id="121"/>
          </w:p>
        </w:tc>
      </w:tr>
      <w:tr w:rsidR="00F30704"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30704" w:rsidRPr="00737604" w:rsidRDefault="00F30704" w:rsidP="00F30704">
            <w:pPr>
              <w:pStyle w:val="ListParagraph"/>
              <w:spacing w:after="0" w:line="240" w:lineRule="auto"/>
              <w:ind w:left="0"/>
              <w:contextualSpacing w:val="0"/>
              <w:rPr>
                <w:rFonts w:cs="Arial"/>
                <w:b w:val="0"/>
                <w:sz w:val="16"/>
                <w:szCs w:val="16"/>
              </w:rPr>
            </w:pPr>
            <w:bookmarkStart w:id="122" w:name="FAGD" w:colFirst="3" w:colLast="3"/>
            <w:bookmarkStart w:id="123" w:name="EAGD" w:colFirst="2" w:colLast="2"/>
            <w:bookmarkStart w:id="124" w:name="DAGD" w:colFirst="1" w:colLast="1"/>
            <w:bookmarkEnd w:id="116"/>
            <w:bookmarkEnd w:id="117"/>
            <w:bookmarkEnd w:id="118"/>
            <w:r>
              <w:rPr>
                <w:rFonts w:cs="Arial"/>
                <w:b w:val="0"/>
                <w:sz w:val="16"/>
                <w:szCs w:val="16"/>
              </w:rPr>
              <w:t>Performance assessment</w:t>
            </w:r>
          </w:p>
        </w:tc>
        <w:tc>
          <w:tcPr>
            <w:tcW w:w="1030"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w:t>
            </w:r>
          </w:p>
        </w:tc>
        <w:tc>
          <w:tcPr>
            <w:tcW w:w="1028"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5" w:name="RANGE!J60"/>
            <w:r>
              <w:rPr>
                <w:rFonts w:cs="Arial"/>
                <w:color w:val="000000"/>
                <w:sz w:val="16"/>
                <w:szCs w:val="16"/>
              </w:rPr>
              <w:t>0%</w:t>
            </w:r>
            <w:bookmarkEnd w:id="125"/>
          </w:p>
        </w:tc>
      </w:tr>
      <w:tr w:rsidR="00F30704"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30704" w:rsidRPr="00737604" w:rsidRDefault="00F30704" w:rsidP="00F30704">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3</w:t>
            </w:r>
          </w:p>
        </w:tc>
        <w:tc>
          <w:tcPr>
            <w:tcW w:w="1028"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30704" w:rsidRPr="00737604" w:rsidRDefault="00F30704" w:rsidP="00F30704">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030" w:type="pct"/>
            <w:shd w:val="clear" w:color="auto" w:fill="E6F8FC"/>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6" w:name="RANGE!I62"/>
            <w:r>
              <w:rPr>
                <w:rFonts w:cs="Arial"/>
                <w:b/>
                <w:bCs/>
                <w:color w:val="000000"/>
                <w:sz w:val="16"/>
                <w:szCs w:val="16"/>
              </w:rPr>
              <w:t>276</w:t>
            </w:r>
            <w:bookmarkEnd w:id="126"/>
          </w:p>
        </w:tc>
        <w:tc>
          <w:tcPr>
            <w:tcW w:w="1028"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0704"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30704" w:rsidRPr="00737604" w:rsidRDefault="00F30704" w:rsidP="00F30704">
            <w:pPr>
              <w:pStyle w:val="ListParagraph"/>
              <w:spacing w:after="0" w:line="240" w:lineRule="auto"/>
              <w:ind w:left="0"/>
              <w:contextualSpacing w:val="0"/>
              <w:rPr>
                <w:rFonts w:cs="Arial"/>
                <w:sz w:val="16"/>
                <w:szCs w:val="16"/>
              </w:rPr>
            </w:pPr>
            <w:bookmarkStart w:id="127" w:name="DAGE" w:colFirst="1" w:colLast="1"/>
            <w:bookmarkStart w:id="128" w:name="EAGE" w:colFirst="2" w:colLast="2"/>
            <w:bookmarkStart w:id="129" w:name="FAGE" w:colFirst="3" w:colLast="3"/>
            <w:bookmarkEnd w:id="122"/>
            <w:bookmarkEnd w:id="123"/>
            <w:bookmarkEnd w:id="124"/>
            <w:r w:rsidRPr="00737604">
              <w:rPr>
                <w:rFonts w:cs="Arial"/>
                <w:sz w:val="16"/>
                <w:szCs w:val="16"/>
              </w:rPr>
              <w:t>Total</w:t>
            </w:r>
          </w:p>
        </w:tc>
        <w:tc>
          <w:tcPr>
            <w:tcW w:w="1030" w:type="pct"/>
          </w:tcPr>
          <w:p w:rsidR="00F30704" w:rsidRDefault="00F30704" w:rsidP="00F307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0" w:name="RANGE!H63"/>
            <w:r>
              <w:rPr>
                <w:rFonts w:cs="Arial"/>
                <w:color w:val="000000"/>
                <w:sz w:val="16"/>
                <w:szCs w:val="16"/>
              </w:rPr>
              <w:t>50</w:t>
            </w:r>
            <w:bookmarkEnd w:id="130"/>
          </w:p>
        </w:tc>
        <w:tc>
          <w:tcPr>
            <w:tcW w:w="1030" w:type="pct"/>
          </w:tcPr>
          <w:p w:rsidR="00F30704" w:rsidRDefault="00F30704" w:rsidP="00F307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c>
          <w:tcPr>
            <w:tcW w:w="1028" w:type="pct"/>
          </w:tcPr>
          <w:p w:rsidR="00F30704" w:rsidRDefault="00F30704" w:rsidP="00F307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1" w:name="RANGE!J63"/>
            <w:r>
              <w:rPr>
                <w:rFonts w:cs="Arial"/>
                <w:color w:val="000000"/>
                <w:sz w:val="16"/>
                <w:szCs w:val="16"/>
              </w:rPr>
              <w:t>1%</w:t>
            </w:r>
            <w:bookmarkEnd w:id="131"/>
          </w:p>
        </w:tc>
      </w:tr>
    </w:tbl>
    <w:bookmarkEnd w:id="127"/>
    <w:bookmarkEnd w:id="128"/>
    <w:bookmarkEnd w:id="129"/>
    <w:p w:rsidR="00DE0291" w:rsidRPr="00317862" w:rsidRDefault="00DE0291" w:rsidP="00835C72">
      <w:pPr>
        <w:pStyle w:val="AHPRAbody"/>
        <w:spacing w:after="60"/>
        <w:rPr>
          <w:b/>
          <w:color w:val="007DC3"/>
          <w:szCs w:val="20"/>
        </w:rPr>
      </w:pPr>
      <w:r w:rsidRPr="00114FC1">
        <w:rPr>
          <w:b/>
          <w:color w:val="007DC3"/>
          <w:szCs w:val="20"/>
        </w:rPr>
        <w:t>Table 7: Change in open notifications</w:t>
      </w:r>
      <w:r w:rsidR="009C3A83" w:rsidRPr="00114FC1">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536A3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9D48C1"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A6357B"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6357B" w:rsidRPr="00737604" w:rsidRDefault="00A6357B" w:rsidP="00A6357B">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A6357B" w:rsidRDefault="00A6357B" w:rsidP="00A635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1277" w:type="pct"/>
          </w:tcPr>
          <w:p w:rsidR="00A6357B" w:rsidRDefault="00A6357B" w:rsidP="00A635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r>
      <w:tr w:rsidR="00F30704"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30704" w:rsidRPr="00737604" w:rsidRDefault="00F30704" w:rsidP="00F30704">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F30704" w:rsidRDefault="00F30704" w:rsidP="00F3070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1277"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2</w:t>
            </w:r>
          </w:p>
        </w:tc>
      </w:tr>
      <w:tr w:rsidR="00F30704"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30704" w:rsidRPr="00737604" w:rsidRDefault="00F30704" w:rsidP="00F30704">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1277"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4</w:t>
            </w:r>
          </w:p>
        </w:tc>
      </w:tr>
      <w:tr w:rsidR="00F30704"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30704" w:rsidRPr="00737604" w:rsidRDefault="00F30704" w:rsidP="00F30704">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c>
          <w:tcPr>
            <w:tcW w:w="1277" w:type="pct"/>
          </w:tcPr>
          <w:p w:rsidR="00F30704" w:rsidRDefault="00F30704" w:rsidP="00F307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r>
      <w:tr w:rsidR="00A6357B"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6357B" w:rsidRPr="00022C8B" w:rsidRDefault="00A6357B" w:rsidP="00A6357B">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A6357B" w:rsidRPr="00022C8B" w:rsidRDefault="00C24398" w:rsidP="00A6357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32" type="#_x0000_t5" style="position:absolute;left:0;text-align:left;margin-left:24.25pt;margin-top:1.9pt;width:4.65pt;height:4.4pt;z-index:25168025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F30704">
              <w:rPr>
                <w:b/>
                <w:sz w:val="16"/>
                <w:szCs w:val="16"/>
              </w:rPr>
              <w:t>1</w:t>
            </w:r>
          </w:p>
        </w:tc>
        <w:tc>
          <w:tcPr>
            <w:tcW w:w="1277" w:type="pct"/>
          </w:tcPr>
          <w:p w:rsidR="00A6357B" w:rsidRPr="00022C8B" w:rsidRDefault="00C24398" w:rsidP="00A6357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_x0000_s1134" type="#_x0000_t5" style="position:absolute;left:0;text-align:left;margin-left:18pt;margin-top:3pt;width:4.65pt;height:4.4pt;z-index:2516823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F30704">
              <w:rPr>
                <w:b/>
                <w:sz w:val="16"/>
                <w:szCs w:val="16"/>
              </w:rPr>
              <w:t>208</w:t>
            </w:r>
          </w:p>
        </w:tc>
      </w:tr>
      <w:tr w:rsidR="00A6357B" w:rsidRPr="005C41E4"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6357B" w:rsidRPr="00022C8B" w:rsidRDefault="00A6357B" w:rsidP="00A6357B">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A6357B" w:rsidRPr="00022C8B" w:rsidRDefault="00C24398" w:rsidP="00A6357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val="en-US"/>
              </w:rPr>
              <w:pict>
                <v:shape id="_x0000_s1133" type="#_x0000_t5" style="position:absolute;left:0;text-align:left;margin-left:16.3pt;margin-top:2.3pt;width:4.65pt;height:4.4pt;z-index:2516812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F30704">
              <w:rPr>
                <w:sz w:val="16"/>
                <w:szCs w:val="16"/>
              </w:rPr>
              <w:t>2</w:t>
            </w:r>
            <w:r w:rsidR="00A6357B">
              <w:rPr>
                <w:sz w:val="16"/>
                <w:szCs w:val="16"/>
              </w:rPr>
              <w:t>%</w:t>
            </w:r>
          </w:p>
        </w:tc>
        <w:tc>
          <w:tcPr>
            <w:tcW w:w="1277" w:type="pct"/>
            <w:shd w:val="clear" w:color="auto" w:fill="E6F8FC"/>
          </w:tcPr>
          <w:p w:rsidR="00A6357B" w:rsidRPr="00022C8B" w:rsidRDefault="00C24398" w:rsidP="00A6357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35" type="#_x0000_t5" style="position:absolute;left:0;text-align:left;margin-left:17pt;margin-top:2.75pt;width:4.65pt;height:4.4pt;z-index:2516833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F30704">
              <w:rPr>
                <w:sz w:val="16"/>
                <w:szCs w:val="16"/>
              </w:rPr>
              <w:t>5</w:t>
            </w:r>
            <w:r w:rsidR="00A6357B"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C24398" w:rsidP="008470AE">
      <w:pPr>
        <w:pStyle w:val="TOC02"/>
        <w:numPr>
          <w:ilvl w:val="0"/>
          <w:numId w:val="0"/>
        </w:numPr>
        <w:jc w:val="center"/>
      </w:pPr>
      <w:r>
        <w:rPr>
          <w:noProof/>
          <w:lang w:eastAsia="en-AU"/>
        </w:rPr>
        <w:lastRenderedPageBreak/>
        <w:pict>
          <v:shape id="_x0000_i1029" type="#_x0000_t75" style="width:448.5pt;height:214.5pt">
            <v:imagedata r:id="rId19" o:title="Notifications-flowchart-Interim-action"/>
          </v:shape>
        </w:pict>
      </w:r>
    </w:p>
    <w:p w:rsidR="004936DA" w:rsidRDefault="004936DA" w:rsidP="00AA1187">
      <w:pPr>
        <w:pStyle w:val="TOC02"/>
        <w:numPr>
          <w:ilvl w:val="0"/>
          <w:numId w:val="0"/>
        </w:numPr>
        <w:ind w:left="360" w:hanging="360"/>
      </w:pPr>
      <w:bookmarkStart w:id="132" w:name="_Toc446585814"/>
      <w:r>
        <w:t xml:space="preserve">Interim </w:t>
      </w:r>
      <w:r w:rsidR="003C01AD">
        <w:t>a</w:t>
      </w:r>
      <w:r>
        <w:t>ctions</w:t>
      </w:r>
      <w:bookmarkEnd w:id="132"/>
      <w:r>
        <w:t xml:space="preserve"> </w:t>
      </w:r>
    </w:p>
    <w:p w:rsidR="00401459" w:rsidRDefault="00401459" w:rsidP="001331C1">
      <w:pPr>
        <w:pStyle w:val="AHPRAbody"/>
      </w:pPr>
      <w:r>
        <w:t xml:space="preserve">Notifications identify concerns about a practitioner. From the time that we first receive a notification, we evaluate </w:t>
      </w:r>
      <w:r w:rsidR="006F1B58">
        <w:t>the types and magnitude of risks that a practitioner might pose to the public.</w:t>
      </w:r>
      <w:r w:rsidR="003C01AD">
        <w:t xml:space="preserve"> This has a significant influence on how we manage the notification.</w:t>
      </w:r>
    </w:p>
    <w:p w:rsidR="00DE0291" w:rsidRDefault="00325B11" w:rsidP="00DA7177">
      <w:pPr>
        <w:pStyle w:val="AHPRAbody"/>
        <w:rPr>
          <w:rFonts w:eastAsia="Times New Roman"/>
          <w:szCs w:val="20"/>
          <w:lang w:eastAsia="en-AU"/>
        </w:rPr>
      </w:pPr>
      <w:r>
        <w:t>I</w:t>
      </w:r>
      <w:r w:rsidR="001331C1">
        <w:t>f a notification discloses a serious risk to the public</w:t>
      </w:r>
      <w:r>
        <w:t xml:space="preserve">, </w:t>
      </w:r>
      <w:r w:rsidR="001331C1" w:rsidRPr="000858F3">
        <w:rPr>
          <w:rFonts w:eastAsia="Times New Roman"/>
          <w:szCs w:val="20"/>
          <w:lang w:eastAsia="en-AU"/>
        </w:rPr>
        <w:t>National Board</w:t>
      </w:r>
      <w:r w:rsidR="001331C1">
        <w:rPr>
          <w:rFonts w:eastAsia="Times New Roman"/>
          <w:szCs w:val="20"/>
          <w:lang w:eastAsia="en-AU"/>
        </w:rPr>
        <w:t>s have the power to take interim action</w:t>
      </w:r>
      <w:r w:rsidR="004C73B1">
        <w:rPr>
          <w:rFonts w:eastAsia="Times New Roman"/>
          <w:szCs w:val="20"/>
          <w:lang w:eastAsia="en-AU"/>
        </w:rPr>
        <w:t xml:space="preserve"> (this is known as immediate action in the National Law)</w:t>
      </w:r>
      <w:r w:rsidR="001331C1">
        <w:rPr>
          <w:rFonts w:eastAsia="Times New Roman"/>
          <w:szCs w:val="20"/>
          <w:lang w:eastAsia="en-AU"/>
        </w:rPr>
        <w:t xml:space="preserve">. </w:t>
      </w:r>
      <w:r w:rsidR="00DE0291">
        <w:rPr>
          <w:rFonts w:eastAsia="Times New Roman"/>
          <w:szCs w:val="20"/>
          <w:lang w:eastAsia="en-AU"/>
        </w:rPr>
        <w:t xml:space="preserve">They follow the principles of </w:t>
      </w:r>
      <w:r w:rsidR="009E06ED">
        <w:rPr>
          <w:rFonts w:eastAsia="Times New Roman"/>
          <w:szCs w:val="20"/>
          <w:lang w:eastAsia="en-AU"/>
        </w:rPr>
        <w:t>procedural fairness</w:t>
      </w:r>
      <w:r w:rsidR="00DE0291">
        <w:rPr>
          <w:rFonts w:eastAsia="Times New Roman"/>
          <w:szCs w:val="20"/>
          <w:lang w:eastAsia="en-AU"/>
        </w:rPr>
        <w:t xml:space="preserve"> by informing the health practitioner, who has the opportunity to make submissions to the National Board.</w:t>
      </w:r>
    </w:p>
    <w:p w:rsidR="00DE0291" w:rsidRDefault="00DE0291" w:rsidP="00DA7177">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1331C1" w:rsidRDefault="009E06ED" w:rsidP="001331C1">
      <w:pPr>
        <w:rPr>
          <w:rFonts w:eastAsia="Times New Roman" w:cs="Arial"/>
          <w:sz w:val="20"/>
          <w:szCs w:val="20"/>
          <w:lang w:eastAsia="en-AU"/>
        </w:rPr>
      </w:pPr>
      <w:r>
        <w:rPr>
          <w:rFonts w:eastAsia="Times New Roman" w:cs="Arial"/>
          <w:sz w:val="20"/>
          <w:szCs w:val="20"/>
          <w:lang w:eastAsia="en-AU"/>
        </w:rPr>
        <w:t xml:space="preserve">As a result of an interim action, </w:t>
      </w:r>
      <w:r w:rsidR="001331C1">
        <w:rPr>
          <w:rFonts w:eastAsia="Times New Roman" w:cs="Arial"/>
          <w:sz w:val="20"/>
          <w:szCs w:val="20"/>
          <w:lang w:eastAsia="en-AU"/>
        </w:rPr>
        <w:t>National Boards can:</w:t>
      </w:r>
    </w:p>
    <w:p w:rsidR="001331C1" w:rsidRPr="00486EC7" w:rsidRDefault="001331C1" w:rsidP="001331C1">
      <w:pPr>
        <w:pStyle w:val="AHPRABulletlevel1"/>
        <w:numPr>
          <w:ilvl w:val="0"/>
          <w:numId w:val="23"/>
        </w:numPr>
        <w:spacing w:after="200" w:line="276" w:lineRule="auto"/>
        <w:contextualSpacing/>
      </w:pPr>
      <w:r w:rsidRPr="00486EC7">
        <w:t>accept an undertaking by the health practitioner</w:t>
      </w:r>
    </w:p>
    <w:p w:rsidR="001331C1" w:rsidRPr="00E01FA9" w:rsidRDefault="001331C1" w:rsidP="001331C1">
      <w:pPr>
        <w:pStyle w:val="AHPRABulletlevel1"/>
        <w:numPr>
          <w:ilvl w:val="0"/>
          <w:numId w:val="23"/>
        </w:numPr>
        <w:spacing w:after="200" w:line="276" w:lineRule="auto"/>
        <w:contextualSpacing/>
      </w:pPr>
      <w:r w:rsidRPr="00E01FA9">
        <w:t>impose conditions on the health practitioner</w:t>
      </w:r>
      <w:r>
        <w:t>’s registration</w:t>
      </w:r>
    </w:p>
    <w:p w:rsidR="001331C1" w:rsidRPr="005E6A2D" w:rsidRDefault="001331C1" w:rsidP="001331C1">
      <w:pPr>
        <w:pStyle w:val="AHPRABulletlevel1"/>
        <w:numPr>
          <w:ilvl w:val="0"/>
          <w:numId w:val="23"/>
        </w:numPr>
        <w:spacing w:after="200" w:line="276" w:lineRule="auto"/>
        <w:contextualSpacing/>
      </w:pPr>
      <w:r w:rsidRPr="005E6A2D">
        <w:t>suspend the registration of the health practitioner pending further investigation</w:t>
      </w:r>
    </w:p>
    <w:p w:rsidR="001331C1" w:rsidRDefault="001331C1" w:rsidP="00814D50">
      <w:pPr>
        <w:pStyle w:val="AHPRABulletlevel1"/>
        <w:numPr>
          <w:ilvl w:val="0"/>
          <w:numId w:val="23"/>
        </w:numPr>
        <w:spacing w:after="120" w:line="276" w:lineRule="auto"/>
        <w:ind w:left="714" w:hanging="357"/>
        <w:contextualSpacing/>
      </w:pPr>
      <w:r w:rsidRPr="005E6A2D">
        <w:t>accept the surrender of registration by the health practitioner.</w:t>
      </w:r>
    </w:p>
    <w:p w:rsidR="001331C1" w:rsidRPr="00486EC7" w:rsidRDefault="00746D25" w:rsidP="00814D50">
      <w:pPr>
        <w:pStyle w:val="AHPRAbody"/>
        <w:spacing w:after="120"/>
        <w:rPr>
          <w:lang w:eastAsia="en-AU"/>
        </w:rPr>
      </w:pPr>
      <w:r>
        <w:t>Changes to registration as a result of interim action are published to the online register of practitioners.</w:t>
      </w:r>
    </w:p>
    <w:p w:rsidR="001331C1" w:rsidRDefault="001331C1" w:rsidP="00814D50">
      <w:pPr>
        <w:pStyle w:val="AHPRAbody"/>
        <w:spacing w:after="120"/>
        <w:rPr>
          <w:lang w:eastAsia="en-AU"/>
        </w:rPr>
      </w:pPr>
      <w:r>
        <w:rPr>
          <w:lang w:eastAsia="en-AU"/>
        </w:rPr>
        <w:t xml:space="preserve">Table </w:t>
      </w:r>
      <w:r w:rsidR="001D6714">
        <w:rPr>
          <w:lang w:eastAsia="en-AU"/>
        </w:rPr>
        <w:t>8</w:t>
      </w:r>
      <w:r>
        <w:rPr>
          <w:lang w:eastAsia="en-AU"/>
        </w:rPr>
        <w:t xml:space="preserve"> shows the outcome of interim actions taken by National Boards in the latest quarter. </w:t>
      </w:r>
    </w:p>
    <w:p w:rsidR="00000A11" w:rsidRDefault="001331C1" w:rsidP="00814D50">
      <w:pPr>
        <w:pStyle w:val="AHPRAbody"/>
        <w:spacing w:after="120"/>
        <w:rPr>
          <w:lang w:eastAsia="en-AU"/>
        </w:rPr>
      </w:pPr>
      <w:r>
        <w:rPr>
          <w:lang w:eastAsia="en-AU"/>
        </w:rPr>
        <w:t xml:space="preserve">Table </w:t>
      </w:r>
      <w:r w:rsidR="001D6714">
        <w:rPr>
          <w:lang w:eastAsia="en-AU"/>
        </w:rPr>
        <w:t>9</w:t>
      </w:r>
      <w:r>
        <w:rPr>
          <w:lang w:eastAsia="en-AU"/>
        </w:rPr>
        <w:t xml:space="preserve"> shows the median time taken for such actions.</w:t>
      </w:r>
      <w:r w:rsidR="006F1B58" w:rsidRPr="001930BC">
        <w:rPr>
          <w:lang w:eastAsia="en-AU"/>
        </w:rPr>
        <w:t xml:space="preserve"> </w:t>
      </w:r>
      <w:r w:rsidR="00746D25">
        <w:rPr>
          <w:lang w:eastAsia="en-AU"/>
        </w:rPr>
        <w:t xml:space="preserve">Median time is the measure used to allow international comparisons.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323378"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378" w:rsidRPr="008470AE" w:rsidRDefault="00323378" w:rsidP="00323378">
            <w:pPr>
              <w:pStyle w:val="ListParagraph"/>
              <w:keepNext/>
              <w:keepLines/>
              <w:spacing w:after="0" w:line="240" w:lineRule="auto"/>
              <w:ind w:left="0"/>
              <w:contextualSpacing w:val="0"/>
              <w:rPr>
                <w:rFonts w:cs="Arial"/>
                <w:b w:val="0"/>
                <w:sz w:val="16"/>
                <w:szCs w:val="16"/>
              </w:rPr>
            </w:pPr>
            <w:bookmarkStart w:id="133" w:name="DAIH" w:colFirst="1" w:colLast="1"/>
            <w:bookmarkStart w:id="134" w:name="EAIH" w:colFirst="2" w:colLast="2"/>
            <w:bookmarkStart w:id="135" w:name="FAIH" w:colFirst="3" w:colLast="3"/>
            <w:bookmarkStart w:id="136" w:name="GAIH" w:colFirst="4" w:colLast="4"/>
            <w:r w:rsidRPr="008470AE">
              <w:rPr>
                <w:rFonts w:cs="Arial"/>
                <w:b w:val="0"/>
                <w:sz w:val="16"/>
                <w:szCs w:val="16"/>
              </w:rPr>
              <w:t>Board accepts undertaking by the practitioner</w:t>
            </w:r>
          </w:p>
        </w:tc>
        <w:tc>
          <w:tcPr>
            <w:tcW w:w="947" w:type="dxa"/>
          </w:tcPr>
          <w:p w:rsidR="00323378" w:rsidRDefault="00323378" w:rsidP="0032337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3378" w:rsidRDefault="00323378" w:rsidP="0032337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7" w:name="RANGE!I3"/>
            <w:r>
              <w:rPr>
                <w:rFonts w:cs="Arial"/>
                <w:b/>
                <w:bCs/>
                <w:color w:val="000000"/>
                <w:sz w:val="16"/>
                <w:szCs w:val="16"/>
              </w:rPr>
              <w:t>17</w:t>
            </w:r>
            <w:bookmarkEnd w:id="137"/>
          </w:p>
        </w:tc>
        <w:tc>
          <w:tcPr>
            <w:tcW w:w="947" w:type="dxa"/>
          </w:tcPr>
          <w:p w:rsidR="00323378" w:rsidRDefault="00323378" w:rsidP="003233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8" w:name="RANGE!J3"/>
            <w:r>
              <w:rPr>
                <w:rFonts w:cs="Arial"/>
                <w:color w:val="000000"/>
                <w:sz w:val="16"/>
                <w:szCs w:val="16"/>
              </w:rPr>
              <w:t>0%</w:t>
            </w:r>
            <w:bookmarkEnd w:id="138"/>
          </w:p>
        </w:tc>
      </w:tr>
      <w:tr w:rsidR="00323378"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378" w:rsidRPr="008470AE" w:rsidRDefault="00323378" w:rsidP="00323378">
            <w:pPr>
              <w:pStyle w:val="ListParagraph"/>
              <w:keepNext/>
              <w:keepLines/>
              <w:spacing w:after="0" w:line="240" w:lineRule="auto"/>
              <w:ind w:left="0"/>
              <w:contextualSpacing w:val="0"/>
              <w:rPr>
                <w:rFonts w:cs="Arial"/>
                <w:b w:val="0"/>
                <w:sz w:val="16"/>
                <w:szCs w:val="16"/>
              </w:rPr>
            </w:pPr>
            <w:bookmarkStart w:id="139" w:name="GAII" w:colFirst="4" w:colLast="4"/>
            <w:bookmarkStart w:id="140" w:name="FAII" w:colFirst="3" w:colLast="3"/>
            <w:bookmarkStart w:id="141" w:name="EAII" w:colFirst="2" w:colLast="2"/>
            <w:bookmarkStart w:id="142" w:name="DAII" w:colFirst="1" w:colLast="1"/>
            <w:bookmarkEnd w:id="133"/>
            <w:bookmarkEnd w:id="134"/>
            <w:bookmarkEnd w:id="135"/>
            <w:bookmarkEnd w:id="136"/>
            <w:r w:rsidRPr="008470AE">
              <w:rPr>
                <w:rFonts w:cs="Arial"/>
                <w:b w:val="0"/>
                <w:sz w:val="16"/>
                <w:szCs w:val="16"/>
              </w:rPr>
              <w:t>Board imposes conditions on practitioner’s registration</w:t>
            </w:r>
          </w:p>
        </w:tc>
        <w:tc>
          <w:tcPr>
            <w:tcW w:w="947" w:type="dxa"/>
          </w:tcPr>
          <w:p w:rsidR="00323378" w:rsidRDefault="00323378" w:rsidP="003233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3378" w:rsidRDefault="00323378" w:rsidP="0032337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3" w:name="RANGE!I4"/>
            <w:r>
              <w:rPr>
                <w:rFonts w:cs="Arial"/>
                <w:b/>
                <w:bCs/>
                <w:color w:val="000000"/>
                <w:sz w:val="16"/>
                <w:szCs w:val="16"/>
              </w:rPr>
              <w:t>30</w:t>
            </w:r>
            <w:bookmarkEnd w:id="143"/>
          </w:p>
        </w:tc>
        <w:tc>
          <w:tcPr>
            <w:tcW w:w="947" w:type="dxa"/>
          </w:tcPr>
          <w:p w:rsidR="00323378" w:rsidRDefault="00323378" w:rsidP="003233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4" w:name="RANGE!J4"/>
            <w:r>
              <w:rPr>
                <w:rFonts w:cs="Arial"/>
                <w:color w:val="000000"/>
                <w:sz w:val="16"/>
                <w:szCs w:val="16"/>
              </w:rPr>
              <w:t>0%</w:t>
            </w:r>
            <w:bookmarkEnd w:id="144"/>
          </w:p>
        </w:tc>
      </w:tr>
      <w:tr w:rsidR="00323378"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378" w:rsidRPr="008470AE" w:rsidRDefault="00323378" w:rsidP="00323378">
            <w:pPr>
              <w:pStyle w:val="ListParagraph"/>
              <w:keepNext/>
              <w:keepLines/>
              <w:spacing w:after="0" w:line="240" w:lineRule="auto"/>
              <w:ind w:left="0"/>
              <w:contextualSpacing w:val="0"/>
              <w:rPr>
                <w:rFonts w:cs="Arial"/>
                <w:b w:val="0"/>
                <w:sz w:val="16"/>
                <w:szCs w:val="16"/>
              </w:rPr>
            </w:pPr>
            <w:bookmarkStart w:id="145" w:name="DBJJ" w:colFirst="1" w:colLast="1"/>
            <w:bookmarkStart w:id="146" w:name="EBJJ" w:colFirst="2" w:colLast="2"/>
            <w:bookmarkStart w:id="147" w:name="FBJJ" w:colFirst="3" w:colLast="3"/>
            <w:bookmarkStart w:id="148" w:name="GBJJ" w:colFirst="4" w:colLast="4"/>
            <w:bookmarkEnd w:id="139"/>
            <w:bookmarkEnd w:id="140"/>
            <w:bookmarkEnd w:id="141"/>
            <w:bookmarkEnd w:id="142"/>
            <w:r w:rsidRPr="008470AE">
              <w:rPr>
                <w:rFonts w:cs="Arial"/>
                <w:b w:val="0"/>
                <w:sz w:val="16"/>
                <w:szCs w:val="16"/>
              </w:rPr>
              <w:t>Board suspends practitioner</w:t>
            </w:r>
          </w:p>
        </w:tc>
        <w:tc>
          <w:tcPr>
            <w:tcW w:w="947" w:type="dxa"/>
          </w:tcPr>
          <w:p w:rsidR="00323378" w:rsidRDefault="00323378" w:rsidP="003233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3378" w:rsidRDefault="00323378" w:rsidP="0032337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9" w:name="RANGE!I5"/>
            <w:r>
              <w:rPr>
                <w:rFonts w:cs="Arial"/>
                <w:b/>
                <w:bCs/>
                <w:color w:val="000000"/>
                <w:sz w:val="16"/>
                <w:szCs w:val="16"/>
              </w:rPr>
              <w:t>18</w:t>
            </w:r>
            <w:bookmarkEnd w:id="149"/>
          </w:p>
        </w:tc>
        <w:tc>
          <w:tcPr>
            <w:tcW w:w="947" w:type="dxa"/>
          </w:tcPr>
          <w:p w:rsidR="00323378" w:rsidRDefault="00323378" w:rsidP="003233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0" w:name="RANGE!J5"/>
            <w:r>
              <w:rPr>
                <w:rFonts w:cs="Arial"/>
                <w:color w:val="000000"/>
                <w:sz w:val="16"/>
                <w:szCs w:val="16"/>
              </w:rPr>
              <w:t>0%</w:t>
            </w:r>
            <w:bookmarkEnd w:id="150"/>
          </w:p>
        </w:tc>
      </w:tr>
      <w:tr w:rsidR="00323378"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378" w:rsidRPr="008470AE" w:rsidRDefault="00323378" w:rsidP="00323378">
            <w:pPr>
              <w:pStyle w:val="ListParagraph"/>
              <w:keepNext/>
              <w:keepLines/>
              <w:spacing w:after="0" w:line="240" w:lineRule="auto"/>
              <w:ind w:left="0"/>
              <w:contextualSpacing w:val="0"/>
              <w:rPr>
                <w:rFonts w:cs="Arial"/>
                <w:b w:val="0"/>
                <w:sz w:val="16"/>
                <w:szCs w:val="16"/>
              </w:rPr>
            </w:pPr>
            <w:bookmarkStart w:id="151" w:name="GBJA" w:colFirst="4" w:colLast="4"/>
            <w:bookmarkStart w:id="152" w:name="FBJA" w:colFirst="3" w:colLast="3"/>
            <w:bookmarkStart w:id="153" w:name="EBJA" w:colFirst="2" w:colLast="2"/>
            <w:bookmarkStart w:id="154" w:name="DBJA" w:colFirst="1" w:colLast="1"/>
            <w:bookmarkEnd w:id="145"/>
            <w:bookmarkEnd w:id="146"/>
            <w:bookmarkEnd w:id="147"/>
            <w:bookmarkEnd w:id="148"/>
            <w:r w:rsidRPr="008470AE">
              <w:rPr>
                <w:rFonts w:cs="Arial"/>
                <w:b w:val="0"/>
                <w:sz w:val="16"/>
                <w:szCs w:val="16"/>
              </w:rPr>
              <w:t>Practitioner surrenders registration</w:t>
            </w:r>
          </w:p>
        </w:tc>
        <w:tc>
          <w:tcPr>
            <w:tcW w:w="947" w:type="dxa"/>
          </w:tcPr>
          <w:p w:rsidR="00323378" w:rsidRDefault="00323378" w:rsidP="003233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3378" w:rsidRDefault="00323378" w:rsidP="0032337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23378" w:rsidRDefault="00323378" w:rsidP="003233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23378"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3378" w:rsidRPr="008470AE" w:rsidRDefault="00323378" w:rsidP="00323378">
            <w:pPr>
              <w:pStyle w:val="ListParagraph"/>
              <w:spacing w:after="0" w:line="240" w:lineRule="auto"/>
              <w:ind w:left="0"/>
              <w:contextualSpacing w:val="0"/>
              <w:rPr>
                <w:rFonts w:cs="Arial"/>
                <w:sz w:val="16"/>
                <w:szCs w:val="16"/>
              </w:rPr>
            </w:pPr>
            <w:bookmarkStart w:id="155" w:name="GBJC" w:colFirst="4" w:colLast="4"/>
            <w:bookmarkStart w:id="156" w:name="FBJC" w:colFirst="3" w:colLast="3"/>
            <w:bookmarkStart w:id="157" w:name="EBJC" w:colFirst="2" w:colLast="2"/>
            <w:bookmarkStart w:id="158" w:name="DBJC" w:colFirst="1" w:colLast="1"/>
            <w:bookmarkEnd w:id="151"/>
            <w:bookmarkEnd w:id="152"/>
            <w:bookmarkEnd w:id="153"/>
            <w:bookmarkEnd w:id="154"/>
            <w:r w:rsidRPr="008470AE">
              <w:rPr>
                <w:rFonts w:cs="Arial"/>
                <w:sz w:val="16"/>
                <w:szCs w:val="16"/>
              </w:rPr>
              <w:t>Total</w:t>
            </w:r>
          </w:p>
        </w:tc>
        <w:tc>
          <w:tcPr>
            <w:tcW w:w="947" w:type="dxa"/>
          </w:tcPr>
          <w:p w:rsidR="00323378" w:rsidRDefault="00323378" w:rsidP="0032337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59" w:name="RANGE!H7"/>
            <w:r>
              <w:rPr>
                <w:rFonts w:cs="Arial"/>
                <w:color w:val="000000"/>
                <w:sz w:val="16"/>
                <w:szCs w:val="16"/>
              </w:rPr>
              <w:t>0</w:t>
            </w:r>
            <w:bookmarkEnd w:id="159"/>
          </w:p>
        </w:tc>
        <w:tc>
          <w:tcPr>
            <w:tcW w:w="947" w:type="dxa"/>
          </w:tcPr>
          <w:p w:rsidR="00323378" w:rsidRDefault="00323378" w:rsidP="0032337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0" w:name="RANGE!I7"/>
            <w:r>
              <w:rPr>
                <w:rFonts w:cs="Arial"/>
                <w:color w:val="000000"/>
                <w:sz w:val="16"/>
                <w:szCs w:val="16"/>
              </w:rPr>
              <w:t>65</w:t>
            </w:r>
            <w:bookmarkEnd w:id="160"/>
          </w:p>
        </w:tc>
        <w:tc>
          <w:tcPr>
            <w:tcW w:w="947" w:type="dxa"/>
          </w:tcPr>
          <w:p w:rsidR="00323378" w:rsidRDefault="00323378" w:rsidP="0032337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1" w:name="RANGE!J7"/>
            <w:r>
              <w:rPr>
                <w:rFonts w:cs="Arial"/>
                <w:color w:val="000000"/>
                <w:sz w:val="16"/>
                <w:szCs w:val="16"/>
              </w:rPr>
              <w:t>0%</w:t>
            </w:r>
            <w:bookmarkEnd w:id="161"/>
          </w:p>
        </w:tc>
      </w:tr>
    </w:tbl>
    <w:bookmarkEnd w:id="155"/>
    <w:bookmarkEnd w:id="156"/>
    <w:bookmarkEnd w:id="157"/>
    <w:bookmarkEnd w:id="158"/>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8D5167"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8D5167" w:rsidRPr="00176DDB" w:rsidRDefault="008D5167" w:rsidP="008D5167">
            <w:pPr>
              <w:pStyle w:val="ListParagraph"/>
              <w:spacing w:after="0" w:line="240" w:lineRule="auto"/>
              <w:ind w:left="0"/>
              <w:contextualSpacing w:val="0"/>
              <w:rPr>
                <w:rFonts w:cs="Arial"/>
                <w:sz w:val="16"/>
                <w:szCs w:val="16"/>
              </w:rPr>
            </w:pPr>
            <w:bookmarkStart w:id="162" w:name="DBJG" w:colFirst="1" w:colLast="1"/>
            <w:bookmarkStart w:id="163" w:name="EBJG" w:colFirst="2" w:colLast="2"/>
            <w:bookmarkStart w:id="164" w:name="FBJG" w:colFirst="3" w:colLast="3"/>
            <w:bookmarkStart w:id="165" w:name="GBJG" w:colFirst="4" w:colLast="4"/>
            <w:r w:rsidRPr="00176DDB">
              <w:rPr>
                <w:rFonts w:cs="Arial"/>
                <w:sz w:val="16"/>
                <w:szCs w:val="16"/>
              </w:rPr>
              <w:t>Median days</w:t>
            </w:r>
          </w:p>
        </w:tc>
        <w:tc>
          <w:tcPr>
            <w:tcW w:w="1540" w:type="dxa"/>
          </w:tcPr>
          <w:p w:rsidR="008D5167" w:rsidRDefault="00323378" w:rsidP="008D516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N/A</w:t>
            </w:r>
          </w:p>
        </w:tc>
        <w:tc>
          <w:tcPr>
            <w:tcW w:w="1541" w:type="dxa"/>
            <w:shd w:val="clear" w:color="auto" w:fill="E6F8FC"/>
          </w:tcPr>
          <w:p w:rsidR="008D5167" w:rsidRDefault="00323378" w:rsidP="008D516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bl>
    <w:bookmarkEnd w:id="162"/>
    <w:bookmarkEnd w:id="163"/>
    <w:bookmarkEnd w:id="164"/>
    <w:bookmarkEnd w:id="165"/>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0D3500">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C24398" w:rsidP="00814D50">
      <w:pPr>
        <w:pStyle w:val="TOC02"/>
        <w:numPr>
          <w:ilvl w:val="0"/>
          <w:numId w:val="0"/>
        </w:numPr>
        <w:ind w:left="360" w:hanging="360"/>
        <w:jc w:val="center"/>
      </w:pPr>
      <w:r>
        <w:lastRenderedPageBreak/>
        <w:pict>
          <v:shape id="_x0000_i1030" type="#_x0000_t75" style="width:448.5pt;height:214.5pt">
            <v:imagedata r:id="rId20" o:title="Notifications-flowchart-Acceptance"/>
          </v:shape>
        </w:pict>
      </w:r>
    </w:p>
    <w:p w:rsidR="002733D1" w:rsidRDefault="004C73B1" w:rsidP="00AA1187">
      <w:pPr>
        <w:pStyle w:val="TOC02"/>
        <w:numPr>
          <w:ilvl w:val="0"/>
          <w:numId w:val="0"/>
        </w:numPr>
        <w:ind w:left="360" w:hanging="360"/>
      </w:pPr>
      <w:bookmarkStart w:id="166" w:name="_Toc446585816"/>
      <w:r>
        <w:t>Acceptance</w:t>
      </w:r>
      <w:bookmarkEnd w:id="166"/>
    </w:p>
    <w:p w:rsidR="00B81E7B" w:rsidRDefault="004C73B1" w:rsidP="00B81E7B">
      <w:pPr>
        <w:pStyle w:val="AHPRAbody"/>
      </w:pPr>
      <w:bookmarkStart w:id="167" w:name="_Toc428270606"/>
      <w:r>
        <w:t xml:space="preserve">When accepting a </w:t>
      </w:r>
      <w:r w:rsidR="004F1ADE">
        <w:t>notification</w:t>
      </w:r>
      <w:r w:rsidR="001D6714">
        <w:t>,</w:t>
      </w:r>
      <w:r w:rsidR="00B81E7B">
        <w:t xml:space="preserve"> AHPRA appraises:</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Pr="005E6A2D">
        <w:t xml:space="preserve"> relates to a person who is a health practitioner or a student registered by the Boar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 xml:space="preserve">relates to a matter that is a ground for notification, and </w:t>
      </w:r>
    </w:p>
    <w:p w:rsidR="00B81E7B"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could also be made to a health complaints entity.</w:t>
      </w:r>
    </w:p>
    <w:p w:rsidR="00BC6CFF" w:rsidRDefault="00BC6CFF" w:rsidP="000E461E">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2C3284" w:rsidRDefault="002C3284" w:rsidP="002C3284">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p>
    <w:p w:rsidR="000E461E" w:rsidRPr="000E461E" w:rsidRDefault="000E461E" w:rsidP="000E461E">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B81E7B" w:rsidRDefault="00B80BDD" w:rsidP="00B81E7B">
      <w:pPr>
        <w:rPr>
          <w:rFonts w:eastAsia="Times New Roman" w:cs="Arial"/>
          <w:sz w:val="20"/>
          <w:szCs w:val="20"/>
          <w:lang w:eastAsia="en-AU"/>
        </w:rPr>
      </w:pPr>
      <w:r>
        <w:rPr>
          <w:rFonts w:eastAsia="Times New Roman" w:cs="Arial"/>
          <w:sz w:val="20"/>
          <w:szCs w:val="20"/>
          <w:lang w:eastAsia="en-AU"/>
        </w:rPr>
        <w:t xml:space="preserve">If the notification isn’t about a registered health practitioner, or doesn’t relate to a ground for notification, then it </w:t>
      </w:r>
      <w:r w:rsidR="00746D25">
        <w:rPr>
          <w:rFonts w:eastAsia="Times New Roman" w:cs="Arial"/>
          <w:sz w:val="20"/>
          <w:szCs w:val="20"/>
          <w:lang w:eastAsia="en-AU"/>
        </w:rPr>
        <w:t>can</w:t>
      </w:r>
      <w:r>
        <w:rPr>
          <w:rFonts w:eastAsia="Times New Roman" w:cs="Arial"/>
          <w:sz w:val="20"/>
          <w:szCs w:val="20"/>
          <w:lang w:eastAsia="en-AU"/>
        </w:rPr>
        <w:t>’t be accepted for management by AHPRA.</w:t>
      </w:r>
      <w:r w:rsidR="00BC6CFF">
        <w:rPr>
          <w:rFonts w:eastAsia="Times New Roman" w:cs="Arial"/>
          <w:sz w:val="20"/>
          <w:szCs w:val="20"/>
          <w:lang w:eastAsia="en-AU"/>
        </w:rPr>
        <w:t xml:space="preserve"> </w:t>
      </w:r>
      <w:r w:rsidR="00B81E7B">
        <w:rPr>
          <w:rFonts w:eastAsia="Times New Roman" w:cs="Arial"/>
          <w:sz w:val="20"/>
          <w:szCs w:val="20"/>
          <w:lang w:eastAsia="en-AU"/>
        </w:rPr>
        <w:t xml:space="preserve">Table </w:t>
      </w:r>
      <w:r w:rsidR="001D6714">
        <w:rPr>
          <w:rFonts w:eastAsia="Times New Roman" w:cs="Arial"/>
          <w:sz w:val="20"/>
          <w:szCs w:val="20"/>
          <w:lang w:eastAsia="en-AU"/>
        </w:rPr>
        <w:t>1</w:t>
      </w:r>
      <w:r w:rsidR="000E461E">
        <w:rPr>
          <w:rFonts w:eastAsia="Times New Roman" w:cs="Arial"/>
          <w:sz w:val="20"/>
          <w:szCs w:val="20"/>
          <w:lang w:eastAsia="en-AU"/>
        </w:rPr>
        <w:t>1</w:t>
      </w:r>
      <w:r w:rsidR="00B81E7B">
        <w:rPr>
          <w:rFonts w:eastAsia="Times New Roman" w:cs="Arial"/>
          <w:sz w:val="20"/>
          <w:szCs w:val="20"/>
          <w:lang w:eastAsia="en-AU"/>
        </w:rPr>
        <w:t xml:space="preserve"> shows the number of notifications </w:t>
      </w:r>
      <w:r w:rsidR="001E524C">
        <w:rPr>
          <w:rFonts w:eastAsia="Times New Roman" w:cs="Arial"/>
          <w:sz w:val="20"/>
          <w:szCs w:val="20"/>
          <w:lang w:eastAsia="en-AU"/>
        </w:rPr>
        <w:t>which were accepted</w:t>
      </w:r>
      <w:r w:rsidR="00B81E7B">
        <w:rPr>
          <w:rFonts w:eastAsia="Times New Roman" w:cs="Arial"/>
          <w:sz w:val="20"/>
          <w:szCs w:val="20"/>
          <w:lang w:eastAsia="en-AU"/>
        </w:rPr>
        <w:t>, by profession, in the latest quarter.</w:t>
      </w:r>
    </w:p>
    <w:p w:rsidR="00814D50" w:rsidRDefault="00B81E7B" w:rsidP="00B81E7B">
      <w:pPr>
        <w:rPr>
          <w:rFonts w:eastAsia="Times New Roman" w:cs="Arial"/>
          <w:sz w:val="20"/>
          <w:szCs w:val="20"/>
          <w:lang w:eastAsia="en-AU"/>
        </w:rPr>
      </w:pPr>
      <w:r>
        <w:rPr>
          <w:rFonts w:eastAsia="Times New Roman" w:cs="Arial"/>
          <w:sz w:val="20"/>
          <w:szCs w:val="20"/>
          <w:lang w:eastAsia="en-AU"/>
        </w:rPr>
        <w:t>Table 1</w:t>
      </w:r>
      <w:r w:rsidR="000E461E">
        <w:rPr>
          <w:rFonts w:eastAsia="Times New Roman" w:cs="Arial"/>
          <w:sz w:val="20"/>
          <w:szCs w:val="20"/>
          <w:lang w:eastAsia="en-AU"/>
        </w:rPr>
        <w:t>2</w:t>
      </w:r>
      <w:r>
        <w:rPr>
          <w:rFonts w:eastAsia="Times New Roman" w:cs="Arial"/>
          <w:sz w:val="20"/>
          <w:szCs w:val="20"/>
          <w:lang w:eastAsia="en-AU"/>
        </w:rPr>
        <w:t xml:space="preserve"> shows how many </w:t>
      </w:r>
      <w:r w:rsidR="00D835CE">
        <w:rPr>
          <w:rFonts w:eastAsia="Times New Roman" w:cs="Arial"/>
          <w:sz w:val="20"/>
          <w:szCs w:val="20"/>
          <w:lang w:eastAsia="en-AU"/>
        </w:rPr>
        <w:t>notifications</w:t>
      </w:r>
      <w:r>
        <w:rPr>
          <w:rFonts w:eastAsia="Times New Roman" w:cs="Arial"/>
          <w:sz w:val="20"/>
          <w:szCs w:val="20"/>
          <w:lang w:eastAsia="en-AU"/>
        </w:rPr>
        <w:t xml:space="preserve"> were accepted for </w:t>
      </w:r>
      <w:r w:rsidR="00183043">
        <w:rPr>
          <w:rFonts w:eastAsia="Times New Roman" w:cs="Arial"/>
          <w:sz w:val="20"/>
          <w:szCs w:val="20"/>
          <w:lang w:eastAsia="en-AU"/>
        </w:rPr>
        <w:t>management by AHPRA</w:t>
      </w:r>
      <w:r>
        <w:rPr>
          <w:rFonts w:eastAsia="Times New Roman" w:cs="Arial"/>
          <w:sz w:val="20"/>
          <w:szCs w:val="20"/>
          <w:lang w:eastAsia="en-AU"/>
        </w:rPr>
        <w:t xml:space="preserve"> and how many were </w:t>
      </w:r>
      <w:r w:rsidR="00183043">
        <w:rPr>
          <w:rFonts w:eastAsia="Times New Roman" w:cs="Arial"/>
          <w:sz w:val="20"/>
          <w:szCs w:val="20"/>
          <w:lang w:eastAsia="en-AU"/>
        </w:rPr>
        <w:t>not accepted</w:t>
      </w:r>
      <w:r>
        <w:rPr>
          <w:rFonts w:eastAsia="Times New Roman" w:cs="Arial"/>
          <w:sz w:val="20"/>
          <w:szCs w:val="20"/>
          <w:lang w:eastAsia="en-AU"/>
        </w:rPr>
        <w:t xml:space="preserve"> in the latest quarter.</w:t>
      </w:r>
    </w:p>
    <w:p w:rsidR="002C3284" w:rsidRDefault="002C3284">
      <w:pPr>
        <w:spacing w:after="0"/>
        <w:rPr>
          <w:rFonts w:cs="Arial"/>
          <w:b/>
          <w:color w:val="007DC3"/>
          <w:sz w:val="20"/>
          <w:szCs w:val="20"/>
        </w:rPr>
      </w:pPr>
      <w:r>
        <w:rPr>
          <w:b/>
          <w:color w:val="007DC3"/>
          <w:szCs w:val="20"/>
        </w:rPr>
        <w:br w:type="page"/>
      </w:r>
    </w:p>
    <w:p w:rsidR="000E461E" w:rsidRPr="00B37297" w:rsidRDefault="000E461E" w:rsidP="00BC6CFF">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C6CFF" w:rsidRPr="00AA0A43" w:rsidTr="0039224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C6CFF" w:rsidRPr="00A3062F" w:rsidRDefault="00BC6CFF" w:rsidP="0039224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C6CFF" w:rsidRPr="00A3062F" w:rsidRDefault="00BC6CFF" w:rsidP="0039224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BC6CFF" w:rsidRPr="00AA0A43" w:rsidTr="0039224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BC6CFF" w:rsidRDefault="00BC6CFF">
      <w:pPr>
        <w:spacing w:after="0"/>
        <w:rPr>
          <w:rFonts w:eastAsia="Times New Roman" w:cs="Arial"/>
          <w:sz w:val="20"/>
          <w:szCs w:val="20"/>
          <w:lang w:eastAsia="en-AU"/>
        </w:rPr>
      </w:pPr>
    </w:p>
    <w:p w:rsidR="002C3284" w:rsidRDefault="002C3284">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0E461E">
        <w:rPr>
          <w:b/>
          <w:color w:val="007DC3"/>
          <w:szCs w:val="20"/>
        </w:rPr>
        <w:t>1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bookmarkStart w:id="168" w:name="DBAI" w:colFirst="1" w:colLast="1"/>
            <w:bookmarkStart w:id="169" w:name="EBAI" w:colFirst="2" w:colLast="2"/>
            <w:bookmarkStart w:id="170" w:name="FBAI" w:colFirst="3" w:colLast="3"/>
            <w:bookmarkStart w:id="171" w:name="GBAI" w:colFirst="4" w:colLast="4"/>
            <w:r w:rsidRPr="00176DDB">
              <w:rPr>
                <w:rFonts w:cs="Arial"/>
                <w:b w:val="0"/>
                <w:color w:val="000000"/>
                <w:sz w:val="16"/>
                <w:szCs w:val="16"/>
              </w:rPr>
              <w:t>Aboriginal and Torres Strait Islander Health Practitioner</w:t>
            </w:r>
          </w:p>
        </w:tc>
        <w:tc>
          <w:tcPr>
            <w:tcW w:w="947" w:type="dxa"/>
          </w:tcPr>
          <w:p w:rsidR="00541E46" w:rsidRDefault="00541E46" w:rsidP="00541E4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2" w:name="RANGE!K5"/>
            <w:r>
              <w:rPr>
                <w:rFonts w:cs="Arial"/>
                <w:b/>
                <w:bCs/>
                <w:color w:val="000000"/>
                <w:sz w:val="16"/>
                <w:szCs w:val="16"/>
              </w:rPr>
              <w:t>3</w:t>
            </w:r>
            <w:bookmarkEnd w:id="172"/>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3" w:name="RANGE!L5"/>
            <w:r>
              <w:rPr>
                <w:rFonts w:cs="Arial"/>
                <w:color w:val="000000"/>
                <w:sz w:val="16"/>
                <w:szCs w:val="16"/>
              </w:rPr>
              <w:t>0%</w:t>
            </w:r>
            <w:bookmarkEnd w:id="173"/>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0</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84</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3</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6</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76DDB" w:rsidRDefault="00541E46" w:rsidP="00541E46">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1</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541E46"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41E46" w:rsidRPr="00176DDB" w:rsidRDefault="00541E46" w:rsidP="00541E46">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541E46" w:rsidRDefault="00541E46" w:rsidP="00541E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947" w:type="dxa"/>
          </w:tcPr>
          <w:p w:rsidR="00541E46" w:rsidRDefault="00541E46" w:rsidP="00541E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1</w:t>
            </w:r>
          </w:p>
        </w:tc>
        <w:tc>
          <w:tcPr>
            <w:tcW w:w="947" w:type="dxa"/>
          </w:tcPr>
          <w:p w:rsidR="00541E46" w:rsidRDefault="00541E46" w:rsidP="00541E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168"/>
    <w:bookmarkEnd w:id="169"/>
    <w:bookmarkEnd w:id="170"/>
    <w:bookmarkEnd w:id="171"/>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0E461E">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83043" w:rsidRDefault="00541E46" w:rsidP="00541E46">
            <w:pPr>
              <w:pStyle w:val="ListParagraph"/>
              <w:spacing w:after="0" w:line="240" w:lineRule="auto"/>
              <w:ind w:left="0"/>
              <w:contextualSpacing w:val="0"/>
              <w:rPr>
                <w:rFonts w:cs="Arial"/>
                <w:b w:val="0"/>
                <w:sz w:val="16"/>
                <w:szCs w:val="16"/>
              </w:rPr>
            </w:pPr>
            <w:bookmarkStart w:id="174" w:name="DBCB" w:colFirst="1" w:colLast="1"/>
            <w:bookmarkStart w:id="175" w:name="EBCB" w:colFirst="2" w:colLast="2"/>
            <w:bookmarkStart w:id="176" w:name="FBCB" w:colFirst="3" w:colLast="3"/>
            <w:bookmarkStart w:id="177" w:name="GBCB" w:colFirst="4" w:colLast="4"/>
            <w:r w:rsidRPr="00183043">
              <w:rPr>
                <w:rFonts w:cs="Arial"/>
                <w:b w:val="0"/>
                <w:sz w:val="16"/>
                <w:szCs w:val="16"/>
              </w:rPr>
              <w:t>Accepted for management by AHPRA</w:t>
            </w:r>
          </w:p>
        </w:tc>
        <w:tc>
          <w:tcPr>
            <w:tcW w:w="947" w:type="dxa"/>
          </w:tcPr>
          <w:p w:rsidR="00541E46" w:rsidRDefault="00541E46" w:rsidP="00541E4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8" w:name="RANGE!J27"/>
            <w:r>
              <w:rPr>
                <w:rFonts w:cs="Arial"/>
                <w:color w:val="000000"/>
                <w:sz w:val="16"/>
                <w:szCs w:val="16"/>
              </w:rPr>
              <w:t>53</w:t>
            </w:r>
            <w:bookmarkEnd w:id="178"/>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9" w:name="RANGE!K27"/>
            <w:r>
              <w:rPr>
                <w:rFonts w:cs="Arial"/>
                <w:b/>
                <w:bCs/>
                <w:color w:val="000000"/>
                <w:sz w:val="16"/>
                <w:szCs w:val="16"/>
              </w:rPr>
              <w:t>1,916</w:t>
            </w:r>
            <w:bookmarkEnd w:id="179"/>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0" w:name="RANGE!L27"/>
            <w:r>
              <w:rPr>
                <w:rFonts w:cs="Arial"/>
                <w:color w:val="000000"/>
                <w:sz w:val="16"/>
                <w:szCs w:val="16"/>
              </w:rPr>
              <w:t>3%</w:t>
            </w:r>
            <w:bookmarkEnd w:id="180"/>
          </w:p>
        </w:tc>
      </w:tr>
      <w:tr w:rsidR="00541E4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41E46" w:rsidRPr="00183043" w:rsidRDefault="00541E46" w:rsidP="00541E46">
            <w:pPr>
              <w:pStyle w:val="ListParagraph"/>
              <w:spacing w:after="0" w:line="240" w:lineRule="auto"/>
              <w:ind w:left="0"/>
              <w:contextualSpacing w:val="0"/>
              <w:rPr>
                <w:rFonts w:cs="Arial"/>
                <w:b w:val="0"/>
                <w:sz w:val="16"/>
                <w:szCs w:val="16"/>
              </w:rPr>
            </w:pPr>
            <w:bookmarkStart w:id="181" w:name="GBDA" w:colFirst="4" w:colLast="4"/>
            <w:bookmarkStart w:id="182" w:name="FBDA" w:colFirst="3" w:colLast="3"/>
            <w:bookmarkStart w:id="183" w:name="EBDA" w:colFirst="2" w:colLast="2"/>
            <w:bookmarkStart w:id="184" w:name="DBDA" w:colFirst="1" w:colLast="1"/>
            <w:bookmarkEnd w:id="174"/>
            <w:bookmarkEnd w:id="175"/>
            <w:bookmarkEnd w:id="176"/>
            <w:bookmarkEnd w:id="177"/>
            <w:r w:rsidRPr="00183043">
              <w:rPr>
                <w:rFonts w:cs="Arial"/>
                <w:b w:val="0"/>
                <w:sz w:val="16"/>
                <w:szCs w:val="16"/>
              </w:rPr>
              <w:t xml:space="preserve">Not accepted </w:t>
            </w:r>
            <w:r>
              <w:rPr>
                <w:rFonts w:cs="Arial"/>
                <w:b w:val="0"/>
                <w:sz w:val="16"/>
                <w:szCs w:val="16"/>
              </w:rPr>
              <w:t>as a notification</w:t>
            </w:r>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5" w:name="RANGE!J28"/>
            <w:r>
              <w:rPr>
                <w:rFonts w:cs="Arial"/>
                <w:color w:val="000000"/>
                <w:sz w:val="16"/>
                <w:szCs w:val="16"/>
              </w:rPr>
              <w:t>9</w:t>
            </w:r>
            <w:bookmarkEnd w:id="185"/>
          </w:p>
        </w:tc>
        <w:tc>
          <w:tcPr>
            <w:tcW w:w="947" w:type="dxa"/>
            <w:shd w:val="clear" w:color="auto" w:fill="E6F8FC"/>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6" w:name="RANGE!K28"/>
            <w:r>
              <w:rPr>
                <w:rFonts w:cs="Arial"/>
                <w:b/>
                <w:bCs/>
                <w:color w:val="000000"/>
                <w:sz w:val="16"/>
                <w:szCs w:val="16"/>
              </w:rPr>
              <w:t>396</w:t>
            </w:r>
            <w:bookmarkEnd w:id="186"/>
          </w:p>
        </w:tc>
        <w:tc>
          <w:tcPr>
            <w:tcW w:w="947" w:type="dxa"/>
          </w:tcPr>
          <w:p w:rsidR="00541E46" w:rsidRDefault="00541E46" w:rsidP="00541E4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7" w:name="RANGE!L28"/>
            <w:r>
              <w:rPr>
                <w:rFonts w:cs="Arial"/>
                <w:color w:val="000000"/>
                <w:sz w:val="16"/>
                <w:szCs w:val="16"/>
              </w:rPr>
              <w:t>2%</w:t>
            </w:r>
            <w:bookmarkEnd w:id="187"/>
          </w:p>
        </w:tc>
      </w:tr>
      <w:tr w:rsidR="00541E46"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41E46" w:rsidRPr="00176DDB" w:rsidRDefault="00541E46" w:rsidP="00541E46">
            <w:pPr>
              <w:pStyle w:val="ListParagraph"/>
              <w:spacing w:after="0" w:line="240" w:lineRule="auto"/>
              <w:ind w:left="0"/>
              <w:contextualSpacing w:val="0"/>
              <w:rPr>
                <w:rFonts w:cs="Arial"/>
                <w:sz w:val="16"/>
                <w:szCs w:val="16"/>
              </w:rPr>
            </w:pPr>
            <w:bookmarkStart w:id="188" w:name="DBDB" w:colFirst="1" w:colLast="1"/>
            <w:bookmarkStart w:id="189" w:name="EBDB" w:colFirst="2" w:colLast="2"/>
            <w:bookmarkStart w:id="190" w:name="FBDB" w:colFirst="3" w:colLast="3"/>
            <w:bookmarkStart w:id="191" w:name="GBDB" w:colFirst="4" w:colLast="4"/>
            <w:bookmarkEnd w:id="181"/>
            <w:bookmarkEnd w:id="182"/>
            <w:bookmarkEnd w:id="183"/>
            <w:bookmarkEnd w:id="184"/>
            <w:r w:rsidRPr="00176DDB">
              <w:rPr>
                <w:rFonts w:cs="Arial"/>
                <w:sz w:val="16"/>
                <w:szCs w:val="16"/>
              </w:rPr>
              <w:t>Total</w:t>
            </w:r>
          </w:p>
        </w:tc>
        <w:tc>
          <w:tcPr>
            <w:tcW w:w="947" w:type="dxa"/>
          </w:tcPr>
          <w:p w:rsidR="00541E46" w:rsidRDefault="00541E46" w:rsidP="00541E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2" w:name="RANGE!J29"/>
            <w:r>
              <w:rPr>
                <w:rFonts w:cs="Arial"/>
                <w:color w:val="000000"/>
                <w:sz w:val="16"/>
                <w:szCs w:val="16"/>
              </w:rPr>
              <w:t>62</w:t>
            </w:r>
            <w:bookmarkEnd w:id="192"/>
          </w:p>
        </w:tc>
        <w:tc>
          <w:tcPr>
            <w:tcW w:w="947" w:type="dxa"/>
          </w:tcPr>
          <w:p w:rsidR="00541E46" w:rsidRDefault="00541E46" w:rsidP="00541E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3" w:name="RANGE!K29"/>
            <w:r>
              <w:rPr>
                <w:rFonts w:cs="Arial"/>
                <w:color w:val="000000"/>
                <w:sz w:val="16"/>
                <w:szCs w:val="16"/>
              </w:rPr>
              <w:t>2,312</w:t>
            </w:r>
            <w:bookmarkEnd w:id="193"/>
          </w:p>
        </w:tc>
        <w:tc>
          <w:tcPr>
            <w:tcW w:w="947" w:type="dxa"/>
          </w:tcPr>
          <w:p w:rsidR="00541E46" w:rsidRDefault="00541E46" w:rsidP="00541E4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4" w:name="RANGE!L29"/>
            <w:r>
              <w:rPr>
                <w:rFonts w:cs="Arial"/>
                <w:color w:val="000000"/>
                <w:sz w:val="16"/>
                <w:szCs w:val="16"/>
              </w:rPr>
              <w:t>3%</w:t>
            </w:r>
            <w:bookmarkEnd w:id="194"/>
          </w:p>
        </w:tc>
      </w:tr>
    </w:tbl>
    <w:bookmarkEnd w:id="188"/>
    <w:bookmarkEnd w:id="189"/>
    <w:bookmarkEnd w:id="190"/>
    <w:bookmarkEnd w:id="191"/>
    <w:p w:rsidR="00694F41" w:rsidRDefault="00694F41" w:rsidP="00694F41">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2C3284">
        <w:rPr>
          <w:rFonts w:cs="Arial"/>
          <w:sz w:val="16"/>
          <w:szCs w:val="16"/>
        </w:rPr>
        <w:t xml:space="preserve">can </w:t>
      </w:r>
      <w:r>
        <w:rPr>
          <w:rFonts w:cs="Arial"/>
          <w:sz w:val="16"/>
          <w:szCs w:val="16"/>
        </w:rPr>
        <w:t xml:space="preserve">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67"/>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C24398"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1" type="#_x0000_t75" style="width:448.5pt;height:214.5pt">
            <v:imagedata r:id="rId21" o:title="Notifications-flowchart-Assessment"/>
          </v:shape>
        </w:pict>
      </w:r>
    </w:p>
    <w:p w:rsidR="00D835CE" w:rsidRDefault="00D835CE" w:rsidP="00D835CE">
      <w:pPr>
        <w:pStyle w:val="TOC02"/>
        <w:numPr>
          <w:ilvl w:val="0"/>
          <w:numId w:val="0"/>
        </w:numPr>
      </w:pPr>
      <w:bookmarkStart w:id="195" w:name="_Toc437004857"/>
      <w:bookmarkStart w:id="196" w:name="_Toc437007118"/>
      <w:bookmarkStart w:id="197" w:name="_Toc446585817"/>
      <w:r w:rsidRPr="00360740">
        <w:t>Assessment</w:t>
      </w:r>
      <w:bookmarkEnd w:id="195"/>
      <w:bookmarkEnd w:id="196"/>
      <w:bookmarkEnd w:id="197"/>
    </w:p>
    <w:p w:rsidR="00B81E7B" w:rsidRDefault="00B81E7B" w:rsidP="00B81E7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81E7B" w:rsidRDefault="00B81E7B" w:rsidP="00B81E7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81E7B" w:rsidRDefault="00B81E7B" w:rsidP="00B81E7B">
      <w:pPr>
        <w:pStyle w:val="AHPRABulletlevel1"/>
        <w:numPr>
          <w:ilvl w:val="0"/>
          <w:numId w:val="23"/>
        </w:numPr>
        <w:spacing w:after="200" w:line="276" w:lineRule="auto"/>
        <w:contextualSpacing/>
      </w:pPr>
      <w:r>
        <w:t>prejudice an investigation</w:t>
      </w:r>
    </w:p>
    <w:p w:rsidR="00B81E7B" w:rsidRDefault="00B81E7B" w:rsidP="00B81E7B">
      <w:pPr>
        <w:pStyle w:val="AHPRABulletlevel1"/>
        <w:numPr>
          <w:ilvl w:val="0"/>
          <w:numId w:val="23"/>
        </w:numPr>
        <w:spacing w:after="200" w:line="276" w:lineRule="auto"/>
        <w:contextualSpacing/>
      </w:pPr>
      <w:r>
        <w:t>place a person’s safety at risk, or</w:t>
      </w:r>
    </w:p>
    <w:p w:rsidR="00B81E7B" w:rsidRDefault="00B81E7B" w:rsidP="00B81E7B">
      <w:pPr>
        <w:pStyle w:val="AHPRABulletlevel1"/>
        <w:numPr>
          <w:ilvl w:val="0"/>
          <w:numId w:val="23"/>
        </w:numPr>
        <w:spacing w:after="200" w:line="276" w:lineRule="auto"/>
        <w:contextualSpacing/>
      </w:pPr>
      <w:r>
        <w:t>place a person at risk of intimidation.</w:t>
      </w:r>
    </w:p>
    <w:p w:rsidR="00B81E7B" w:rsidRPr="00486EC7" w:rsidRDefault="00B81E7B" w:rsidP="00B81E7B">
      <w:pPr>
        <w:pStyle w:val="AHPRAbody"/>
        <w:rPr>
          <w:lang w:val="en-US"/>
        </w:rPr>
      </w:pPr>
      <w:r>
        <w:rPr>
          <w:lang w:val="en-US"/>
        </w:rPr>
        <w:t>AHPRA then passes on all relevant information to the National Board so it can make a decision about what to do.</w:t>
      </w:r>
      <w:r w:rsidR="00814D50">
        <w:rPr>
          <w:lang w:val="en-US"/>
        </w:rPr>
        <w:t xml:space="preserve"> </w:t>
      </w:r>
      <w:r>
        <w:rPr>
          <w:lang w:val="en-US"/>
        </w:rPr>
        <w:t xml:space="preserve">National </w:t>
      </w:r>
      <w:r w:rsidRPr="00486EC7">
        <w:rPr>
          <w:lang w:val="en-US"/>
        </w:rPr>
        <w:t xml:space="preserve">Boards have the power to: </w:t>
      </w:r>
    </w:p>
    <w:p w:rsidR="00B81E7B" w:rsidRPr="00486EC7" w:rsidRDefault="00B81E7B" w:rsidP="00B81E7B">
      <w:pPr>
        <w:pStyle w:val="AHPRABulletlevel1"/>
        <w:numPr>
          <w:ilvl w:val="0"/>
          <w:numId w:val="23"/>
        </w:numPr>
        <w:spacing w:after="200" w:line="276" w:lineRule="auto"/>
        <w:contextualSpacing/>
      </w:pPr>
      <w:r w:rsidRPr="00486EC7">
        <w:t>take no further action</w:t>
      </w:r>
      <w:r w:rsidR="005861D2">
        <w:t xml:space="preserve"> </w:t>
      </w:r>
    </w:p>
    <w:p w:rsidR="00B81E7B" w:rsidRDefault="00B81E7B" w:rsidP="00B81E7B">
      <w:pPr>
        <w:pStyle w:val="AHPRABulletlevel1"/>
        <w:numPr>
          <w:ilvl w:val="0"/>
          <w:numId w:val="23"/>
        </w:numPr>
        <w:spacing w:after="200" w:line="276" w:lineRule="auto"/>
        <w:contextualSpacing/>
      </w:pPr>
      <w:r>
        <w:t>caution the practitioner</w:t>
      </w:r>
    </w:p>
    <w:p w:rsidR="00B81E7B" w:rsidRDefault="00B81E7B" w:rsidP="00B81E7B">
      <w:pPr>
        <w:pStyle w:val="AHPRABulletlevel1"/>
        <w:numPr>
          <w:ilvl w:val="0"/>
          <w:numId w:val="23"/>
        </w:numPr>
        <w:spacing w:after="200" w:line="276" w:lineRule="auto"/>
        <w:contextualSpacing/>
      </w:pPr>
      <w:r>
        <w:t>accept an undertaking from the practitioner</w:t>
      </w:r>
    </w:p>
    <w:p w:rsidR="00B81E7B" w:rsidRDefault="00B81E7B" w:rsidP="00B81E7B">
      <w:pPr>
        <w:pStyle w:val="AHPRABulletlevel1"/>
        <w:numPr>
          <w:ilvl w:val="0"/>
          <w:numId w:val="23"/>
        </w:numPr>
        <w:spacing w:after="200" w:line="276" w:lineRule="auto"/>
        <w:contextualSpacing/>
      </w:pPr>
      <w:r>
        <w:t>impose conditions on the practitioner</w:t>
      </w:r>
      <w:r w:rsidR="00D835CE">
        <w:t>’s registration</w:t>
      </w:r>
    </w:p>
    <w:p w:rsidR="00B81E7B" w:rsidRPr="00486EC7" w:rsidRDefault="00B81E7B" w:rsidP="00B81E7B">
      <w:pPr>
        <w:pStyle w:val="AHPRABulletlevel1"/>
        <w:numPr>
          <w:ilvl w:val="0"/>
          <w:numId w:val="23"/>
        </w:numPr>
        <w:spacing w:after="200" w:line="276" w:lineRule="auto"/>
        <w:contextualSpacing/>
      </w:pPr>
      <w:r>
        <w:t>refer the matter to another entity</w:t>
      </w:r>
      <w:r w:rsidRPr="00486EC7">
        <w:t xml:space="preserve"> </w:t>
      </w:r>
    </w:p>
    <w:p w:rsidR="00B81E7B" w:rsidRPr="00486EC7" w:rsidRDefault="00B81E7B" w:rsidP="00B81E7B">
      <w:pPr>
        <w:pStyle w:val="AHPRABulletlevel1"/>
        <w:numPr>
          <w:ilvl w:val="0"/>
          <w:numId w:val="23"/>
        </w:numPr>
        <w:spacing w:after="200" w:line="276" w:lineRule="auto"/>
        <w:contextualSpacing/>
      </w:pPr>
      <w:r w:rsidRPr="00486EC7">
        <w:t>investigate the matter further</w:t>
      </w:r>
    </w:p>
    <w:p w:rsidR="00B81E7B" w:rsidRPr="00486EC7" w:rsidRDefault="00814D50" w:rsidP="00B81E7B">
      <w:pPr>
        <w:pStyle w:val="AHPRABulletlevel1"/>
        <w:numPr>
          <w:ilvl w:val="0"/>
          <w:numId w:val="23"/>
        </w:numPr>
        <w:spacing w:after="200" w:line="276" w:lineRule="auto"/>
        <w:contextualSpacing/>
      </w:pPr>
      <w:r>
        <w:t xml:space="preserve">require the practitioner to undergo a health or performance </w:t>
      </w:r>
      <w:r w:rsidR="00B81E7B" w:rsidRPr="00486EC7">
        <w:t>assessment</w:t>
      </w:r>
    </w:p>
    <w:p w:rsidR="00B81E7B" w:rsidRDefault="00B81E7B" w:rsidP="00B81E7B">
      <w:pPr>
        <w:pStyle w:val="AHPRABulletlevel1"/>
        <w:numPr>
          <w:ilvl w:val="0"/>
          <w:numId w:val="23"/>
        </w:numPr>
        <w:spacing w:after="200" w:line="276" w:lineRule="auto"/>
        <w:contextualSpacing/>
      </w:pPr>
      <w:r w:rsidRPr="00486EC7">
        <w:t>refer the matter for hearing by a panel</w:t>
      </w:r>
      <w:r>
        <w:t>, or</w:t>
      </w:r>
    </w:p>
    <w:p w:rsidR="00B81E7B" w:rsidRPr="00486EC7" w:rsidRDefault="00B81E7B" w:rsidP="00B81E7B">
      <w:pPr>
        <w:pStyle w:val="AHPRABulletlevel1"/>
        <w:numPr>
          <w:ilvl w:val="0"/>
          <w:numId w:val="23"/>
        </w:numPr>
        <w:spacing w:after="200" w:line="276" w:lineRule="auto"/>
        <w:contextualSpacing/>
      </w:pPr>
      <w:r>
        <w:t xml:space="preserve">refer the matter for hearing by a </w:t>
      </w:r>
      <w:r w:rsidRPr="00486EC7">
        <w:t>tribunal</w:t>
      </w:r>
      <w:r>
        <w:t>.</w:t>
      </w:r>
    </w:p>
    <w:p w:rsidR="00E13F98" w:rsidRDefault="00E13F98" w:rsidP="00B81E7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05FCA" w:rsidRDefault="00B05FCA" w:rsidP="00B81E7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81E7B" w:rsidRPr="00486EC7" w:rsidRDefault="00B81E7B" w:rsidP="00B81E7B">
      <w:pPr>
        <w:pStyle w:val="AHPRAbody"/>
      </w:pPr>
      <w:r w:rsidRPr="00486EC7">
        <w:t>Table 1</w:t>
      </w:r>
      <w:r w:rsidR="000E461E">
        <w:t>3</w:t>
      </w:r>
      <w:r w:rsidRPr="00486EC7">
        <w:t xml:space="preserve"> shows the </w:t>
      </w:r>
      <w:r w:rsidR="002426A8">
        <w:t>number</w:t>
      </w:r>
      <w:r w:rsidRPr="00486EC7">
        <w:t xml:space="preserve"> of assessments completed</w:t>
      </w:r>
      <w:r w:rsidR="002426A8">
        <w:t>, by profession</w:t>
      </w:r>
      <w:r w:rsidRPr="00486EC7">
        <w:t xml:space="preserve">. </w:t>
      </w:r>
    </w:p>
    <w:p w:rsidR="00D835CE" w:rsidRPr="00B50EFA" w:rsidRDefault="00D835CE" w:rsidP="002426A8">
      <w:pPr>
        <w:pStyle w:val="AHPRAbody"/>
      </w:pPr>
      <w:r w:rsidRPr="00486EC7">
        <w:t>Table 1</w:t>
      </w:r>
      <w:r w:rsidR="000E461E">
        <w:t>4</w:t>
      </w:r>
      <w:r w:rsidRPr="00486EC7">
        <w:t xml:space="preserve"> shows the timeliness of the completion of the assessment</w:t>
      </w:r>
      <w:r>
        <w:t>.</w:t>
      </w:r>
      <w:r w:rsidR="00B50EFA">
        <w:t xml:space="preserve"> </w:t>
      </w:r>
    </w:p>
    <w:p w:rsidR="002426A8" w:rsidRPr="00486EC7" w:rsidRDefault="002426A8" w:rsidP="002426A8">
      <w:pPr>
        <w:pStyle w:val="AHPRAbody"/>
      </w:pPr>
      <w:r w:rsidRPr="00486EC7">
        <w:t>Table 1</w:t>
      </w:r>
      <w:r w:rsidR="000E461E">
        <w:t>5</w:t>
      </w:r>
      <w:r w:rsidRPr="00486EC7">
        <w:t xml:space="preserve"> shows the outcomes of the assessments completed. </w:t>
      </w:r>
    </w:p>
    <w:p w:rsidR="001D6714" w:rsidRPr="000158BA" w:rsidRDefault="00D835CE" w:rsidP="00B81E7B">
      <w:pPr>
        <w:pStyle w:val="AHPRAbody"/>
      </w:pPr>
      <w:r>
        <w:t>Table 1</w:t>
      </w:r>
      <w:r w:rsidR="000E461E">
        <w:t>6</w:t>
      </w:r>
      <w:r>
        <w:t xml:space="preserve">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E479C" w:rsidRDefault="00FE479C" w:rsidP="00FE479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E479C" w:rsidRDefault="00FE479C" w:rsidP="00787AB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5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4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8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00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4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07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8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1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E479C"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1 </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89549C" w:rsidTr="008307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E479C" w:rsidRPr="006D0053" w:rsidRDefault="00FE479C" w:rsidP="00FE479C">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E479C" w:rsidRDefault="00FE479C" w:rsidP="00FE479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5 </w:t>
            </w:r>
          </w:p>
        </w:tc>
        <w:tc>
          <w:tcPr>
            <w:tcW w:w="947" w:type="dxa"/>
          </w:tcPr>
          <w:p w:rsidR="00FE479C" w:rsidRDefault="00FE479C" w:rsidP="00FE479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494 </w:t>
            </w:r>
          </w:p>
        </w:tc>
        <w:tc>
          <w:tcPr>
            <w:tcW w:w="947" w:type="dxa"/>
          </w:tcPr>
          <w:p w:rsidR="00FE479C" w:rsidRDefault="00FE479C" w:rsidP="00FE479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0E461E">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FE479C" w:rsidRDefault="00FE479C" w:rsidP="00FE479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47</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9</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3</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BC6CFF" w:rsidRDefault="00FE479C" w:rsidP="00FE479C">
            <w:pPr>
              <w:pStyle w:val="ListParagraph"/>
              <w:spacing w:after="0" w:line="240" w:lineRule="auto"/>
              <w:ind w:left="0"/>
              <w:contextualSpacing w:val="0"/>
              <w:rPr>
                <w:rFonts w:cs="Arial"/>
                <w:b w:val="0"/>
                <w:sz w:val="16"/>
                <w:szCs w:val="16"/>
              </w:rPr>
            </w:pPr>
            <w:r>
              <w:rPr>
                <w:rFonts w:cs="Arial"/>
                <w:b w:val="0"/>
                <w:sz w:val="16"/>
                <w:szCs w:val="16"/>
              </w:rPr>
              <w:t>Completed following a show cause process</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5</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E479C"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E479C" w:rsidRPr="006D0053" w:rsidRDefault="00FE479C" w:rsidP="00FE479C">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FE479C" w:rsidRDefault="00FE479C" w:rsidP="00FE479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tcPr>
          <w:p w:rsidR="00FE479C" w:rsidRDefault="00FE479C" w:rsidP="00FE479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94</w:t>
            </w:r>
          </w:p>
        </w:tc>
        <w:tc>
          <w:tcPr>
            <w:tcW w:w="947" w:type="dxa"/>
          </w:tcPr>
          <w:p w:rsidR="00FE479C" w:rsidRDefault="00FE479C" w:rsidP="00FE479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bookmarkStart w:id="198" w:name="DBEI" w:colFirst="1" w:colLast="1"/>
            <w:bookmarkStart w:id="199" w:name="EBEI" w:colFirst="2" w:colLast="2"/>
            <w:bookmarkStart w:id="200" w:name="FBEI" w:colFirst="3" w:colLast="3"/>
            <w:bookmarkStart w:id="201" w:name="GBEI" w:colFirst="4" w:colLast="4"/>
            <w:r w:rsidRPr="006D0053">
              <w:rPr>
                <w:rFonts w:cs="Arial"/>
                <w:b w:val="0"/>
                <w:sz w:val="16"/>
                <w:szCs w:val="16"/>
              </w:rPr>
              <w:t xml:space="preserve">No further action </w:t>
            </w:r>
          </w:p>
        </w:tc>
        <w:tc>
          <w:tcPr>
            <w:tcW w:w="947" w:type="dxa"/>
          </w:tcPr>
          <w:p w:rsidR="00FE479C" w:rsidRDefault="00FE479C" w:rsidP="00FE479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2" w:name="RANGE!H36"/>
            <w:r>
              <w:rPr>
                <w:rFonts w:cs="Arial"/>
                <w:color w:val="000000"/>
                <w:sz w:val="16"/>
                <w:szCs w:val="16"/>
              </w:rPr>
              <w:t>9</w:t>
            </w:r>
            <w:bookmarkEnd w:id="202"/>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3" w:name="RANGE!I36"/>
            <w:r>
              <w:rPr>
                <w:rFonts w:cs="Arial"/>
                <w:b/>
                <w:bCs/>
                <w:color w:val="000000"/>
                <w:sz w:val="16"/>
                <w:szCs w:val="16"/>
              </w:rPr>
              <w:t>675</w:t>
            </w:r>
            <w:bookmarkEnd w:id="203"/>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4" w:name="RANGE!J36"/>
            <w:r>
              <w:rPr>
                <w:rFonts w:cs="Arial"/>
                <w:color w:val="000000"/>
                <w:sz w:val="16"/>
                <w:szCs w:val="16"/>
              </w:rPr>
              <w:t>1%</w:t>
            </w:r>
            <w:bookmarkEnd w:id="204"/>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bookmarkStart w:id="205" w:name="GBFJ" w:colFirst="4" w:colLast="4"/>
            <w:bookmarkStart w:id="206" w:name="FBFJ" w:colFirst="3" w:colLast="3"/>
            <w:bookmarkStart w:id="207" w:name="EBFJ" w:colFirst="2" w:colLast="2"/>
            <w:bookmarkStart w:id="208" w:name="DBFJ" w:colFirst="1" w:colLast="1"/>
            <w:bookmarkEnd w:id="198"/>
            <w:bookmarkEnd w:id="199"/>
            <w:bookmarkEnd w:id="200"/>
            <w:bookmarkEnd w:id="201"/>
            <w:r w:rsidRPr="006D0053">
              <w:rPr>
                <w:rFonts w:cs="Arial"/>
                <w:b w:val="0"/>
                <w:sz w:val="16"/>
                <w:szCs w:val="16"/>
              </w:rPr>
              <w:t>Board cautions practitioner</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9" w:name="RANGE!I37"/>
            <w:r>
              <w:rPr>
                <w:rFonts w:cs="Arial"/>
                <w:b/>
                <w:bCs/>
                <w:color w:val="000000"/>
                <w:sz w:val="16"/>
                <w:szCs w:val="16"/>
              </w:rPr>
              <w:t>98</w:t>
            </w:r>
            <w:bookmarkEnd w:id="209"/>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0" w:name="RANGE!J37"/>
            <w:r>
              <w:rPr>
                <w:rFonts w:cs="Arial"/>
                <w:color w:val="000000"/>
                <w:sz w:val="16"/>
                <w:szCs w:val="16"/>
              </w:rPr>
              <w:t>0%</w:t>
            </w:r>
            <w:bookmarkEnd w:id="210"/>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bookmarkStart w:id="211" w:name="DBFA" w:colFirst="1" w:colLast="1"/>
            <w:bookmarkStart w:id="212" w:name="EBFA" w:colFirst="2" w:colLast="2"/>
            <w:bookmarkStart w:id="213" w:name="FBFA" w:colFirst="3" w:colLast="3"/>
            <w:bookmarkStart w:id="214" w:name="GBFA" w:colFirst="4" w:colLast="4"/>
            <w:bookmarkEnd w:id="205"/>
            <w:bookmarkEnd w:id="206"/>
            <w:bookmarkEnd w:id="207"/>
            <w:bookmarkEnd w:id="20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5" w:name="RANGE!I38"/>
            <w:r>
              <w:rPr>
                <w:rFonts w:cs="Arial"/>
                <w:b/>
                <w:bCs/>
                <w:color w:val="000000"/>
                <w:sz w:val="16"/>
                <w:szCs w:val="16"/>
              </w:rPr>
              <w:t>5</w:t>
            </w:r>
            <w:bookmarkEnd w:id="215"/>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6" w:name="RANGE!J38"/>
            <w:r>
              <w:rPr>
                <w:rFonts w:cs="Arial"/>
                <w:color w:val="000000"/>
                <w:sz w:val="16"/>
                <w:szCs w:val="16"/>
              </w:rPr>
              <w:t>0%</w:t>
            </w:r>
            <w:bookmarkEnd w:id="216"/>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bookmarkStart w:id="217" w:name="GBFB" w:colFirst="4" w:colLast="4"/>
            <w:bookmarkStart w:id="218" w:name="FBFB" w:colFirst="3" w:colLast="3"/>
            <w:bookmarkStart w:id="219" w:name="EBFB" w:colFirst="2" w:colLast="2"/>
            <w:bookmarkStart w:id="220" w:name="DBFB" w:colFirst="1" w:colLast="1"/>
            <w:bookmarkEnd w:id="211"/>
            <w:bookmarkEnd w:id="212"/>
            <w:bookmarkEnd w:id="213"/>
            <w:bookmarkEnd w:id="214"/>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1" w:name="RANGE!H40"/>
            <w:r>
              <w:rPr>
                <w:rFonts w:cs="Arial"/>
                <w:color w:val="000000"/>
                <w:sz w:val="16"/>
                <w:szCs w:val="16"/>
              </w:rPr>
              <w:t>1</w:t>
            </w:r>
            <w:bookmarkEnd w:id="221"/>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2" w:name="RANGE!I40"/>
            <w:r>
              <w:rPr>
                <w:rFonts w:cs="Arial"/>
                <w:b/>
                <w:bCs/>
                <w:color w:val="000000"/>
                <w:sz w:val="16"/>
                <w:szCs w:val="16"/>
              </w:rPr>
              <w:t>25</w:t>
            </w:r>
            <w:bookmarkEnd w:id="222"/>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3" w:name="RANGE!J40"/>
            <w:r>
              <w:rPr>
                <w:rFonts w:cs="Arial"/>
                <w:color w:val="000000"/>
                <w:sz w:val="16"/>
                <w:szCs w:val="16"/>
              </w:rPr>
              <w:t>4%</w:t>
            </w:r>
            <w:bookmarkEnd w:id="223"/>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bookmarkStart w:id="224" w:name="DBFC" w:colFirst="1" w:colLast="1"/>
            <w:bookmarkStart w:id="225" w:name="EBFC" w:colFirst="2" w:colLast="2"/>
            <w:bookmarkStart w:id="226" w:name="FBFC" w:colFirst="3" w:colLast="3"/>
            <w:bookmarkStart w:id="227" w:name="GBFC" w:colFirst="4" w:colLast="4"/>
            <w:bookmarkEnd w:id="217"/>
            <w:bookmarkEnd w:id="218"/>
            <w:bookmarkEnd w:id="219"/>
            <w:bookmarkEnd w:id="220"/>
            <w:r w:rsidRPr="006D0053">
              <w:rPr>
                <w:rFonts w:cs="Arial"/>
                <w:b w:val="0"/>
                <w:sz w:val="16"/>
                <w:szCs w:val="16"/>
              </w:rPr>
              <w:t>Other</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8" w:name="RANGE!I41"/>
            <w:r>
              <w:rPr>
                <w:rFonts w:cs="Arial"/>
                <w:b/>
                <w:bCs/>
                <w:color w:val="000000"/>
                <w:sz w:val="16"/>
                <w:szCs w:val="16"/>
              </w:rPr>
              <w:t>33</w:t>
            </w:r>
            <w:bookmarkEnd w:id="228"/>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9" w:name="RANGE!J41"/>
            <w:r>
              <w:rPr>
                <w:rFonts w:cs="Arial"/>
                <w:color w:val="000000"/>
                <w:sz w:val="16"/>
                <w:szCs w:val="16"/>
              </w:rPr>
              <w:t>0%</w:t>
            </w:r>
            <w:bookmarkEnd w:id="229"/>
          </w:p>
        </w:tc>
      </w:tr>
      <w:bookmarkEnd w:id="224"/>
      <w:bookmarkEnd w:id="225"/>
      <w:bookmarkEnd w:id="226"/>
      <w:bookmarkEnd w:id="227"/>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bookmarkStart w:id="230" w:name="GBFE" w:colFirst="4" w:colLast="4"/>
            <w:bookmarkStart w:id="231" w:name="FBFE" w:colFirst="3" w:colLast="3"/>
            <w:bookmarkStart w:id="232" w:name="EBFE" w:colFirst="2" w:colLast="2"/>
            <w:bookmarkStart w:id="233" w:name="DBFE" w:colFirst="1" w:colLast="1"/>
            <w:r w:rsidRPr="006D0053">
              <w:rPr>
                <w:rFonts w:cs="Arial"/>
                <w:b w:val="0"/>
                <w:sz w:val="16"/>
                <w:szCs w:val="16"/>
              </w:rPr>
              <w:t>Investigation by AHPRA</w:t>
            </w:r>
          </w:p>
        </w:tc>
        <w:tc>
          <w:tcPr>
            <w:tcW w:w="947" w:type="dxa"/>
          </w:tcPr>
          <w:p w:rsidR="00FE479C" w:rsidRDefault="00FE479C" w:rsidP="00FE479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4" w:name="RANGE!H43"/>
            <w:r>
              <w:rPr>
                <w:rFonts w:cs="Arial"/>
                <w:color w:val="000000"/>
                <w:sz w:val="16"/>
                <w:szCs w:val="16"/>
              </w:rPr>
              <w:t>4</w:t>
            </w:r>
            <w:bookmarkEnd w:id="234"/>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5" w:name="RANGE!I43"/>
            <w:r>
              <w:rPr>
                <w:rFonts w:cs="Arial"/>
                <w:b/>
                <w:bCs/>
                <w:color w:val="000000"/>
                <w:sz w:val="16"/>
                <w:szCs w:val="16"/>
              </w:rPr>
              <w:t>535</w:t>
            </w:r>
            <w:bookmarkEnd w:id="235"/>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6" w:name="RANGE!J43"/>
            <w:r>
              <w:rPr>
                <w:rFonts w:cs="Arial"/>
                <w:color w:val="000000"/>
                <w:sz w:val="16"/>
                <w:szCs w:val="16"/>
              </w:rPr>
              <w:t>1%</w:t>
            </w:r>
            <w:bookmarkEnd w:id="236"/>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bookmarkStart w:id="237" w:name="DBFF" w:colFirst="1" w:colLast="1"/>
            <w:bookmarkStart w:id="238" w:name="EBFF" w:colFirst="2" w:colLast="2"/>
            <w:bookmarkStart w:id="239" w:name="FBFF" w:colFirst="3" w:colLast="3"/>
            <w:bookmarkStart w:id="240" w:name="GBFF" w:colFirst="4" w:colLast="4"/>
            <w:bookmarkEnd w:id="230"/>
            <w:bookmarkEnd w:id="231"/>
            <w:bookmarkEnd w:id="232"/>
            <w:bookmarkEnd w:id="233"/>
            <w:r w:rsidRPr="006D0053">
              <w:rPr>
                <w:rFonts w:cs="Arial"/>
                <w:b w:val="0"/>
                <w:sz w:val="16"/>
                <w:szCs w:val="16"/>
              </w:rPr>
              <w:t>Health or performance assessment</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1" w:name="RANGE!H44"/>
            <w:r>
              <w:rPr>
                <w:rFonts w:cs="Arial"/>
                <w:color w:val="000000"/>
                <w:sz w:val="16"/>
                <w:szCs w:val="16"/>
              </w:rPr>
              <w:t>1</w:t>
            </w:r>
            <w:bookmarkEnd w:id="241"/>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2" w:name="RANGE!I44"/>
            <w:r>
              <w:rPr>
                <w:rFonts w:cs="Arial"/>
                <w:b/>
                <w:bCs/>
                <w:color w:val="000000"/>
                <w:sz w:val="16"/>
                <w:szCs w:val="16"/>
              </w:rPr>
              <w:t>52</w:t>
            </w:r>
            <w:bookmarkEnd w:id="242"/>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3" w:name="RANGE!J44"/>
            <w:r>
              <w:rPr>
                <w:rFonts w:cs="Arial"/>
                <w:color w:val="000000"/>
                <w:sz w:val="16"/>
                <w:szCs w:val="16"/>
              </w:rPr>
              <w:t>2%</w:t>
            </w:r>
            <w:bookmarkEnd w:id="243"/>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bookmarkStart w:id="244" w:name="GBFG" w:colFirst="4" w:colLast="4"/>
            <w:bookmarkStart w:id="245" w:name="FBFG" w:colFirst="3" w:colLast="3"/>
            <w:bookmarkStart w:id="246" w:name="EBFG" w:colFirst="2" w:colLast="2"/>
            <w:bookmarkStart w:id="247" w:name="DBFG" w:colFirst="1" w:colLast="1"/>
            <w:bookmarkEnd w:id="237"/>
            <w:bookmarkEnd w:id="238"/>
            <w:bookmarkEnd w:id="239"/>
            <w:bookmarkEnd w:id="240"/>
            <w:r w:rsidRPr="006D0053">
              <w:rPr>
                <w:rFonts w:cs="Arial"/>
                <w:b w:val="0"/>
                <w:sz w:val="16"/>
                <w:szCs w:val="16"/>
              </w:rPr>
              <w:t>Referral to a panel</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8" w:name="RANGE!I45"/>
            <w:r>
              <w:rPr>
                <w:rFonts w:cs="Arial"/>
                <w:b/>
                <w:bCs/>
                <w:color w:val="000000"/>
                <w:sz w:val="16"/>
                <w:szCs w:val="16"/>
              </w:rPr>
              <w:t>4</w:t>
            </w:r>
            <w:bookmarkEnd w:id="248"/>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9" w:name="RANGE!J45"/>
            <w:r>
              <w:rPr>
                <w:rFonts w:cs="Arial"/>
                <w:color w:val="000000"/>
                <w:sz w:val="16"/>
                <w:szCs w:val="16"/>
              </w:rPr>
              <w:t>0%</w:t>
            </w:r>
            <w:bookmarkEnd w:id="249"/>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bookmarkStart w:id="250" w:name="DBFH" w:colFirst="1" w:colLast="1"/>
            <w:bookmarkStart w:id="251" w:name="EBFH" w:colFirst="2" w:colLast="2"/>
            <w:bookmarkStart w:id="252" w:name="FBFH" w:colFirst="3" w:colLast="3"/>
            <w:bookmarkStart w:id="253" w:name="GBFH" w:colFirst="4" w:colLast="4"/>
            <w:bookmarkEnd w:id="244"/>
            <w:bookmarkEnd w:id="245"/>
            <w:bookmarkEnd w:id="246"/>
            <w:bookmarkEnd w:id="247"/>
            <w:r w:rsidRPr="006D0053">
              <w:rPr>
                <w:rFonts w:cs="Arial"/>
                <w:b w:val="0"/>
                <w:sz w:val="16"/>
                <w:szCs w:val="16"/>
              </w:rPr>
              <w:t>Referral to a tribunal</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E479C" w:rsidRDefault="00787ABD"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4" w:name="RANGE!J46"/>
            <w:r>
              <w:rPr>
                <w:rFonts w:cs="Arial"/>
                <w:color w:val="000000"/>
                <w:sz w:val="16"/>
                <w:szCs w:val="16"/>
              </w:rPr>
              <w:t>-</w:t>
            </w:r>
            <w:r w:rsidR="00FE479C">
              <w:rPr>
                <w:rFonts w:cs="Arial"/>
                <w:color w:val="000000"/>
                <w:sz w:val="16"/>
                <w:szCs w:val="16"/>
              </w:rPr>
              <w:t> </w:t>
            </w:r>
            <w:bookmarkEnd w:id="254"/>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bookmarkStart w:id="255" w:name="GBGJ" w:colFirst="4" w:colLast="4"/>
            <w:bookmarkStart w:id="256" w:name="FBGJ" w:colFirst="3" w:colLast="3"/>
            <w:bookmarkStart w:id="257" w:name="EBGJ" w:colFirst="2" w:colLast="2"/>
            <w:bookmarkStart w:id="258" w:name="DBGJ" w:colFirst="1" w:colLast="1"/>
            <w:bookmarkEnd w:id="250"/>
            <w:bookmarkEnd w:id="251"/>
            <w:bookmarkEnd w:id="252"/>
            <w:bookmarkEnd w:id="253"/>
            <w:r w:rsidRPr="006D0053">
              <w:rPr>
                <w:rFonts w:cs="Arial"/>
                <w:b w:val="0"/>
                <w:sz w:val="16"/>
                <w:szCs w:val="16"/>
              </w:rPr>
              <w:t>Other</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9" w:name="RANGE!I47"/>
            <w:r>
              <w:rPr>
                <w:rFonts w:cs="Arial"/>
                <w:b/>
                <w:bCs/>
                <w:color w:val="000000"/>
                <w:sz w:val="16"/>
                <w:szCs w:val="16"/>
              </w:rPr>
              <w:t>19</w:t>
            </w:r>
            <w:bookmarkEnd w:id="259"/>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0" w:name="RANGE!J47"/>
            <w:r>
              <w:rPr>
                <w:rFonts w:cs="Arial"/>
                <w:color w:val="000000"/>
                <w:sz w:val="16"/>
                <w:szCs w:val="16"/>
              </w:rPr>
              <w:t>0%</w:t>
            </w:r>
            <w:bookmarkEnd w:id="260"/>
          </w:p>
        </w:tc>
      </w:tr>
      <w:tr w:rsidR="00FE479C"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E479C" w:rsidRPr="006D0053" w:rsidRDefault="00FE479C" w:rsidP="00FE479C">
            <w:pPr>
              <w:pStyle w:val="ListParagraph"/>
              <w:spacing w:after="0" w:line="240" w:lineRule="auto"/>
              <w:ind w:left="0"/>
              <w:contextualSpacing w:val="0"/>
              <w:rPr>
                <w:rFonts w:cs="Arial"/>
                <w:sz w:val="16"/>
                <w:szCs w:val="16"/>
              </w:rPr>
            </w:pPr>
            <w:bookmarkStart w:id="261" w:name="DBGA" w:colFirst="1" w:colLast="1"/>
            <w:bookmarkStart w:id="262" w:name="EBGA" w:colFirst="2" w:colLast="2"/>
            <w:bookmarkStart w:id="263" w:name="FBGA" w:colFirst="3" w:colLast="3"/>
            <w:bookmarkStart w:id="264" w:name="GBGA" w:colFirst="4" w:colLast="4"/>
            <w:bookmarkEnd w:id="255"/>
            <w:bookmarkEnd w:id="256"/>
            <w:bookmarkEnd w:id="257"/>
            <w:bookmarkEnd w:id="258"/>
            <w:r w:rsidRPr="006D0053">
              <w:rPr>
                <w:rFonts w:cs="Arial"/>
                <w:sz w:val="16"/>
                <w:szCs w:val="16"/>
              </w:rPr>
              <w:t>Total</w:t>
            </w:r>
          </w:p>
        </w:tc>
        <w:tc>
          <w:tcPr>
            <w:tcW w:w="947" w:type="dxa"/>
          </w:tcPr>
          <w:p w:rsidR="00FE479C" w:rsidRDefault="00FE479C" w:rsidP="00FE479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65" w:name="RANGE!H48"/>
            <w:r>
              <w:rPr>
                <w:rFonts w:cs="Arial"/>
                <w:color w:val="000000"/>
                <w:sz w:val="16"/>
                <w:szCs w:val="16"/>
              </w:rPr>
              <w:t>15</w:t>
            </w:r>
            <w:bookmarkEnd w:id="265"/>
          </w:p>
        </w:tc>
        <w:tc>
          <w:tcPr>
            <w:tcW w:w="947" w:type="dxa"/>
          </w:tcPr>
          <w:p w:rsidR="00FE479C" w:rsidRDefault="00FE479C" w:rsidP="00FE479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66" w:name="RANGE!I48"/>
            <w:r>
              <w:rPr>
                <w:rFonts w:cs="Arial"/>
                <w:color w:val="000000"/>
                <w:sz w:val="16"/>
                <w:szCs w:val="16"/>
              </w:rPr>
              <w:t>1,494</w:t>
            </w:r>
            <w:bookmarkEnd w:id="266"/>
          </w:p>
        </w:tc>
        <w:tc>
          <w:tcPr>
            <w:tcW w:w="947" w:type="dxa"/>
          </w:tcPr>
          <w:p w:rsidR="00FE479C" w:rsidRDefault="00FE479C" w:rsidP="00FE479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67" w:name="RANGE!J48"/>
            <w:r>
              <w:rPr>
                <w:rFonts w:cs="Arial"/>
                <w:color w:val="000000"/>
                <w:sz w:val="16"/>
                <w:szCs w:val="16"/>
              </w:rPr>
              <w:t>1%</w:t>
            </w:r>
            <w:bookmarkEnd w:id="267"/>
          </w:p>
        </w:tc>
      </w:tr>
      <w:bookmarkEnd w:id="261"/>
      <w:bookmarkEnd w:id="262"/>
      <w:bookmarkEnd w:id="263"/>
      <w:bookmarkEnd w:id="264"/>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0E461E">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FE479C" w:rsidRDefault="00FE479C" w:rsidP="00FE479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5</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5</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6D0053" w:rsidRDefault="00FE479C" w:rsidP="00FE479C">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FE479C" w:rsidRDefault="00FE479C" w:rsidP="00FE479C">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E479C"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479C" w:rsidRPr="00BC6CFF" w:rsidRDefault="00FE479C" w:rsidP="00FE479C">
            <w:pPr>
              <w:pStyle w:val="ListParagraph"/>
              <w:spacing w:after="0" w:line="240" w:lineRule="auto"/>
              <w:ind w:left="0"/>
              <w:contextualSpacing w:val="0"/>
              <w:rPr>
                <w:rFonts w:cs="Arial"/>
                <w:b w:val="0"/>
                <w:sz w:val="16"/>
                <w:szCs w:val="16"/>
              </w:rPr>
            </w:pPr>
            <w:r w:rsidRPr="00BC6CFF">
              <w:rPr>
                <w:rFonts w:cs="Arial"/>
                <w:b w:val="0"/>
                <w:sz w:val="16"/>
                <w:szCs w:val="16"/>
              </w:rPr>
              <w:t>Subject to a show cause process</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8</w:t>
            </w:r>
          </w:p>
        </w:tc>
        <w:tc>
          <w:tcPr>
            <w:tcW w:w="947" w:type="dxa"/>
          </w:tcPr>
          <w:p w:rsidR="00FE479C" w:rsidRDefault="00FE479C" w:rsidP="00FE479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E479C"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E479C" w:rsidRPr="006D0053" w:rsidRDefault="00FE479C" w:rsidP="00FE479C">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FE479C" w:rsidRDefault="00FE479C" w:rsidP="00FE479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tcPr>
          <w:p w:rsidR="00FE479C" w:rsidRDefault="00FE479C" w:rsidP="00FE479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87</w:t>
            </w:r>
          </w:p>
        </w:tc>
        <w:tc>
          <w:tcPr>
            <w:tcW w:w="947" w:type="dxa"/>
          </w:tcPr>
          <w:p w:rsidR="00FE479C" w:rsidRDefault="00FE479C" w:rsidP="00FE479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C24398" w:rsidP="004C1028">
      <w:pPr>
        <w:pStyle w:val="AHPRAbody"/>
        <w:jc w:val="center"/>
      </w:pPr>
      <w:r>
        <w:rPr>
          <w:noProof/>
          <w:lang w:eastAsia="en-AU"/>
        </w:rPr>
        <w:lastRenderedPageBreak/>
        <w:pict>
          <v:shape id="_x0000_i1032" type="#_x0000_t75" style="width:448.5pt;height:214.5pt">
            <v:imagedata r:id="rId23" o:title="Notifications-flowchart-Investigation"/>
          </v:shape>
        </w:pict>
      </w:r>
    </w:p>
    <w:p w:rsidR="00D835CE" w:rsidRDefault="00D835CE" w:rsidP="00D835CE">
      <w:pPr>
        <w:pStyle w:val="TOC02"/>
        <w:numPr>
          <w:ilvl w:val="0"/>
          <w:numId w:val="0"/>
        </w:numPr>
      </w:pPr>
      <w:bookmarkStart w:id="268" w:name="_Toc428270609"/>
      <w:bookmarkStart w:id="269" w:name="_Toc437004860"/>
      <w:bookmarkStart w:id="270" w:name="_Toc437007121"/>
      <w:bookmarkStart w:id="271" w:name="_Toc446585818"/>
      <w:r w:rsidRPr="00422C20">
        <w:t>Investigation</w:t>
      </w:r>
      <w:bookmarkEnd w:id="268"/>
      <w:bookmarkEnd w:id="269"/>
      <w:bookmarkEnd w:id="270"/>
      <w:bookmarkEnd w:id="271"/>
    </w:p>
    <w:p w:rsidR="00B81E7B" w:rsidRDefault="00B81E7B" w:rsidP="00B81E7B">
      <w:pPr>
        <w:pStyle w:val="AHPRAbody"/>
        <w:rPr>
          <w:lang w:val="en-US"/>
        </w:rPr>
      </w:pPr>
      <w:r>
        <w:rPr>
          <w:lang w:val="en-US"/>
        </w:rPr>
        <w:t xml:space="preserve">A National Board may decide to investigate a health practitioner or student if it </w:t>
      </w:r>
      <w:r w:rsidR="003C1B42">
        <w:rPr>
          <w:lang w:val="en-US"/>
        </w:rPr>
        <w:t xml:space="preserve">receives a notification or for any other reason </w:t>
      </w:r>
      <w:r>
        <w:rPr>
          <w:lang w:val="en-US"/>
        </w:rPr>
        <w:t>believes that:</w:t>
      </w:r>
    </w:p>
    <w:p w:rsidR="00B81E7B" w:rsidRDefault="00B81E7B" w:rsidP="00B81E7B">
      <w:pPr>
        <w:pStyle w:val="AHPRABulletlevel1"/>
        <w:numPr>
          <w:ilvl w:val="0"/>
          <w:numId w:val="23"/>
        </w:numPr>
        <w:spacing w:after="200" w:line="276" w:lineRule="auto"/>
        <w:contextualSpacing/>
      </w:pPr>
      <w:r>
        <w:t>the practitioner or student has, or may have, an impairment</w:t>
      </w:r>
    </w:p>
    <w:p w:rsidR="00B81E7B" w:rsidRDefault="00B81E7B" w:rsidP="00B81E7B">
      <w:pPr>
        <w:pStyle w:val="AHPRABulletlevel1"/>
        <w:numPr>
          <w:ilvl w:val="0"/>
          <w:numId w:val="23"/>
        </w:numPr>
        <w:spacing w:after="200" w:line="276" w:lineRule="auto"/>
        <w:contextualSpacing/>
      </w:pPr>
      <w:r>
        <w:t>the way the practitioner practises is, or may be, unsatisfactory</w:t>
      </w:r>
    </w:p>
    <w:p w:rsidR="00B81E7B" w:rsidRDefault="00B81E7B" w:rsidP="00B81E7B">
      <w:pPr>
        <w:pStyle w:val="AHPRABulletlevel1"/>
        <w:numPr>
          <w:ilvl w:val="0"/>
          <w:numId w:val="23"/>
        </w:numPr>
        <w:spacing w:after="200" w:line="276" w:lineRule="auto"/>
        <w:contextualSpacing/>
      </w:pPr>
      <w:r>
        <w:t>the practitioner’s conduct is, or may be, unsatisfactory.</w:t>
      </w:r>
    </w:p>
    <w:p w:rsidR="00B81E7B" w:rsidRDefault="00B81E7B" w:rsidP="00B81E7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81E7B" w:rsidRDefault="00B81E7B" w:rsidP="00B81E7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DB2664" w:rsidRDefault="00DB2664" w:rsidP="00B81E7B">
      <w:pPr>
        <w:pStyle w:val="AHPRAbody"/>
        <w:rPr>
          <w:lang w:val="en-US"/>
        </w:rPr>
      </w:pPr>
      <w:r>
        <w:rPr>
          <w:lang w:val="en-US"/>
        </w:rPr>
        <w:t>After an investigation, a National Board may decide to:</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DB2664"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0F6439" w:rsidRDefault="00B05FCA" w:rsidP="002426A8">
      <w:pPr>
        <w:pStyle w:val="AHPRAbody"/>
      </w:pPr>
      <w:r w:rsidRPr="000F6439">
        <w:t>We aim to complete investigations</w:t>
      </w:r>
      <w:r w:rsidR="00FA127A" w:rsidRPr="000F6439">
        <w:t xml:space="preserve"> </w:t>
      </w:r>
      <w:r w:rsidRPr="000F6439">
        <w:t xml:space="preserve">in under </w:t>
      </w:r>
      <w:r w:rsidR="00455249">
        <w:t>six</w:t>
      </w:r>
      <w:r w:rsidRPr="000F6439">
        <w:t xml:space="preserve"> months.</w:t>
      </w:r>
      <w:r w:rsidR="00506910" w:rsidRPr="000F6439">
        <w:t xml:space="preserve"> </w:t>
      </w:r>
      <w:r w:rsidR="0013259D">
        <w:t>But s</w:t>
      </w:r>
      <w:r w:rsidR="00506910" w:rsidRPr="000F6439">
        <w:t>ometimes gathering the information ne</w:t>
      </w:r>
      <w:r w:rsidR="00706E7F" w:rsidRPr="000F6439">
        <w:t>eded</w:t>
      </w:r>
      <w:r w:rsidR="00506910" w:rsidRPr="000F6439">
        <w:t xml:space="preserve"> to complete the investigation is </w:t>
      </w:r>
      <w:r w:rsidR="00814D50">
        <w:t>complex</w:t>
      </w:r>
      <w:r w:rsidR="00706E7F" w:rsidRPr="000F6439">
        <w:t>,</w:t>
      </w:r>
      <w:r w:rsidR="00506910" w:rsidRPr="000F6439">
        <w:t xml:space="preserve"> and </w:t>
      </w:r>
      <w:r w:rsidR="00706E7F" w:rsidRPr="000F6439">
        <w:t xml:space="preserve">the </w:t>
      </w:r>
      <w:r w:rsidR="00506910" w:rsidRPr="000F6439">
        <w:t xml:space="preserve">investigation </w:t>
      </w:r>
      <w:r w:rsidR="00A962E9" w:rsidRPr="000F6439">
        <w:t>take</w:t>
      </w:r>
      <w:r w:rsidR="00706E7F" w:rsidRPr="000F6439">
        <w:t>s</w:t>
      </w:r>
      <w:r w:rsidR="00A962E9" w:rsidRPr="000F6439">
        <w:t xml:space="preserve"> longer</w:t>
      </w:r>
      <w:r w:rsidR="00506910" w:rsidRPr="000F6439">
        <w:t xml:space="preserve">. </w:t>
      </w:r>
      <w:r w:rsidR="00A962E9" w:rsidRPr="000F6439">
        <w:t>All</w:t>
      </w:r>
      <w:r w:rsidR="00506910" w:rsidRPr="000F6439">
        <w:t xml:space="preserve"> investigation</w:t>
      </w:r>
      <w:r w:rsidR="00A962E9" w:rsidRPr="000F6439">
        <w:t xml:space="preserve">s are reviewed at </w:t>
      </w:r>
      <w:r w:rsidR="00455249">
        <w:t>six</w:t>
      </w:r>
      <w:r w:rsidR="000F6439">
        <w:t xml:space="preserve">, </w:t>
      </w:r>
      <w:r w:rsidR="00455249">
        <w:t>nine</w:t>
      </w:r>
      <w:r w:rsidR="00506910" w:rsidRPr="000F6439">
        <w:t xml:space="preserve"> </w:t>
      </w:r>
      <w:r w:rsidR="000F6439">
        <w:t xml:space="preserve">and </w:t>
      </w:r>
      <w:r w:rsidR="00A962E9" w:rsidRPr="000F6439">
        <w:t>12 months to</w:t>
      </w:r>
      <w:r w:rsidR="00506910" w:rsidRPr="000F6439">
        <w:t xml:space="preserve"> make sure that the information we are gathering is necessary to resolve the investigation. </w:t>
      </w:r>
    </w:p>
    <w:p w:rsidR="002426A8" w:rsidRDefault="002426A8" w:rsidP="002426A8">
      <w:pPr>
        <w:pStyle w:val="AHPRAbody"/>
      </w:pPr>
      <w:r w:rsidRPr="00486EC7">
        <w:t>Table 1</w:t>
      </w:r>
      <w:r w:rsidR="000E461E">
        <w:t>7</w:t>
      </w:r>
      <w:r>
        <w:t xml:space="preserve"> shows the number of the investigations completed in the latest quarter, by profession.</w:t>
      </w:r>
    </w:p>
    <w:p w:rsidR="00D835CE" w:rsidRDefault="00D835CE" w:rsidP="00D835CE">
      <w:pPr>
        <w:pStyle w:val="AHPRAbody"/>
      </w:pPr>
      <w:r>
        <w:t>Table 1</w:t>
      </w:r>
      <w:r w:rsidR="000E461E">
        <w:t>8</w:t>
      </w:r>
      <w:r>
        <w:t xml:space="preserve"> shows the timeliness of those completed investigations.</w:t>
      </w:r>
    </w:p>
    <w:p w:rsidR="00B81E7B" w:rsidRDefault="00B81E7B" w:rsidP="00B81E7B">
      <w:pPr>
        <w:pStyle w:val="AHPRAbody"/>
      </w:pPr>
      <w:r w:rsidRPr="00486EC7">
        <w:t>Table 1</w:t>
      </w:r>
      <w:r w:rsidR="000E461E">
        <w:t>9</w:t>
      </w:r>
      <w:r>
        <w:t xml:space="preserve"> shows the outcomes of the investigations completed in the latest quarter.</w:t>
      </w:r>
    </w:p>
    <w:p w:rsidR="00766BE8" w:rsidRDefault="000E461E" w:rsidP="00B81E7B">
      <w:pPr>
        <w:pStyle w:val="AHPRAbody"/>
        <w:rPr>
          <w:i/>
        </w:rPr>
      </w:pPr>
      <w:r>
        <w:t>Table 20</w:t>
      </w:r>
      <w:r w:rsidR="00B81E7B">
        <w:t xml:space="preserve">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9</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8</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706E7F" w:rsidRDefault="003715E3" w:rsidP="003715E3">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8307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715E3" w:rsidRPr="006D0053" w:rsidRDefault="003715E3" w:rsidP="003715E3">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4</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0E461E">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272" w:name="DCCG" w:colFirst="1" w:colLast="1"/>
            <w:bookmarkStart w:id="273" w:name="ECCG" w:colFirst="2" w:colLast="2"/>
            <w:bookmarkStart w:id="274" w:name="FCCG" w:colFirst="3" w:colLast="3"/>
            <w:bookmarkStart w:id="275"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6" w:name="RANGE!H52"/>
            <w:r>
              <w:rPr>
                <w:rFonts w:cs="Arial"/>
                <w:color w:val="000000"/>
                <w:sz w:val="16"/>
                <w:szCs w:val="16"/>
              </w:rPr>
              <w:t>5</w:t>
            </w:r>
            <w:bookmarkEnd w:id="276"/>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77" w:name="RANGE!I52"/>
            <w:r>
              <w:rPr>
                <w:rFonts w:cs="Arial"/>
                <w:b/>
                <w:bCs/>
                <w:color w:val="000000"/>
                <w:sz w:val="16"/>
                <w:szCs w:val="16"/>
              </w:rPr>
              <w:t>165</w:t>
            </w:r>
            <w:bookmarkEnd w:id="277"/>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8" w:name="RANGE!J52"/>
            <w:r>
              <w:rPr>
                <w:rFonts w:cs="Arial"/>
                <w:color w:val="000000"/>
                <w:sz w:val="16"/>
                <w:szCs w:val="16"/>
              </w:rPr>
              <w:t>3%</w:t>
            </w:r>
            <w:bookmarkEnd w:id="278"/>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279" w:name="DCCH" w:colFirst="1" w:colLast="1"/>
            <w:bookmarkStart w:id="280" w:name="ECCH" w:colFirst="2" w:colLast="2"/>
            <w:bookmarkStart w:id="281" w:name="FCCH" w:colFirst="3" w:colLast="3"/>
            <w:bookmarkStart w:id="282" w:name="GCCH" w:colFirst="4" w:colLast="4"/>
            <w:bookmarkEnd w:id="272"/>
            <w:bookmarkEnd w:id="273"/>
            <w:bookmarkEnd w:id="274"/>
            <w:bookmarkEnd w:id="275"/>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3" w:name="RANGE!H53"/>
            <w:r>
              <w:rPr>
                <w:rFonts w:cs="Arial"/>
                <w:color w:val="000000"/>
                <w:sz w:val="16"/>
                <w:szCs w:val="16"/>
              </w:rPr>
              <w:t>3</w:t>
            </w:r>
            <w:bookmarkEnd w:id="283"/>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4" w:name="RANGE!I53"/>
            <w:r>
              <w:rPr>
                <w:rFonts w:cs="Arial"/>
                <w:b/>
                <w:bCs/>
                <w:color w:val="000000"/>
                <w:sz w:val="16"/>
                <w:szCs w:val="16"/>
              </w:rPr>
              <w:t>195</w:t>
            </w:r>
            <w:bookmarkEnd w:id="284"/>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5" w:name="RANGE!J53"/>
            <w:r>
              <w:rPr>
                <w:rFonts w:cs="Arial"/>
                <w:color w:val="000000"/>
                <w:sz w:val="16"/>
                <w:szCs w:val="16"/>
              </w:rPr>
              <w:t>2%</w:t>
            </w:r>
            <w:bookmarkEnd w:id="285"/>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286" w:name="DCCI" w:colFirst="1" w:colLast="1"/>
            <w:bookmarkStart w:id="287" w:name="ECCI" w:colFirst="2" w:colLast="2"/>
            <w:bookmarkStart w:id="288" w:name="FCCI" w:colFirst="3" w:colLast="3"/>
            <w:bookmarkStart w:id="289" w:name="GCCI" w:colFirst="4" w:colLast="4"/>
            <w:bookmarkEnd w:id="279"/>
            <w:bookmarkEnd w:id="280"/>
            <w:bookmarkEnd w:id="281"/>
            <w:bookmarkEnd w:id="282"/>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0" w:name="RANGE!H54"/>
            <w:r>
              <w:rPr>
                <w:rFonts w:cs="Arial"/>
                <w:color w:val="000000"/>
                <w:sz w:val="16"/>
                <w:szCs w:val="16"/>
              </w:rPr>
              <w:t>3</w:t>
            </w:r>
            <w:bookmarkEnd w:id="290"/>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1" w:name="RANGE!I54"/>
            <w:r>
              <w:rPr>
                <w:rFonts w:cs="Arial"/>
                <w:b/>
                <w:bCs/>
                <w:color w:val="000000"/>
                <w:sz w:val="16"/>
                <w:szCs w:val="16"/>
              </w:rPr>
              <w:t>113</w:t>
            </w:r>
            <w:bookmarkEnd w:id="291"/>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2" w:name="RANGE!J54"/>
            <w:r>
              <w:rPr>
                <w:rFonts w:cs="Arial"/>
                <w:color w:val="000000"/>
                <w:sz w:val="16"/>
                <w:szCs w:val="16"/>
              </w:rPr>
              <w:t>3%</w:t>
            </w:r>
            <w:bookmarkEnd w:id="292"/>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293" w:name="DCDJ" w:colFirst="1" w:colLast="1"/>
            <w:bookmarkStart w:id="294" w:name="ECDJ" w:colFirst="2" w:colLast="2"/>
            <w:bookmarkStart w:id="295" w:name="FCDJ" w:colFirst="3" w:colLast="3"/>
            <w:bookmarkStart w:id="296" w:name="GCDJ" w:colFirst="4" w:colLast="4"/>
            <w:bookmarkEnd w:id="286"/>
            <w:bookmarkEnd w:id="287"/>
            <w:bookmarkEnd w:id="288"/>
            <w:bookmarkEnd w:id="289"/>
            <w:r w:rsidRPr="006D0053">
              <w:rPr>
                <w:rFonts w:cs="Arial"/>
                <w:b w:val="0"/>
                <w:sz w:val="16"/>
                <w:szCs w:val="16"/>
              </w:rPr>
              <w:t xml:space="preserve">Completed in </w:t>
            </w:r>
            <w:r w:rsidRPr="006D0053">
              <w:rPr>
                <w:rFonts w:cs="Arial"/>
                <w:b w:val="0"/>
                <w:sz w:val="16"/>
                <w:szCs w:val="16"/>
              </w:rPr>
              <w:br/>
              <w:t>&gt; 18 months</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7" w:name="RANGE!H55"/>
            <w:r>
              <w:rPr>
                <w:rFonts w:cs="Arial"/>
                <w:color w:val="000000"/>
                <w:sz w:val="16"/>
                <w:szCs w:val="16"/>
              </w:rPr>
              <w:t>2</w:t>
            </w:r>
            <w:bookmarkEnd w:id="297"/>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8" w:name="RANGE!I55"/>
            <w:r>
              <w:rPr>
                <w:rFonts w:cs="Arial"/>
                <w:b/>
                <w:bCs/>
                <w:color w:val="000000"/>
                <w:sz w:val="16"/>
                <w:szCs w:val="16"/>
              </w:rPr>
              <w:t>101</w:t>
            </w:r>
            <w:bookmarkEnd w:id="298"/>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9" w:name="RANGE!J55"/>
            <w:r>
              <w:rPr>
                <w:rFonts w:cs="Arial"/>
                <w:color w:val="000000"/>
                <w:sz w:val="16"/>
                <w:szCs w:val="16"/>
              </w:rPr>
              <w:t>2%</w:t>
            </w:r>
            <w:bookmarkEnd w:id="299"/>
          </w:p>
        </w:tc>
      </w:tr>
      <w:tr w:rsidR="003715E3" w:rsidRPr="0076093C"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715E3" w:rsidRPr="006D0053" w:rsidRDefault="003715E3" w:rsidP="003715E3">
            <w:pPr>
              <w:pStyle w:val="ListParagraph"/>
              <w:spacing w:after="0" w:line="240" w:lineRule="auto"/>
              <w:ind w:left="0"/>
              <w:contextualSpacing w:val="0"/>
              <w:rPr>
                <w:rFonts w:cs="Arial"/>
                <w:sz w:val="16"/>
                <w:szCs w:val="16"/>
              </w:rPr>
            </w:pPr>
            <w:bookmarkStart w:id="300" w:name="DCDA" w:colFirst="1" w:colLast="1"/>
            <w:bookmarkStart w:id="301" w:name="ECDA" w:colFirst="2" w:colLast="2"/>
            <w:bookmarkStart w:id="302" w:name="FCDA" w:colFirst="3" w:colLast="3"/>
            <w:bookmarkStart w:id="303" w:name="GCDA" w:colFirst="4" w:colLast="4"/>
            <w:bookmarkEnd w:id="293"/>
            <w:bookmarkEnd w:id="294"/>
            <w:bookmarkEnd w:id="295"/>
            <w:bookmarkEnd w:id="296"/>
            <w:r w:rsidRPr="006D0053">
              <w:rPr>
                <w:rFonts w:cs="Arial"/>
                <w:sz w:val="16"/>
                <w:szCs w:val="16"/>
              </w:rPr>
              <w:t>Total</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4" w:name="RANGE!H56"/>
            <w:r>
              <w:rPr>
                <w:rFonts w:cs="Arial"/>
                <w:color w:val="000000"/>
                <w:sz w:val="16"/>
                <w:szCs w:val="16"/>
              </w:rPr>
              <w:t>13</w:t>
            </w:r>
            <w:bookmarkEnd w:id="304"/>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5" w:name="RANGE!I56"/>
            <w:r>
              <w:rPr>
                <w:rFonts w:cs="Arial"/>
                <w:color w:val="000000"/>
                <w:sz w:val="16"/>
                <w:szCs w:val="16"/>
              </w:rPr>
              <w:t>574</w:t>
            </w:r>
            <w:bookmarkEnd w:id="305"/>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6" w:name="RANGE!J56"/>
            <w:r>
              <w:rPr>
                <w:rFonts w:cs="Arial"/>
                <w:color w:val="000000"/>
                <w:sz w:val="16"/>
                <w:szCs w:val="16"/>
              </w:rPr>
              <w:t>2%</w:t>
            </w:r>
            <w:bookmarkEnd w:id="306"/>
          </w:p>
        </w:tc>
      </w:tr>
    </w:tbl>
    <w:bookmarkEnd w:id="300"/>
    <w:bookmarkEnd w:id="301"/>
    <w:bookmarkEnd w:id="302"/>
    <w:bookmarkEnd w:id="303"/>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07" w:name="DCBC" w:colFirst="1" w:colLast="1"/>
            <w:bookmarkStart w:id="308" w:name="ECBC" w:colFirst="2" w:colLast="2"/>
            <w:bookmarkStart w:id="309" w:name="FCBC" w:colFirst="3" w:colLast="3"/>
            <w:bookmarkStart w:id="310" w:name="GCBC" w:colFirst="4" w:colLast="4"/>
            <w:r w:rsidRPr="006D0053">
              <w:rPr>
                <w:rFonts w:cs="Arial"/>
                <w:b w:val="0"/>
                <w:sz w:val="16"/>
                <w:szCs w:val="16"/>
              </w:rPr>
              <w:t xml:space="preserve">No further action </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4</w:t>
            </w:r>
          </w:p>
        </w:tc>
        <w:tc>
          <w:tcPr>
            <w:tcW w:w="947" w:type="dxa"/>
            <w:gridSpan w:val="2"/>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11" w:name="GCBD" w:colFirst="4" w:colLast="4"/>
            <w:bookmarkStart w:id="312" w:name="FCBD" w:colFirst="3" w:colLast="3"/>
            <w:bookmarkStart w:id="313" w:name="ECBD" w:colFirst="2" w:colLast="2"/>
            <w:bookmarkStart w:id="314" w:name="DCBD" w:colFirst="1" w:colLast="1"/>
            <w:bookmarkEnd w:id="307"/>
            <w:bookmarkEnd w:id="308"/>
            <w:bookmarkEnd w:id="309"/>
            <w:bookmarkEnd w:id="310"/>
            <w:r w:rsidRPr="006D0053">
              <w:rPr>
                <w:rFonts w:cs="Arial"/>
                <w:b w:val="0"/>
                <w:sz w:val="16"/>
                <w:szCs w:val="16"/>
              </w:rPr>
              <w:t>Board cautions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5" w:name="RANGE!H37"/>
            <w:r>
              <w:rPr>
                <w:rFonts w:cs="Arial"/>
                <w:color w:val="000000"/>
                <w:sz w:val="16"/>
                <w:szCs w:val="16"/>
              </w:rPr>
              <w:t>3</w:t>
            </w:r>
            <w:bookmarkEnd w:id="315"/>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1</w:t>
            </w:r>
          </w:p>
        </w:tc>
        <w:tc>
          <w:tcPr>
            <w:tcW w:w="947" w:type="dxa"/>
            <w:gridSpan w:val="2"/>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16" w:name="DCBE" w:colFirst="1" w:colLast="1"/>
            <w:bookmarkStart w:id="317" w:name="ECBE" w:colFirst="2" w:colLast="2"/>
            <w:bookmarkStart w:id="318" w:name="FCBE" w:colFirst="3" w:colLast="3"/>
            <w:bookmarkStart w:id="319" w:name="GCBE" w:colFirst="4" w:colLast="4"/>
            <w:bookmarkEnd w:id="311"/>
            <w:bookmarkEnd w:id="312"/>
            <w:bookmarkEnd w:id="313"/>
            <w:bookmarkEnd w:id="314"/>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20" w:name="RANGE!H38"/>
            <w:r>
              <w:rPr>
                <w:rFonts w:cs="Arial"/>
                <w:color w:val="000000"/>
                <w:sz w:val="16"/>
                <w:szCs w:val="16"/>
              </w:rPr>
              <w:t>1</w:t>
            </w:r>
            <w:bookmarkEnd w:id="320"/>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gridSpan w:val="2"/>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bookmarkEnd w:id="316"/>
      <w:bookmarkEnd w:id="317"/>
      <w:bookmarkEnd w:id="318"/>
      <w:bookmarkEnd w:id="319"/>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1</w:t>
            </w:r>
          </w:p>
        </w:tc>
        <w:tc>
          <w:tcPr>
            <w:tcW w:w="947" w:type="dxa"/>
            <w:gridSpan w:val="2"/>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gridSpan w:val="2"/>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21" w:name="GCBF" w:colFirst="4" w:colLast="4"/>
            <w:bookmarkStart w:id="322" w:name="FCBF" w:colFirst="3" w:colLast="3"/>
            <w:bookmarkStart w:id="323" w:name="ECBF" w:colFirst="2" w:colLast="2"/>
            <w:bookmarkStart w:id="324" w:name="DCBF" w:colFirst="1" w:colLast="1"/>
            <w:r w:rsidRPr="002426A8">
              <w:rPr>
                <w:rFonts w:cs="Arial"/>
                <w:b w:val="0"/>
                <w:sz w:val="16"/>
                <w:szCs w:val="16"/>
              </w:rPr>
              <w:t>Outcome of decision to take the notification further</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25" w:name="DCBH" w:colFirst="1" w:colLast="1"/>
            <w:bookmarkStart w:id="326" w:name="ECBH" w:colFirst="2" w:colLast="2"/>
            <w:bookmarkStart w:id="327" w:name="FCBH" w:colFirst="3" w:colLast="3"/>
            <w:bookmarkStart w:id="328" w:name="GCBH" w:colFirst="4" w:colLast="4"/>
            <w:bookmarkEnd w:id="321"/>
            <w:bookmarkEnd w:id="322"/>
            <w:bookmarkEnd w:id="323"/>
            <w:bookmarkEnd w:id="324"/>
            <w:r w:rsidRPr="006D0053">
              <w:rPr>
                <w:rFonts w:cs="Arial"/>
                <w:b w:val="0"/>
                <w:sz w:val="16"/>
                <w:szCs w:val="16"/>
              </w:rPr>
              <w:t>Health or performance assessment</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29" w:name="RANGE!I42"/>
            <w:r>
              <w:rPr>
                <w:rFonts w:cs="Arial"/>
                <w:b/>
                <w:bCs/>
                <w:color w:val="000000"/>
                <w:sz w:val="16"/>
                <w:szCs w:val="16"/>
              </w:rPr>
              <w:t>33</w:t>
            </w:r>
            <w:bookmarkEnd w:id="329"/>
          </w:p>
        </w:tc>
        <w:tc>
          <w:tcPr>
            <w:tcW w:w="947" w:type="dxa"/>
            <w:gridSpan w:val="2"/>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0" w:name="RANGE!J42"/>
            <w:r>
              <w:rPr>
                <w:rFonts w:cs="Arial"/>
                <w:color w:val="000000"/>
                <w:sz w:val="16"/>
                <w:szCs w:val="16"/>
              </w:rPr>
              <w:t>0%</w:t>
            </w:r>
            <w:bookmarkEnd w:id="330"/>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31" w:name="GCBI" w:colFirst="4" w:colLast="4"/>
            <w:bookmarkStart w:id="332" w:name="FCBI" w:colFirst="3" w:colLast="3"/>
            <w:bookmarkStart w:id="333" w:name="ECBI" w:colFirst="2" w:colLast="2"/>
            <w:bookmarkStart w:id="334" w:name="DCBI" w:colFirst="1" w:colLast="1"/>
            <w:bookmarkEnd w:id="325"/>
            <w:bookmarkEnd w:id="326"/>
            <w:bookmarkEnd w:id="327"/>
            <w:bookmarkEnd w:id="328"/>
            <w:r w:rsidRPr="006D0053">
              <w:rPr>
                <w:rFonts w:cs="Arial"/>
                <w:b w:val="0"/>
                <w:sz w:val="16"/>
                <w:szCs w:val="16"/>
              </w:rPr>
              <w:t>Referral to a panel</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gridSpan w:val="2"/>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35" w:name="GCCA" w:colFirst="4" w:colLast="4"/>
            <w:bookmarkStart w:id="336" w:name="FCCA" w:colFirst="3" w:colLast="3"/>
            <w:bookmarkStart w:id="337" w:name="ECCA" w:colFirst="2" w:colLast="2"/>
            <w:bookmarkStart w:id="338" w:name="DCCA" w:colFirst="1" w:colLast="1"/>
            <w:bookmarkEnd w:id="331"/>
            <w:bookmarkEnd w:id="332"/>
            <w:bookmarkEnd w:id="333"/>
            <w:bookmarkEnd w:id="334"/>
            <w:r w:rsidRPr="006D0053">
              <w:rPr>
                <w:rFonts w:cs="Arial"/>
                <w:b w:val="0"/>
                <w:sz w:val="16"/>
                <w:szCs w:val="16"/>
              </w:rPr>
              <w:t>Referral to a tribunal</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w:t>
            </w:r>
          </w:p>
        </w:tc>
        <w:tc>
          <w:tcPr>
            <w:tcW w:w="947" w:type="dxa"/>
            <w:gridSpan w:val="2"/>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39" w:name="GCCB" w:colFirst="4" w:colLast="4"/>
            <w:bookmarkStart w:id="340" w:name="FCCB" w:colFirst="3" w:colLast="3"/>
            <w:bookmarkStart w:id="341" w:name="ECCB" w:colFirst="2" w:colLast="2"/>
            <w:bookmarkStart w:id="342" w:name="DCCB" w:colFirst="1" w:colLast="1"/>
            <w:bookmarkEnd w:id="335"/>
            <w:bookmarkEnd w:id="336"/>
            <w:bookmarkEnd w:id="337"/>
            <w:bookmarkEnd w:id="338"/>
            <w:r w:rsidRPr="006D0053">
              <w:rPr>
                <w:rFonts w:cs="Arial"/>
                <w:b w:val="0"/>
                <w:sz w:val="16"/>
                <w:szCs w:val="16"/>
              </w:rPr>
              <w:t>Oth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43" w:name="RANGE!H45"/>
            <w:r>
              <w:rPr>
                <w:rFonts w:cs="Arial"/>
                <w:color w:val="000000"/>
                <w:sz w:val="16"/>
                <w:szCs w:val="16"/>
              </w:rPr>
              <w:t>1</w:t>
            </w:r>
            <w:bookmarkEnd w:id="343"/>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gridSpan w:val="2"/>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3715E3"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715E3" w:rsidRPr="006D0053" w:rsidRDefault="003715E3" w:rsidP="003715E3">
            <w:pPr>
              <w:pStyle w:val="ListParagraph"/>
              <w:spacing w:after="0" w:line="240" w:lineRule="auto"/>
              <w:ind w:left="0"/>
              <w:contextualSpacing w:val="0"/>
              <w:rPr>
                <w:rFonts w:cs="Arial"/>
                <w:sz w:val="16"/>
                <w:szCs w:val="16"/>
              </w:rPr>
            </w:pPr>
            <w:bookmarkStart w:id="344" w:name="GCCC" w:colFirst="4" w:colLast="4"/>
            <w:bookmarkStart w:id="345" w:name="FCCC" w:colFirst="3" w:colLast="3"/>
            <w:bookmarkStart w:id="346" w:name="ECCC" w:colFirst="2" w:colLast="2"/>
            <w:bookmarkStart w:id="347" w:name="DCCC" w:colFirst="1" w:colLast="1"/>
            <w:bookmarkEnd w:id="339"/>
            <w:bookmarkEnd w:id="340"/>
            <w:bookmarkEnd w:id="341"/>
            <w:bookmarkEnd w:id="342"/>
            <w:r w:rsidRPr="006D0053">
              <w:rPr>
                <w:rFonts w:cs="Arial"/>
                <w:sz w:val="16"/>
                <w:szCs w:val="16"/>
              </w:rPr>
              <w:t>Total</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48" w:name="RANGE!H46"/>
            <w:r>
              <w:rPr>
                <w:rFonts w:cs="Arial"/>
                <w:color w:val="000000"/>
                <w:sz w:val="16"/>
                <w:szCs w:val="16"/>
              </w:rPr>
              <w:t>13</w:t>
            </w:r>
            <w:bookmarkEnd w:id="348"/>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49" w:name="RANGE!I46"/>
            <w:r>
              <w:rPr>
                <w:rFonts w:cs="Arial"/>
                <w:color w:val="000000"/>
                <w:sz w:val="16"/>
                <w:szCs w:val="16"/>
              </w:rPr>
              <w:t>574</w:t>
            </w:r>
            <w:bookmarkEnd w:id="349"/>
          </w:p>
        </w:tc>
        <w:tc>
          <w:tcPr>
            <w:tcW w:w="947" w:type="dxa"/>
            <w:gridSpan w:val="2"/>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344"/>
      <w:bookmarkEnd w:id="345"/>
      <w:bookmarkEnd w:id="346"/>
      <w:bookmarkEnd w:id="347"/>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0E461E">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50" w:name="DCDE" w:colFirst="1" w:colLast="1"/>
            <w:bookmarkStart w:id="351" w:name="ECDE" w:colFirst="2" w:colLast="2"/>
            <w:bookmarkStart w:id="352"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1030" w:type="pct"/>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6</w:t>
            </w:r>
          </w:p>
        </w:tc>
        <w:tc>
          <w:tcPr>
            <w:tcW w:w="1028" w:type="pct"/>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53" w:name="DCDF" w:colFirst="1" w:colLast="1"/>
            <w:bookmarkStart w:id="354" w:name="ECDF" w:colFirst="2" w:colLast="2"/>
            <w:bookmarkStart w:id="355" w:name="FCDF" w:colFirst="3" w:colLast="3"/>
            <w:bookmarkEnd w:id="350"/>
            <w:bookmarkEnd w:id="351"/>
            <w:bookmarkEnd w:id="3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030" w:type="pct"/>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3</w:t>
            </w:r>
          </w:p>
        </w:tc>
        <w:tc>
          <w:tcPr>
            <w:tcW w:w="1028" w:type="pct"/>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56" w:name="DCDG" w:colFirst="1" w:colLast="1"/>
            <w:bookmarkStart w:id="357" w:name="ECDG" w:colFirst="2" w:colLast="2"/>
            <w:bookmarkStart w:id="358" w:name="FCDG" w:colFirst="3" w:colLast="3"/>
            <w:bookmarkEnd w:id="353"/>
            <w:bookmarkEnd w:id="354"/>
            <w:bookmarkEnd w:id="355"/>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030" w:type="pct"/>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5</w:t>
            </w:r>
          </w:p>
        </w:tc>
        <w:tc>
          <w:tcPr>
            <w:tcW w:w="1028" w:type="pct"/>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59" w:name="DCDH" w:colFirst="1" w:colLast="1"/>
            <w:bookmarkStart w:id="360" w:name="ECDH" w:colFirst="2" w:colLast="2"/>
            <w:bookmarkStart w:id="361" w:name="FCDH" w:colFirst="3" w:colLast="3"/>
            <w:bookmarkEnd w:id="356"/>
            <w:bookmarkEnd w:id="357"/>
            <w:bookmarkEnd w:id="358"/>
            <w:r w:rsidRPr="006D0053">
              <w:rPr>
                <w:rFonts w:cs="Arial"/>
                <w:b w:val="0"/>
                <w:sz w:val="16"/>
                <w:szCs w:val="16"/>
              </w:rPr>
              <w:t xml:space="preserve">Open for </w:t>
            </w:r>
            <w:r w:rsidRPr="006D0053">
              <w:rPr>
                <w:rFonts w:cs="Arial"/>
                <w:b w:val="0"/>
                <w:sz w:val="16"/>
                <w:szCs w:val="16"/>
              </w:rPr>
              <w:br/>
              <w:t>&gt; 18 months</w:t>
            </w:r>
          </w:p>
        </w:tc>
        <w:tc>
          <w:tcPr>
            <w:tcW w:w="1030" w:type="pct"/>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030" w:type="pct"/>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2</w:t>
            </w:r>
          </w:p>
        </w:tc>
        <w:tc>
          <w:tcPr>
            <w:tcW w:w="1028" w:type="pct"/>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3715E3" w:rsidRPr="002205F8"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3715E3" w:rsidRPr="006D0053" w:rsidRDefault="003715E3" w:rsidP="003715E3">
            <w:pPr>
              <w:pStyle w:val="ListParagraph"/>
              <w:spacing w:after="0" w:line="240" w:lineRule="auto"/>
              <w:ind w:left="0"/>
              <w:contextualSpacing w:val="0"/>
              <w:rPr>
                <w:rFonts w:cs="Arial"/>
                <w:sz w:val="16"/>
                <w:szCs w:val="16"/>
              </w:rPr>
            </w:pPr>
            <w:bookmarkStart w:id="362" w:name="DCDI" w:colFirst="1" w:colLast="1"/>
            <w:bookmarkStart w:id="363" w:name="ECDI" w:colFirst="2" w:colLast="2"/>
            <w:bookmarkStart w:id="364" w:name="FCDI" w:colFirst="3" w:colLast="3"/>
            <w:bookmarkEnd w:id="359"/>
            <w:bookmarkEnd w:id="360"/>
            <w:bookmarkEnd w:id="361"/>
            <w:r w:rsidRPr="006D0053">
              <w:rPr>
                <w:rFonts w:cs="Arial"/>
                <w:sz w:val="16"/>
                <w:szCs w:val="16"/>
              </w:rPr>
              <w:t>Total</w:t>
            </w:r>
          </w:p>
        </w:tc>
        <w:tc>
          <w:tcPr>
            <w:tcW w:w="1030" w:type="pct"/>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1030" w:type="pct"/>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6</w:t>
            </w:r>
          </w:p>
        </w:tc>
        <w:tc>
          <w:tcPr>
            <w:tcW w:w="1028" w:type="pct"/>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bookmarkEnd w:id="362"/>
    <w:bookmarkEnd w:id="363"/>
    <w:bookmarkEnd w:id="364"/>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C24398" w:rsidP="004C1028">
      <w:pPr>
        <w:pStyle w:val="AHPRAbody"/>
        <w:jc w:val="center"/>
      </w:pPr>
      <w:r>
        <w:rPr>
          <w:noProof/>
          <w:lang w:eastAsia="en-AU"/>
        </w:rPr>
        <w:lastRenderedPageBreak/>
        <w:pict>
          <v:shape id="_x0000_i1033" type="#_x0000_t75" style="width:448.5pt;height:214.5pt">
            <v:imagedata r:id="rId24" o:title="Notifications-flowchart-Health-assessment"/>
          </v:shape>
        </w:pict>
      </w:r>
    </w:p>
    <w:p w:rsidR="00EB5387" w:rsidRDefault="00EB5387" w:rsidP="00EB5387">
      <w:pPr>
        <w:pStyle w:val="TOC02"/>
        <w:numPr>
          <w:ilvl w:val="0"/>
          <w:numId w:val="0"/>
        </w:numPr>
      </w:pPr>
      <w:bookmarkStart w:id="365" w:name="_Toc428270612"/>
      <w:bookmarkStart w:id="366" w:name="_Toc437004863"/>
      <w:bookmarkStart w:id="367" w:name="_Toc437007124"/>
      <w:bookmarkStart w:id="368" w:name="_Toc446585819"/>
      <w:r w:rsidRPr="00422C20">
        <w:t>Health assessment</w:t>
      </w:r>
      <w:bookmarkEnd w:id="365"/>
      <w:bookmarkEnd w:id="366"/>
      <w:bookmarkEnd w:id="367"/>
      <w:bookmarkEnd w:id="368"/>
    </w:p>
    <w:p w:rsidR="00B81E7B" w:rsidRDefault="00B81E7B" w:rsidP="00B81E7B">
      <w:pPr>
        <w:pStyle w:val="AHPRAbody"/>
        <w:rPr>
          <w:lang w:val="en-US"/>
        </w:rPr>
      </w:pPr>
      <w:r>
        <w:rPr>
          <w:lang w:val="en-US"/>
        </w:rPr>
        <w:t xml:space="preserve">A National Board may require a health practitioner or student to undergo a health assessment if it believes that the practitioner or student has </w:t>
      </w:r>
      <w:r w:rsidR="00384A9A">
        <w:rPr>
          <w:lang w:val="en-US"/>
        </w:rPr>
        <w:t xml:space="preserve">or may have </w:t>
      </w:r>
      <w:r>
        <w:rPr>
          <w:lang w:val="en-US"/>
        </w:rPr>
        <w:t xml:space="preserve">an impairment that affects their capacity to </w:t>
      </w:r>
      <w:r w:rsidR="00455249">
        <w:rPr>
          <w:lang w:val="en-US"/>
        </w:rPr>
        <w:t>practise</w:t>
      </w:r>
      <w:r>
        <w:rPr>
          <w:lang w:val="en-US"/>
        </w:rPr>
        <w:t xml:space="preserve">. </w:t>
      </w:r>
    </w:p>
    <w:p w:rsidR="00EB5387" w:rsidRDefault="00EB5387" w:rsidP="00B81E7B">
      <w:pPr>
        <w:pStyle w:val="AHPRAbody"/>
        <w:rPr>
          <w:lang w:val="en-US"/>
        </w:rPr>
      </w:pPr>
      <w:r>
        <w:rPr>
          <w:lang w:val="en-US"/>
        </w:rPr>
        <w:t xml:space="preserve">The results of the </w:t>
      </w:r>
      <w:r w:rsidR="00C858FA">
        <w:rPr>
          <w:lang w:val="en-US"/>
        </w:rPr>
        <w:t>health</w:t>
      </w:r>
      <w:r>
        <w:rPr>
          <w:lang w:val="en-US"/>
        </w:rPr>
        <w:t xml:space="preserve"> assessment are discussed with the health practitioner. This allows an honest discussion of any adverse findings, and ways to deal with them. It also gives the health practitioner the chance to discuss any recommendations made by the assessor.</w:t>
      </w:r>
    </w:p>
    <w:p w:rsidR="00B81E7B" w:rsidRDefault="00B81E7B" w:rsidP="00B81E7B">
      <w:pPr>
        <w:pStyle w:val="AHPRAbody"/>
        <w:rPr>
          <w:lang w:val="en-US"/>
        </w:rPr>
      </w:pPr>
      <w:r>
        <w:rPr>
          <w:lang w:val="en-US"/>
        </w:rPr>
        <w:t>After a health assessment, a National Board may decide</w:t>
      </w:r>
      <w:r w:rsidR="00DB2664">
        <w:rPr>
          <w:lang w:val="en-US"/>
        </w:rPr>
        <w:t xml:space="preserve"> to</w:t>
      </w:r>
      <w:r>
        <w:rPr>
          <w:lang w:val="en-US"/>
        </w:rPr>
        <w:t>:</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rsidRPr="00486EC7">
        <w:t>investigate the matter further</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814D50"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B81E7B" w:rsidRPr="00486EC7" w:rsidRDefault="00B81E7B" w:rsidP="00B81E7B">
      <w:pPr>
        <w:pStyle w:val="AHPRAbody"/>
      </w:pPr>
      <w:r>
        <w:t xml:space="preserve">Table </w:t>
      </w:r>
      <w:r w:rsidR="000E461E">
        <w:t>21</w:t>
      </w:r>
      <w:r>
        <w:t xml:space="preserve"> shows the </w:t>
      </w:r>
      <w:r w:rsidR="002426A8">
        <w:t>number</w:t>
      </w:r>
      <w:r>
        <w:t xml:space="preserve"> of health assessments completed in the latest quarter</w:t>
      </w:r>
      <w:r w:rsidR="002426A8">
        <w:t>, by profession</w:t>
      </w:r>
      <w:r>
        <w:t>.</w:t>
      </w:r>
    </w:p>
    <w:p w:rsidR="00EB5387" w:rsidRDefault="00EB5387" w:rsidP="00EB5387">
      <w:pPr>
        <w:pStyle w:val="AHPRAbody"/>
      </w:pPr>
      <w:r>
        <w:t>Table 2</w:t>
      </w:r>
      <w:r w:rsidR="000E461E">
        <w:t>2</w:t>
      </w:r>
      <w:r>
        <w:t xml:space="preserve"> shows the timeliness of those health assessments completed.</w:t>
      </w:r>
    </w:p>
    <w:p w:rsidR="002426A8" w:rsidRPr="00486EC7" w:rsidRDefault="002426A8" w:rsidP="002426A8">
      <w:pPr>
        <w:pStyle w:val="AHPRAbody"/>
      </w:pPr>
      <w:r>
        <w:t xml:space="preserve">Table </w:t>
      </w:r>
      <w:r w:rsidR="00EB5387">
        <w:t>2</w:t>
      </w:r>
      <w:r w:rsidR="000E461E">
        <w:t>3</w:t>
      </w:r>
      <w:r>
        <w:t xml:space="preserve"> shows the outcomes of the health assessments completed in the latest quarter.</w:t>
      </w:r>
    </w:p>
    <w:p w:rsidR="00766BE8" w:rsidRDefault="00B81E7B" w:rsidP="00B81E7B">
      <w:pPr>
        <w:pStyle w:val="AHPRAbody"/>
        <w:rPr>
          <w:i/>
        </w:rPr>
      </w:pPr>
      <w:r>
        <w:t>Table 2</w:t>
      </w:r>
      <w:r w:rsidR="000E461E">
        <w:t>4</w:t>
      </w:r>
      <w:r>
        <w:t xml:space="preserve">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0E461E">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A04DCA" w:rsidRDefault="003715E3" w:rsidP="003715E3">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3715E3"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715E3" w:rsidRPr="006D0053" w:rsidRDefault="003715E3" w:rsidP="003715E3">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69" w:name="DCHA" w:colFirst="1" w:colLast="1"/>
            <w:bookmarkStart w:id="370" w:name="ECHA" w:colFirst="2" w:colLast="2"/>
            <w:bookmarkStart w:id="371" w:name="FCHA" w:colFirst="3" w:colLast="3"/>
            <w:bookmarkStart w:id="372"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373" w:name="DCHB" w:colFirst="1" w:colLast="1"/>
            <w:bookmarkStart w:id="374" w:name="ECHB" w:colFirst="2" w:colLast="2"/>
            <w:bookmarkStart w:id="375" w:name="FCHB" w:colFirst="3" w:colLast="3"/>
            <w:bookmarkStart w:id="376" w:name="GCHB" w:colFirst="4" w:colLast="4"/>
            <w:bookmarkEnd w:id="369"/>
            <w:bookmarkEnd w:id="370"/>
            <w:bookmarkEnd w:id="371"/>
            <w:bookmarkEnd w:id="372"/>
            <w:r w:rsidRPr="006D0053">
              <w:rPr>
                <w:rFonts w:cs="Arial"/>
                <w:b w:val="0"/>
                <w:sz w:val="16"/>
                <w:szCs w:val="16"/>
              </w:rPr>
              <w:t xml:space="preserve">Completed in </w:t>
            </w:r>
            <w:r w:rsidRPr="006D0053">
              <w:rPr>
                <w:rFonts w:cs="Arial"/>
                <w:b w:val="0"/>
                <w:sz w:val="16"/>
                <w:szCs w:val="16"/>
              </w:rPr>
              <w:br/>
              <w:t>&gt; 6 months</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417E03"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715E3" w:rsidRPr="006D0053" w:rsidRDefault="003715E3" w:rsidP="003715E3">
            <w:pPr>
              <w:pStyle w:val="ListParagraph"/>
              <w:spacing w:after="0" w:line="240" w:lineRule="auto"/>
              <w:ind w:left="0"/>
              <w:contextualSpacing w:val="0"/>
              <w:rPr>
                <w:rFonts w:cs="Arial"/>
                <w:sz w:val="16"/>
                <w:szCs w:val="16"/>
              </w:rPr>
            </w:pPr>
            <w:bookmarkStart w:id="377" w:name="DCHC" w:colFirst="1" w:colLast="1"/>
            <w:bookmarkStart w:id="378" w:name="ECHC" w:colFirst="2" w:colLast="2"/>
            <w:bookmarkStart w:id="379" w:name="FCHC" w:colFirst="3" w:colLast="3"/>
            <w:bookmarkStart w:id="380" w:name="GCHC" w:colFirst="4" w:colLast="4"/>
            <w:bookmarkEnd w:id="373"/>
            <w:bookmarkEnd w:id="374"/>
            <w:bookmarkEnd w:id="375"/>
            <w:bookmarkEnd w:id="376"/>
            <w:r w:rsidRPr="006D0053">
              <w:rPr>
                <w:rFonts w:cs="Arial"/>
                <w:sz w:val="16"/>
                <w:szCs w:val="16"/>
              </w:rPr>
              <w:t>Total</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bookmarkEnd w:id="377"/>
    <w:bookmarkEnd w:id="378"/>
    <w:bookmarkEnd w:id="379"/>
    <w:bookmarkEnd w:id="380"/>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0E461E">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keepLines/>
              <w:spacing w:after="0" w:line="240" w:lineRule="auto"/>
              <w:ind w:left="0"/>
              <w:contextualSpacing w:val="0"/>
              <w:rPr>
                <w:rFonts w:cs="Arial"/>
                <w:b w:val="0"/>
                <w:sz w:val="16"/>
                <w:szCs w:val="16"/>
              </w:rPr>
            </w:pPr>
            <w:bookmarkStart w:id="381" w:name="DCFF" w:colFirst="1" w:colLast="1"/>
            <w:bookmarkStart w:id="382" w:name="ECFF" w:colFirst="2" w:colLast="2"/>
            <w:bookmarkStart w:id="383" w:name="FCFF" w:colFirst="3" w:colLast="3"/>
            <w:bookmarkStart w:id="384" w:name="GCFF" w:colFirst="4" w:colLast="4"/>
            <w:r w:rsidRPr="006D0053">
              <w:rPr>
                <w:rFonts w:cs="Arial"/>
                <w:b w:val="0"/>
                <w:sz w:val="16"/>
                <w:szCs w:val="16"/>
              </w:rPr>
              <w:t xml:space="preserve">No further action </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keepLines/>
              <w:spacing w:after="0" w:line="240" w:lineRule="auto"/>
              <w:ind w:left="0"/>
              <w:contextualSpacing w:val="0"/>
              <w:rPr>
                <w:rFonts w:cs="Arial"/>
                <w:b w:val="0"/>
                <w:sz w:val="16"/>
                <w:szCs w:val="16"/>
              </w:rPr>
            </w:pPr>
            <w:bookmarkStart w:id="385" w:name="GCFG" w:colFirst="4" w:colLast="4"/>
            <w:bookmarkStart w:id="386" w:name="FCFG" w:colFirst="3" w:colLast="3"/>
            <w:bookmarkStart w:id="387" w:name="ECFG" w:colFirst="2" w:colLast="2"/>
            <w:bookmarkStart w:id="388" w:name="DCFG" w:colFirst="1" w:colLast="1"/>
            <w:bookmarkEnd w:id="381"/>
            <w:bookmarkEnd w:id="382"/>
            <w:bookmarkEnd w:id="383"/>
            <w:bookmarkEnd w:id="384"/>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keepLines/>
              <w:spacing w:after="0" w:line="240" w:lineRule="auto"/>
              <w:ind w:left="0"/>
              <w:contextualSpacing w:val="0"/>
              <w:rPr>
                <w:rFonts w:cs="Arial"/>
                <w:b w:val="0"/>
                <w:sz w:val="16"/>
                <w:szCs w:val="16"/>
              </w:rPr>
            </w:pPr>
            <w:bookmarkStart w:id="389" w:name="DCFH" w:colFirst="1" w:colLast="1"/>
            <w:bookmarkStart w:id="390" w:name="ECFH" w:colFirst="2" w:colLast="2"/>
            <w:bookmarkStart w:id="391" w:name="FCFH" w:colFirst="3" w:colLast="3"/>
            <w:bookmarkStart w:id="392" w:name="GCFH" w:colFirst="4" w:colLast="4"/>
            <w:bookmarkEnd w:id="385"/>
            <w:bookmarkEnd w:id="386"/>
            <w:bookmarkEnd w:id="387"/>
            <w:bookmarkEnd w:id="388"/>
            <w:r w:rsidRPr="006D0053">
              <w:rPr>
                <w:rFonts w:cs="Arial"/>
                <w:b w:val="0"/>
                <w:sz w:val="16"/>
                <w:szCs w:val="16"/>
              </w:rPr>
              <w:t>Board imposes conditions on practitioner</w:t>
            </w:r>
            <w:r>
              <w:rPr>
                <w:rFonts w:cs="Arial"/>
                <w:b w:val="0"/>
                <w:sz w:val="16"/>
                <w:szCs w:val="16"/>
              </w:rPr>
              <w:t>’s registration</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keepLines/>
              <w:spacing w:after="0" w:line="240" w:lineRule="auto"/>
              <w:ind w:left="0"/>
              <w:contextualSpacing w:val="0"/>
              <w:rPr>
                <w:rFonts w:cs="Arial"/>
                <w:b w:val="0"/>
                <w:sz w:val="16"/>
                <w:szCs w:val="16"/>
              </w:rPr>
            </w:pPr>
            <w:bookmarkStart w:id="393" w:name="GCFI" w:colFirst="4" w:colLast="4"/>
            <w:bookmarkStart w:id="394" w:name="FCFI" w:colFirst="3" w:colLast="3"/>
            <w:bookmarkStart w:id="395" w:name="ECFI" w:colFirst="2" w:colLast="2"/>
            <w:bookmarkStart w:id="396" w:name="DCFI" w:colFirst="1" w:colLast="1"/>
            <w:bookmarkEnd w:id="389"/>
            <w:bookmarkEnd w:id="390"/>
            <w:bookmarkEnd w:id="391"/>
            <w:bookmarkEnd w:id="392"/>
            <w:r w:rsidRPr="006D0053">
              <w:rPr>
                <w:rFonts w:cs="Arial"/>
                <w:b w:val="0"/>
                <w:sz w:val="16"/>
                <w:szCs w:val="16"/>
              </w:rPr>
              <w:t>Oth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393"/>
      <w:bookmarkEnd w:id="394"/>
      <w:bookmarkEnd w:id="395"/>
      <w:bookmarkEnd w:id="396"/>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keepLines/>
              <w:spacing w:after="0" w:line="240" w:lineRule="auto"/>
              <w:ind w:left="0"/>
              <w:contextualSpacing w:val="0"/>
              <w:rPr>
                <w:rFonts w:cs="Arial"/>
                <w:b w:val="0"/>
                <w:sz w:val="16"/>
                <w:szCs w:val="16"/>
              </w:rPr>
            </w:pPr>
            <w:bookmarkStart w:id="397" w:name="DCGA" w:colFirst="1" w:colLast="1"/>
            <w:bookmarkStart w:id="398" w:name="ECGA" w:colFirst="2" w:colLast="2"/>
            <w:bookmarkStart w:id="399" w:name="FCGA" w:colFirst="3" w:colLast="3"/>
            <w:bookmarkStart w:id="400" w:name="GCGA" w:colFirst="4" w:colLast="4"/>
            <w:r w:rsidRPr="006D0053">
              <w:rPr>
                <w:rFonts w:cs="Arial"/>
                <w:b w:val="0"/>
                <w:sz w:val="16"/>
                <w:szCs w:val="16"/>
              </w:rPr>
              <w:t>Investigation by AHPRA</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keepLines/>
              <w:spacing w:after="0" w:line="240" w:lineRule="auto"/>
              <w:ind w:left="0"/>
              <w:contextualSpacing w:val="0"/>
              <w:rPr>
                <w:rFonts w:cs="Arial"/>
                <w:b w:val="0"/>
                <w:sz w:val="16"/>
                <w:szCs w:val="16"/>
              </w:rPr>
            </w:pPr>
            <w:bookmarkStart w:id="401" w:name="GCGB" w:colFirst="4" w:colLast="4"/>
            <w:bookmarkStart w:id="402" w:name="FCGB" w:colFirst="3" w:colLast="3"/>
            <w:bookmarkStart w:id="403" w:name="ECGB" w:colFirst="2" w:colLast="2"/>
            <w:bookmarkStart w:id="404" w:name="DCGB" w:colFirst="1" w:colLast="1"/>
            <w:bookmarkEnd w:id="397"/>
            <w:bookmarkEnd w:id="398"/>
            <w:bookmarkEnd w:id="399"/>
            <w:bookmarkEnd w:id="400"/>
            <w:r w:rsidRPr="006D0053">
              <w:rPr>
                <w:rFonts w:cs="Arial"/>
                <w:b w:val="0"/>
                <w:sz w:val="16"/>
                <w:szCs w:val="16"/>
              </w:rPr>
              <w:t>Referral to a panel</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keepLines/>
              <w:spacing w:after="0" w:line="240" w:lineRule="auto"/>
              <w:ind w:left="0"/>
              <w:contextualSpacing w:val="0"/>
              <w:rPr>
                <w:rFonts w:cs="Arial"/>
                <w:b w:val="0"/>
                <w:sz w:val="16"/>
                <w:szCs w:val="16"/>
              </w:rPr>
            </w:pPr>
            <w:bookmarkStart w:id="405" w:name="DCGC" w:colFirst="1" w:colLast="1"/>
            <w:bookmarkStart w:id="406" w:name="ECGC" w:colFirst="2" w:colLast="2"/>
            <w:bookmarkStart w:id="407" w:name="FCGC" w:colFirst="3" w:colLast="3"/>
            <w:bookmarkStart w:id="408" w:name="GCGC" w:colFirst="4" w:colLast="4"/>
            <w:bookmarkEnd w:id="401"/>
            <w:bookmarkEnd w:id="402"/>
            <w:bookmarkEnd w:id="403"/>
            <w:bookmarkEnd w:id="404"/>
            <w:r w:rsidRPr="006D0053">
              <w:rPr>
                <w:rFonts w:cs="Arial"/>
                <w:b w:val="0"/>
                <w:sz w:val="16"/>
                <w:szCs w:val="16"/>
              </w:rPr>
              <w:t>Referral to a tribunal</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6D0053" w:rsidRDefault="003715E3" w:rsidP="003715E3">
            <w:pPr>
              <w:pStyle w:val="ListParagraph"/>
              <w:keepNext/>
              <w:keepLines/>
              <w:spacing w:after="0" w:line="240" w:lineRule="auto"/>
              <w:ind w:left="0"/>
              <w:contextualSpacing w:val="0"/>
              <w:rPr>
                <w:rFonts w:cs="Arial"/>
                <w:b w:val="0"/>
                <w:sz w:val="16"/>
                <w:szCs w:val="16"/>
              </w:rPr>
            </w:pPr>
            <w:bookmarkStart w:id="409" w:name="GCGD" w:colFirst="4" w:colLast="4"/>
            <w:bookmarkStart w:id="410" w:name="FCGD" w:colFirst="3" w:colLast="3"/>
            <w:bookmarkStart w:id="411" w:name="ECGD" w:colFirst="2" w:colLast="2"/>
            <w:bookmarkStart w:id="412" w:name="DCGD" w:colFirst="1" w:colLast="1"/>
            <w:bookmarkEnd w:id="405"/>
            <w:bookmarkEnd w:id="406"/>
            <w:bookmarkEnd w:id="407"/>
            <w:bookmarkEnd w:id="408"/>
            <w:r w:rsidRPr="006D0053">
              <w:rPr>
                <w:rFonts w:cs="Arial"/>
                <w:b w:val="0"/>
                <w:sz w:val="16"/>
                <w:szCs w:val="16"/>
              </w:rPr>
              <w:t>Oth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715E3" w:rsidRPr="006D0053" w:rsidRDefault="003715E3" w:rsidP="003715E3">
            <w:pPr>
              <w:pStyle w:val="ListParagraph"/>
              <w:keepNext/>
              <w:keepLines/>
              <w:spacing w:after="0" w:line="240" w:lineRule="auto"/>
              <w:ind w:left="0"/>
              <w:contextualSpacing w:val="0"/>
              <w:rPr>
                <w:rFonts w:cs="Arial"/>
                <w:sz w:val="16"/>
                <w:szCs w:val="16"/>
              </w:rPr>
            </w:pPr>
            <w:bookmarkStart w:id="413" w:name="DCGG" w:colFirst="1" w:colLast="1"/>
            <w:bookmarkStart w:id="414" w:name="ECGG" w:colFirst="2" w:colLast="2"/>
            <w:bookmarkStart w:id="415" w:name="FCGG" w:colFirst="3" w:colLast="3"/>
            <w:bookmarkStart w:id="416" w:name="GCGG" w:colFirst="4" w:colLast="4"/>
            <w:bookmarkEnd w:id="409"/>
            <w:bookmarkEnd w:id="410"/>
            <w:bookmarkEnd w:id="411"/>
            <w:bookmarkEnd w:id="412"/>
            <w:r w:rsidRPr="006D0053">
              <w:rPr>
                <w:rFonts w:cs="Arial"/>
                <w:sz w:val="16"/>
                <w:szCs w:val="16"/>
              </w:rPr>
              <w:t>Total</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417" w:name="RANGE!H47"/>
            <w:r>
              <w:rPr>
                <w:rFonts w:cs="Arial"/>
                <w:color w:val="000000"/>
                <w:sz w:val="16"/>
                <w:szCs w:val="16"/>
              </w:rPr>
              <w:t>0</w:t>
            </w:r>
            <w:bookmarkEnd w:id="417"/>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13"/>
      <w:bookmarkEnd w:id="414"/>
      <w:bookmarkEnd w:id="415"/>
      <w:bookmarkEnd w:id="416"/>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418" w:name="DCHG" w:colFirst="1" w:colLast="1"/>
            <w:bookmarkStart w:id="419" w:name="ECHG" w:colFirst="2" w:colLast="2"/>
            <w:bookmarkStart w:id="420"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4</w:t>
            </w:r>
          </w:p>
        </w:tc>
        <w:tc>
          <w:tcPr>
            <w:tcW w:w="920"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3715E3" w:rsidRPr="006D0053" w:rsidRDefault="003715E3" w:rsidP="003715E3">
            <w:pPr>
              <w:pStyle w:val="ListParagraph"/>
              <w:spacing w:after="0" w:line="240" w:lineRule="auto"/>
              <w:ind w:left="0"/>
              <w:contextualSpacing w:val="0"/>
              <w:rPr>
                <w:rFonts w:cs="Arial"/>
                <w:b w:val="0"/>
                <w:sz w:val="16"/>
                <w:szCs w:val="16"/>
              </w:rPr>
            </w:pPr>
            <w:bookmarkStart w:id="421" w:name="DCHH" w:colFirst="1" w:colLast="1"/>
            <w:bookmarkStart w:id="422" w:name="ECHH" w:colFirst="2" w:colLast="2"/>
            <w:bookmarkStart w:id="423" w:name="FCHH" w:colFirst="3" w:colLast="3"/>
            <w:bookmarkEnd w:id="418"/>
            <w:bookmarkEnd w:id="419"/>
            <w:bookmarkEnd w:id="420"/>
            <w:r w:rsidRPr="006D0053">
              <w:rPr>
                <w:rFonts w:cs="Arial"/>
                <w:b w:val="0"/>
                <w:sz w:val="16"/>
                <w:szCs w:val="16"/>
              </w:rPr>
              <w:t xml:space="preserve">Open for </w:t>
            </w:r>
            <w:r w:rsidRPr="006D0053">
              <w:rPr>
                <w:rFonts w:cs="Arial"/>
                <w:b w:val="0"/>
                <w:sz w:val="16"/>
                <w:szCs w:val="16"/>
              </w:rPr>
              <w:br/>
              <w:t>&gt; 6 months</w:t>
            </w:r>
          </w:p>
        </w:tc>
        <w:tc>
          <w:tcPr>
            <w:tcW w:w="920"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20"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3715E3" w:rsidRPr="00417E03"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715E3" w:rsidRPr="006D0053" w:rsidRDefault="003715E3" w:rsidP="003715E3">
            <w:pPr>
              <w:pStyle w:val="ListParagraph"/>
              <w:spacing w:after="0" w:line="240" w:lineRule="auto"/>
              <w:ind w:left="0"/>
              <w:contextualSpacing w:val="0"/>
              <w:rPr>
                <w:rFonts w:cs="Arial"/>
                <w:sz w:val="16"/>
                <w:szCs w:val="16"/>
              </w:rPr>
            </w:pPr>
            <w:bookmarkStart w:id="424" w:name="DCHI" w:colFirst="1" w:colLast="1"/>
            <w:bookmarkStart w:id="425" w:name="ECHI" w:colFirst="2" w:colLast="2"/>
            <w:bookmarkStart w:id="426" w:name="FCHI" w:colFirst="3" w:colLast="3"/>
            <w:bookmarkEnd w:id="421"/>
            <w:bookmarkEnd w:id="422"/>
            <w:bookmarkEnd w:id="423"/>
            <w:r w:rsidRPr="006D0053">
              <w:rPr>
                <w:rFonts w:cs="Arial"/>
                <w:sz w:val="16"/>
                <w:szCs w:val="16"/>
              </w:rPr>
              <w:t>Total</w:t>
            </w:r>
          </w:p>
        </w:tc>
        <w:tc>
          <w:tcPr>
            <w:tcW w:w="920"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20"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3</w:t>
            </w:r>
          </w:p>
        </w:tc>
        <w:tc>
          <w:tcPr>
            <w:tcW w:w="920"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bookmarkEnd w:id="424"/>
    <w:bookmarkEnd w:id="425"/>
    <w:bookmarkEnd w:id="426"/>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C24398" w:rsidP="004C1028">
      <w:pPr>
        <w:pStyle w:val="AHPRAbody"/>
        <w:jc w:val="center"/>
      </w:pPr>
      <w:r>
        <w:rPr>
          <w:noProof/>
          <w:lang w:eastAsia="en-AU"/>
        </w:rPr>
        <w:lastRenderedPageBreak/>
        <w:pict>
          <v:shape id="_x0000_i1034" type="#_x0000_t75" style="width:448.5pt;height:214.5pt">
            <v:imagedata r:id="rId25" o:title="Notifications-flowchart-Performance-assessment"/>
          </v:shape>
        </w:pict>
      </w:r>
    </w:p>
    <w:p w:rsidR="00EB5387" w:rsidRDefault="00EB5387" w:rsidP="00EB5387">
      <w:pPr>
        <w:pStyle w:val="TOC02"/>
        <w:numPr>
          <w:ilvl w:val="0"/>
          <w:numId w:val="0"/>
        </w:numPr>
      </w:pPr>
      <w:bookmarkStart w:id="427" w:name="_Toc428270615"/>
      <w:bookmarkStart w:id="428" w:name="_Toc437004866"/>
      <w:bookmarkStart w:id="429" w:name="_Toc437007127"/>
      <w:bookmarkStart w:id="430" w:name="_Toc446585820"/>
      <w:r w:rsidRPr="00422C20">
        <w:t>Performance assessment</w:t>
      </w:r>
      <w:bookmarkEnd w:id="427"/>
      <w:bookmarkEnd w:id="428"/>
      <w:bookmarkEnd w:id="429"/>
      <w:bookmarkEnd w:id="430"/>
    </w:p>
    <w:p w:rsidR="00A3062F" w:rsidRDefault="00A3062F" w:rsidP="00A3062F">
      <w:pPr>
        <w:pStyle w:val="AHPRAbody"/>
        <w:rPr>
          <w:lang w:val="en-US"/>
        </w:rPr>
      </w:pPr>
      <w:r>
        <w:rPr>
          <w:lang w:val="en-US"/>
        </w:rPr>
        <w:t xml:space="preserve">A National Board </w:t>
      </w:r>
      <w:r w:rsidR="005950C4">
        <w:rPr>
          <w:lang w:val="en-US"/>
        </w:rPr>
        <w:t>may</w:t>
      </w:r>
      <w:r>
        <w:rPr>
          <w:lang w:val="en-US"/>
        </w:rPr>
        <w:t xml:space="preserve"> require a health practitioner to have a performance assessment if it believes that the way they practise is or may be unsatisfactory. </w:t>
      </w:r>
    </w:p>
    <w:p w:rsidR="00A3062F" w:rsidRPr="00043984" w:rsidRDefault="00A3062F" w:rsidP="00A3062F">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3062F" w:rsidRDefault="00A3062F" w:rsidP="00A3062F">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3062F" w:rsidRDefault="00DB2664" w:rsidP="00A3062F">
      <w:pPr>
        <w:pStyle w:val="AHPRAbody"/>
        <w:rPr>
          <w:lang w:val="en-US"/>
        </w:rPr>
      </w:pPr>
      <w:r>
        <w:rPr>
          <w:lang w:val="en-US"/>
        </w:rPr>
        <w:t>After</w:t>
      </w:r>
      <w:r w:rsidR="00A3062F">
        <w:rPr>
          <w:lang w:val="en-US"/>
        </w:rPr>
        <w:t xml:space="preserve"> a performance assessment, a National Board </w:t>
      </w:r>
      <w:r>
        <w:rPr>
          <w:lang w:val="en-US"/>
        </w:rPr>
        <w:t>may</w:t>
      </w:r>
      <w:r w:rsidR="00A3062F">
        <w:rPr>
          <w:lang w:val="en-US"/>
        </w:rPr>
        <w:t xml:space="preserve"> decide to:</w:t>
      </w:r>
    </w:p>
    <w:p w:rsidR="005950C4" w:rsidRPr="00486EC7" w:rsidRDefault="005950C4" w:rsidP="005950C4">
      <w:pPr>
        <w:pStyle w:val="AHPRABulletlevel1"/>
        <w:numPr>
          <w:ilvl w:val="0"/>
          <w:numId w:val="23"/>
        </w:numPr>
        <w:spacing w:after="200" w:line="276" w:lineRule="auto"/>
        <w:contextualSpacing/>
      </w:pPr>
      <w:r w:rsidRPr="00486EC7">
        <w:t>take no further action</w:t>
      </w:r>
      <w:r>
        <w:t xml:space="preserve"> </w:t>
      </w:r>
    </w:p>
    <w:p w:rsidR="005950C4" w:rsidRDefault="005950C4" w:rsidP="005950C4">
      <w:pPr>
        <w:pStyle w:val="AHPRABulletlevel1"/>
        <w:numPr>
          <w:ilvl w:val="0"/>
          <w:numId w:val="23"/>
        </w:numPr>
        <w:spacing w:after="200" w:line="276" w:lineRule="auto"/>
        <w:contextualSpacing/>
      </w:pPr>
      <w:r>
        <w:t>caution the practitioner</w:t>
      </w:r>
    </w:p>
    <w:p w:rsidR="005950C4" w:rsidRDefault="005950C4" w:rsidP="005950C4">
      <w:pPr>
        <w:pStyle w:val="AHPRABulletlevel1"/>
        <w:numPr>
          <w:ilvl w:val="0"/>
          <w:numId w:val="23"/>
        </w:numPr>
        <w:spacing w:after="200" w:line="276" w:lineRule="auto"/>
        <w:contextualSpacing/>
      </w:pPr>
      <w:r>
        <w:t>accept an undertaking from the practitioner</w:t>
      </w:r>
    </w:p>
    <w:p w:rsidR="005950C4" w:rsidRDefault="005950C4" w:rsidP="005950C4">
      <w:pPr>
        <w:pStyle w:val="AHPRABulletlevel1"/>
        <w:numPr>
          <w:ilvl w:val="0"/>
          <w:numId w:val="23"/>
        </w:numPr>
        <w:spacing w:after="200" w:line="276" w:lineRule="auto"/>
        <w:contextualSpacing/>
      </w:pPr>
      <w:r>
        <w:t>impose conditions on the practitioner’s registration</w:t>
      </w:r>
    </w:p>
    <w:p w:rsidR="005950C4" w:rsidRPr="00486EC7" w:rsidRDefault="005950C4" w:rsidP="005950C4">
      <w:pPr>
        <w:pStyle w:val="AHPRABulletlevel1"/>
        <w:numPr>
          <w:ilvl w:val="0"/>
          <w:numId w:val="23"/>
        </w:numPr>
        <w:spacing w:after="200" w:line="276" w:lineRule="auto"/>
        <w:contextualSpacing/>
      </w:pPr>
      <w:r>
        <w:t>refer the matter to another entity</w:t>
      </w:r>
      <w:r w:rsidRPr="00486EC7">
        <w:t xml:space="preserve"> </w:t>
      </w:r>
    </w:p>
    <w:p w:rsidR="005950C4" w:rsidRPr="00486EC7" w:rsidRDefault="005950C4" w:rsidP="005950C4">
      <w:pPr>
        <w:pStyle w:val="AHPRABulletlevel1"/>
        <w:numPr>
          <w:ilvl w:val="0"/>
          <w:numId w:val="23"/>
        </w:numPr>
        <w:spacing w:after="200" w:line="276" w:lineRule="auto"/>
        <w:contextualSpacing/>
      </w:pPr>
      <w:r w:rsidRPr="00486EC7">
        <w:t>investigate the matter further</w:t>
      </w:r>
    </w:p>
    <w:p w:rsidR="005950C4" w:rsidRPr="00486EC7" w:rsidRDefault="005950C4" w:rsidP="005950C4">
      <w:pPr>
        <w:pStyle w:val="AHPRABulletlevel1"/>
        <w:numPr>
          <w:ilvl w:val="0"/>
          <w:numId w:val="23"/>
        </w:numPr>
        <w:spacing w:after="200" w:line="276" w:lineRule="auto"/>
        <w:contextualSpacing/>
      </w:pPr>
      <w:r>
        <w:t xml:space="preserve">require the practitioner to undergo a health </w:t>
      </w:r>
      <w:r w:rsidRPr="00486EC7">
        <w:t>assessment</w:t>
      </w:r>
    </w:p>
    <w:p w:rsidR="005950C4" w:rsidRDefault="005950C4" w:rsidP="005950C4">
      <w:pPr>
        <w:pStyle w:val="AHPRABulletlevel1"/>
        <w:numPr>
          <w:ilvl w:val="0"/>
          <w:numId w:val="23"/>
        </w:numPr>
        <w:spacing w:after="200" w:line="276" w:lineRule="auto"/>
        <w:contextualSpacing/>
      </w:pPr>
      <w:r w:rsidRPr="00486EC7">
        <w:t>refer the matter for hearing by a panel</w:t>
      </w:r>
      <w:r>
        <w:t>, or</w:t>
      </w:r>
    </w:p>
    <w:p w:rsidR="005950C4" w:rsidRDefault="005950C4" w:rsidP="005950C4">
      <w:pPr>
        <w:pStyle w:val="AHPRABulletlevel1"/>
        <w:numPr>
          <w:ilvl w:val="0"/>
          <w:numId w:val="23"/>
        </w:numPr>
        <w:spacing w:after="200" w:line="276" w:lineRule="auto"/>
        <w:contextualSpacing/>
      </w:pPr>
      <w:r>
        <w:t xml:space="preserve">refer the matter for hearing by a </w:t>
      </w:r>
      <w:r w:rsidRPr="00486EC7">
        <w:t>tribunal</w:t>
      </w:r>
      <w:r>
        <w:t>.</w:t>
      </w:r>
    </w:p>
    <w:p w:rsidR="00A3062F" w:rsidRPr="00660D52" w:rsidRDefault="00A3062F" w:rsidP="00A3062F">
      <w:pPr>
        <w:pStyle w:val="AHPRAbodyitalics"/>
      </w:pPr>
      <w:r w:rsidRPr="00F01CF8">
        <w:rPr>
          <w:i w:val="0"/>
        </w:rPr>
        <w:t xml:space="preserve">Table </w:t>
      </w:r>
      <w:r>
        <w:rPr>
          <w:i w:val="0"/>
        </w:rPr>
        <w:t>2</w:t>
      </w:r>
      <w:r w:rsidR="000E461E">
        <w:rPr>
          <w:i w:val="0"/>
        </w:rPr>
        <w:t>5</w:t>
      </w:r>
      <w:r w:rsidRPr="00F01CF8">
        <w:rPr>
          <w:i w:val="0"/>
        </w:rPr>
        <w:t xml:space="preserve"> shows the </w:t>
      </w:r>
      <w:r w:rsidR="002426A8">
        <w:rPr>
          <w:i w:val="0"/>
        </w:rPr>
        <w:t>number</w:t>
      </w:r>
      <w:r w:rsidRPr="00F01CF8">
        <w:rPr>
          <w:i w:val="0"/>
        </w:rPr>
        <w:t xml:space="preserve"> of </w:t>
      </w:r>
      <w:r>
        <w:rPr>
          <w:i w:val="0"/>
        </w:rPr>
        <w:t xml:space="preserve">performance </w:t>
      </w:r>
      <w:r w:rsidRPr="00F01CF8">
        <w:rPr>
          <w:i w:val="0"/>
        </w:rPr>
        <w:t>assessments completed in the latest quarter</w:t>
      </w:r>
      <w:r w:rsidR="002426A8">
        <w:rPr>
          <w:i w:val="0"/>
        </w:rPr>
        <w:t>, by profession</w:t>
      </w:r>
      <w:r w:rsidRPr="00F01CF8">
        <w:rPr>
          <w:i w:val="0"/>
        </w:rPr>
        <w:t>.</w:t>
      </w:r>
    </w:p>
    <w:p w:rsidR="00EB5387" w:rsidRPr="00660D52" w:rsidRDefault="00EB5387" w:rsidP="00EB5387">
      <w:pPr>
        <w:pStyle w:val="AHPRAbodyitalics"/>
      </w:pPr>
      <w:r w:rsidRPr="00F01CF8">
        <w:rPr>
          <w:i w:val="0"/>
        </w:rPr>
        <w:t xml:space="preserve">Table </w:t>
      </w:r>
      <w:r>
        <w:rPr>
          <w:i w:val="0"/>
        </w:rPr>
        <w:t>2</w:t>
      </w:r>
      <w:r w:rsidR="000E461E">
        <w:rPr>
          <w:i w:val="0"/>
        </w:rPr>
        <w:t>6</w:t>
      </w:r>
      <w:r w:rsidRPr="00F01CF8">
        <w:rPr>
          <w:i w:val="0"/>
        </w:rPr>
        <w:t xml:space="preserve"> shows the timeliness of those </w:t>
      </w:r>
      <w:r>
        <w:rPr>
          <w:i w:val="0"/>
        </w:rPr>
        <w:t xml:space="preserve">performance </w:t>
      </w:r>
      <w:r w:rsidRPr="00F01CF8">
        <w:rPr>
          <w:i w:val="0"/>
        </w:rPr>
        <w:t>assessments completed.</w:t>
      </w:r>
    </w:p>
    <w:p w:rsidR="002426A8" w:rsidRPr="00660D52" w:rsidRDefault="002426A8" w:rsidP="002426A8">
      <w:pPr>
        <w:pStyle w:val="AHPRAbodyitalics"/>
      </w:pPr>
      <w:r w:rsidRPr="00F01CF8">
        <w:rPr>
          <w:i w:val="0"/>
        </w:rPr>
        <w:t xml:space="preserve">Table </w:t>
      </w:r>
      <w:r>
        <w:rPr>
          <w:i w:val="0"/>
        </w:rPr>
        <w:t>2</w:t>
      </w:r>
      <w:r w:rsidR="000E461E">
        <w:rPr>
          <w:i w:val="0"/>
        </w:rPr>
        <w:t>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3062F" w:rsidP="00A3062F">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rsidR="000E461E">
        <w:t>8</w:t>
      </w:r>
      <w:r w:rsidRPr="00F01CF8">
        <w:t xml:space="preserve"> shows the timeliness of those </w:t>
      </w:r>
      <w:r>
        <w:t xml:space="preserve">performance </w:t>
      </w:r>
      <w:r w:rsidRPr="00F01CF8">
        <w:t>assessments open at the end of the latest quarter.</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0E461E">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715E3" w:rsidRPr="002D7146" w:rsidRDefault="003715E3" w:rsidP="003715E3">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431" w:name="DDBJ" w:colFirst="1" w:colLast="1"/>
            <w:bookmarkStart w:id="432" w:name="EDBJ" w:colFirst="2" w:colLast="2"/>
            <w:bookmarkStart w:id="433" w:name="FDBJ" w:colFirst="3" w:colLast="3"/>
            <w:bookmarkStart w:id="434"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35" w:name="RANGE!I51"/>
            <w:r>
              <w:rPr>
                <w:rFonts w:cs="Arial"/>
                <w:b/>
                <w:bCs/>
                <w:color w:val="000000"/>
                <w:sz w:val="16"/>
                <w:szCs w:val="16"/>
              </w:rPr>
              <w:t>7</w:t>
            </w:r>
            <w:bookmarkEnd w:id="435"/>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6" w:name="RANGE!J51"/>
            <w:r>
              <w:rPr>
                <w:rFonts w:cs="Arial"/>
                <w:color w:val="000000"/>
                <w:sz w:val="16"/>
                <w:szCs w:val="16"/>
              </w:rPr>
              <w:t>0%</w:t>
            </w:r>
            <w:bookmarkEnd w:id="436"/>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437" w:name="DDBA" w:colFirst="1" w:colLast="1"/>
            <w:bookmarkStart w:id="438" w:name="EDBA" w:colFirst="2" w:colLast="2"/>
            <w:bookmarkStart w:id="439" w:name="FDBA" w:colFirst="3" w:colLast="3"/>
            <w:bookmarkStart w:id="440" w:name="GDBA" w:colFirst="4" w:colLast="4"/>
            <w:bookmarkEnd w:id="431"/>
            <w:bookmarkEnd w:id="432"/>
            <w:bookmarkEnd w:id="433"/>
            <w:bookmarkEnd w:id="434"/>
            <w:r w:rsidRPr="002D7146">
              <w:rPr>
                <w:rFonts w:cs="Arial"/>
                <w:b w:val="0"/>
                <w:sz w:val="16"/>
                <w:szCs w:val="16"/>
              </w:rPr>
              <w:t xml:space="preserve">Completed in </w:t>
            </w:r>
            <w:r w:rsidRPr="002D7146">
              <w:rPr>
                <w:rFonts w:cs="Arial"/>
                <w:b w:val="0"/>
                <w:sz w:val="16"/>
                <w:szCs w:val="16"/>
              </w:rPr>
              <w:br/>
              <w:t>&gt; 6 months</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3715E3" w:rsidRPr="00F23BC2"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715E3" w:rsidRPr="002D7146" w:rsidRDefault="003715E3" w:rsidP="003715E3">
            <w:pPr>
              <w:pStyle w:val="ListParagraph"/>
              <w:spacing w:after="0" w:line="240" w:lineRule="auto"/>
              <w:ind w:left="0"/>
              <w:contextualSpacing w:val="0"/>
              <w:rPr>
                <w:rFonts w:cs="Arial"/>
                <w:sz w:val="16"/>
                <w:szCs w:val="16"/>
              </w:rPr>
            </w:pPr>
            <w:bookmarkStart w:id="441" w:name="DDBB" w:colFirst="1" w:colLast="1"/>
            <w:bookmarkStart w:id="442" w:name="EDBB" w:colFirst="2" w:colLast="2"/>
            <w:bookmarkStart w:id="443" w:name="FDBB" w:colFirst="3" w:colLast="3"/>
            <w:bookmarkStart w:id="444" w:name="GDBB" w:colFirst="4" w:colLast="4"/>
            <w:bookmarkEnd w:id="437"/>
            <w:bookmarkEnd w:id="438"/>
            <w:bookmarkEnd w:id="439"/>
            <w:bookmarkEnd w:id="440"/>
            <w:r w:rsidRPr="002D7146">
              <w:rPr>
                <w:rFonts w:cs="Arial"/>
                <w:sz w:val="16"/>
                <w:szCs w:val="16"/>
              </w:rPr>
              <w:t>Total</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bookmarkEnd w:id="441"/>
    <w:bookmarkEnd w:id="442"/>
    <w:bookmarkEnd w:id="443"/>
    <w:bookmarkEnd w:id="444"/>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0E461E">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445" w:name="DDJF" w:colFirst="1" w:colLast="1"/>
            <w:bookmarkStart w:id="446" w:name="EDJF" w:colFirst="2" w:colLast="2"/>
            <w:bookmarkStart w:id="447" w:name="FDJF" w:colFirst="3" w:colLast="3"/>
            <w:bookmarkStart w:id="448" w:name="GDJF" w:colFirst="4" w:colLast="4"/>
            <w:r w:rsidRPr="002D7146">
              <w:rPr>
                <w:rFonts w:cs="Arial"/>
                <w:b w:val="0"/>
                <w:sz w:val="16"/>
                <w:szCs w:val="16"/>
              </w:rPr>
              <w:t>No further action</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49" w:name="RANGE!H35"/>
            <w:r>
              <w:rPr>
                <w:rFonts w:cs="Arial"/>
                <w:color w:val="000000"/>
                <w:sz w:val="16"/>
                <w:szCs w:val="16"/>
              </w:rPr>
              <w:t>1</w:t>
            </w:r>
            <w:bookmarkEnd w:id="449"/>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50" w:name="RANGE!I35"/>
            <w:r>
              <w:rPr>
                <w:rFonts w:cs="Arial"/>
                <w:b/>
                <w:bCs/>
                <w:color w:val="000000"/>
                <w:sz w:val="16"/>
                <w:szCs w:val="16"/>
              </w:rPr>
              <w:t>13</w:t>
            </w:r>
            <w:bookmarkEnd w:id="450"/>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1" w:name="RANGE!J35"/>
            <w:r>
              <w:rPr>
                <w:rFonts w:cs="Arial"/>
                <w:color w:val="000000"/>
                <w:sz w:val="16"/>
                <w:szCs w:val="16"/>
              </w:rPr>
              <w:t>8%</w:t>
            </w:r>
            <w:bookmarkEnd w:id="451"/>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452" w:name="GDJG" w:colFirst="4" w:colLast="4"/>
            <w:bookmarkStart w:id="453" w:name="FDJG" w:colFirst="3" w:colLast="3"/>
            <w:bookmarkStart w:id="454" w:name="EDJG" w:colFirst="2" w:colLast="2"/>
            <w:bookmarkStart w:id="455" w:name="DDJG" w:colFirst="1" w:colLast="1"/>
            <w:bookmarkEnd w:id="445"/>
            <w:bookmarkEnd w:id="446"/>
            <w:bookmarkEnd w:id="447"/>
            <w:bookmarkEnd w:id="448"/>
            <w:r w:rsidRPr="002D7146">
              <w:rPr>
                <w:rFonts w:cs="Arial"/>
                <w:b w:val="0"/>
                <w:sz w:val="16"/>
                <w:szCs w:val="16"/>
              </w:rPr>
              <w:t>Board cautions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456" w:name="DDJH" w:colFirst="1" w:colLast="1"/>
            <w:bookmarkStart w:id="457" w:name="EDJH" w:colFirst="2" w:colLast="2"/>
            <w:bookmarkStart w:id="458" w:name="FDJH" w:colFirst="3" w:colLast="3"/>
            <w:bookmarkStart w:id="459" w:name="GDJH" w:colFirst="4" w:colLast="4"/>
            <w:bookmarkEnd w:id="452"/>
            <w:bookmarkEnd w:id="453"/>
            <w:bookmarkEnd w:id="454"/>
            <w:bookmarkEnd w:id="455"/>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56"/>
      <w:bookmarkEnd w:id="457"/>
      <w:bookmarkEnd w:id="458"/>
      <w:bookmarkEnd w:id="459"/>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460" w:name="DDJI" w:colFirst="1" w:colLast="1"/>
            <w:bookmarkStart w:id="461" w:name="EDJI" w:colFirst="2" w:colLast="2"/>
            <w:bookmarkStart w:id="462" w:name="FDJI" w:colFirst="3" w:colLast="3"/>
            <w:bookmarkStart w:id="463" w:name="GDJI" w:colFirst="4" w:colLast="4"/>
            <w:r w:rsidRPr="002D7146">
              <w:rPr>
                <w:rFonts w:cs="Arial"/>
                <w:b w:val="0"/>
                <w:sz w:val="16"/>
                <w:szCs w:val="16"/>
              </w:rPr>
              <w:t>Oth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0"/>
      <w:bookmarkEnd w:id="461"/>
      <w:bookmarkEnd w:id="462"/>
      <w:bookmarkEnd w:id="463"/>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464" w:name="GDAA" w:colFirst="4" w:colLast="4"/>
            <w:bookmarkStart w:id="465" w:name="FDAA" w:colFirst="3" w:colLast="3"/>
            <w:bookmarkStart w:id="466" w:name="EDAA" w:colFirst="2" w:colLast="2"/>
            <w:bookmarkStart w:id="467" w:name="DDAA" w:colFirst="1" w:colLast="1"/>
            <w:r w:rsidRPr="002D7146">
              <w:rPr>
                <w:rFonts w:cs="Arial"/>
                <w:b w:val="0"/>
                <w:sz w:val="16"/>
                <w:szCs w:val="16"/>
              </w:rPr>
              <w:t>Investigation by AHPRA</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468" w:name="DDAB" w:colFirst="1" w:colLast="1"/>
            <w:bookmarkStart w:id="469" w:name="EDAB" w:colFirst="2" w:colLast="2"/>
            <w:bookmarkStart w:id="470" w:name="FDAB" w:colFirst="3" w:colLast="3"/>
            <w:bookmarkStart w:id="471" w:name="GDAB" w:colFirst="4" w:colLast="4"/>
            <w:bookmarkEnd w:id="464"/>
            <w:bookmarkEnd w:id="465"/>
            <w:bookmarkEnd w:id="466"/>
            <w:bookmarkEnd w:id="467"/>
            <w:r w:rsidRPr="002D7146">
              <w:rPr>
                <w:rFonts w:cs="Arial"/>
                <w:b w:val="0"/>
                <w:sz w:val="16"/>
                <w:szCs w:val="16"/>
              </w:rPr>
              <w:t>Referral to a panel</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472" w:name="GDAC" w:colFirst="4" w:colLast="4"/>
            <w:bookmarkStart w:id="473" w:name="FDAC" w:colFirst="3" w:colLast="3"/>
            <w:bookmarkStart w:id="474" w:name="EDAC" w:colFirst="2" w:colLast="2"/>
            <w:bookmarkStart w:id="475" w:name="DDAC" w:colFirst="1" w:colLast="1"/>
            <w:bookmarkEnd w:id="468"/>
            <w:bookmarkEnd w:id="469"/>
            <w:bookmarkEnd w:id="470"/>
            <w:bookmarkEnd w:id="471"/>
            <w:r w:rsidRPr="002D7146">
              <w:rPr>
                <w:rFonts w:cs="Arial"/>
                <w:b w:val="0"/>
                <w:sz w:val="16"/>
                <w:szCs w:val="16"/>
              </w:rPr>
              <w:t>Referral to a tribunal</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476" w:name="DDAD" w:colFirst="1" w:colLast="1"/>
            <w:bookmarkStart w:id="477" w:name="EDAD" w:colFirst="2" w:colLast="2"/>
            <w:bookmarkStart w:id="478" w:name="FDAD" w:colFirst="3" w:colLast="3"/>
            <w:bookmarkStart w:id="479" w:name="GDAD" w:colFirst="4" w:colLast="4"/>
            <w:bookmarkEnd w:id="472"/>
            <w:bookmarkEnd w:id="473"/>
            <w:bookmarkEnd w:id="474"/>
            <w:bookmarkEnd w:id="475"/>
            <w:r w:rsidRPr="002D7146">
              <w:rPr>
                <w:rFonts w:cs="Arial"/>
                <w:b w:val="0"/>
                <w:sz w:val="16"/>
                <w:szCs w:val="16"/>
              </w:rPr>
              <w:t>Oth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715E3" w:rsidRPr="002D7146" w:rsidRDefault="003715E3" w:rsidP="003715E3">
            <w:pPr>
              <w:pStyle w:val="ListParagraph"/>
              <w:spacing w:after="0" w:line="240" w:lineRule="auto"/>
              <w:ind w:left="0"/>
              <w:contextualSpacing w:val="0"/>
              <w:rPr>
                <w:rFonts w:cs="Arial"/>
                <w:sz w:val="16"/>
                <w:szCs w:val="16"/>
              </w:rPr>
            </w:pPr>
            <w:bookmarkStart w:id="480" w:name="DDAF" w:colFirst="1" w:colLast="1"/>
            <w:bookmarkStart w:id="481" w:name="EDAF" w:colFirst="2" w:colLast="2"/>
            <w:bookmarkStart w:id="482" w:name="FDAF" w:colFirst="3" w:colLast="3"/>
            <w:bookmarkStart w:id="483" w:name="GDAF" w:colFirst="4" w:colLast="4"/>
            <w:bookmarkEnd w:id="476"/>
            <w:bookmarkEnd w:id="477"/>
            <w:bookmarkEnd w:id="478"/>
            <w:bookmarkEnd w:id="479"/>
            <w:r w:rsidRPr="002D7146">
              <w:rPr>
                <w:rFonts w:cs="Arial"/>
                <w:sz w:val="16"/>
                <w:szCs w:val="16"/>
              </w:rPr>
              <w:t>Total</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bookmarkEnd w:id="480"/>
      <w:bookmarkEnd w:id="481"/>
      <w:bookmarkEnd w:id="482"/>
      <w:bookmarkEnd w:id="483"/>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484" w:name="DDBF" w:colFirst="1" w:colLast="1"/>
            <w:bookmarkStart w:id="485" w:name="EDBF" w:colFirst="2" w:colLast="2"/>
            <w:bookmarkStart w:id="486"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1</w:t>
            </w:r>
          </w:p>
        </w:tc>
        <w:tc>
          <w:tcPr>
            <w:tcW w:w="920"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487" w:name="DDBG" w:colFirst="1" w:colLast="1"/>
            <w:bookmarkStart w:id="488" w:name="EDBG" w:colFirst="2" w:colLast="2"/>
            <w:bookmarkStart w:id="489" w:name="FDBG" w:colFirst="3" w:colLast="3"/>
            <w:bookmarkEnd w:id="484"/>
            <w:bookmarkEnd w:id="485"/>
            <w:bookmarkEnd w:id="486"/>
            <w:r w:rsidRPr="002D7146">
              <w:rPr>
                <w:rFonts w:cs="Arial"/>
                <w:b w:val="0"/>
                <w:sz w:val="16"/>
                <w:szCs w:val="16"/>
              </w:rPr>
              <w:t xml:space="preserve">Open for </w:t>
            </w:r>
            <w:r w:rsidRPr="002D7146">
              <w:rPr>
                <w:rFonts w:cs="Arial"/>
                <w:b w:val="0"/>
                <w:sz w:val="16"/>
                <w:szCs w:val="16"/>
              </w:rPr>
              <w:br/>
              <w:t>&gt; 6 months</w:t>
            </w:r>
          </w:p>
        </w:tc>
        <w:tc>
          <w:tcPr>
            <w:tcW w:w="920"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20"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F23BC2"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715E3" w:rsidRPr="002D7146" w:rsidRDefault="003715E3" w:rsidP="003715E3">
            <w:pPr>
              <w:pStyle w:val="ListParagraph"/>
              <w:spacing w:after="0" w:line="240" w:lineRule="auto"/>
              <w:ind w:left="0"/>
              <w:contextualSpacing w:val="0"/>
              <w:rPr>
                <w:rFonts w:cs="Arial"/>
                <w:sz w:val="16"/>
                <w:szCs w:val="16"/>
              </w:rPr>
            </w:pPr>
            <w:bookmarkStart w:id="490" w:name="DDBH" w:colFirst="1" w:colLast="1"/>
            <w:bookmarkStart w:id="491" w:name="EDBH" w:colFirst="2" w:colLast="2"/>
            <w:bookmarkStart w:id="492" w:name="FDBH" w:colFirst="3" w:colLast="3"/>
            <w:bookmarkEnd w:id="487"/>
            <w:bookmarkEnd w:id="488"/>
            <w:bookmarkEnd w:id="489"/>
            <w:r w:rsidRPr="002D7146">
              <w:rPr>
                <w:rFonts w:cs="Arial"/>
                <w:sz w:val="16"/>
                <w:szCs w:val="16"/>
              </w:rPr>
              <w:t>Total</w:t>
            </w:r>
          </w:p>
        </w:tc>
        <w:tc>
          <w:tcPr>
            <w:tcW w:w="920"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20"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920"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bookmarkEnd w:id="490"/>
    <w:bookmarkEnd w:id="491"/>
    <w:bookmarkEnd w:id="492"/>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C24398" w:rsidP="004C1028">
      <w:pPr>
        <w:pStyle w:val="AHPRAbody"/>
        <w:jc w:val="center"/>
      </w:pPr>
      <w:r>
        <w:rPr>
          <w:noProof/>
          <w:lang w:eastAsia="en-AU"/>
        </w:rPr>
        <w:lastRenderedPageBreak/>
        <w:pict>
          <v:shape id="_x0000_i1035" type="#_x0000_t75" style="width:448.5pt;height:214.5pt">
            <v:imagedata r:id="rId26" o:title="Notifications-flowchart-Panel"/>
          </v:shape>
        </w:pict>
      </w:r>
    </w:p>
    <w:p w:rsidR="00C858FA" w:rsidRDefault="00C858FA" w:rsidP="00C858FA">
      <w:pPr>
        <w:pStyle w:val="TOC02"/>
        <w:numPr>
          <w:ilvl w:val="0"/>
          <w:numId w:val="0"/>
        </w:numPr>
      </w:pPr>
      <w:bookmarkStart w:id="493" w:name="_Toc428270619"/>
      <w:bookmarkStart w:id="494" w:name="_Toc437004871"/>
      <w:bookmarkStart w:id="495" w:name="_Toc437007132"/>
      <w:bookmarkStart w:id="496" w:name="_Toc446585821"/>
      <w:r w:rsidRPr="00F41CCE">
        <w:t>Panel hearing</w:t>
      </w:r>
      <w:bookmarkEnd w:id="493"/>
      <w:bookmarkEnd w:id="494"/>
      <w:bookmarkEnd w:id="495"/>
      <w:bookmarkEnd w:id="496"/>
    </w:p>
    <w:p w:rsidR="00A3062F" w:rsidRPr="00AA0A43" w:rsidRDefault="00A3062F" w:rsidP="00A3062F">
      <w:pPr>
        <w:pStyle w:val="AHPRAbody"/>
      </w:pPr>
      <w:r w:rsidRPr="00AA0A43">
        <w:t>A National Board can refer a matter to a health panel or a performance and professional standards panel.</w:t>
      </w:r>
    </w:p>
    <w:p w:rsidR="00A3062F" w:rsidRPr="00AA0A43" w:rsidRDefault="00A3062F" w:rsidP="00A3062F">
      <w:pPr>
        <w:pStyle w:val="AHPRAbody"/>
      </w:pPr>
      <w:r w:rsidRPr="00AA0A43">
        <w:t>A health panel is formed if a National Board believes that a health practitioner or student has, or may have, an impairment that impairs their ability to practi</w:t>
      </w:r>
      <w:r w:rsidR="00B95F8F">
        <w:t>s</w:t>
      </w:r>
      <w:r w:rsidRPr="00AA0A43">
        <w:t>e.</w:t>
      </w:r>
    </w:p>
    <w:p w:rsidR="00A3062F" w:rsidRPr="00AA0A43" w:rsidRDefault="00A3062F" w:rsidP="00A3062F">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3062F" w:rsidRDefault="00A3062F" w:rsidP="00A3062F">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3062F" w:rsidRDefault="00A3062F" w:rsidP="00A3062F">
      <w:pPr>
        <w:pStyle w:val="AHPRAbody"/>
      </w:pPr>
      <w:r>
        <w:t>Table 2</w:t>
      </w:r>
      <w:r w:rsidR="000E461E">
        <w:t>9</w:t>
      </w:r>
      <w:r>
        <w:t xml:space="preserve"> shows the </w:t>
      </w:r>
      <w:r w:rsidR="002426A8">
        <w:t xml:space="preserve">number </w:t>
      </w:r>
      <w:r>
        <w:t>of panel hearings completed in the last quarter</w:t>
      </w:r>
      <w:r w:rsidR="002426A8">
        <w:t>, by profession</w:t>
      </w:r>
      <w:r>
        <w:t>.</w:t>
      </w:r>
    </w:p>
    <w:p w:rsidR="00C858FA" w:rsidRDefault="000E461E" w:rsidP="00C858FA">
      <w:pPr>
        <w:pStyle w:val="AHPRAbody"/>
      </w:pPr>
      <w:r>
        <w:t>Table 30</w:t>
      </w:r>
      <w:r w:rsidR="00A3062F">
        <w:t xml:space="preserve"> shows the timeliness of the panel hearings completed in the last quarter.</w:t>
      </w:r>
      <w:r w:rsidR="00C858FA" w:rsidRPr="00C858FA">
        <w:t xml:space="preserve"> </w:t>
      </w:r>
    </w:p>
    <w:p w:rsidR="00C858FA" w:rsidRDefault="00C858FA" w:rsidP="00C858FA">
      <w:pPr>
        <w:pStyle w:val="AHPRAbody"/>
      </w:pPr>
      <w:r>
        <w:t xml:space="preserve">Table </w:t>
      </w:r>
      <w:r w:rsidR="000E461E">
        <w:t>31</w:t>
      </w:r>
      <w:r>
        <w:t xml:space="preserve">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0E461E">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390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3905" w:rsidRPr="002D7146" w:rsidRDefault="00773905" w:rsidP="00773905">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73905" w:rsidRDefault="00773905" w:rsidP="007739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3905" w:rsidRDefault="00773905" w:rsidP="0077390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73905" w:rsidRDefault="00773905" w:rsidP="007739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390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3905" w:rsidRPr="002D7146" w:rsidRDefault="00773905" w:rsidP="0077390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773905" w:rsidRDefault="00773905" w:rsidP="007739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3905" w:rsidRDefault="00773905" w:rsidP="0077390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73905" w:rsidRDefault="00773905" w:rsidP="007739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3905"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3905" w:rsidRPr="002D7146" w:rsidRDefault="00773905" w:rsidP="0077390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773905" w:rsidRDefault="00773905" w:rsidP="007739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773905" w:rsidRPr="00773905" w:rsidRDefault="00773905" w:rsidP="0077390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73905">
              <w:rPr>
                <w:rFonts w:cs="Arial"/>
                <w:bCs/>
                <w:color w:val="000000"/>
                <w:sz w:val="16"/>
                <w:szCs w:val="16"/>
              </w:rPr>
              <w:t>28</w:t>
            </w:r>
          </w:p>
        </w:tc>
        <w:tc>
          <w:tcPr>
            <w:tcW w:w="947" w:type="dxa"/>
          </w:tcPr>
          <w:p w:rsidR="00773905" w:rsidRDefault="00773905" w:rsidP="00773905">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0E461E">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9D48C1"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715E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keepLines/>
              <w:spacing w:after="0" w:line="240" w:lineRule="auto"/>
              <w:ind w:left="0"/>
              <w:contextualSpacing w:val="0"/>
              <w:rPr>
                <w:rFonts w:cs="Arial"/>
                <w:b w:val="0"/>
                <w:sz w:val="16"/>
                <w:szCs w:val="16"/>
              </w:rPr>
            </w:pPr>
            <w:bookmarkStart w:id="497" w:name="DDFH" w:colFirst="1" w:colLast="1"/>
            <w:bookmarkStart w:id="498" w:name="EDFH" w:colFirst="2" w:colLast="2"/>
            <w:bookmarkStart w:id="499" w:name="FDFH" w:colFirst="3" w:colLast="3"/>
            <w:bookmarkStart w:id="500"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keepNext/>
              <w:keepLines/>
              <w:spacing w:after="0" w:line="240" w:lineRule="auto"/>
              <w:ind w:left="0"/>
              <w:contextualSpacing w:val="0"/>
              <w:rPr>
                <w:rFonts w:cs="Arial"/>
                <w:b w:val="0"/>
                <w:sz w:val="16"/>
                <w:szCs w:val="16"/>
              </w:rPr>
            </w:pPr>
            <w:bookmarkStart w:id="501" w:name="DDFI" w:colFirst="1" w:colLast="1"/>
            <w:bookmarkStart w:id="502" w:name="EDFI" w:colFirst="2" w:colLast="2"/>
            <w:bookmarkStart w:id="503" w:name="FDFI" w:colFirst="3" w:colLast="3"/>
            <w:bookmarkStart w:id="504" w:name="GDFI" w:colFirst="4" w:colLast="4"/>
            <w:bookmarkEnd w:id="497"/>
            <w:bookmarkEnd w:id="498"/>
            <w:bookmarkEnd w:id="499"/>
            <w:bookmarkEnd w:id="500"/>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05" w:name="RANGE!I60"/>
            <w:r>
              <w:rPr>
                <w:rFonts w:cs="Arial"/>
                <w:b/>
                <w:bCs/>
                <w:color w:val="000000"/>
                <w:sz w:val="16"/>
                <w:szCs w:val="16"/>
              </w:rPr>
              <w:t>11</w:t>
            </w:r>
            <w:bookmarkEnd w:id="505"/>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715E3" w:rsidRPr="002D7146" w:rsidRDefault="003715E3" w:rsidP="003715E3">
            <w:pPr>
              <w:pStyle w:val="ListParagraph"/>
              <w:keepNext/>
              <w:keepLines/>
              <w:spacing w:after="0" w:line="240" w:lineRule="auto"/>
              <w:ind w:left="0"/>
              <w:contextualSpacing w:val="0"/>
              <w:rPr>
                <w:rFonts w:cs="Arial"/>
                <w:sz w:val="16"/>
                <w:szCs w:val="16"/>
              </w:rPr>
            </w:pPr>
            <w:bookmarkStart w:id="506" w:name="DDGJ" w:colFirst="1" w:colLast="1"/>
            <w:bookmarkStart w:id="507" w:name="EDGJ" w:colFirst="2" w:colLast="2"/>
            <w:bookmarkStart w:id="508" w:name="FDGJ" w:colFirst="3" w:colLast="3"/>
            <w:bookmarkStart w:id="509" w:name="GDGJ" w:colFirst="4" w:colLast="4"/>
            <w:bookmarkEnd w:id="501"/>
            <w:bookmarkEnd w:id="502"/>
            <w:bookmarkEnd w:id="503"/>
            <w:bookmarkEnd w:id="504"/>
            <w:r w:rsidRPr="002D7146">
              <w:rPr>
                <w:rFonts w:cs="Arial"/>
                <w:sz w:val="16"/>
                <w:szCs w:val="16"/>
              </w:rPr>
              <w:t>Total</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0" w:name="RANGE!H61"/>
            <w:r>
              <w:rPr>
                <w:rFonts w:cs="Arial"/>
                <w:color w:val="000000"/>
                <w:sz w:val="16"/>
                <w:szCs w:val="16"/>
              </w:rPr>
              <w:t>0</w:t>
            </w:r>
            <w:bookmarkEnd w:id="510"/>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1" w:name="RANGE!I61"/>
            <w:r>
              <w:rPr>
                <w:rFonts w:cs="Arial"/>
                <w:color w:val="000000"/>
                <w:sz w:val="16"/>
                <w:szCs w:val="16"/>
              </w:rPr>
              <w:t>28</w:t>
            </w:r>
            <w:bookmarkEnd w:id="511"/>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2" w:name="RANGE!J61"/>
            <w:r>
              <w:rPr>
                <w:rFonts w:cs="Arial"/>
                <w:color w:val="000000"/>
                <w:sz w:val="16"/>
                <w:szCs w:val="16"/>
              </w:rPr>
              <w:t>0%</w:t>
            </w:r>
            <w:bookmarkEnd w:id="512"/>
          </w:p>
        </w:tc>
      </w:tr>
      <w:bookmarkEnd w:id="506"/>
      <w:bookmarkEnd w:id="507"/>
      <w:bookmarkEnd w:id="508"/>
      <w:bookmarkEnd w:id="50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0E461E">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513" w:name="DDEB" w:colFirst="1" w:colLast="1"/>
            <w:bookmarkStart w:id="514" w:name="EDEB" w:colFirst="2" w:colLast="2"/>
            <w:bookmarkStart w:id="515" w:name="FDEB" w:colFirst="3" w:colLast="3"/>
            <w:bookmarkStart w:id="516" w:name="GDEB" w:colFirst="4" w:colLast="4"/>
            <w:r>
              <w:rPr>
                <w:rFonts w:cs="Arial"/>
                <w:b w:val="0"/>
                <w:sz w:val="16"/>
                <w:szCs w:val="16"/>
              </w:rPr>
              <w:t>No further action</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Default="003715E3" w:rsidP="003715E3">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517" w:name="DDEC" w:colFirst="1" w:colLast="1"/>
            <w:bookmarkStart w:id="518" w:name="EDEC" w:colFirst="2" w:colLast="2"/>
            <w:bookmarkStart w:id="519" w:name="FDEC" w:colFirst="3" w:colLast="3"/>
            <w:bookmarkStart w:id="520" w:name="GDEC" w:colFirst="4" w:colLast="4"/>
            <w:bookmarkEnd w:id="513"/>
            <w:bookmarkEnd w:id="514"/>
            <w:bookmarkEnd w:id="515"/>
            <w:bookmarkEnd w:id="516"/>
            <w:r w:rsidRPr="002D7146">
              <w:rPr>
                <w:rFonts w:cs="Arial"/>
                <w:b w:val="0"/>
                <w:sz w:val="16"/>
                <w:szCs w:val="16"/>
              </w:rPr>
              <w:t xml:space="preserve">Reprimand </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521" w:name="DDED" w:colFirst="1" w:colLast="1"/>
            <w:bookmarkStart w:id="522" w:name="EDED" w:colFirst="2" w:colLast="2"/>
            <w:bookmarkStart w:id="523" w:name="FDED" w:colFirst="3" w:colLast="3"/>
            <w:bookmarkStart w:id="524" w:name="GDED" w:colFirst="4" w:colLast="4"/>
            <w:bookmarkEnd w:id="517"/>
            <w:bookmarkEnd w:id="518"/>
            <w:bookmarkEnd w:id="519"/>
            <w:bookmarkEnd w:id="520"/>
            <w:r w:rsidRPr="002D7146">
              <w:rPr>
                <w:rFonts w:cs="Arial"/>
                <w:b w:val="0"/>
                <w:sz w:val="16"/>
                <w:szCs w:val="16"/>
              </w:rPr>
              <w:t xml:space="preserve">Practitioner surrenders registration </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bookmarkEnd w:id="521"/>
      <w:bookmarkEnd w:id="522"/>
      <w:bookmarkEnd w:id="523"/>
      <w:bookmarkEnd w:id="524"/>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525" w:name="DDEE" w:colFirst="1" w:colLast="1"/>
            <w:bookmarkStart w:id="526" w:name="EDEE" w:colFirst="2" w:colLast="2"/>
            <w:bookmarkStart w:id="527" w:name="FDEE" w:colFirst="3" w:colLast="3"/>
            <w:bookmarkStart w:id="528" w:name="GDEE" w:colFirst="4" w:colLast="4"/>
            <w:r>
              <w:rPr>
                <w:rFonts w:cs="Arial"/>
                <w:b w:val="0"/>
                <w:sz w:val="16"/>
                <w:szCs w:val="16"/>
              </w:rPr>
              <w:t>Oth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bookmarkEnd w:id="525"/>
      <w:bookmarkEnd w:id="526"/>
      <w:bookmarkEnd w:id="527"/>
      <w:bookmarkEnd w:id="528"/>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529" w:name="GDEG" w:colFirst="4" w:colLast="4"/>
            <w:bookmarkStart w:id="530" w:name="FDEG" w:colFirst="3" w:colLast="3"/>
            <w:bookmarkStart w:id="531" w:name="EDEG" w:colFirst="2" w:colLast="2"/>
            <w:bookmarkStart w:id="532" w:name="DDEG" w:colFirst="1" w:colLast="1"/>
            <w:r w:rsidRPr="002D7146">
              <w:rPr>
                <w:rFonts w:cs="Arial"/>
                <w:b w:val="0"/>
                <w:sz w:val="16"/>
                <w:szCs w:val="16"/>
              </w:rPr>
              <w:t>Investigation by AHPRA</w:t>
            </w:r>
          </w:p>
        </w:tc>
        <w:tc>
          <w:tcPr>
            <w:tcW w:w="947" w:type="dxa"/>
          </w:tcPr>
          <w:p w:rsidR="003715E3" w:rsidRDefault="003715E3" w:rsidP="003715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33" w:name="RANGE!I49"/>
            <w:r>
              <w:rPr>
                <w:rFonts w:cs="Arial"/>
                <w:b/>
                <w:bCs/>
                <w:color w:val="000000"/>
                <w:sz w:val="16"/>
                <w:szCs w:val="16"/>
              </w:rPr>
              <w:t>1</w:t>
            </w:r>
            <w:bookmarkEnd w:id="533"/>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4" w:name="RANGE!J49"/>
            <w:r>
              <w:rPr>
                <w:rFonts w:cs="Arial"/>
                <w:color w:val="000000"/>
                <w:sz w:val="16"/>
                <w:szCs w:val="16"/>
              </w:rPr>
              <w:t>0%</w:t>
            </w:r>
            <w:bookmarkEnd w:id="534"/>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535" w:name="DDEH" w:colFirst="1" w:colLast="1"/>
            <w:bookmarkStart w:id="536" w:name="EDEH" w:colFirst="2" w:colLast="2"/>
            <w:bookmarkStart w:id="537" w:name="FDEH" w:colFirst="3" w:colLast="3"/>
            <w:bookmarkStart w:id="538" w:name="GDEH" w:colFirst="4" w:colLast="4"/>
            <w:bookmarkEnd w:id="529"/>
            <w:bookmarkEnd w:id="530"/>
            <w:bookmarkEnd w:id="531"/>
            <w:bookmarkEnd w:id="532"/>
            <w:r w:rsidRPr="002D7146">
              <w:rPr>
                <w:rFonts w:cs="Arial"/>
                <w:b w:val="0"/>
                <w:sz w:val="16"/>
                <w:szCs w:val="16"/>
              </w:rPr>
              <w:t>Health or performance assessment</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9" w:name="RANGE!J50"/>
            <w:r>
              <w:rPr>
                <w:rFonts w:cs="Arial"/>
                <w:color w:val="000000"/>
                <w:sz w:val="16"/>
                <w:szCs w:val="16"/>
              </w:rPr>
              <w:t>- </w:t>
            </w:r>
            <w:bookmarkEnd w:id="539"/>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540" w:name="GDEI" w:colFirst="4" w:colLast="4"/>
            <w:bookmarkStart w:id="541" w:name="FDEI" w:colFirst="3" w:colLast="3"/>
            <w:bookmarkStart w:id="542" w:name="EDEI" w:colFirst="2" w:colLast="2"/>
            <w:bookmarkStart w:id="543" w:name="DDEI" w:colFirst="1" w:colLast="1"/>
            <w:bookmarkEnd w:id="535"/>
            <w:bookmarkEnd w:id="536"/>
            <w:bookmarkEnd w:id="537"/>
            <w:bookmarkEnd w:id="538"/>
            <w:r w:rsidRPr="002D7146">
              <w:rPr>
                <w:rFonts w:cs="Arial"/>
                <w:b w:val="0"/>
                <w:sz w:val="16"/>
                <w:szCs w:val="16"/>
              </w:rPr>
              <w:t>Referral to a tribunal</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Pr="002D7146" w:rsidRDefault="003715E3" w:rsidP="003715E3">
            <w:pPr>
              <w:pStyle w:val="ListParagraph"/>
              <w:spacing w:after="0" w:line="240" w:lineRule="auto"/>
              <w:ind w:left="0"/>
              <w:contextualSpacing w:val="0"/>
              <w:rPr>
                <w:rFonts w:cs="Arial"/>
                <w:b w:val="0"/>
                <w:sz w:val="16"/>
                <w:szCs w:val="16"/>
              </w:rPr>
            </w:pPr>
            <w:bookmarkStart w:id="544" w:name="DDFJ" w:colFirst="1" w:colLast="1"/>
            <w:bookmarkStart w:id="545" w:name="EDFJ" w:colFirst="2" w:colLast="2"/>
            <w:bookmarkStart w:id="546" w:name="FDFJ" w:colFirst="3" w:colLast="3"/>
            <w:bookmarkStart w:id="547" w:name="GDFJ" w:colFirst="4" w:colLast="4"/>
            <w:bookmarkEnd w:id="540"/>
            <w:bookmarkEnd w:id="541"/>
            <w:bookmarkEnd w:id="542"/>
            <w:bookmarkEnd w:id="543"/>
            <w:r w:rsidRPr="002D7146">
              <w:rPr>
                <w:rFonts w:cs="Arial"/>
                <w:b w:val="0"/>
                <w:sz w:val="16"/>
                <w:szCs w:val="16"/>
              </w:rPr>
              <w:t>Other</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715E3" w:rsidRPr="002D7146" w:rsidRDefault="003715E3" w:rsidP="003715E3">
            <w:pPr>
              <w:pStyle w:val="ListParagraph"/>
              <w:spacing w:after="0" w:line="240" w:lineRule="auto"/>
              <w:ind w:left="0"/>
              <w:contextualSpacing w:val="0"/>
              <w:rPr>
                <w:rFonts w:cs="Arial"/>
                <w:sz w:val="16"/>
                <w:szCs w:val="16"/>
              </w:rPr>
            </w:pPr>
            <w:bookmarkStart w:id="548" w:name="DDFD" w:colFirst="1" w:colLast="1"/>
            <w:bookmarkStart w:id="549" w:name="EDFD" w:colFirst="2" w:colLast="2"/>
            <w:bookmarkStart w:id="550" w:name="FDFD" w:colFirst="3" w:colLast="3"/>
            <w:bookmarkStart w:id="551" w:name="GDFD" w:colFirst="4" w:colLast="4"/>
            <w:bookmarkEnd w:id="544"/>
            <w:bookmarkEnd w:id="545"/>
            <w:bookmarkEnd w:id="546"/>
            <w:bookmarkEnd w:id="547"/>
            <w:r w:rsidRPr="002D7146">
              <w:rPr>
                <w:rFonts w:cs="Arial"/>
                <w:sz w:val="16"/>
                <w:szCs w:val="16"/>
              </w:rPr>
              <w:t>Total</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tcPr>
          <w:p w:rsidR="003715E3" w:rsidRDefault="003715E3" w:rsidP="003715E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48"/>
      <w:bookmarkEnd w:id="549"/>
      <w:bookmarkEnd w:id="550"/>
      <w:bookmarkEnd w:id="551"/>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52" w:name="_Toc428270622"/>
    </w:p>
    <w:p w:rsidR="00596961" w:rsidRDefault="00596961">
      <w:pPr>
        <w:spacing w:after="0"/>
        <w:rPr>
          <w:rFonts w:eastAsiaTheme="minorHAnsi" w:cs="Arial"/>
          <w:color w:val="5F6062"/>
          <w:sz w:val="28"/>
          <w:szCs w:val="20"/>
        </w:rPr>
      </w:pPr>
      <w:r>
        <w:br w:type="page"/>
      </w:r>
    </w:p>
    <w:p w:rsidR="004C1028" w:rsidRDefault="00C24398" w:rsidP="004C1028">
      <w:pPr>
        <w:pStyle w:val="TOC02"/>
        <w:numPr>
          <w:ilvl w:val="0"/>
          <w:numId w:val="0"/>
        </w:numPr>
        <w:jc w:val="center"/>
      </w:pPr>
      <w:bookmarkStart w:id="553" w:name="_Toc318636038"/>
      <w:bookmarkStart w:id="554" w:name="_Toc428270625"/>
      <w:bookmarkStart w:id="555" w:name="_Toc437004877"/>
      <w:bookmarkStart w:id="556" w:name="_Toc437007138"/>
      <w:bookmarkEnd w:id="552"/>
      <w:r>
        <w:rPr>
          <w:noProof/>
          <w:lang w:eastAsia="en-AU"/>
        </w:rPr>
        <w:lastRenderedPageBreak/>
        <w:pict>
          <v:shape id="_x0000_i1036" type="#_x0000_t75" style="width:448.5pt;height:214.5pt">
            <v:imagedata r:id="rId27" o:title="Notifications-flowchart-Tribunal"/>
          </v:shape>
        </w:pict>
      </w:r>
    </w:p>
    <w:p w:rsidR="00A3062F" w:rsidRDefault="00A3062F" w:rsidP="00C10281">
      <w:pPr>
        <w:pStyle w:val="TOC02"/>
        <w:numPr>
          <w:ilvl w:val="0"/>
          <w:numId w:val="0"/>
        </w:numPr>
      </w:pPr>
      <w:bookmarkStart w:id="557" w:name="_Toc446585823"/>
      <w:r>
        <w:t>Tribunal hearing</w:t>
      </w:r>
      <w:bookmarkEnd w:id="553"/>
      <w:bookmarkEnd w:id="557"/>
    </w:p>
    <w:p w:rsidR="00A3062F" w:rsidRPr="00A3062F" w:rsidRDefault="00A3062F" w:rsidP="00A3062F">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3062F" w:rsidP="00A3062F">
      <w:pPr>
        <w:pStyle w:val="AHPRAbody"/>
      </w:pPr>
      <w:r w:rsidRPr="00A3062F">
        <w:t xml:space="preserve">Each state and territory has its own </w:t>
      </w:r>
      <w:r w:rsidR="009E06ED">
        <w:t xml:space="preserve">independent </w:t>
      </w:r>
      <w:r w:rsidRPr="00A3062F">
        <w:t>tribunal</w:t>
      </w:r>
      <w:r w:rsidR="009E06ED">
        <w:t xml:space="preserve"> as listed in Table 3</w:t>
      </w:r>
      <w:r w:rsidR="000E461E">
        <w:t>2</w:t>
      </w:r>
      <w:r w:rsidRPr="00A3062F">
        <w:t>.</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0E461E">
        <w:rPr>
          <w:b/>
          <w:color w:val="007DC3"/>
          <w:szCs w:val="20"/>
        </w:rPr>
        <w:t>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9E06ED" w:rsidP="00A3062F">
      <w:pPr>
        <w:pStyle w:val="AHPRAbody"/>
      </w:pPr>
      <w:r>
        <w:t xml:space="preserve">In the future, we plan to report on performance measures about timeframes for preparing matters for submission to a tribunal, once that decision has been made by a National Board. </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58" w:name="_Toc428270626"/>
      <w:bookmarkStart w:id="559" w:name="_Toc437004878"/>
      <w:bookmarkStart w:id="560" w:name="_Toc437007139"/>
      <w:bookmarkStart w:id="561" w:name="_Toc440096231"/>
      <w:bookmarkStart w:id="562" w:name="_Toc446585824"/>
      <w:bookmarkEnd w:id="554"/>
      <w:bookmarkEnd w:id="555"/>
      <w:bookmarkEnd w:id="556"/>
      <w:r w:rsidRPr="00422C20">
        <w:lastRenderedPageBreak/>
        <w:t>Statutory offence</w:t>
      </w:r>
      <w:bookmarkEnd w:id="558"/>
      <w:bookmarkEnd w:id="559"/>
      <w:bookmarkEnd w:id="560"/>
      <w:bookmarkEnd w:id="561"/>
      <w:r w:rsidR="00C858FA">
        <w:t xml:space="preserve"> management</w:t>
      </w:r>
      <w:bookmarkEnd w:id="562"/>
    </w:p>
    <w:p w:rsidR="00A3062F" w:rsidRDefault="00A3062F" w:rsidP="00A3062F">
      <w:pPr>
        <w:pStyle w:val="AHPRAbody"/>
      </w:pPr>
      <w:r>
        <w:t>It is illegal for anybody who is not a registered health practitioner to pretend to be, or to carry out clinical actions as if they were</w:t>
      </w:r>
      <w:r w:rsidR="009B6B34">
        <w:t>,</w:t>
      </w:r>
      <w:r>
        <w:t xml:space="preserve"> a registered health practitioner.</w:t>
      </w:r>
    </w:p>
    <w:p w:rsidR="00A3062F" w:rsidRDefault="00A3062F" w:rsidP="00A3062F">
      <w:pPr>
        <w:pStyle w:val="AHPRAbody"/>
      </w:pPr>
      <w:r>
        <w:t>It is illegal for health practitioners to advertise in certain ways, and it is illegal for anyone to incite or induce a health practitioner to act in an unprofessional way.</w:t>
      </w:r>
    </w:p>
    <w:p w:rsidR="00422599" w:rsidRDefault="00422599" w:rsidP="00A3062F">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1161E4" w:rsidRPr="00F1167A" w:rsidRDefault="001161E4" w:rsidP="00A3062F">
      <w:pPr>
        <w:pStyle w:val="AHPRAbody"/>
      </w:pPr>
      <w:r>
        <w:rPr>
          <w:szCs w:val="20"/>
        </w:rPr>
        <w:t>Statutory offences are managed by AHPRA and Boards under a different part of the National Law to notifications. As such, statutory offences are reported separately from notifications in this report.</w:t>
      </w:r>
    </w:p>
    <w:p w:rsidR="00305477" w:rsidRDefault="00305477" w:rsidP="00305477">
      <w:pPr>
        <w:pStyle w:val="AHPRAbody"/>
      </w:pPr>
      <w:r>
        <w:t xml:space="preserve">Table </w:t>
      </w:r>
      <w:r w:rsidR="005B175D">
        <w:t>3</w:t>
      </w:r>
      <w:r w:rsidR="000E461E">
        <w:t>3</w:t>
      </w:r>
      <w:r w:rsidR="005B175D">
        <w:t xml:space="preserve"> </w:t>
      </w:r>
      <w:r>
        <w:t xml:space="preserve">shows the statutory offence matters </w:t>
      </w:r>
      <w:r w:rsidRPr="00F01CF8">
        <w:t>completed in the latest quarter</w:t>
      </w:r>
      <w:r>
        <w:t>, by profession.</w:t>
      </w:r>
    </w:p>
    <w:p w:rsidR="00A3062F" w:rsidRDefault="00A3062F" w:rsidP="00A3062F">
      <w:pPr>
        <w:pStyle w:val="AHPRAbody"/>
      </w:pPr>
      <w:r>
        <w:t xml:space="preserve">Table </w:t>
      </w:r>
      <w:r w:rsidR="000E461E">
        <w:t>34</w:t>
      </w:r>
      <w:r w:rsidR="005B175D">
        <w:t xml:space="preserve"> </w:t>
      </w:r>
      <w:r>
        <w:t xml:space="preserve">shows </w:t>
      </w:r>
      <w:r w:rsidRPr="00F01CF8">
        <w:t xml:space="preserve">the </w:t>
      </w:r>
      <w:r w:rsidR="00660447">
        <w:t xml:space="preserve">type of </w:t>
      </w:r>
      <w:r w:rsidRPr="00F01CF8">
        <w:t xml:space="preserve">statutory offence matters completed during the </w:t>
      </w:r>
      <w:r>
        <w:t>latest quarter</w:t>
      </w:r>
      <w:r w:rsidR="009B6B34">
        <w:t>, by type</w:t>
      </w:r>
      <w:r>
        <w:t>.</w:t>
      </w:r>
    </w:p>
    <w:p w:rsidR="00A3062F" w:rsidRDefault="00A3062F" w:rsidP="00A3062F">
      <w:pPr>
        <w:pStyle w:val="AHPRAbody"/>
      </w:pPr>
      <w:r>
        <w:t xml:space="preserve">Table </w:t>
      </w:r>
      <w:r w:rsidR="000E461E">
        <w:t>35</w:t>
      </w:r>
      <w:r w:rsidR="005B175D">
        <w:t xml:space="preserve"> </w:t>
      </w:r>
      <w:r>
        <w:t>shows the outcomes of the statutory offence matters completed in the latest quarter.</w:t>
      </w:r>
    </w:p>
    <w:p w:rsidR="00A3062F" w:rsidRDefault="00A3062F" w:rsidP="00A3062F">
      <w:pPr>
        <w:pStyle w:val="AHPRAbody"/>
      </w:pPr>
      <w:r>
        <w:t xml:space="preserve">Table </w:t>
      </w:r>
      <w:r w:rsidR="000E461E">
        <w:t>36</w:t>
      </w:r>
      <w:r w:rsidR="005B175D">
        <w:t xml:space="preserve"> </w:t>
      </w:r>
      <w:r>
        <w:t>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0E461E">
        <w:rPr>
          <w:b/>
          <w:color w:val="007DC3"/>
          <w:szCs w:val="20"/>
        </w:rPr>
        <w:t>3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9D48C1"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828D8" w:rsidRDefault="007828D8" w:rsidP="007828D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828D8"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2D7146" w:rsidRDefault="007828D8" w:rsidP="007828D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5</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7828D8" w:rsidRPr="0089549C"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828D8" w:rsidRPr="002D7146" w:rsidRDefault="007828D8" w:rsidP="007828D8">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7828D8" w:rsidRPr="007828D8" w:rsidRDefault="007828D8" w:rsidP="007828D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828D8">
              <w:rPr>
                <w:rFonts w:cs="Arial"/>
                <w:bCs/>
                <w:color w:val="000000"/>
                <w:sz w:val="16"/>
                <w:szCs w:val="16"/>
              </w:rPr>
              <w:t>26</w:t>
            </w:r>
          </w:p>
        </w:tc>
        <w:tc>
          <w:tcPr>
            <w:tcW w:w="947" w:type="dxa"/>
          </w:tcPr>
          <w:p w:rsidR="007828D8" w:rsidRPr="007828D8" w:rsidRDefault="007828D8" w:rsidP="007828D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828D8">
              <w:rPr>
                <w:rFonts w:cs="Arial"/>
                <w:bCs/>
                <w:color w:val="000000"/>
                <w:sz w:val="16"/>
                <w:szCs w:val="16"/>
              </w:rPr>
              <w:t>147</w:t>
            </w:r>
          </w:p>
        </w:tc>
        <w:tc>
          <w:tcPr>
            <w:tcW w:w="947" w:type="dxa"/>
          </w:tcPr>
          <w:p w:rsidR="007828D8" w:rsidRPr="007828D8" w:rsidRDefault="007828D8" w:rsidP="007828D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828D8">
              <w:rPr>
                <w:rFonts w:cs="Arial"/>
                <w:bCs/>
                <w:color w:val="000000"/>
                <w:sz w:val="16"/>
                <w:szCs w:val="16"/>
              </w:rPr>
              <w:t>18%</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0E461E">
        <w:rPr>
          <w:b/>
          <w:color w:val="007DC3"/>
          <w:szCs w:val="20"/>
        </w:rPr>
        <w:t>3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828D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828D8" w:rsidRPr="00A3062F" w:rsidRDefault="007828D8" w:rsidP="007828D8">
            <w:pPr>
              <w:pStyle w:val="ListParagraph"/>
              <w:spacing w:after="0" w:line="240" w:lineRule="auto"/>
              <w:ind w:left="0"/>
              <w:contextualSpacing w:val="0"/>
              <w:rPr>
                <w:rFonts w:cs="Arial"/>
                <w:b w:val="0"/>
                <w:sz w:val="16"/>
                <w:szCs w:val="16"/>
              </w:rPr>
            </w:pPr>
            <w:bookmarkStart w:id="563" w:name="DEBI" w:colFirst="1" w:colLast="1"/>
            <w:bookmarkStart w:id="564" w:name="EEBI" w:colFirst="2" w:colLast="2"/>
            <w:bookmarkStart w:id="565" w:name="FEBI" w:colFirst="3" w:colLast="3"/>
            <w:bookmarkStart w:id="566" w:name="GEBI" w:colFirst="4" w:colLast="4"/>
            <w:r w:rsidRPr="00A3062F">
              <w:rPr>
                <w:rFonts w:cs="Arial"/>
                <w:b w:val="0"/>
                <w:sz w:val="16"/>
                <w:szCs w:val="16"/>
              </w:rPr>
              <w:t>Falsely claiming to be a registered health practitioner</w:t>
            </w:r>
          </w:p>
        </w:tc>
        <w:tc>
          <w:tcPr>
            <w:tcW w:w="947" w:type="dxa"/>
          </w:tcPr>
          <w:p w:rsidR="007828D8" w:rsidRDefault="007828D8" w:rsidP="007828D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67" w:name="RANGE!I32"/>
            <w:r>
              <w:rPr>
                <w:rFonts w:cs="Arial"/>
                <w:b/>
                <w:bCs/>
                <w:color w:val="000000"/>
                <w:sz w:val="16"/>
                <w:szCs w:val="16"/>
              </w:rPr>
              <w:t>61</w:t>
            </w:r>
            <w:bookmarkEnd w:id="567"/>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8" w:name="RANGE!J32"/>
            <w:r>
              <w:rPr>
                <w:rFonts w:cs="Arial"/>
                <w:color w:val="000000"/>
                <w:sz w:val="16"/>
                <w:szCs w:val="16"/>
              </w:rPr>
              <w:t>16%</w:t>
            </w:r>
            <w:bookmarkEnd w:id="568"/>
          </w:p>
        </w:tc>
      </w:tr>
      <w:tr w:rsidR="007828D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828D8" w:rsidRPr="00A3062F" w:rsidRDefault="007828D8" w:rsidP="007828D8">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828D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828D8" w:rsidRPr="00A3062F" w:rsidRDefault="007828D8" w:rsidP="007828D8">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8</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7828D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828D8" w:rsidRPr="00A3062F" w:rsidRDefault="007828D8" w:rsidP="007828D8">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828D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828D8" w:rsidRPr="00A3062F" w:rsidRDefault="007828D8" w:rsidP="007828D8">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7828D8" w:rsidRPr="009B627D"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828D8" w:rsidRPr="00A3062F" w:rsidRDefault="007828D8" w:rsidP="007828D8">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7828D8" w:rsidRDefault="007828D8" w:rsidP="007828D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947" w:type="dxa"/>
          </w:tcPr>
          <w:p w:rsidR="007828D8" w:rsidRDefault="007828D8" w:rsidP="007828D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7828D8" w:rsidRDefault="007828D8" w:rsidP="007828D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bl>
    <w:bookmarkEnd w:id="563"/>
    <w:bookmarkEnd w:id="564"/>
    <w:bookmarkEnd w:id="565"/>
    <w:bookmarkEnd w:id="566"/>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0E461E">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7828D8"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660447" w:rsidRDefault="007828D8" w:rsidP="007828D8">
            <w:pPr>
              <w:pStyle w:val="ListParagraph"/>
              <w:spacing w:after="0" w:line="240" w:lineRule="auto"/>
              <w:ind w:left="0"/>
              <w:contextualSpacing w:val="0"/>
              <w:rPr>
                <w:rFonts w:cs="Arial"/>
                <w:b w:val="0"/>
                <w:sz w:val="16"/>
                <w:szCs w:val="16"/>
              </w:rPr>
            </w:pPr>
            <w:bookmarkStart w:id="569" w:name="DECH" w:colFirst="1" w:colLast="1"/>
            <w:bookmarkStart w:id="570" w:name="EECH" w:colFirst="2" w:colLast="2"/>
            <w:bookmarkStart w:id="571" w:name="FECH" w:colFirst="3" w:colLast="3"/>
            <w:bookmarkStart w:id="572" w:name="GECH" w:colFirst="4" w:colLast="4"/>
            <w:r w:rsidRPr="00660447">
              <w:rPr>
                <w:rFonts w:cs="Arial"/>
                <w:b w:val="0"/>
                <w:sz w:val="16"/>
                <w:szCs w:val="16"/>
              </w:rPr>
              <w:t>Health practitioner complies with demand for action by Board</w:t>
            </w:r>
          </w:p>
        </w:tc>
        <w:tc>
          <w:tcPr>
            <w:tcW w:w="947" w:type="dxa"/>
          </w:tcPr>
          <w:p w:rsidR="007828D8" w:rsidRDefault="007828D8" w:rsidP="007828D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7828D8" w:rsidRP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7828D8">
              <w:rPr>
                <w:rFonts w:cs="Arial"/>
                <w:b/>
                <w:color w:val="000000"/>
                <w:sz w:val="16"/>
                <w:szCs w:val="16"/>
              </w:rPr>
              <w:t>44</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7828D8"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660447" w:rsidRDefault="007828D8" w:rsidP="007828D8">
            <w:pPr>
              <w:pStyle w:val="ListParagraph"/>
              <w:spacing w:after="0" w:line="240" w:lineRule="auto"/>
              <w:ind w:left="0"/>
              <w:contextualSpacing w:val="0"/>
              <w:rPr>
                <w:rFonts w:cs="Arial"/>
                <w:b w:val="0"/>
                <w:sz w:val="16"/>
                <w:szCs w:val="16"/>
              </w:rPr>
            </w:pPr>
            <w:bookmarkStart w:id="573" w:name="GECI" w:colFirst="4" w:colLast="4"/>
            <w:bookmarkStart w:id="574" w:name="FECI" w:colFirst="3" w:colLast="3"/>
            <w:bookmarkStart w:id="575" w:name="EECI" w:colFirst="2" w:colLast="2"/>
            <w:bookmarkStart w:id="576" w:name="DECI" w:colFirst="1" w:colLast="1"/>
            <w:bookmarkEnd w:id="569"/>
            <w:bookmarkEnd w:id="570"/>
            <w:bookmarkEnd w:id="571"/>
            <w:bookmarkEnd w:id="572"/>
            <w:r>
              <w:rPr>
                <w:rFonts w:cs="Arial"/>
                <w:b w:val="0"/>
                <w:sz w:val="16"/>
                <w:szCs w:val="16"/>
              </w:rPr>
              <w:t>Referred for management as a notification</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828D8" w:rsidRP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7828D8">
              <w:rPr>
                <w:rFonts w:cs="Arial"/>
                <w:b/>
                <w:color w:val="000000"/>
                <w:sz w:val="16"/>
                <w:szCs w:val="16"/>
              </w:rPr>
              <w:t>3</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828D8"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660447" w:rsidRDefault="007828D8" w:rsidP="007828D8">
            <w:pPr>
              <w:pStyle w:val="ListParagraph"/>
              <w:spacing w:after="0" w:line="240" w:lineRule="auto"/>
              <w:ind w:left="0"/>
              <w:contextualSpacing w:val="0"/>
              <w:rPr>
                <w:rFonts w:cs="Arial"/>
                <w:b w:val="0"/>
                <w:sz w:val="16"/>
                <w:szCs w:val="16"/>
              </w:rPr>
            </w:pPr>
            <w:bookmarkStart w:id="577" w:name="DEDB" w:colFirst="1" w:colLast="1"/>
            <w:bookmarkStart w:id="578" w:name="EEDB" w:colFirst="2" w:colLast="2"/>
            <w:bookmarkStart w:id="579" w:name="FEDB" w:colFirst="3" w:colLast="3"/>
            <w:bookmarkStart w:id="580" w:name="GEDB" w:colFirst="4" w:colLast="4"/>
            <w:bookmarkEnd w:id="573"/>
            <w:bookmarkEnd w:id="574"/>
            <w:bookmarkEnd w:id="575"/>
            <w:bookmarkEnd w:id="576"/>
            <w:r>
              <w:rPr>
                <w:rFonts w:cs="Arial"/>
                <w:b w:val="0"/>
                <w:sz w:val="16"/>
                <w:szCs w:val="16"/>
              </w:rPr>
              <w:t>Board refers matter to another entity</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828D8" w:rsidRP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7828D8">
              <w:rPr>
                <w:rFonts w:cs="Arial"/>
                <w:b/>
                <w:color w:val="000000"/>
                <w:sz w:val="16"/>
                <w:szCs w:val="16"/>
              </w:rPr>
              <w:t>10</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r>
      <w:tr w:rsidR="007828D8"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660447" w:rsidRDefault="007828D8" w:rsidP="007828D8">
            <w:pPr>
              <w:pStyle w:val="ListParagraph"/>
              <w:spacing w:after="0" w:line="240" w:lineRule="auto"/>
              <w:ind w:left="0"/>
              <w:contextualSpacing w:val="0"/>
              <w:rPr>
                <w:rFonts w:cs="Arial"/>
                <w:b w:val="0"/>
                <w:sz w:val="16"/>
                <w:szCs w:val="16"/>
              </w:rPr>
            </w:pPr>
            <w:bookmarkStart w:id="581" w:name="DEDC" w:colFirst="1" w:colLast="1"/>
            <w:bookmarkStart w:id="582" w:name="EEDC" w:colFirst="2" w:colLast="2"/>
            <w:bookmarkStart w:id="583" w:name="FEDC" w:colFirst="3" w:colLast="3"/>
            <w:bookmarkStart w:id="584" w:name="GEDC" w:colFirst="4" w:colLast="4"/>
            <w:bookmarkEnd w:id="577"/>
            <w:bookmarkEnd w:id="578"/>
            <w:bookmarkEnd w:id="579"/>
            <w:bookmarkEnd w:id="580"/>
            <w:r w:rsidRPr="00660447">
              <w:rPr>
                <w:rFonts w:cs="Arial"/>
                <w:b w:val="0"/>
                <w:sz w:val="16"/>
                <w:szCs w:val="16"/>
              </w:rPr>
              <w:t>No action taken</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5" w:name="RANGE!H49"/>
            <w:r>
              <w:rPr>
                <w:rFonts w:cs="Arial"/>
                <w:color w:val="000000"/>
                <w:sz w:val="16"/>
                <w:szCs w:val="16"/>
              </w:rPr>
              <w:t>11</w:t>
            </w:r>
            <w:bookmarkEnd w:id="585"/>
          </w:p>
        </w:tc>
        <w:tc>
          <w:tcPr>
            <w:tcW w:w="947" w:type="dxa"/>
            <w:shd w:val="clear" w:color="auto" w:fill="E6F8FC"/>
          </w:tcPr>
          <w:p w:rsidR="007828D8" w:rsidRP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7828D8">
              <w:rPr>
                <w:rFonts w:cs="Arial"/>
                <w:b/>
                <w:color w:val="000000"/>
                <w:sz w:val="16"/>
                <w:szCs w:val="16"/>
              </w:rPr>
              <w:t>89</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bookmarkEnd w:id="581"/>
      <w:bookmarkEnd w:id="582"/>
      <w:bookmarkEnd w:id="583"/>
      <w:bookmarkEnd w:id="584"/>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7828D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660447" w:rsidRDefault="007828D8" w:rsidP="007828D8">
            <w:pPr>
              <w:pStyle w:val="ListParagraph"/>
              <w:spacing w:after="0" w:line="240" w:lineRule="auto"/>
              <w:ind w:left="0"/>
              <w:contextualSpacing w:val="0"/>
              <w:rPr>
                <w:rFonts w:cs="Arial"/>
                <w:b w:val="0"/>
                <w:sz w:val="16"/>
                <w:szCs w:val="16"/>
              </w:rPr>
            </w:pPr>
            <w:bookmarkStart w:id="586" w:name="DEDE" w:colFirst="1" w:colLast="1"/>
            <w:bookmarkStart w:id="587" w:name="EEDE" w:colFirst="2" w:colLast="2"/>
            <w:bookmarkStart w:id="588" w:name="FEDE" w:colFirst="3" w:colLast="3"/>
            <w:bookmarkStart w:id="589"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7828D8" w:rsidRDefault="007828D8" w:rsidP="007828D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0" w:name="RANGE!H51"/>
            <w:r>
              <w:rPr>
                <w:rFonts w:cs="Arial"/>
                <w:color w:val="000000"/>
                <w:sz w:val="16"/>
                <w:szCs w:val="16"/>
              </w:rPr>
              <w:t> </w:t>
            </w:r>
            <w:bookmarkEnd w:id="590"/>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7828D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660447" w:rsidRDefault="007828D8" w:rsidP="007828D8">
            <w:pPr>
              <w:pStyle w:val="ListParagraph"/>
              <w:spacing w:after="0" w:line="240" w:lineRule="auto"/>
              <w:ind w:left="0"/>
              <w:contextualSpacing w:val="0"/>
              <w:rPr>
                <w:rFonts w:cs="Arial"/>
                <w:b w:val="0"/>
                <w:sz w:val="16"/>
                <w:szCs w:val="16"/>
              </w:rPr>
            </w:pPr>
            <w:bookmarkStart w:id="591" w:name="GEDF" w:colFirst="4" w:colLast="4"/>
            <w:bookmarkStart w:id="592" w:name="FEDF" w:colFirst="3" w:colLast="3"/>
            <w:bookmarkStart w:id="593" w:name="EEDF" w:colFirst="2" w:colLast="2"/>
            <w:bookmarkStart w:id="594" w:name="DEDF" w:colFirst="1" w:colLast="1"/>
            <w:bookmarkEnd w:id="586"/>
            <w:bookmarkEnd w:id="587"/>
            <w:bookmarkEnd w:id="588"/>
            <w:bookmarkEnd w:id="589"/>
            <w:r>
              <w:rPr>
                <w:rFonts w:cs="Arial"/>
                <w:b w:val="0"/>
                <w:sz w:val="16"/>
                <w:szCs w:val="16"/>
              </w:rPr>
              <w:t>Guilty – no conviction,</w:t>
            </w:r>
            <w:r w:rsidRPr="00660447">
              <w:rPr>
                <w:rFonts w:cs="Arial"/>
                <w:b w:val="0"/>
                <w:sz w:val="16"/>
                <w:szCs w:val="16"/>
              </w:rPr>
              <w:t xml:space="preserve"> not fined </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7828D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660447" w:rsidRDefault="007828D8" w:rsidP="007828D8">
            <w:pPr>
              <w:pStyle w:val="ListParagraph"/>
              <w:spacing w:after="0" w:line="240" w:lineRule="auto"/>
              <w:ind w:left="0"/>
              <w:contextualSpacing w:val="0"/>
              <w:rPr>
                <w:rFonts w:cs="Arial"/>
                <w:b w:val="0"/>
                <w:sz w:val="16"/>
                <w:szCs w:val="16"/>
              </w:rPr>
            </w:pPr>
            <w:bookmarkStart w:id="595" w:name="DEDG" w:colFirst="1" w:colLast="1"/>
            <w:bookmarkStart w:id="596" w:name="EEDG" w:colFirst="2" w:colLast="2"/>
            <w:bookmarkStart w:id="597" w:name="FEDG" w:colFirst="3" w:colLast="3"/>
            <w:bookmarkStart w:id="598" w:name="GEDG" w:colFirst="4" w:colLast="4"/>
            <w:bookmarkEnd w:id="591"/>
            <w:bookmarkEnd w:id="592"/>
            <w:bookmarkEnd w:id="593"/>
            <w:bookmarkEnd w:id="594"/>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7828D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28D8" w:rsidRPr="00660447" w:rsidRDefault="007828D8" w:rsidP="007828D8">
            <w:pPr>
              <w:pStyle w:val="ListParagraph"/>
              <w:spacing w:after="0" w:line="240" w:lineRule="auto"/>
              <w:ind w:left="0"/>
              <w:contextualSpacing w:val="0"/>
              <w:rPr>
                <w:rFonts w:cs="Arial"/>
                <w:b w:val="0"/>
                <w:sz w:val="16"/>
                <w:szCs w:val="16"/>
              </w:rPr>
            </w:pPr>
            <w:bookmarkStart w:id="599" w:name="GEDH" w:colFirst="4" w:colLast="4"/>
            <w:bookmarkStart w:id="600" w:name="FEDH" w:colFirst="3" w:colLast="3"/>
            <w:bookmarkStart w:id="601" w:name="EEDH" w:colFirst="2" w:colLast="2"/>
            <w:bookmarkStart w:id="602" w:name="DEDH" w:colFirst="1" w:colLast="1"/>
            <w:bookmarkEnd w:id="595"/>
            <w:bookmarkEnd w:id="596"/>
            <w:bookmarkEnd w:id="597"/>
            <w:bookmarkEnd w:id="598"/>
            <w:r>
              <w:rPr>
                <w:rFonts w:cs="Arial"/>
                <w:b w:val="0"/>
                <w:sz w:val="16"/>
                <w:szCs w:val="16"/>
              </w:rPr>
              <w:t>Guilty – conviction recorded,</w:t>
            </w:r>
            <w:r w:rsidRPr="00660447">
              <w:rPr>
                <w:rFonts w:cs="Arial"/>
                <w:b w:val="0"/>
                <w:sz w:val="16"/>
                <w:szCs w:val="16"/>
              </w:rPr>
              <w:t xml:space="preserve"> fined</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828D8" w:rsidRDefault="007828D8" w:rsidP="007828D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828D8"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828D8" w:rsidRPr="00660447" w:rsidRDefault="007828D8" w:rsidP="007828D8">
            <w:pPr>
              <w:pStyle w:val="ListParagraph"/>
              <w:spacing w:after="0" w:line="240" w:lineRule="auto"/>
              <w:ind w:left="0"/>
              <w:contextualSpacing w:val="0"/>
              <w:rPr>
                <w:rFonts w:cs="Arial"/>
                <w:sz w:val="16"/>
                <w:szCs w:val="16"/>
              </w:rPr>
            </w:pPr>
            <w:bookmarkStart w:id="603" w:name="GEDI" w:colFirst="4" w:colLast="4"/>
            <w:bookmarkStart w:id="604" w:name="FEDI" w:colFirst="3" w:colLast="3"/>
            <w:bookmarkStart w:id="605" w:name="EEDI" w:colFirst="2" w:colLast="2"/>
            <w:bookmarkStart w:id="606" w:name="DEDI" w:colFirst="1" w:colLast="1"/>
            <w:bookmarkEnd w:id="599"/>
            <w:bookmarkEnd w:id="600"/>
            <w:bookmarkEnd w:id="601"/>
            <w:bookmarkEnd w:id="602"/>
            <w:r w:rsidRPr="00660447">
              <w:rPr>
                <w:rFonts w:cs="Arial"/>
                <w:sz w:val="16"/>
                <w:szCs w:val="16"/>
              </w:rPr>
              <w:t>Total</w:t>
            </w:r>
          </w:p>
        </w:tc>
        <w:tc>
          <w:tcPr>
            <w:tcW w:w="947" w:type="dxa"/>
          </w:tcPr>
          <w:p w:rsidR="007828D8" w:rsidRPr="007828D8" w:rsidRDefault="007828D8" w:rsidP="007828D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828D8">
              <w:rPr>
                <w:rFonts w:cs="Arial"/>
                <w:bCs/>
                <w:color w:val="000000"/>
                <w:sz w:val="16"/>
                <w:szCs w:val="16"/>
              </w:rPr>
              <w:t>26</w:t>
            </w:r>
          </w:p>
        </w:tc>
        <w:tc>
          <w:tcPr>
            <w:tcW w:w="947" w:type="dxa"/>
          </w:tcPr>
          <w:p w:rsidR="007828D8" w:rsidRPr="007828D8" w:rsidRDefault="007828D8" w:rsidP="007828D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828D8">
              <w:rPr>
                <w:rFonts w:cs="Arial"/>
                <w:bCs/>
                <w:color w:val="000000"/>
                <w:sz w:val="16"/>
                <w:szCs w:val="16"/>
              </w:rPr>
              <w:t>147</w:t>
            </w:r>
          </w:p>
        </w:tc>
        <w:tc>
          <w:tcPr>
            <w:tcW w:w="947" w:type="dxa"/>
          </w:tcPr>
          <w:p w:rsidR="007828D8" w:rsidRPr="007828D8" w:rsidRDefault="007828D8" w:rsidP="007828D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828D8">
              <w:rPr>
                <w:rFonts w:cs="Arial"/>
                <w:bCs/>
                <w:color w:val="000000"/>
                <w:sz w:val="16"/>
                <w:szCs w:val="16"/>
              </w:rPr>
              <w:t>18%</w:t>
            </w:r>
          </w:p>
        </w:tc>
      </w:tr>
      <w:bookmarkEnd w:id="603"/>
      <w:bookmarkEnd w:id="604"/>
      <w:bookmarkEnd w:id="605"/>
      <w:bookmarkEnd w:id="60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0E461E">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9B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828D8" w:rsidRPr="005C41E4" w:rsidTr="009B62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828D8" w:rsidRPr="00660447" w:rsidRDefault="007828D8" w:rsidP="007828D8">
            <w:pPr>
              <w:pStyle w:val="ListParagraph"/>
              <w:spacing w:after="0" w:line="240" w:lineRule="auto"/>
              <w:ind w:left="0"/>
              <w:contextualSpacing w:val="0"/>
              <w:rPr>
                <w:rFonts w:cs="Arial"/>
                <w:sz w:val="16"/>
                <w:szCs w:val="16"/>
              </w:rPr>
            </w:pPr>
            <w:bookmarkStart w:id="607" w:name="DECC" w:colFirst="1" w:colLast="1"/>
            <w:bookmarkStart w:id="608" w:name="EECC" w:colFirst="2" w:colLast="2"/>
            <w:bookmarkStart w:id="609" w:name="FECC" w:colFirst="3" w:colLast="3"/>
            <w:r>
              <w:rPr>
                <w:rFonts w:cs="Arial"/>
                <w:sz w:val="16"/>
                <w:szCs w:val="16"/>
              </w:rPr>
              <w:t>Total</w:t>
            </w:r>
          </w:p>
        </w:tc>
        <w:tc>
          <w:tcPr>
            <w:tcW w:w="1030" w:type="pct"/>
          </w:tcPr>
          <w:p w:rsidR="007828D8" w:rsidRPr="007828D8" w:rsidRDefault="007828D8" w:rsidP="007828D8">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0" w:name="RANGE!H62"/>
            <w:r w:rsidRPr="007828D8">
              <w:rPr>
                <w:rFonts w:cs="Arial"/>
                <w:bCs/>
                <w:color w:val="000000"/>
                <w:sz w:val="16"/>
                <w:szCs w:val="16"/>
              </w:rPr>
              <w:t>762</w:t>
            </w:r>
            <w:bookmarkEnd w:id="610"/>
          </w:p>
        </w:tc>
        <w:tc>
          <w:tcPr>
            <w:tcW w:w="1030" w:type="pct"/>
          </w:tcPr>
          <w:p w:rsidR="007828D8" w:rsidRPr="007828D8" w:rsidRDefault="007828D8" w:rsidP="007828D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7828D8">
              <w:rPr>
                <w:rFonts w:cs="Arial"/>
                <w:bCs/>
                <w:color w:val="000000"/>
                <w:sz w:val="16"/>
                <w:szCs w:val="16"/>
              </w:rPr>
              <w:t>2,529</w:t>
            </w:r>
          </w:p>
        </w:tc>
        <w:tc>
          <w:tcPr>
            <w:tcW w:w="1028" w:type="pct"/>
          </w:tcPr>
          <w:p w:rsidR="007828D8" w:rsidRPr="007828D8" w:rsidRDefault="007828D8" w:rsidP="007828D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1" w:name="RANGE!J62"/>
            <w:r w:rsidRPr="007828D8">
              <w:rPr>
                <w:rFonts w:cs="Arial"/>
                <w:bCs/>
                <w:color w:val="000000"/>
                <w:sz w:val="16"/>
                <w:szCs w:val="16"/>
              </w:rPr>
              <w:t>30%</w:t>
            </w:r>
            <w:bookmarkEnd w:id="611"/>
          </w:p>
        </w:tc>
      </w:tr>
      <w:bookmarkEnd w:id="607"/>
      <w:bookmarkEnd w:id="608"/>
      <w:bookmarkEnd w:id="60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12" w:name="_Toc446585825"/>
      <w:r>
        <w:lastRenderedPageBreak/>
        <w:t>Monitoring and compliance</w:t>
      </w:r>
      <w:r w:rsidRPr="00422C20">
        <w:t xml:space="preserve"> management</w:t>
      </w:r>
      <w:bookmarkEnd w:id="612"/>
    </w:p>
    <w:p w:rsidR="00412887" w:rsidRDefault="00412887" w:rsidP="001D6714">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412887" w:rsidRDefault="00412887" w:rsidP="001D6714">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C94C41" w:rsidRDefault="00C94C41" w:rsidP="001D6714">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9E06ED" w:rsidRDefault="009E06ED" w:rsidP="001D6714">
      <w:pPr>
        <w:pStyle w:val="AHPRAbody"/>
        <w:rPr>
          <w:lang w:val="en-US"/>
        </w:rPr>
      </w:pPr>
      <w:r>
        <w:rPr>
          <w:lang w:val="en-US"/>
        </w:rPr>
        <w:t xml:space="preserve">When we monitor restrictions on a health practitioner we call it a monitoring case. </w:t>
      </w:r>
      <w:r w:rsidR="00C94C41">
        <w:rPr>
          <w:lang w:val="en-US"/>
        </w:rPr>
        <w:t>Each monitoring case is assigned to one of five streams</w:t>
      </w:r>
      <w:r>
        <w:rPr>
          <w:lang w:val="en-US"/>
        </w:rPr>
        <w:t xml:space="preserve"> as follows:</w:t>
      </w:r>
    </w:p>
    <w:p w:rsidR="007D4BF4" w:rsidRPr="007D4BF4" w:rsidRDefault="007D4BF4" w:rsidP="007D4BF4">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D4BF4" w:rsidRPr="007D4BF4" w:rsidRDefault="007D4BF4" w:rsidP="007D4BF4">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7D4BF4" w:rsidRPr="007D4BF4" w:rsidRDefault="007D4BF4" w:rsidP="007D4BF4">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7D4BF4" w:rsidRPr="007D4BF4" w:rsidRDefault="007D4BF4" w:rsidP="007D4BF4">
      <w:pPr>
        <w:pStyle w:val="AHPRAbody"/>
        <w:rPr>
          <w:lang w:val="en-US"/>
        </w:rPr>
      </w:pPr>
      <w:r w:rsidRPr="007D4BF4">
        <w:rPr>
          <w:b/>
          <w:lang w:val="en-US"/>
        </w:rPr>
        <w:t>Suitability/eligibility</w:t>
      </w:r>
      <w:r w:rsidRPr="007D4BF4">
        <w:rPr>
          <w:lang w:val="en-US"/>
        </w:rPr>
        <w:t>: The practitioner is being monitored because they:</w:t>
      </w:r>
    </w:p>
    <w:p w:rsidR="007D4BF4" w:rsidRPr="007D4BF4" w:rsidRDefault="007D4BF4" w:rsidP="007D4BF4">
      <w:pPr>
        <w:pStyle w:val="AHPRAbody"/>
        <w:numPr>
          <w:ilvl w:val="0"/>
          <w:numId w:val="39"/>
        </w:numPr>
        <w:spacing w:after="120"/>
        <w:ind w:left="714" w:hanging="357"/>
        <w:rPr>
          <w:lang w:val="en-US"/>
        </w:rPr>
      </w:pPr>
      <w:r w:rsidRPr="007D4BF4">
        <w:rPr>
          <w:lang w:val="en-US"/>
        </w:rPr>
        <w:t>do not hold an approved or substantially equivalent qualification in the profession</w:t>
      </w:r>
    </w:p>
    <w:p w:rsidR="007D4BF4" w:rsidRPr="007D4BF4" w:rsidRDefault="007D4BF4" w:rsidP="007D4BF4">
      <w:pPr>
        <w:pStyle w:val="AHPRAbody"/>
        <w:numPr>
          <w:ilvl w:val="0"/>
          <w:numId w:val="39"/>
        </w:numPr>
        <w:spacing w:after="120"/>
        <w:ind w:left="714" w:hanging="357"/>
        <w:rPr>
          <w:lang w:val="en-US"/>
        </w:rPr>
      </w:pPr>
      <w:r w:rsidRPr="007D4BF4">
        <w:rPr>
          <w:lang w:val="en-US"/>
        </w:rPr>
        <w:t>lack the required competence in the English language</w:t>
      </w:r>
    </w:p>
    <w:p w:rsidR="007D4BF4" w:rsidRPr="007D4BF4" w:rsidRDefault="007D4BF4" w:rsidP="007D4BF4">
      <w:pPr>
        <w:pStyle w:val="AHPRAbody"/>
        <w:numPr>
          <w:ilvl w:val="0"/>
          <w:numId w:val="39"/>
        </w:numPr>
        <w:spacing w:after="120"/>
        <w:ind w:left="714" w:hanging="357"/>
        <w:rPr>
          <w:lang w:val="en-US"/>
        </w:rPr>
      </w:pPr>
      <w:r w:rsidRPr="007D4BF4">
        <w:rPr>
          <w:lang w:val="en-US"/>
        </w:rPr>
        <w:t>do not meet the requirements for recency of practice, or</w:t>
      </w:r>
    </w:p>
    <w:p w:rsidR="007D4BF4" w:rsidRPr="007D4BF4" w:rsidRDefault="007D4BF4" w:rsidP="007D4BF4">
      <w:pPr>
        <w:pStyle w:val="AHPRAbody"/>
        <w:numPr>
          <w:ilvl w:val="0"/>
          <w:numId w:val="39"/>
        </w:numPr>
        <w:ind w:left="714" w:hanging="357"/>
        <w:rPr>
          <w:lang w:val="en-US"/>
        </w:rPr>
      </w:pPr>
      <w:r w:rsidRPr="007D4BF4">
        <w:rPr>
          <w:lang w:val="en-US"/>
        </w:rPr>
        <w:t xml:space="preserve">do not fully meet the requirements of any other approved registration standard. </w:t>
      </w:r>
    </w:p>
    <w:p w:rsidR="007D4BF4" w:rsidRPr="007D4BF4" w:rsidRDefault="007D4BF4" w:rsidP="007D4BF4">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2D0018" w:rsidRDefault="008E761D" w:rsidP="001D6714">
      <w:pPr>
        <w:pStyle w:val="AHPRAbody"/>
        <w:rPr>
          <w:lang w:val="en-US"/>
        </w:rPr>
      </w:pPr>
      <w:r w:rsidRPr="009F28A1">
        <w:rPr>
          <w:lang w:val="en-US"/>
        </w:rPr>
        <w:t>A</w:t>
      </w:r>
      <w:r w:rsidR="00590139" w:rsidRPr="009F28A1">
        <w:rPr>
          <w:lang w:val="en-US"/>
        </w:rPr>
        <w:t xml:space="preserve"> National Board </w:t>
      </w:r>
      <w:r w:rsidRPr="009F28A1">
        <w:rPr>
          <w:lang w:val="en-US"/>
        </w:rPr>
        <w:t xml:space="preserve">may impose restrictions on a health practitioner </w:t>
      </w:r>
      <w:r w:rsidR="0074139E" w:rsidRPr="009F28A1">
        <w:rPr>
          <w:lang w:val="en-US"/>
        </w:rPr>
        <w:t>with a PPP of NSW. Restrictions that are monitored in a Health, Performance or Conduct stream are transferred to the Health Profession</w:t>
      </w:r>
      <w:r w:rsidR="002D0018">
        <w:rPr>
          <w:lang w:val="en-US"/>
        </w:rPr>
        <w:t>al</w:t>
      </w:r>
      <w:r w:rsidR="0074139E" w:rsidRPr="009F28A1">
        <w:rPr>
          <w:lang w:val="en-US"/>
        </w:rPr>
        <w:t xml:space="preserve"> Council</w:t>
      </w:r>
      <w:r w:rsidR="002D0018">
        <w:rPr>
          <w:lang w:val="en-US"/>
        </w:rPr>
        <w:t>s</w:t>
      </w:r>
      <w:r w:rsidR="0074139E" w:rsidRPr="009F28A1">
        <w:rPr>
          <w:lang w:val="en-US"/>
        </w:rPr>
        <w:t xml:space="preserve"> </w:t>
      </w:r>
      <w:r w:rsidR="002D0018">
        <w:rPr>
          <w:lang w:val="en-US"/>
        </w:rPr>
        <w:t xml:space="preserve">Authority </w:t>
      </w:r>
      <w:r w:rsidR="0074139E" w:rsidRPr="009F28A1">
        <w:rPr>
          <w:lang w:val="en-US"/>
        </w:rPr>
        <w:t xml:space="preserve">in NSW for ongoing monitoring. Until the transfer of the monitoring case occurs, AHPRA is accountable for the monitoring case to ensure public safety. </w:t>
      </w:r>
    </w:p>
    <w:p w:rsidR="008E761D" w:rsidRDefault="009F28A1" w:rsidP="001D6714">
      <w:pPr>
        <w:pStyle w:val="AHPRAbody"/>
        <w:rPr>
          <w:lang w:val="en-US"/>
        </w:rPr>
      </w:pPr>
      <w:r w:rsidRPr="009F28A1">
        <w:rPr>
          <w:lang w:val="en-US"/>
        </w:rPr>
        <w:t>S</w:t>
      </w:r>
      <w:r w:rsidR="00054F94" w:rsidRPr="009F28A1">
        <w:rPr>
          <w:lang w:val="en-US"/>
        </w:rPr>
        <w:t xml:space="preserve">uitability/eligibility stream </w:t>
      </w:r>
      <w:r w:rsidRPr="009F28A1">
        <w:rPr>
          <w:lang w:val="en-US"/>
        </w:rPr>
        <w:t>cases</w:t>
      </w:r>
      <w:r>
        <w:rPr>
          <w:lang w:val="en-US"/>
        </w:rPr>
        <w:t xml:space="preserve"> about a health practitioner with a PPP of NSW, </w:t>
      </w:r>
      <w:r w:rsidR="00054F94">
        <w:rPr>
          <w:lang w:val="en-US"/>
        </w:rPr>
        <w:t xml:space="preserve">are monitored by AHPRA. </w:t>
      </w:r>
    </w:p>
    <w:p w:rsidR="00C94C41" w:rsidRDefault="007D4BF4" w:rsidP="001D6714">
      <w:pPr>
        <w:pStyle w:val="AHPRAbody"/>
        <w:rPr>
          <w:lang w:val="en-US"/>
        </w:rPr>
      </w:pPr>
      <w:r>
        <w:rPr>
          <w:lang w:val="en-US"/>
        </w:rPr>
        <w:t>Further i</w:t>
      </w:r>
      <w:r w:rsidR="00C94C41">
        <w:rPr>
          <w:lang w:val="en-US"/>
        </w:rPr>
        <w:t xml:space="preserve">nformation about these streams in available at </w:t>
      </w:r>
      <w:hyperlink r:id="rId29" w:history="1">
        <w:r w:rsidR="00B66AC3" w:rsidRPr="00BB6BB6">
          <w:rPr>
            <w:rStyle w:val="Hyperlink"/>
          </w:rPr>
          <w:t>http://www.ahpra.gov.au/Registration/Monitoring-and-compliance.aspx</w:t>
        </w:r>
      </w:hyperlink>
      <w:r w:rsidR="00C94C41">
        <w:rPr>
          <w:lang w:val="en-US"/>
        </w:rPr>
        <w:t>.</w:t>
      </w:r>
      <w:r w:rsidR="00B66AC3">
        <w:rPr>
          <w:lang w:val="en-US"/>
        </w:rPr>
        <w:t xml:space="preserve"> </w:t>
      </w:r>
      <w:r w:rsidR="00C94C41">
        <w:rPr>
          <w:lang w:val="en-US"/>
        </w:rPr>
        <w:t xml:space="preserve"> </w:t>
      </w:r>
    </w:p>
    <w:p w:rsidR="00027BB2" w:rsidRDefault="00027BB2" w:rsidP="00027BB2">
      <w:pPr>
        <w:pStyle w:val="AHPRAbody"/>
      </w:pPr>
      <w:r>
        <w:t>Table 3</w:t>
      </w:r>
      <w:r w:rsidR="000E461E">
        <w:t>7</w:t>
      </w:r>
      <w:r>
        <w:t xml:space="preserve"> shows the monitoring cases open at the end of the </w:t>
      </w:r>
      <w:r w:rsidRPr="00F01CF8">
        <w:t>latest quarter</w:t>
      </w:r>
      <w:r>
        <w:t>, by profession.</w:t>
      </w:r>
    </w:p>
    <w:p w:rsidR="00027BB2" w:rsidRDefault="000E461E" w:rsidP="00027BB2">
      <w:pPr>
        <w:pStyle w:val="AHPRAbody"/>
      </w:pPr>
      <w:r>
        <w:t>Table 38</w:t>
      </w:r>
      <w:r w:rsidR="00027BB2">
        <w:t xml:space="preserve"> shows </w:t>
      </w:r>
      <w:r w:rsidR="00027BB2" w:rsidRPr="00F01CF8">
        <w:t xml:space="preserve">the </w:t>
      </w:r>
      <w:r w:rsidR="00027BB2">
        <w:t>monitoring cases open at the end of the latest quarter, by monitoring stream.</w:t>
      </w:r>
    </w:p>
    <w:p w:rsidR="007D4BF4" w:rsidRDefault="000E461E" w:rsidP="00027BB2">
      <w:pPr>
        <w:pStyle w:val="AHPRAbody"/>
      </w:pPr>
      <w:r>
        <w:t>Table 39</w:t>
      </w:r>
      <w:r w:rsidR="00027BB2">
        <w:t xml:space="preserve"> shows the monitoring cases open at the end of the latest quarter in the jurisdiction, by profession and stream</w:t>
      </w:r>
      <w:r w:rsidR="007D4BF4">
        <w:t>.</w:t>
      </w:r>
    </w:p>
    <w:p w:rsidR="007D4BF4" w:rsidRDefault="007D4BF4">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0E461E">
        <w:rPr>
          <w:b/>
          <w:color w:val="007DC3"/>
          <w:szCs w:val="20"/>
        </w:rPr>
        <w:t>3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9427B8" w:rsidRDefault="009427B8" w:rsidP="009427B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11</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78</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597</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976</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3</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46</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11</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152</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491</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5</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5</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1</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1,756</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24</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100</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23</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136</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151</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9</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3</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2</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1,354</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8</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41</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7</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23</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1</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5</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26</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190</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11</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68</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2</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20</w:t>
            </w:r>
          </w:p>
        </w:tc>
      </w:tr>
      <w:tr w:rsidR="009427B8"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427B8" w:rsidRPr="00EE1A49" w:rsidRDefault="009427B8" w:rsidP="009427B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shd w:val="clear" w:color="auto" w:fill="E6F8FC"/>
          </w:tcPr>
          <w:p w:rsidR="009427B8" w:rsidRP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427B8">
              <w:rPr>
                <w:rFonts w:cs="Arial"/>
                <w:b/>
                <w:color w:val="000000"/>
                <w:sz w:val="16"/>
                <w:szCs w:val="16"/>
              </w:rPr>
              <w:t>9</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3"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122</w:t>
            </w:r>
          </w:p>
        </w:tc>
      </w:tr>
      <w:tr w:rsidR="009427B8"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427B8" w:rsidRPr="00EE1A49" w:rsidRDefault="009427B8" w:rsidP="009427B8">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7</w:t>
            </w:r>
          </w:p>
        </w:tc>
        <w:tc>
          <w:tcPr>
            <w:tcW w:w="802" w:type="dxa"/>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75</w:t>
            </w:r>
          </w:p>
        </w:tc>
        <w:tc>
          <w:tcPr>
            <w:tcW w:w="803" w:type="dxa"/>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802" w:type="dxa"/>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9</w:t>
            </w:r>
          </w:p>
        </w:tc>
        <w:tc>
          <w:tcPr>
            <w:tcW w:w="803" w:type="dxa"/>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4</w:t>
            </w:r>
          </w:p>
        </w:tc>
        <w:tc>
          <w:tcPr>
            <w:tcW w:w="802" w:type="dxa"/>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w:t>
            </w:r>
          </w:p>
        </w:tc>
        <w:tc>
          <w:tcPr>
            <w:tcW w:w="802" w:type="dxa"/>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r w:rsidR="007828D8">
              <w:rPr>
                <w:rFonts w:cs="Arial"/>
                <w:color w:val="000000"/>
                <w:sz w:val="16"/>
                <w:szCs w:val="16"/>
              </w:rPr>
              <w:t>,</w:t>
            </w:r>
            <w:r>
              <w:rPr>
                <w:rFonts w:cs="Arial"/>
                <w:color w:val="000000"/>
                <w:sz w:val="16"/>
                <w:szCs w:val="16"/>
              </w:rPr>
              <w:t>082</w:t>
            </w:r>
          </w:p>
        </w:tc>
        <w:tc>
          <w:tcPr>
            <w:tcW w:w="803" w:type="dxa"/>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0</w:t>
            </w:r>
          </w:p>
        </w:tc>
        <w:tc>
          <w:tcPr>
            <w:tcW w:w="802" w:type="dxa"/>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w:t>
            </w:r>
          </w:p>
        </w:tc>
        <w:tc>
          <w:tcPr>
            <w:cnfStyle w:val="000100000000" w:firstRow="0" w:lastRow="0" w:firstColumn="0" w:lastColumn="1" w:oddVBand="0" w:evenVBand="0" w:oddHBand="0" w:evenHBand="0" w:firstRowFirstColumn="0" w:firstRowLastColumn="0" w:lastRowFirstColumn="0" w:lastRowLastColumn="0"/>
            <w:tcW w:w="945" w:type="dxa"/>
          </w:tcPr>
          <w:p w:rsidR="009427B8" w:rsidRDefault="009427B8" w:rsidP="009427B8">
            <w:pPr>
              <w:jc w:val="right"/>
              <w:rPr>
                <w:rFonts w:cs="Arial"/>
                <w:color w:val="000000"/>
                <w:sz w:val="16"/>
                <w:szCs w:val="16"/>
              </w:rPr>
            </w:pPr>
            <w:r>
              <w:rPr>
                <w:rFonts w:cs="Arial"/>
                <w:color w:val="000000"/>
                <w:sz w:val="16"/>
                <w:szCs w:val="16"/>
              </w:rPr>
              <w:t>5,06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7D4BF4" w:rsidRDefault="007D4BF4">
      <w:pPr>
        <w:spacing w:after="0"/>
        <w:rPr>
          <w:rFonts w:cs="Arial"/>
          <w:sz w:val="16"/>
          <w:szCs w:val="16"/>
        </w:rPr>
      </w:pPr>
      <w:r>
        <w:rPr>
          <w:rFonts w:cs="Arial"/>
          <w:sz w:val="16"/>
          <w:szCs w:val="16"/>
        </w:rPr>
        <w:br w:type="page"/>
      </w:r>
    </w:p>
    <w:p w:rsidR="00027BB2" w:rsidRDefault="00027BB2">
      <w:pPr>
        <w:spacing w:after="0"/>
        <w:rPr>
          <w:rFonts w:cs="Arial"/>
          <w:sz w:val="16"/>
          <w:szCs w:val="16"/>
        </w:rPr>
      </w:pP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t>Table 3</w:t>
      </w:r>
      <w:r w:rsidR="000E461E">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9D48C1"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SW</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9427B8"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9427B8" w:rsidRDefault="009427B8" w:rsidP="009427B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8" w:type="dxa"/>
            <w:tcBorders>
              <w:top w:val="single" w:sz="4" w:space="0" w:color="00BCE4"/>
              <w:left w:val="nil"/>
              <w:bottom w:val="single" w:sz="4" w:space="0" w:color="00BCE4"/>
              <w:right w:val="nil"/>
            </w:tcBorders>
            <w:shd w:val="clear" w:color="auto" w:fill="E6F8FC"/>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4</w:t>
            </w:r>
          </w:p>
        </w:tc>
        <w:tc>
          <w:tcPr>
            <w:tcW w:w="948"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9427B8"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8" w:type="dxa"/>
            <w:tcBorders>
              <w:top w:val="single" w:sz="4" w:space="0" w:color="00BCE4"/>
              <w:left w:val="nil"/>
              <w:bottom w:val="single" w:sz="4" w:space="0" w:color="00BCE4"/>
              <w:right w:val="nil"/>
            </w:tcBorders>
            <w:shd w:val="clear" w:color="auto" w:fill="E6F8FC"/>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52</w:t>
            </w:r>
          </w:p>
        </w:tc>
        <w:tc>
          <w:tcPr>
            <w:tcW w:w="948"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9427B8"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8" w:type="dxa"/>
            <w:tcBorders>
              <w:top w:val="single" w:sz="4" w:space="0" w:color="00BCE4"/>
              <w:left w:val="nil"/>
              <w:bottom w:val="single" w:sz="4" w:space="0" w:color="00BCE4"/>
              <w:right w:val="nil"/>
            </w:tcBorders>
            <w:shd w:val="clear" w:color="auto" w:fill="E6F8FC"/>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1</w:t>
            </w:r>
          </w:p>
        </w:tc>
        <w:tc>
          <w:tcPr>
            <w:tcW w:w="948"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9427B8"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8" w:type="dxa"/>
            <w:tcBorders>
              <w:top w:val="single" w:sz="4" w:space="0" w:color="00BCE4"/>
              <w:left w:val="nil"/>
              <w:bottom w:val="single" w:sz="4" w:space="0" w:color="00BCE4"/>
              <w:right w:val="nil"/>
            </w:tcBorders>
            <w:shd w:val="clear" w:color="auto" w:fill="E6F8FC"/>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0</w:t>
            </w:r>
          </w:p>
        </w:tc>
        <w:tc>
          <w:tcPr>
            <w:tcW w:w="948"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9427B8"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47</w:t>
            </w:r>
          </w:p>
        </w:tc>
        <w:tc>
          <w:tcPr>
            <w:tcW w:w="948" w:type="dxa"/>
            <w:tcBorders>
              <w:top w:val="single" w:sz="4" w:space="0" w:color="00BCE4"/>
              <w:left w:val="nil"/>
              <w:bottom w:val="single" w:sz="4" w:space="0" w:color="00BCE4"/>
              <w:right w:val="nil"/>
            </w:tcBorders>
            <w:shd w:val="clear" w:color="auto" w:fill="E6F8FC"/>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80</w:t>
            </w:r>
          </w:p>
        </w:tc>
        <w:tc>
          <w:tcPr>
            <w:tcW w:w="948"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r>
      <w:tr w:rsidR="009427B8" w:rsidTr="00984B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9427B8" w:rsidRDefault="009427B8" w:rsidP="009427B8">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75</w:t>
            </w:r>
          </w:p>
        </w:tc>
        <w:tc>
          <w:tcPr>
            <w:tcW w:w="948" w:type="dxa"/>
            <w:tcBorders>
              <w:top w:val="single" w:sz="4" w:space="0" w:color="00BCE4"/>
              <w:left w:val="nil"/>
              <w:bottom w:val="nil"/>
              <w:right w:val="nil"/>
            </w:tcBorders>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67</w:t>
            </w:r>
          </w:p>
        </w:tc>
        <w:tc>
          <w:tcPr>
            <w:tcW w:w="948" w:type="dxa"/>
            <w:tcBorders>
              <w:top w:val="single" w:sz="4" w:space="0" w:color="00BCE4"/>
              <w:left w:val="nil"/>
              <w:bottom w:val="nil"/>
              <w:right w:val="nil"/>
            </w:tcBorders>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bl>
    <w:p w:rsidR="0074139E" w:rsidRPr="009F28A1" w:rsidRDefault="0074139E" w:rsidP="0074139E">
      <w:pPr>
        <w:pStyle w:val="AHPRAbody"/>
        <w:spacing w:before="120" w:after="0"/>
        <w:rPr>
          <w:sz w:val="16"/>
          <w:szCs w:val="16"/>
        </w:rPr>
      </w:pPr>
      <w:r w:rsidRPr="009F28A1">
        <w:rPr>
          <w:sz w:val="16"/>
          <w:szCs w:val="16"/>
        </w:rPr>
        <w:t xml:space="preserve">Note: </w:t>
      </w:r>
    </w:p>
    <w:p w:rsidR="007D4BF4" w:rsidRDefault="0074139E" w:rsidP="0074139E">
      <w:pPr>
        <w:spacing w:after="0"/>
        <w:rPr>
          <w:rFonts w:cs="Arial"/>
          <w:b/>
          <w:color w:val="007DC3"/>
          <w:sz w:val="20"/>
          <w:szCs w:val="20"/>
        </w:rPr>
      </w:pPr>
      <w:r w:rsidRPr="009F28A1">
        <w:rPr>
          <w:sz w:val="16"/>
          <w:szCs w:val="16"/>
        </w:rPr>
        <w:t xml:space="preserve">1. Monitoring cases in the Health, Performance and Conduct stream </w:t>
      </w:r>
      <w:r w:rsidR="001D0C85" w:rsidRPr="009F28A1">
        <w:rPr>
          <w:sz w:val="16"/>
          <w:szCs w:val="16"/>
        </w:rPr>
        <w:t>are cases in the process of being transitioned from AHPRA to HPCA for ongoing monitoring.</w:t>
      </w:r>
      <w:r w:rsidR="001D0C85">
        <w:rPr>
          <w:sz w:val="16"/>
          <w:szCs w:val="16"/>
        </w:rPr>
        <w:t xml:space="preserve"> </w:t>
      </w:r>
      <w:r>
        <w:rPr>
          <w:rFonts w:cs="Arial"/>
          <w:sz w:val="16"/>
          <w:szCs w:val="16"/>
        </w:rPr>
        <w:br/>
      </w:r>
    </w:p>
    <w:p w:rsidR="00027BB2" w:rsidRDefault="00027BB2" w:rsidP="00C94C41">
      <w:pPr>
        <w:pStyle w:val="AHPRAbody"/>
        <w:spacing w:before="240"/>
        <w:rPr>
          <w:b/>
          <w:color w:val="007DC3"/>
          <w:szCs w:val="20"/>
        </w:rPr>
      </w:pPr>
      <w:r>
        <w:rPr>
          <w:b/>
          <w:color w:val="007DC3"/>
          <w:szCs w:val="20"/>
        </w:rPr>
        <w:t>Table 3</w:t>
      </w:r>
      <w:r w:rsidR="000E461E">
        <w:rPr>
          <w:b/>
          <w:color w:val="007DC3"/>
          <w:szCs w:val="20"/>
        </w:rPr>
        <w:t>9</w:t>
      </w:r>
      <w:r>
        <w:rPr>
          <w:b/>
          <w:color w:val="007DC3"/>
          <w:szCs w:val="20"/>
        </w:rPr>
        <w:t xml:space="preserve">: Number of </w:t>
      </w:r>
      <w:r w:rsidR="006C0251">
        <w:rPr>
          <w:b/>
          <w:color w:val="007DC3"/>
          <w:szCs w:val="20"/>
        </w:rPr>
        <w:t>NSW</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9D48C1">
            <w:pPr>
              <w:pStyle w:val="ListParagraph"/>
              <w:keepNext/>
              <w:keepLines/>
              <w:spacing w:after="0" w:line="240" w:lineRule="auto"/>
              <w:ind w:left="0"/>
              <w:rPr>
                <w:rFonts w:cs="Arial"/>
                <w:b w:val="0"/>
                <w:sz w:val="18"/>
                <w:szCs w:val="18"/>
                <w:lang w:val="en-US"/>
              </w:rPr>
            </w:pPr>
            <w:r>
              <w:rPr>
                <w:rFonts w:cs="Arial"/>
                <w:b w:val="0"/>
                <w:sz w:val="18"/>
                <w:szCs w:val="18"/>
              </w:rPr>
              <w:t>NSW</w:t>
            </w:r>
            <w:r>
              <w:rPr>
                <w:rFonts w:cs="Arial"/>
                <w:b w:val="0"/>
                <w:sz w:val="18"/>
                <w:szCs w:val="18"/>
                <w:lang w:val="en-US"/>
              </w:rPr>
              <w:t xml:space="preserve"> </w:t>
            </w:r>
            <w:r w:rsidR="00027BB2">
              <w:rPr>
                <w:rFonts w:cs="Arial"/>
                <w:b w:val="0"/>
                <w:sz w:val="18"/>
                <w:szCs w:val="18"/>
                <w:lang w:val="en-US"/>
              </w:rPr>
              <w:t>Total</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9427B8" w:rsidRDefault="009427B8" w:rsidP="009427B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11</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597</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3</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11</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491</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24</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23</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151</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8</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7</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1</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26</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11</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2</w:t>
            </w:r>
          </w:p>
        </w:tc>
      </w:tr>
      <w:tr w:rsidR="009427B8"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427B8" w:rsidRDefault="009427B8" w:rsidP="009427B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427B8" w:rsidRDefault="009427B8" w:rsidP="009427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427B8" w:rsidRDefault="009427B8" w:rsidP="009427B8">
            <w:pPr>
              <w:jc w:val="right"/>
              <w:rPr>
                <w:rFonts w:cs="Arial"/>
                <w:color w:val="000000"/>
                <w:sz w:val="16"/>
                <w:szCs w:val="16"/>
              </w:rPr>
            </w:pPr>
            <w:r>
              <w:rPr>
                <w:rFonts w:cs="Arial"/>
                <w:color w:val="000000"/>
                <w:sz w:val="16"/>
                <w:szCs w:val="16"/>
              </w:rPr>
              <w:t>9</w:t>
            </w:r>
          </w:p>
        </w:tc>
      </w:tr>
      <w:tr w:rsidR="009427B8"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9427B8" w:rsidRDefault="009427B8" w:rsidP="009427B8">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1300" w:type="dxa"/>
            <w:tcBorders>
              <w:top w:val="single" w:sz="4" w:space="0" w:color="00BCE4"/>
              <w:left w:val="nil"/>
              <w:bottom w:val="nil"/>
              <w:right w:val="nil"/>
            </w:tcBorders>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300" w:type="dxa"/>
            <w:tcBorders>
              <w:top w:val="single" w:sz="4" w:space="0" w:color="00BCE4"/>
              <w:left w:val="nil"/>
              <w:bottom w:val="nil"/>
              <w:right w:val="nil"/>
            </w:tcBorders>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nil"/>
              <w:right w:val="nil"/>
            </w:tcBorders>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nil"/>
              <w:right w:val="nil"/>
            </w:tcBorders>
          </w:tcPr>
          <w:p w:rsidR="009427B8" w:rsidRDefault="009427B8" w:rsidP="009427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4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9427B8" w:rsidRDefault="009427B8" w:rsidP="009427B8">
            <w:pPr>
              <w:jc w:val="right"/>
              <w:rPr>
                <w:rFonts w:cs="Arial"/>
                <w:color w:val="000000"/>
                <w:sz w:val="16"/>
                <w:szCs w:val="16"/>
              </w:rPr>
            </w:pPr>
            <w:r>
              <w:rPr>
                <w:rFonts w:cs="Arial"/>
                <w:color w:val="000000"/>
                <w:sz w:val="16"/>
                <w:szCs w:val="16"/>
              </w:rPr>
              <w:t>1,375</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C24398"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86" type="#_x0000_t202" style="position:absolute;left:0;text-align:left;margin-left:28.05pt;margin-top:535.4pt;width:440.6pt;height:206.35pt;z-index:251671040;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86">
              <w:txbxContent>
                <w:p w:rsidR="007828D8" w:rsidRDefault="007828D8" w:rsidP="00F43162">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7828D8" w:rsidRDefault="007828D8" w:rsidP="00F43162">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7828D8" w:rsidRDefault="007828D8" w:rsidP="00F43162">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7828D8" w:rsidRPr="009B348E" w:rsidRDefault="007828D8" w:rsidP="00F43162">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7828D8" w:rsidRDefault="007828D8" w:rsidP="00B0793F">
                  <w:pPr>
                    <w:pStyle w:val="AHPRADocumenttitleforfooter"/>
                  </w:pPr>
                  <w:r>
                    <w:t>South Australia</w:t>
                  </w:r>
                </w:p>
                <w:p w:rsidR="007828D8" w:rsidRDefault="007828D8" w:rsidP="00B0793F">
                  <w:pPr>
                    <w:pStyle w:val="AHPRAbody"/>
                    <w:spacing w:after="0"/>
                  </w:pPr>
                  <w:r>
                    <w:t xml:space="preserve">Level 11 </w:t>
                  </w:r>
                </w:p>
                <w:p w:rsidR="007828D8" w:rsidRDefault="007828D8" w:rsidP="00B0793F">
                  <w:pPr>
                    <w:pStyle w:val="AHPRAbody"/>
                    <w:spacing w:after="0"/>
                  </w:pPr>
                  <w:r>
                    <w:t>80 Grenfell St</w:t>
                  </w:r>
                </w:p>
                <w:p w:rsidR="007828D8" w:rsidRDefault="007828D8" w:rsidP="00B0793F">
                  <w:pPr>
                    <w:pStyle w:val="AHPRAbody"/>
                    <w:spacing w:after="0"/>
                  </w:pPr>
                  <w:r>
                    <w:t>Adelaide SA 5000</w:t>
                  </w:r>
                </w:p>
                <w:p w:rsidR="007828D8" w:rsidRDefault="007828D8" w:rsidP="00B0793F">
                  <w:pPr>
                    <w:pStyle w:val="AHPRAbody"/>
                    <w:spacing w:after="0"/>
                  </w:pPr>
                </w:p>
                <w:p w:rsidR="007828D8" w:rsidRDefault="007828D8" w:rsidP="00B0793F">
                  <w:pPr>
                    <w:pStyle w:val="AHPRADocumenttitleforfooter"/>
                  </w:pPr>
                  <w:r>
                    <w:t>Tasmania</w:t>
                  </w:r>
                </w:p>
                <w:p w:rsidR="007828D8" w:rsidRDefault="007828D8" w:rsidP="00B0793F">
                  <w:pPr>
                    <w:pStyle w:val="AHPRAbody"/>
                    <w:spacing w:after="0"/>
                  </w:pPr>
                  <w:r>
                    <w:t xml:space="preserve">Level </w:t>
                  </w:r>
                  <w:r w:rsidR="00F64C0E">
                    <w:t>5</w:t>
                  </w:r>
                  <w:r>
                    <w:t xml:space="preserve"> </w:t>
                  </w:r>
                </w:p>
                <w:p w:rsidR="007828D8" w:rsidRDefault="00F64C0E" w:rsidP="00B0793F">
                  <w:pPr>
                    <w:pStyle w:val="AHPRAbody"/>
                    <w:spacing w:after="0"/>
                  </w:pPr>
                  <w:r>
                    <w:t>99 Bathurst</w:t>
                  </w:r>
                  <w:r w:rsidR="007828D8">
                    <w:t xml:space="preserve"> St</w:t>
                  </w:r>
                </w:p>
                <w:p w:rsidR="007828D8" w:rsidRDefault="007828D8" w:rsidP="00B0793F">
                  <w:pPr>
                    <w:pStyle w:val="AHPRAbody"/>
                    <w:spacing w:after="0"/>
                  </w:pPr>
                  <w:r>
                    <w:t>Hobart TAS 7000</w:t>
                  </w:r>
                </w:p>
                <w:p w:rsidR="007828D8" w:rsidRDefault="007828D8" w:rsidP="00B0793F">
                  <w:pPr>
                    <w:pStyle w:val="AHPRAbody"/>
                    <w:spacing w:after="0"/>
                  </w:pPr>
                </w:p>
                <w:p w:rsidR="007828D8" w:rsidRPr="00FD19EF" w:rsidRDefault="007828D8" w:rsidP="00B0793F">
                  <w:pPr>
                    <w:pStyle w:val="AHPRADocumenttitleforfooter"/>
                  </w:pPr>
                  <w:r w:rsidRPr="00FD19EF">
                    <w:t>Victoria</w:t>
                  </w:r>
                </w:p>
                <w:p w:rsidR="007828D8" w:rsidRPr="00FD19EF" w:rsidRDefault="007828D8" w:rsidP="00B0793F">
                  <w:pPr>
                    <w:pStyle w:val="AHPRAbody"/>
                    <w:spacing w:after="0"/>
                  </w:pPr>
                  <w:r w:rsidRPr="00FD19EF">
                    <w:t xml:space="preserve">Level 8 </w:t>
                  </w:r>
                </w:p>
                <w:p w:rsidR="007828D8" w:rsidRPr="00FD19EF" w:rsidRDefault="007828D8" w:rsidP="00B0793F">
                  <w:pPr>
                    <w:pStyle w:val="AHPRAbody"/>
                    <w:spacing w:after="0"/>
                  </w:pPr>
                  <w:r w:rsidRPr="00FD19EF">
                    <w:t>111 Bourke St</w:t>
                  </w:r>
                </w:p>
                <w:p w:rsidR="007828D8" w:rsidRPr="00FD19EF" w:rsidRDefault="007828D8" w:rsidP="00B0793F">
                  <w:pPr>
                    <w:pStyle w:val="AHPRAbody"/>
                    <w:spacing w:after="0"/>
                  </w:pPr>
                  <w:r w:rsidRPr="00FD19EF">
                    <w:t>Melbourne VIC 3000</w:t>
                  </w:r>
                </w:p>
                <w:p w:rsidR="007828D8" w:rsidRDefault="007828D8" w:rsidP="00B0793F">
                  <w:pPr>
                    <w:pStyle w:val="AHPRAbody"/>
                    <w:spacing w:after="0"/>
                  </w:pPr>
                </w:p>
                <w:p w:rsidR="007828D8" w:rsidRDefault="007828D8" w:rsidP="00B0793F">
                  <w:pPr>
                    <w:pStyle w:val="AHPRADocumenttitleforfooter"/>
                  </w:pPr>
                  <w:r>
                    <w:t>Western Australia</w:t>
                  </w:r>
                </w:p>
                <w:p w:rsidR="007828D8" w:rsidRDefault="007828D8" w:rsidP="00B0793F">
                  <w:pPr>
                    <w:pStyle w:val="AHPRAbody"/>
                    <w:spacing w:after="0"/>
                  </w:pPr>
                  <w:r>
                    <w:t xml:space="preserve">Level 1 </w:t>
                  </w:r>
                </w:p>
                <w:p w:rsidR="007828D8" w:rsidRDefault="007828D8" w:rsidP="00B0793F">
                  <w:pPr>
                    <w:pStyle w:val="AHPRAbody"/>
                    <w:spacing w:after="0"/>
                  </w:pPr>
                  <w:r>
                    <w:t>541 Hay St</w:t>
                  </w:r>
                </w:p>
                <w:p w:rsidR="007828D8" w:rsidRDefault="007828D8" w:rsidP="00B0793F">
                  <w:pPr>
                    <w:pStyle w:val="AHPRAbody"/>
                    <w:spacing w:after="0"/>
                  </w:pPr>
                  <w:r>
                    <w:t>Subiaco WA 6008</w:t>
                  </w:r>
                </w:p>
                <w:p w:rsidR="007828D8" w:rsidRDefault="007828D8"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7828D8" w:rsidRPr="00B127D2" w:rsidRDefault="007828D8" w:rsidP="00B0793F">
                  <w:pPr>
                    <w:pStyle w:val="AHPRADocumenttitleforfooter"/>
                  </w:pPr>
                  <w:r w:rsidRPr="00B127D2">
                    <w:t>Australian Capital Territory</w:t>
                  </w:r>
                </w:p>
                <w:p w:rsidR="007828D8" w:rsidRPr="00B127D2" w:rsidRDefault="007828D8" w:rsidP="00B0793F">
                  <w:pPr>
                    <w:pStyle w:val="AHPRAbody"/>
                    <w:spacing w:after="0"/>
                  </w:pPr>
                  <w:r w:rsidRPr="00B127D2">
                    <w:t xml:space="preserve">Level 2 </w:t>
                  </w:r>
                </w:p>
                <w:p w:rsidR="007828D8" w:rsidRPr="00B127D2" w:rsidRDefault="007828D8" w:rsidP="00B0793F">
                  <w:pPr>
                    <w:pStyle w:val="AHPRAbody"/>
                    <w:spacing w:after="0"/>
                  </w:pPr>
                  <w:r w:rsidRPr="00B127D2">
                    <w:t>103-105 Northbourne Ave</w:t>
                  </w:r>
                </w:p>
                <w:p w:rsidR="007828D8" w:rsidRPr="00B127D2" w:rsidRDefault="007828D8" w:rsidP="00B0793F">
                  <w:pPr>
                    <w:pStyle w:val="AHPRAbody"/>
                    <w:spacing w:after="0"/>
                  </w:pPr>
                  <w:r w:rsidRPr="00B127D2">
                    <w:t>Turner ACT 2612</w:t>
                  </w:r>
                </w:p>
                <w:p w:rsidR="007828D8" w:rsidRDefault="007828D8" w:rsidP="00B0793F">
                  <w:pPr>
                    <w:pStyle w:val="AHPRAbody"/>
                    <w:spacing w:after="0"/>
                  </w:pPr>
                </w:p>
                <w:p w:rsidR="007828D8" w:rsidRPr="00B127D2" w:rsidRDefault="007828D8" w:rsidP="00B0793F">
                  <w:pPr>
                    <w:pStyle w:val="AHPRADocumenttitleforfooter"/>
                    <w:rPr>
                      <w:b/>
                    </w:rPr>
                  </w:pPr>
                  <w:r w:rsidRPr="00B127D2">
                    <w:rPr>
                      <w:b/>
                    </w:rPr>
                    <w:t>New South Wales</w:t>
                  </w:r>
                </w:p>
                <w:p w:rsidR="007828D8" w:rsidRPr="00B127D2" w:rsidRDefault="007828D8" w:rsidP="00B0793F">
                  <w:pPr>
                    <w:pStyle w:val="AHPRAbody"/>
                    <w:spacing w:after="0"/>
                    <w:rPr>
                      <w:b/>
                    </w:rPr>
                  </w:pPr>
                  <w:r w:rsidRPr="00B127D2">
                    <w:rPr>
                      <w:b/>
                    </w:rPr>
                    <w:t xml:space="preserve">Level 51 </w:t>
                  </w:r>
                </w:p>
                <w:p w:rsidR="007828D8" w:rsidRPr="00B127D2" w:rsidRDefault="007828D8" w:rsidP="00B0793F">
                  <w:pPr>
                    <w:pStyle w:val="AHPRAbody"/>
                    <w:spacing w:after="0"/>
                    <w:rPr>
                      <w:b/>
                    </w:rPr>
                  </w:pPr>
                  <w:r w:rsidRPr="00B127D2">
                    <w:rPr>
                      <w:b/>
                    </w:rPr>
                    <w:t>680 George St</w:t>
                  </w:r>
                </w:p>
                <w:p w:rsidR="007828D8" w:rsidRPr="00B127D2" w:rsidRDefault="007828D8" w:rsidP="00B0793F">
                  <w:pPr>
                    <w:pStyle w:val="AHPRAbody"/>
                    <w:spacing w:after="0"/>
                    <w:rPr>
                      <w:b/>
                    </w:rPr>
                  </w:pPr>
                  <w:r w:rsidRPr="00B127D2">
                    <w:rPr>
                      <w:b/>
                    </w:rPr>
                    <w:t>Sydney NSW 2000</w:t>
                  </w:r>
                </w:p>
                <w:p w:rsidR="007828D8" w:rsidRDefault="007828D8" w:rsidP="00B0793F">
                  <w:pPr>
                    <w:pStyle w:val="AHPRAbody"/>
                    <w:spacing w:after="0"/>
                  </w:pPr>
                </w:p>
                <w:p w:rsidR="007828D8" w:rsidRDefault="007828D8" w:rsidP="00B0793F">
                  <w:pPr>
                    <w:pStyle w:val="AHPRADocumenttitleforfooter"/>
                  </w:pPr>
                  <w:r>
                    <w:t>Northern Territory</w:t>
                  </w:r>
                </w:p>
                <w:p w:rsidR="007828D8" w:rsidRDefault="007828D8" w:rsidP="00B0793F">
                  <w:pPr>
                    <w:pStyle w:val="AHPRAbody"/>
                    <w:spacing w:after="0"/>
                  </w:pPr>
                  <w:r>
                    <w:t xml:space="preserve">Level 5 </w:t>
                  </w:r>
                </w:p>
                <w:p w:rsidR="007828D8" w:rsidRDefault="007828D8" w:rsidP="00B0793F">
                  <w:pPr>
                    <w:pStyle w:val="AHPRAbody"/>
                    <w:spacing w:after="0"/>
                  </w:pPr>
                  <w:r>
                    <w:t>22 Harry Chan Ave</w:t>
                  </w:r>
                </w:p>
                <w:p w:rsidR="007828D8" w:rsidRDefault="007828D8" w:rsidP="00B0793F">
                  <w:pPr>
                    <w:pStyle w:val="AHPRAbody"/>
                    <w:spacing w:after="0"/>
                  </w:pPr>
                  <w:r>
                    <w:t>Darwin NT 0800</w:t>
                  </w:r>
                </w:p>
                <w:p w:rsidR="007828D8" w:rsidRDefault="007828D8" w:rsidP="00B0793F">
                  <w:pPr>
                    <w:pStyle w:val="AHPRAbody"/>
                    <w:spacing w:after="0"/>
                  </w:pPr>
                </w:p>
                <w:p w:rsidR="007828D8" w:rsidRPr="00752D87" w:rsidRDefault="007828D8" w:rsidP="00B0793F">
                  <w:pPr>
                    <w:pStyle w:val="AHPRADocumenttitleforfooter"/>
                  </w:pPr>
                  <w:r w:rsidRPr="00752D87">
                    <w:t>Queensland</w:t>
                  </w:r>
                </w:p>
                <w:p w:rsidR="007828D8" w:rsidRPr="00752D87" w:rsidRDefault="007828D8" w:rsidP="00B0793F">
                  <w:pPr>
                    <w:pStyle w:val="AHPRAbody"/>
                    <w:spacing w:after="0"/>
                  </w:pPr>
                  <w:r w:rsidRPr="00752D87">
                    <w:t xml:space="preserve">Level 18 </w:t>
                  </w:r>
                </w:p>
                <w:p w:rsidR="007828D8" w:rsidRPr="00752D87" w:rsidRDefault="007828D8" w:rsidP="00B0793F">
                  <w:pPr>
                    <w:pStyle w:val="AHPRAbody"/>
                    <w:spacing w:after="0"/>
                  </w:pPr>
                  <w:r w:rsidRPr="00752D87">
                    <w:t>179 Turbot St</w:t>
                  </w:r>
                </w:p>
                <w:p w:rsidR="007828D8" w:rsidRPr="00752D87" w:rsidRDefault="007828D8"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7828D8" w:rsidRPr="00D7448B" w:rsidRDefault="007828D8" w:rsidP="00B0793F">
                  <w:pPr>
                    <w:pStyle w:val="AHPRADocumenttitleforfooter"/>
                    <w:pBdr>
                      <w:bottom w:val="single" w:sz="12" w:space="12" w:color="auto"/>
                    </w:pBdr>
                  </w:pPr>
                  <w:r w:rsidRPr="00D7448B">
                    <w:t>Australian Health Practitioner Regulation Agency</w:t>
                  </w:r>
                </w:p>
                <w:p w:rsidR="007828D8" w:rsidRPr="00D7448B" w:rsidRDefault="007828D8" w:rsidP="00B0793F">
                  <w:pPr>
                    <w:rPr>
                      <w:sz w:val="20"/>
                      <w:szCs w:val="20"/>
                    </w:rPr>
                  </w:pPr>
                  <w:r w:rsidRPr="00D7448B">
                    <w:rPr>
                      <w:sz w:val="20"/>
                      <w:szCs w:val="20"/>
                    </w:rPr>
                    <w:t>GPO Box 9958 in your capital city</w:t>
                  </w:r>
                </w:p>
                <w:p w:rsidR="007828D8" w:rsidRPr="005C1294" w:rsidRDefault="00C24398" w:rsidP="00B0793F">
                  <w:pPr>
                    <w:rPr>
                      <w:b/>
                    </w:rPr>
                  </w:pPr>
                  <w:hyperlink r:id="rId32" w:history="1">
                    <w:r w:rsidR="007828D8" w:rsidRPr="00D7448B">
                      <w:rPr>
                        <w:rStyle w:val="Hyperlink"/>
                        <w:b/>
                        <w:color w:val="auto"/>
                        <w:sz w:val="20"/>
                        <w:szCs w:val="20"/>
                        <w:u w:val="none"/>
                      </w:rPr>
                      <w:t>www.ahpra.gov.au</w:t>
                    </w:r>
                  </w:hyperlink>
                  <w:r w:rsidR="007828D8"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D8" w:rsidRDefault="007828D8" w:rsidP="00FC2881">
      <w:pPr>
        <w:spacing w:after="0"/>
      </w:pPr>
      <w:r>
        <w:separator/>
      </w:r>
    </w:p>
    <w:p w:rsidR="007828D8" w:rsidRDefault="007828D8"/>
  </w:endnote>
  <w:endnote w:type="continuationSeparator" w:id="0">
    <w:p w:rsidR="007828D8" w:rsidRDefault="007828D8" w:rsidP="00FC2881">
      <w:pPr>
        <w:spacing w:after="0"/>
      </w:pPr>
      <w:r>
        <w:continuationSeparator/>
      </w:r>
    </w:p>
    <w:p w:rsidR="007828D8" w:rsidRDefault="00782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D8" w:rsidRDefault="007828D8" w:rsidP="00FC2881">
    <w:pPr>
      <w:pStyle w:val="AHPRAfootnote"/>
      <w:framePr w:wrap="around" w:vAnchor="text" w:hAnchor="margin" w:xAlign="right" w:y="1"/>
    </w:pPr>
    <w:r>
      <w:fldChar w:fldCharType="begin"/>
    </w:r>
    <w:r>
      <w:instrText xml:space="preserve">PAGE  </w:instrText>
    </w:r>
    <w:r>
      <w:fldChar w:fldCharType="end"/>
    </w:r>
  </w:p>
  <w:p w:rsidR="007828D8" w:rsidRDefault="007828D8" w:rsidP="00FC2881">
    <w:pPr>
      <w:pStyle w:val="AHPRAfootnote"/>
      <w:ind w:right="360"/>
    </w:pPr>
  </w:p>
  <w:p w:rsidR="007828D8" w:rsidRDefault="007828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D8" w:rsidRPr="004934B8" w:rsidRDefault="007828D8" w:rsidP="002D5AC5">
    <w:pPr>
      <w:pStyle w:val="AHPRAfooter"/>
      <w:tabs>
        <w:tab w:val="right" w:pos="9406"/>
      </w:tabs>
      <w:rPr>
        <w:szCs w:val="16"/>
      </w:rPr>
    </w:pPr>
    <w:r>
      <w:rPr>
        <w:szCs w:val="16"/>
      </w:rPr>
      <w:t xml:space="preserve">AHPRA Quarterly Performance Report – </w:t>
    </w:r>
    <w:r w:rsidR="00C24398">
      <w:fldChar w:fldCharType="begin"/>
    </w:r>
    <w:r w:rsidR="00C24398">
      <w:instrText xml:space="preserve"> STYLEREF  "AHPRA Document title for footer"  \* MERGEFORMAT </w:instrText>
    </w:r>
    <w:r w:rsidR="00C24398">
      <w:fldChar w:fldCharType="separate"/>
    </w:r>
    <w:r w:rsidR="00C24398">
      <w:rPr>
        <w:noProof/>
      </w:rPr>
      <w:t>AHPRA Performance Report</w:t>
    </w:r>
    <w:r w:rsidR="00C24398">
      <w:rPr>
        <w:noProof/>
      </w:rPr>
      <w:fldChar w:fldCharType="end"/>
    </w:r>
    <w:r>
      <w:rPr>
        <w:noProof/>
      </w:rPr>
      <w:t xml:space="preserve"> – </w:t>
    </w:r>
    <w:r>
      <w:t>July-September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C24398">
          <w:rPr>
            <w:noProof/>
          </w:rPr>
          <w:t>1</w:t>
        </w:r>
        <w:r>
          <w:rPr>
            <w:noProof/>
          </w:rPr>
          <w:fldChar w:fldCharType="end"/>
        </w:r>
        <w:r w:rsidRPr="000E7E28">
          <w:t xml:space="preserve"> of </w:t>
        </w:r>
        <w:r>
          <w:fldChar w:fldCharType="begin"/>
        </w:r>
        <w:r>
          <w:instrText xml:space="preserve"> NUMPAGES  </w:instrText>
        </w:r>
        <w:r>
          <w:fldChar w:fldCharType="separate"/>
        </w:r>
        <w:r w:rsidR="00C24398">
          <w:rPr>
            <w:noProof/>
          </w:rPr>
          <w:t>2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D8" w:rsidRPr="00B95F8F" w:rsidRDefault="007828D8"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D8" w:rsidRDefault="007828D8" w:rsidP="000E7E28">
      <w:pPr>
        <w:spacing w:after="0"/>
      </w:pPr>
      <w:r>
        <w:separator/>
      </w:r>
    </w:p>
  </w:footnote>
  <w:footnote w:type="continuationSeparator" w:id="0">
    <w:p w:rsidR="007828D8" w:rsidRDefault="007828D8" w:rsidP="00FC2881">
      <w:pPr>
        <w:spacing w:after="0"/>
      </w:pPr>
      <w:r>
        <w:continuationSeparator/>
      </w:r>
    </w:p>
    <w:p w:rsidR="007828D8" w:rsidRDefault="007828D8"/>
  </w:footnote>
  <w:footnote w:type="continuationNotice" w:id="1">
    <w:p w:rsidR="007828D8" w:rsidRDefault="007828D8">
      <w:pPr>
        <w:spacing w:after="0"/>
      </w:pPr>
    </w:p>
  </w:footnote>
  <w:footnote w:id="2">
    <w:p w:rsidR="007828D8" w:rsidRPr="008859B2" w:rsidRDefault="007828D8" w:rsidP="00BC6CFF">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D8" w:rsidRPr="00315933" w:rsidRDefault="007828D8" w:rsidP="00D638E0">
    <w:pPr>
      <w:ind w:left="-1134" w:right="-567"/>
      <w:jc w:val="right"/>
    </w:pPr>
  </w:p>
  <w:p w:rsidR="007828D8" w:rsidRDefault="007828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75pt;height:21.75pt;visibility:visible;mso-wrap-style:square" o:bullet="t">
        <v:imagedata r:id="rId1" o:title=""/>
      </v:shape>
    </w:pict>
  </w:numPicBullet>
  <w:numPicBullet w:numPicBulletId="2">
    <w:pict>
      <v:shape id="_x0000_i1028"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53F7A"/>
    <w:multiLevelType w:val="multilevel"/>
    <w:tmpl w:val="FBA6944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04433A"/>
    <w:multiLevelType w:val="multilevel"/>
    <w:tmpl w:val="C4183F12"/>
    <w:numStyleLink w:val="AHPRANumberedlist"/>
  </w:abstractNum>
  <w:abstractNum w:abstractNumId="20"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382C38"/>
    <w:multiLevelType w:val="hybridMultilevel"/>
    <w:tmpl w:val="2472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7"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E154B0"/>
    <w:multiLevelType w:val="multilevel"/>
    <w:tmpl w:val="C4183F12"/>
    <w:numStyleLink w:val="AHPRANumberedlist"/>
  </w:abstractNum>
  <w:abstractNum w:abstractNumId="3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abstractNum w:abstractNumId="32"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
  </w:num>
  <w:num w:numId="4">
    <w:abstractNumId w:val="3"/>
  </w:num>
  <w:num w:numId="5">
    <w:abstractNumId w:val="7"/>
  </w:num>
  <w:num w:numId="6">
    <w:abstractNumId w:val="10"/>
  </w:num>
  <w:num w:numId="7">
    <w:abstractNumId w:val="0"/>
  </w:num>
  <w:num w:numId="8">
    <w:abstractNumId w:val="11"/>
  </w:num>
  <w:num w:numId="9">
    <w:abstractNumId w:val="30"/>
  </w:num>
  <w:num w:numId="10">
    <w:abstractNumId w:val="19"/>
  </w:num>
  <w:num w:numId="11">
    <w:abstractNumId w:val="2"/>
  </w:num>
  <w:num w:numId="12">
    <w:abstractNumId w:val="29"/>
  </w:num>
  <w:num w:numId="13">
    <w:abstractNumId w:val="31"/>
  </w:num>
  <w:num w:numId="14">
    <w:abstractNumId w:val="27"/>
  </w:num>
  <w:num w:numId="15">
    <w:abstractNumId w:val="24"/>
  </w:num>
  <w:num w:numId="16">
    <w:abstractNumId w:val="4"/>
  </w:num>
  <w:num w:numId="17">
    <w:abstractNumId w:val="12"/>
  </w:num>
  <w:num w:numId="18">
    <w:abstractNumId w:val="14"/>
  </w:num>
  <w:num w:numId="19">
    <w:abstractNumId w:val="20"/>
  </w:num>
  <w:num w:numId="20">
    <w:abstractNumId w:val="15"/>
  </w:num>
  <w:num w:numId="21">
    <w:abstractNumId w:val="18"/>
  </w:num>
  <w:num w:numId="22">
    <w:abstractNumId w:val="5"/>
  </w:num>
  <w:num w:numId="23">
    <w:abstractNumId w:val="23"/>
  </w:num>
  <w:num w:numId="24">
    <w:abstractNumId w:val="16"/>
  </w:num>
  <w:num w:numId="25">
    <w:abstractNumId w:val="25"/>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2"/>
  </w:num>
  <w:num w:numId="35">
    <w:abstractNumId w:val="28"/>
  </w:num>
  <w:num w:numId="36">
    <w:abstractNumId w:val="13"/>
  </w:num>
  <w:num w:numId="37">
    <w:abstractNumId w:val="9"/>
  </w:num>
  <w:num w:numId="38">
    <w:abstractNumId w:val="21"/>
  </w:num>
  <w:num w:numId="39">
    <w:abstractNumId w:val="22"/>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19EB"/>
    <w:rsid w:val="00042BF0"/>
    <w:rsid w:val="0004319B"/>
    <w:rsid w:val="00043984"/>
    <w:rsid w:val="00044AF8"/>
    <w:rsid w:val="00046688"/>
    <w:rsid w:val="00050B73"/>
    <w:rsid w:val="00053B35"/>
    <w:rsid w:val="00054CC2"/>
    <w:rsid w:val="00054F94"/>
    <w:rsid w:val="0005786F"/>
    <w:rsid w:val="00061BB2"/>
    <w:rsid w:val="00064A0F"/>
    <w:rsid w:val="0007010B"/>
    <w:rsid w:val="00071439"/>
    <w:rsid w:val="000728E4"/>
    <w:rsid w:val="000801D6"/>
    <w:rsid w:val="00080FD0"/>
    <w:rsid w:val="00084F8E"/>
    <w:rsid w:val="00090990"/>
    <w:rsid w:val="00092199"/>
    <w:rsid w:val="000927B3"/>
    <w:rsid w:val="000936E3"/>
    <w:rsid w:val="000945FB"/>
    <w:rsid w:val="000979C8"/>
    <w:rsid w:val="000A0349"/>
    <w:rsid w:val="000A1332"/>
    <w:rsid w:val="000A38C6"/>
    <w:rsid w:val="000A4015"/>
    <w:rsid w:val="000A6BF7"/>
    <w:rsid w:val="000B2684"/>
    <w:rsid w:val="000B764D"/>
    <w:rsid w:val="000C33AD"/>
    <w:rsid w:val="000D0862"/>
    <w:rsid w:val="000D3500"/>
    <w:rsid w:val="000D3AC7"/>
    <w:rsid w:val="000D48F1"/>
    <w:rsid w:val="000D7414"/>
    <w:rsid w:val="000E0811"/>
    <w:rsid w:val="000E0AB2"/>
    <w:rsid w:val="000E461E"/>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3B32"/>
    <w:rsid w:val="00114FC1"/>
    <w:rsid w:val="001161E4"/>
    <w:rsid w:val="001166E0"/>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94060"/>
    <w:rsid w:val="001A02D3"/>
    <w:rsid w:val="001A36C2"/>
    <w:rsid w:val="001A3714"/>
    <w:rsid w:val="001A6397"/>
    <w:rsid w:val="001A63FE"/>
    <w:rsid w:val="001B1306"/>
    <w:rsid w:val="001B4E49"/>
    <w:rsid w:val="001C425C"/>
    <w:rsid w:val="001C6CF3"/>
    <w:rsid w:val="001C7C4D"/>
    <w:rsid w:val="001C7E42"/>
    <w:rsid w:val="001D0AC7"/>
    <w:rsid w:val="001D0C85"/>
    <w:rsid w:val="001D1307"/>
    <w:rsid w:val="001D2C67"/>
    <w:rsid w:val="001D3995"/>
    <w:rsid w:val="001D451A"/>
    <w:rsid w:val="001D531F"/>
    <w:rsid w:val="001D6714"/>
    <w:rsid w:val="001E0480"/>
    <w:rsid w:val="001E1440"/>
    <w:rsid w:val="001E1E31"/>
    <w:rsid w:val="001E2849"/>
    <w:rsid w:val="001E33C1"/>
    <w:rsid w:val="001E4A94"/>
    <w:rsid w:val="001E524C"/>
    <w:rsid w:val="001E5621"/>
    <w:rsid w:val="001E7660"/>
    <w:rsid w:val="001F2201"/>
    <w:rsid w:val="001F2B3A"/>
    <w:rsid w:val="001F402B"/>
    <w:rsid w:val="001F7096"/>
    <w:rsid w:val="00200B8A"/>
    <w:rsid w:val="002205F8"/>
    <w:rsid w:val="00220A3B"/>
    <w:rsid w:val="00220B9B"/>
    <w:rsid w:val="00222B2D"/>
    <w:rsid w:val="00224708"/>
    <w:rsid w:val="00224C31"/>
    <w:rsid w:val="00226832"/>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3284"/>
    <w:rsid w:val="002C34EA"/>
    <w:rsid w:val="002C5072"/>
    <w:rsid w:val="002D0018"/>
    <w:rsid w:val="002D5AC5"/>
    <w:rsid w:val="002D7146"/>
    <w:rsid w:val="002D77A2"/>
    <w:rsid w:val="002E7B63"/>
    <w:rsid w:val="002F391D"/>
    <w:rsid w:val="00300256"/>
    <w:rsid w:val="00303BE1"/>
    <w:rsid w:val="00305477"/>
    <w:rsid w:val="00305AFC"/>
    <w:rsid w:val="00317862"/>
    <w:rsid w:val="00317D90"/>
    <w:rsid w:val="003228F1"/>
    <w:rsid w:val="00323378"/>
    <w:rsid w:val="003233C6"/>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15E3"/>
    <w:rsid w:val="0037447E"/>
    <w:rsid w:val="003753C8"/>
    <w:rsid w:val="00375759"/>
    <w:rsid w:val="0037666E"/>
    <w:rsid w:val="00382D33"/>
    <w:rsid w:val="00384A9A"/>
    <w:rsid w:val="00385729"/>
    <w:rsid w:val="00392212"/>
    <w:rsid w:val="00392246"/>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00EC"/>
    <w:rsid w:val="00412887"/>
    <w:rsid w:val="00412E4E"/>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5F61"/>
    <w:rsid w:val="00467683"/>
    <w:rsid w:val="00470A29"/>
    <w:rsid w:val="00472B6D"/>
    <w:rsid w:val="00474C74"/>
    <w:rsid w:val="00476F56"/>
    <w:rsid w:val="004779A6"/>
    <w:rsid w:val="00477E95"/>
    <w:rsid w:val="0048085B"/>
    <w:rsid w:val="00481C63"/>
    <w:rsid w:val="004934B8"/>
    <w:rsid w:val="004936DA"/>
    <w:rsid w:val="00494156"/>
    <w:rsid w:val="00497B05"/>
    <w:rsid w:val="004A016B"/>
    <w:rsid w:val="004A4D34"/>
    <w:rsid w:val="004A5191"/>
    <w:rsid w:val="004A5E5D"/>
    <w:rsid w:val="004A5F72"/>
    <w:rsid w:val="004A6404"/>
    <w:rsid w:val="004A7601"/>
    <w:rsid w:val="004B08B9"/>
    <w:rsid w:val="004B3958"/>
    <w:rsid w:val="004B46D6"/>
    <w:rsid w:val="004B747B"/>
    <w:rsid w:val="004C0D40"/>
    <w:rsid w:val="004C1028"/>
    <w:rsid w:val="004C1336"/>
    <w:rsid w:val="004C6387"/>
    <w:rsid w:val="004C73B1"/>
    <w:rsid w:val="004D13FF"/>
    <w:rsid w:val="004D431A"/>
    <w:rsid w:val="004D58AB"/>
    <w:rsid w:val="004D5AF4"/>
    <w:rsid w:val="004D6C6C"/>
    <w:rsid w:val="004D7537"/>
    <w:rsid w:val="004E2948"/>
    <w:rsid w:val="004E3F5E"/>
    <w:rsid w:val="004E5AEC"/>
    <w:rsid w:val="004F1ADE"/>
    <w:rsid w:val="004F5C05"/>
    <w:rsid w:val="004F60FA"/>
    <w:rsid w:val="00500AE6"/>
    <w:rsid w:val="00501012"/>
    <w:rsid w:val="00503AC8"/>
    <w:rsid w:val="00503F3F"/>
    <w:rsid w:val="005054C3"/>
    <w:rsid w:val="00506910"/>
    <w:rsid w:val="00506979"/>
    <w:rsid w:val="00511416"/>
    <w:rsid w:val="0051204F"/>
    <w:rsid w:val="00513475"/>
    <w:rsid w:val="00516C72"/>
    <w:rsid w:val="00517627"/>
    <w:rsid w:val="005177CC"/>
    <w:rsid w:val="00520553"/>
    <w:rsid w:val="00521B40"/>
    <w:rsid w:val="005244A5"/>
    <w:rsid w:val="00531A8C"/>
    <w:rsid w:val="005362C1"/>
    <w:rsid w:val="00536A38"/>
    <w:rsid w:val="0053749F"/>
    <w:rsid w:val="00541374"/>
    <w:rsid w:val="00541E46"/>
    <w:rsid w:val="00543626"/>
    <w:rsid w:val="00545F23"/>
    <w:rsid w:val="005509FA"/>
    <w:rsid w:val="00550ACD"/>
    <w:rsid w:val="00553A4C"/>
    <w:rsid w:val="00554335"/>
    <w:rsid w:val="005565CE"/>
    <w:rsid w:val="005611A8"/>
    <w:rsid w:val="005708AE"/>
    <w:rsid w:val="00573351"/>
    <w:rsid w:val="005735EA"/>
    <w:rsid w:val="005861D2"/>
    <w:rsid w:val="00587448"/>
    <w:rsid w:val="00590139"/>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33A"/>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76A53"/>
    <w:rsid w:val="00681D5E"/>
    <w:rsid w:val="00683475"/>
    <w:rsid w:val="006865DA"/>
    <w:rsid w:val="006876E4"/>
    <w:rsid w:val="00693770"/>
    <w:rsid w:val="00694F41"/>
    <w:rsid w:val="0069658F"/>
    <w:rsid w:val="006A2C38"/>
    <w:rsid w:val="006A5E4D"/>
    <w:rsid w:val="006B2441"/>
    <w:rsid w:val="006C0251"/>
    <w:rsid w:val="006C0257"/>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2C60"/>
    <w:rsid w:val="00704DAF"/>
    <w:rsid w:val="00706E7F"/>
    <w:rsid w:val="007110A8"/>
    <w:rsid w:val="00714BF5"/>
    <w:rsid w:val="00722222"/>
    <w:rsid w:val="0073217B"/>
    <w:rsid w:val="007372A4"/>
    <w:rsid w:val="00737604"/>
    <w:rsid w:val="007379B5"/>
    <w:rsid w:val="0074139E"/>
    <w:rsid w:val="00741B04"/>
    <w:rsid w:val="0074595C"/>
    <w:rsid w:val="00746D25"/>
    <w:rsid w:val="007506E2"/>
    <w:rsid w:val="00750894"/>
    <w:rsid w:val="007511D8"/>
    <w:rsid w:val="00751B80"/>
    <w:rsid w:val="00752D87"/>
    <w:rsid w:val="00756214"/>
    <w:rsid w:val="0076093C"/>
    <w:rsid w:val="0076115C"/>
    <w:rsid w:val="007626D6"/>
    <w:rsid w:val="00762B6B"/>
    <w:rsid w:val="007664F3"/>
    <w:rsid w:val="00766BE8"/>
    <w:rsid w:val="00770B7B"/>
    <w:rsid w:val="00772389"/>
    <w:rsid w:val="00773905"/>
    <w:rsid w:val="00774C68"/>
    <w:rsid w:val="0077560D"/>
    <w:rsid w:val="007828D8"/>
    <w:rsid w:val="00782A6F"/>
    <w:rsid w:val="00783B32"/>
    <w:rsid w:val="007852A7"/>
    <w:rsid w:val="00787ABD"/>
    <w:rsid w:val="0079197C"/>
    <w:rsid w:val="007952F8"/>
    <w:rsid w:val="007A35B9"/>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D4BF4"/>
    <w:rsid w:val="007E2C84"/>
    <w:rsid w:val="007E3545"/>
    <w:rsid w:val="007E3A44"/>
    <w:rsid w:val="007E6204"/>
    <w:rsid w:val="007F0095"/>
    <w:rsid w:val="007F4A55"/>
    <w:rsid w:val="007F568D"/>
    <w:rsid w:val="007F5974"/>
    <w:rsid w:val="0080586A"/>
    <w:rsid w:val="00814D50"/>
    <w:rsid w:val="00822C3E"/>
    <w:rsid w:val="0082493F"/>
    <w:rsid w:val="008249BA"/>
    <w:rsid w:val="00825A2C"/>
    <w:rsid w:val="0082713A"/>
    <w:rsid w:val="00830744"/>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5167"/>
    <w:rsid w:val="008D6B4E"/>
    <w:rsid w:val="008D6B7E"/>
    <w:rsid w:val="008D7845"/>
    <w:rsid w:val="008E1CE6"/>
    <w:rsid w:val="008E5E0D"/>
    <w:rsid w:val="008E761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23B4C"/>
    <w:rsid w:val="00931717"/>
    <w:rsid w:val="009325BD"/>
    <w:rsid w:val="00933688"/>
    <w:rsid w:val="00933C27"/>
    <w:rsid w:val="00934890"/>
    <w:rsid w:val="00934B36"/>
    <w:rsid w:val="00937ED0"/>
    <w:rsid w:val="009427B8"/>
    <w:rsid w:val="00944053"/>
    <w:rsid w:val="0094466B"/>
    <w:rsid w:val="00952797"/>
    <w:rsid w:val="0095521A"/>
    <w:rsid w:val="009562D3"/>
    <w:rsid w:val="00963409"/>
    <w:rsid w:val="009777D3"/>
    <w:rsid w:val="009801EC"/>
    <w:rsid w:val="00984B6B"/>
    <w:rsid w:val="009859E6"/>
    <w:rsid w:val="00986F8D"/>
    <w:rsid w:val="00994232"/>
    <w:rsid w:val="009973BC"/>
    <w:rsid w:val="009A0A5D"/>
    <w:rsid w:val="009A1DE0"/>
    <w:rsid w:val="009A3D3D"/>
    <w:rsid w:val="009A3DB3"/>
    <w:rsid w:val="009B348E"/>
    <w:rsid w:val="009B60AA"/>
    <w:rsid w:val="009B627D"/>
    <w:rsid w:val="009B69B4"/>
    <w:rsid w:val="009B6B34"/>
    <w:rsid w:val="009B6DE9"/>
    <w:rsid w:val="009C05B3"/>
    <w:rsid w:val="009C2157"/>
    <w:rsid w:val="009C2A98"/>
    <w:rsid w:val="009C3A83"/>
    <w:rsid w:val="009C5595"/>
    <w:rsid w:val="009C6933"/>
    <w:rsid w:val="009C74DD"/>
    <w:rsid w:val="009D48C1"/>
    <w:rsid w:val="009D776A"/>
    <w:rsid w:val="009E06ED"/>
    <w:rsid w:val="009E0DEF"/>
    <w:rsid w:val="009E41B9"/>
    <w:rsid w:val="009F015C"/>
    <w:rsid w:val="009F21BD"/>
    <w:rsid w:val="009F28A1"/>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6357B"/>
    <w:rsid w:val="00A70A53"/>
    <w:rsid w:val="00A70EB5"/>
    <w:rsid w:val="00A72893"/>
    <w:rsid w:val="00A742CB"/>
    <w:rsid w:val="00A82078"/>
    <w:rsid w:val="00A82F36"/>
    <w:rsid w:val="00A838C8"/>
    <w:rsid w:val="00A84634"/>
    <w:rsid w:val="00A87C80"/>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1C66"/>
    <w:rsid w:val="00AB23A5"/>
    <w:rsid w:val="00AB283D"/>
    <w:rsid w:val="00AB2EE0"/>
    <w:rsid w:val="00AB30BF"/>
    <w:rsid w:val="00AB3725"/>
    <w:rsid w:val="00AB46E1"/>
    <w:rsid w:val="00AB5735"/>
    <w:rsid w:val="00AB71B8"/>
    <w:rsid w:val="00AC0663"/>
    <w:rsid w:val="00AC7084"/>
    <w:rsid w:val="00AD1027"/>
    <w:rsid w:val="00AD26AB"/>
    <w:rsid w:val="00AD312E"/>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6E42"/>
    <w:rsid w:val="00B34454"/>
    <w:rsid w:val="00B34D5C"/>
    <w:rsid w:val="00B34EDA"/>
    <w:rsid w:val="00B37297"/>
    <w:rsid w:val="00B37665"/>
    <w:rsid w:val="00B425EB"/>
    <w:rsid w:val="00B50EFA"/>
    <w:rsid w:val="00B51748"/>
    <w:rsid w:val="00B52F67"/>
    <w:rsid w:val="00B57198"/>
    <w:rsid w:val="00B66AC3"/>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15C7"/>
    <w:rsid w:val="00BC2AE7"/>
    <w:rsid w:val="00BC2EC4"/>
    <w:rsid w:val="00BC50BA"/>
    <w:rsid w:val="00BC6CFF"/>
    <w:rsid w:val="00BD0C21"/>
    <w:rsid w:val="00BD1B17"/>
    <w:rsid w:val="00BD5299"/>
    <w:rsid w:val="00BD6285"/>
    <w:rsid w:val="00BE1983"/>
    <w:rsid w:val="00BE3B0F"/>
    <w:rsid w:val="00BE4FEE"/>
    <w:rsid w:val="00BE62B1"/>
    <w:rsid w:val="00BE75F4"/>
    <w:rsid w:val="00BF044F"/>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4398"/>
    <w:rsid w:val="00C26C0E"/>
    <w:rsid w:val="00C26DF9"/>
    <w:rsid w:val="00C330D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73B70"/>
    <w:rsid w:val="00C81B3A"/>
    <w:rsid w:val="00C858FA"/>
    <w:rsid w:val="00C870C1"/>
    <w:rsid w:val="00C937B2"/>
    <w:rsid w:val="00C94C41"/>
    <w:rsid w:val="00CA0D15"/>
    <w:rsid w:val="00CA33D0"/>
    <w:rsid w:val="00CA38A3"/>
    <w:rsid w:val="00CA4EE0"/>
    <w:rsid w:val="00CB001D"/>
    <w:rsid w:val="00CB06DE"/>
    <w:rsid w:val="00CB2007"/>
    <w:rsid w:val="00CB251C"/>
    <w:rsid w:val="00CB3409"/>
    <w:rsid w:val="00CB44F3"/>
    <w:rsid w:val="00CB6C08"/>
    <w:rsid w:val="00CC1F26"/>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17B38"/>
    <w:rsid w:val="00D201C6"/>
    <w:rsid w:val="00D2409D"/>
    <w:rsid w:val="00D30F6A"/>
    <w:rsid w:val="00D31E4C"/>
    <w:rsid w:val="00D40BA5"/>
    <w:rsid w:val="00D43052"/>
    <w:rsid w:val="00D44EF0"/>
    <w:rsid w:val="00D4513F"/>
    <w:rsid w:val="00D46CA1"/>
    <w:rsid w:val="00D527C5"/>
    <w:rsid w:val="00D53445"/>
    <w:rsid w:val="00D55C2E"/>
    <w:rsid w:val="00D57077"/>
    <w:rsid w:val="00D605FA"/>
    <w:rsid w:val="00D638E0"/>
    <w:rsid w:val="00D63F4F"/>
    <w:rsid w:val="00D64BDC"/>
    <w:rsid w:val="00D6558E"/>
    <w:rsid w:val="00D662AE"/>
    <w:rsid w:val="00D67E81"/>
    <w:rsid w:val="00D716BA"/>
    <w:rsid w:val="00D72DC4"/>
    <w:rsid w:val="00D74F69"/>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C6DBF"/>
    <w:rsid w:val="00DD0BA9"/>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26AD3"/>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F002B8"/>
    <w:rsid w:val="00F02C71"/>
    <w:rsid w:val="00F032F4"/>
    <w:rsid w:val="00F0371D"/>
    <w:rsid w:val="00F03C89"/>
    <w:rsid w:val="00F04BF7"/>
    <w:rsid w:val="00F06601"/>
    <w:rsid w:val="00F06DBE"/>
    <w:rsid w:val="00F1167A"/>
    <w:rsid w:val="00F11B97"/>
    <w:rsid w:val="00F13ED2"/>
    <w:rsid w:val="00F2010F"/>
    <w:rsid w:val="00F21129"/>
    <w:rsid w:val="00F23BC2"/>
    <w:rsid w:val="00F27ACB"/>
    <w:rsid w:val="00F30704"/>
    <w:rsid w:val="00F3100F"/>
    <w:rsid w:val="00F355E8"/>
    <w:rsid w:val="00F3616F"/>
    <w:rsid w:val="00F41CCE"/>
    <w:rsid w:val="00F43162"/>
    <w:rsid w:val="00F45C20"/>
    <w:rsid w:val="00F47CDC"/>
    <w:rsid w:val="00F53BCB"/>
    <w:rsid w:val="00F55B69"/>
    <w:rsid w:val="00F571E2"/>
    <w:rsid w:val="00F57B4A"/>
    <w:rsid w:val="00F60EC4"/>
    <w:rsid w:val="00F6196A"/>
    <w:rsid w:val="00F64C0E"/>
    <w:rsid w:val="00F6618F"/>
    <w:rsid w:val="00F6686F"/>
    <w:rsid w:val="00F66AF7"/>
    <w:rsid w:val="00F70DD5"/>
    <w:rsid w:val="00F73165"/>
    <w:rsid w:val="00F805D4"/>
    <w:rsid w:val="00F812F4"/>
    <w:rsid w:val="00F877E7"/>
    <w:rsid w:val="00F87B59"/>
    <w:rsid w:val="00F90BCE"/>
    <w:rsid w:val="00F92D2B"/>
    <w:rsid w:val="00F93F5C"/>
    <w:rsid w:val="00F94CD9"/>
    <w:rsid w:val="00F950F3"/>
    <w:rsid w:val="00FA037F"/>
    <w:rsid w:val="00FA127A"/>
    <w:rsid w:val="00FA49C3"/>
    <w:rsid w:val="00FA5E64"/>
    <w:rsid w:val="00FB341C"/>
    <w:rsid w:val="00FB3A5E"/>
    <w:rsid w:val="00FB3A91"/>
    <w:rsid w:val="00FB6785"/>
    <w:rsid w:val="00FC2881"/>
    <w:rsid w:val="00FC33D2"/>
    <w:rsid w:val="00FC3A3B"/>
    <w:rsid w:val="00FD19EF"/>
    <w:rsid w:val="00FD3419"/>
    <w:rsid w:val="00FD7DC1"/>
    <w:rsid w:val="00FE3F08"/>
    <w:rsid w:val="00FE479C"/>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7B602927-3340-4CFB-B052-DD1F69B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93806234">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035689175">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8A48-7513-4A4A-BC48-9614C32D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7078</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59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New South Wales, July-September 2016</dc:title>
  <dc:subject>Template</dc:subject>
  <dc:creator/>
  <cp:lastModifiedBy>Anthony J. Roberts</cp:lastModifiedBy>
  <cp:revision>11</cp:revision>
  <cp:lastPrinted>2016-03-24T00:57:00Z</cp:lastPrinted>
  <dcterms:created xsi:type="dcterms:W3CDTF">2016-12-16T03:13:00Z</dcterms:created>
  <dcterms:modified xsi:type="dcterms:W3CDTF">2016-12-20T23:37:00Z</dcterms:modified>
</cp:coreProperties>
</file>